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6ECF" w14:textId="77777777" w:rsidR="00FD1277" w:rsidRDefault="00FD1277" w:rsidP="00637574">
      <w:pPr>
        <w:pStyle w:val="Title"/>
        <w:jc w:val="center"/>
      </w:pPr>
      <w:r w:rsidRPr="00D4434C">
        <w:rPr>
          <w:b/>
          <w:sz w:val="48"/>
          <w:szCs w:val="48"/>
        </w:rPr>
        <w:t>HOW TO CUSTOMIZE THIS CONTRACT TEMPLATE</w:t>
      </w:r>
    </w:p>
    <w:p w14:paraId="65FDC12E" w14:textId="77777777" w:rsidR="00FD1277" w:rsidRPr="00B011A4" w:rsidRDefault="00FD1277" w:rsidP="00FD1277">
      <w:pPr>
        <w:spacing w:after="0" w:line="240" w:lineRule="auto"/>
        <w:rPr>
          <w:sz w:val="16"/>
          <w:szCs w:val="16"/>
        </w:rPr>
      </w:pPr>
    </w:p>
    <w:p w14:paraId="52E8F493" w14:textId="2CF496DD" w:rsidR="00FD1277" w:rsidRPr="003E0FB9" w:rsidRDefault="00FD1277" w:rsidP="00637574">
      <w:pPr>
        <w:spacing w:after="0" w:line="240" w:lineRule="auto"/>
        <w:jc w:val="both"/>
        <w:rPr>
          <w:sz w:val="28"/>
          <w:szCs w:val="28"/>
        </w:rPr>
      </w:pPr>
      <w:r w:rsidRPr="003E0FB9">
        <w:rPr>
          <w:sz w:val="28"/>
          <w:szCs w:val="28"/>
        </w:rPr>
        <w:t>Th</w:t>
      </w:r>
      <w:r w:rsidR="00AB7052">
        <w:rPr>
          <w:sz w:val="28"/>
          <w:szCs w:val="28"/>
        </w:rPr>
        <w:t>e</w:t>
      </w:r>
      <w:r w:rsidRPr="003E0FB9">
        <w:rPr>
          <w:sz w:val="28"/>
          <w:szCs w:val="28"/>
        </w:rPr>
        <w:t xml:space="preserve"> first </w:t>
      </w:r>
      <w:r w:rsidR="00AB7052">
        <w:rPr>
          <w:sz w:val="28"/>
          <w:szCs w:val="28"/>
        </w:rPr>
        <w:t xml:space="preserve">two </w:t>
      </w:r>
      <w:r w:rsidRPr="003E0FB9">
        <w:rPr>
          <w:sz w:val="28"/>
          <w:szCs w:val="28"/>
        </w:rPr>
        <w:t>page</w:t>
      </w:r>
      <w:r w:rsidR="00AB7052">
        <w:rPr>
          <w:sz w:val="28"/>
          <w:szCs w:val="28"/>
        </w:rPr>
        <w:t>s of this document provide</w:t>
      </w:r>
      <w:r w:rsidRPr="003E0FB9">
        <w:rPr>
          <w:sz w:val="28"/>
          <w:szCs w:val="28"/>
        </w:rPr>
        <w:t xml:space="preserve"> step-by-step instructions on how to customize this PVL Contract template; </w:t>
      </w:r>
      <w:r w:rsidR="00AB7052">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  </w:t>
      </w:r>
    </w:p>
    <w:p w14:paraId="4DFB96B3" w14:textId="77777777" w:rsidR="00FD1277" w:rsidRPr="003E0FB9" w:rsidRDefault="00FD1277" w:rsidP="00FD1277">
      <w:pPr>
        <w:spacing w:after="0" w:line="240" w:lineRule="auto"/>
        <w:rPr>
          <w:sz w:val="28"/>
          <w:szCs w:val="28"/>
        </w:rPr>
      </w:pPr>
    </w:p>
    <w:p w14:paraId="3EB46CD9" w14:textId="7E56DC33" w:rsidR="00637574" w:rsidRPr="003E0FB9" w:rsidRDefault="00637574" w:rsidP="00637574">
      <w:pPr>
        <w:spacing w:after="0" w:line="240" w:lineRule="auto"/>
        <w:jc w:val="both"/>
        <w:rPr>
          <w:sz w:val="28"/>
          <w:szCs w:val="28"/>
        </w:rPr>
      </w:pPr>
      <w:r w:rsidRPr="003E0FB9">
        <w:rPr>
          <w:sz w:val="28"/>
          <w:szCs w:val="28"/>
        </w:rPr>
        <w:t xml:space="preserve">Please </w:t>
      </w:r>
      <w:r w:rsidRPr="001110F3">
        <w:rPr>
          <w:sz w:val="28"/>
          <w:szCs w:val="28"/>
        </w:rPr>
        <w:t xml:space="preserve">complete these steps in the order they are listed. If you have any questions, please contact </w:t>
      </w:r>
      <w:r w:rsidR="00C50DBF" w:rsidRPr="00C50DBF">
        <w:rPr>
          <w:sz w:val="28"/>
          <w:szCs w:val="28"/>
        </w:rPr>
        <w:t xml:space="preserve">Lance Fulcher, Director of the Office of Statewide Strategic Sourcing, at </w:t>
      </w:r>
      <w:hyperlink r:id="rId9" w:history="1">
        <w:r w:rsidR="00C50DBF" w:rsidRPr="00C50DBF">
          <w:rPr>
            <w:rStyle w:val="Hyperlink"/>
            <w:sz w:val="28"/>
            <w:szCs w:val="28"/>
          </w:rPr>
          <w:t>Lance.Fulcher@dfa.ms.gov</w:t>
        </w:r>
      </w:hyperlink>
      <w:r w:rsidRPr="001110F3">
        <w:rPr>
          <w:sz w:val="28"/>
          <w:szCs w:val="28"/>
        </w:rPr>
        <w:t>. For</w:t>
      </w:r>
      <w:r w:rsidRPr="003E0FB9">
        <w:rPr>
          <w:sz w:val="28"/>
          <w:szCs w:val="28"/>
        </w:rPr>
        <w:t xml:space="preserve"> agency-specific requirements, consult with your legal counsel.</w:t>
      </w:r>
    </w:p>
    <w:p w14:paraId="2AC09D85" w14:textId="77777777" w:rsidR="00637574" w:rsidRPr="003E0FB9" w:rsidRDefault="00637574" w:rsidP="00637574">
      <w:pPr>
        <w:spacing w:after="0" w:line="240" w:lineRule="auto"/>
        <w:jc w:val="right"/>
        <w:rPr>
          <w:sz w:val="28"/>
          <w:szCs w:val="28"/>
        </w:rPr>
      </w:pPr>
    </w:p>
    <w:p w14:paraId="16BE450F" w14:textId="77777777" w:rsidR="00FD1277" w:rsidRPr="003E0FB9" w:rsidRDefault="00FD1277" w:rsidP="00FD1277">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140"/>
        <w:gridCol w:w="540"/>
      </w:tblGrid>
      <w:tr w:rsidR="00FD1277" w:rsidRPr="003E0FB9" w14:paraId="4CBE4F4A" w14:textId="77777777" w:rsidTr="00F7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6C0D4B" w14:textId="77777777" w:rsidR="00FD1277" w:rsidRPr="003E0FB9" w:rsidRDefault="00FD1277" w:rsidP="00B92DE7">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13428B3121054D83BF4F684C665EA07B"/>
              </w:placeholder>
              <w:dataBinding w:prefixMappings="xmlns:ns0='http://schemas.microsoft.com/office/2006/coverPageProps' " w:xpath="/ns0:CoverPageProperties[1]/ns0:Abstract[1]" w:storeItemID="{55AF091B-3C7A-41E3-B477-F2FDAA23CFDA}"/>
              <w:text/>
            </w:sdtPr>
            <w:sdtContent>
              <w:p w14:paraId="7846BC9A" w14:textId="5609391E" w:rsidR="00FD1277" w:rsidRPr="003E0FB9" w:rsidRDefault="00B92DE7" w:rsidP="00B92DE7">
                <w:pPr>
                  <w:cnfStyle w:val="100000000000" w:firstRow="1" w:lastRow="0" w:firstColumn="0" w:lastColumn="0" w:oddVBand="0" w:evenVBand="0" w:oddHBand="0" w:evenHBand="0" w:firstRowFirstColumn="0" w:firstRowLastColumn="0" w:lastRowFirstColumn="0" w:lastRowLastColumn="0"/>
                  <w:rPr>
                    <w:b w:val="0"/>
                    <w:sz w:val="28"/>
                    <w:szCs w:val="28"/>
                  </w:rPr>
                </w:pPr>
                <w:r w:rsidRPr="00B92DE7">
                  <w:rPr>
                    <w:b w:val="0"/>
                    <w:sz w:val="28"/>
                    <w:szCs w:val="28"/>
                  </w:rPr>
                  <w:t>[</w:t>
                </w:r>
                <w:r w:rsidR="00B55B5D">
                  <w:rPr>
                    <w:b w:val="0"/>
                    <w:sz w:val="28"/>
                    <w:szCs w:val="28"/>
                  </w:rPr>
                  <w:t>A</w:t>
                </w:r>
                <w:r w:rsidR="003A470B">
                  <w:rPr>
                    <w:b w:val="0"/>
                    <w:sz w:val="28"/>
                    <w:szCs w:val="28"/>
                  </w:rPr>
                  <w:t>gency</w:t>
                </w:r>
                <w:r w:rsidRPr="00B92DE7">
                  <w:rPr>
                    <w:b w:val="0"/>
                    <w:sz w:val="28"/>
                    <w:szCs w:val="28"/>
                  </w:rPr>
                  <w:t>]</w:t>
                </w:r>
              </w:p>
            </w:sdtContent>
          </w:sdt>
        </w:tc>
      </w:tr>
      <w:tr w:rsidR="00FD1277" w:rsidRPr="003E0FB9" w14:paraId="0ECF2281"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F4A0BA" w14:textId="4D83526E" w:rsidR="00FD1277" w:rsidRPr="003E0FB9" w:rsidRDefault="00FD1277" w:rsidP="00B92DE7">
            <w:pPr>
              <w:rPr>
                <w:sz w:val="28"/>
                <w:szCs w:val="28"/>
              </w:rPr>
            </w:pPr>
            <w:r w:rsidRPr="003E0FB9">
              <w:rPr>
                <w:sz w:val="28"/>
                <w:szCs w:val="28"/>
              </w:rPr>
              <w:t xml:space="preserve">Contract </w:t>
            </w:r>
            <w:r w:rsidR="003A470B">
              <w:rPr>
                <w:sz w:val="28"/>
                <w:szCs w:val="28"/>
              </w:rPr>
              <w:t>Number</w:t>
            </w:r>
            <w:r w:rsidRPr="003E0FB9">
              <w:rPr>
                <w:sz w:val="28"/>
                <w:szCs w:val="28"/>
              </w:rPr>
              <w:t>:</w:t>
            </w:r>
          </w:p>
        </w:tc>
        <w:tc>
          <w:tcPr>
            <w:tcW w:w="4680" w:type="dxa"/>
            <w:gridSpan w:val="2"/>
          </w:tcPr>
          <w:sdt>
            <w:sdtPr>
              <w:rPr>
                <w:sz w:val="28"/>
                <w:szCs w:val="28"/>
              </w:rPr>
              <w:alias w:val="Contract Number"/>
              <w:tag w:val="Contract Number"/>
              <w:id w:val="-824499970"/>
              <w:lock w:val="sdtLocked"/>
              <w:placeholder>
                <w:docPart w:val="F76CBA6A6A3549FB8A0DBB92E6CD66A1"/>
              </w:placeholder>
              <w:dataBinding w:prefixMappings="xmlns:ns0='http://purl.org/dc/elements/1.1/' xmlns:ns1='http://schemas.openxmlformats.org/package/2006/metadata/core-properties' " w:xpath="/ns1:coreProperties[1]/ns1:category[1]" w:storeItemID="{6C3C8BC8-F283-45AE-878A-BAB7291924A1}"/>
              <w:text/>
            </w:sdtPr>
            <w:sdtContent>
              <w:p w14:paraId="32C6C70E" w14:textId="236864D5"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Contract Number</w:t>
                </w:r>
                <w:r w:rsidRPr="00B92DE7">
                  <w:rPr>
                    <w:sz w:val="28"/>
                    <w:szCs w:val="28"/>
                  </w:rPr>
                  <w:t>]</w:t>
                </w:r>
              </w:p>
            </w:sdtContent>
          </w:sdt>
        </w:tc>
      </w:tr>
      <w:tr w:rsidR="00FD1277" w:rsidRPr="003E0FB9" w14:paraId="77D6EF0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B6B6E1A" w14:textId="77777777" w:rsidR="00FD1277" w:rsidRPr="003E0FB9" w:rsidRDefault="00FD1277" w:rsidP="00B92DE7">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2E86306B1456445A85DA94BA6A0B3CC9"/>
              </w:placeholder>
              <w:dataBinding w:prefixMappings="xmlns:ns0='http://purl.org/dc/elements/1.1/' xmlns:ns1='http://schemas.openxmlformats.org/package/2006/metadata/core-properties' " w:xpath="/ns1:coreProperties[1]/ns0:description[1]" w:storeItemID="{6C3C8BC8-F283-45AE-878A-BAB7291924A1}"/>
              <w:text/>
            </w:sdtPr>
            <w:sdtContent>
              <w:p w14:paraId="236BC0FA" w14:textId="0670D152" w:rsidR="00FD1277" w:rsidRPr="003E0FB9" w:rsidRDefault="00DB31FF" w:rsidP="00B92DE7">
                <w:pPr>
                  <w:cnfStyle w:val="000000000000" w:firstRow="0" w:lastRow="0" w:firstColumn="0" w:lastColumn="0" w:oddVBand="0" w:evenVBand="0" w:oddHBand="0" w:evenHBand="0" w:firstRowFirstColumn="0" w:firstRowLastColumn="0" w:lastRowFirstColumn="0" w:lastRowLastColumn="0"/>
                  <w:rPr>
                    <w:sz w:val="28"/>
                    <w:szCs w:val="28"/>
                  </w:rPr>
                </w:pPr>
                <w:r w:rsidRPr="00445752">
                  <w:rPr>
                    <w:sz w:val="28"/>
                    <w:szCs w:val="28"/>
                  </w:rPr>
                  <w:t>[</w:t>
                </w:r>
                <w:r>
                  <w:rPr>
                    <w:sz w:val="28"/>
                    <w:szCs w:val="28"/>
                  </w:rPr>
                  <w:t>Contractor</w:t>
                </w:r>
                <w:r w:rsidRPr="00445752">
                  <w:rPr>
                    <w:sz w:val="28"/>
                    <w:szCs w:val="28"/>
                  </w:rPr>
                  <w:t>]</w:t>
                </w:r>
              </w:p>
            </w:sdtContent>
          </w:sdt>
        </w:tc>
      </w:tr>
      <w:tr w:rsidR="00FD1277" w:rsidRPr="003E0FB9" w14:paraId="10D9CBBC"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B9C4F23" w14:textId="77777777" w:rsidR="00FD1277" w:rsidRPr="003E0FB9" w:rsidRDefault="00FD1277" w:rsidP="00B92DE7">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1EB1BC98145D4B92958787034D18AE73"/>
              </w:placeholder>
              <w:dataBinding w:prefixMappings="xmlns:ns0='http://schemas.microsoft.com/office/2006/coverPageProps' " w:xpath="/ns0:CoverPageProperties[1]/ns0:CompanyEmail[1]" w:storeItemID="{55AF091B-3C7A-41E3-B477-F2FDAA23CFDA}"/>
              <w:text/>
            </w:sdtPr>
            <w:sdtContent>
              <w:p w14:paraId="0694ADBC" w14:textId="69B18E1B"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Region(s)</w:t>
                </w:r>
                <w:r w:rsidRPr="00B92DE7">
                  <w:rPr>
                    <w:sz w:val="28"/>
                    <w:szCs w:val="28"/>
                  </w:rPr>
                  <w:t>]</w:t>
                </w:r>
              </w:p>
            </w:sdtContent>
          </w:sdt>
        </w:tc>
      </w:tr>
      <w:tr w:rsidR="00FD1277" w:rsidRPr="003E0FB9" w14:paraId="1865CAC5"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0E6994E3" w14:textId="124C5C9E" w:rsidR="00FD1277" w:rsidRPr="003E0FB9" w:rsidRDefault="00FD1277" w:rsidP="00B92DE7">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486399545BB64A3C9706F2BD752B2D6E"/>
              </w:placeholder>
              <w:dataBinding w:prefixMappings="xmlns:ns0='http://schemas.microsoft.com/office/2006/coverPageProps' " w:xpath="/ns0:CoverPageProperties[1]/ns0:CompanyFax[1]" w:storeItemID="{55AF091B-3C7A-41E3-B477-F2FDAA23CFDA}"/>
              <w:text/>
            </w:sdtPr>
            <w:sdtContent>
              <w:p w14:paraId="038174AD" w14:textId="7A55ECE5" w:rsidR="00FD1277"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sidRPr="00B92DE7">
                  <w:rPr>
                    <w:sz w:val="28"/>
                    <w:szCs w:val="28"/>
                  </w:rPr>
                  <w:t>[</w:t>
                </w:r>
                <w:r w:rsidR="003A470B">
                  <w:rPr>
                    <w:sz w:val="28"/>
                    <w:szCs w:val="28"/>
                  </w:rPr>
                  <w:t>Agency Contact</w:t>
                </w:r>
                <w:r w:rsidRPr="00B92DE7">
                  <w:rPr>
                    <w:sz w:val="28"/>
                    <w:szCs w:val="28"/>
                  </w:rPr>
                  <w:t>]</w:t>
                </w:r>
              </w:p>
            </w:sdtContent>
          </w:sdt>
        </w:tc>
      </w:tr>
      <w:tr w:rsidR="00FD1277" w:rsidRPr="003E0FB9" w14:paraId="2196DAA9"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420AAB5" w14:textId="419C26FE" w:rsidR="00FD1277" w:rsidRPr="003E0FB9" w:rsidRDefault="00B06D7A" w:rsidP="00B92DE7">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92D2BE3351174111A08D623EBDE8B3A2"/>
              </w:placeholder>
              <w:dataBinding w:prefixMappings="xmlns:ns0='http://purl.org/dc/elements/1.1/' xmlns:ns1='http://schemas.openxmlformats.org/package/2006/metadata/core-properties' " w:xpath="/ns1:coreProperties[1]/ns1:keywords[1]" w:storeItemID="{6C3C8BC8-F283-45AE-878A-BAB7291924A1}"/>
              <w:text/>
            </w:sdtPr>
            <w:sdtContent>
              <w:p w14:paraId="44418BA4" w14:textId="67993341"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Agency Contact Title</w:t>
                </w:r>
                <w:r w:rsidRPr="00B92DE7">
                  <w:rPr>
                    <w:sz w:val="28"/>
                    <w:szCs w:val="28"/>
                  </w:rPr>
                  <w:t>]</w:t>
                </w:r>
              </w:p>
            </w:sdtContent>
          </w:sdt>
        </w:tc>
      </w:tr>
      <w:tr w:rsidR="003E0FB9" w:rsidRPr="003E0FB9" w14:paraId="0BBED570"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66426239" w14:textId="6CF093B1"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w:t>
            </w:r>
          </w:p>
        </w:tc>
        <w:sdt>
          <w:sdtPr>
            <w:rPr>
              <w:sz w:val="28"/>
              <w:szCs w:val="28"/>
            </w:rPr>
            <w:alias w:val="Signatory Name"/>
            <w:tag w:val="Signatory Name"/>
            <w:id w:val="-1321267410"/>
            <w:lock w:val="sdtLocked"/>
            <w:placeholder>
              <w:docPart w:val="6CC50C05F0064DFABC270FAFF05FC75D"/>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1BBF0F68" w14:textId="006B9095" w:rsidR="003E0FB9"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Agency Signatory</w:t>
                </w:r>
                <w:r>
                  <w:rPr>
                    <w:sz w:val="28"/>
                    <w:szCs w:val="28"/>
                  </w:rPr>
                  <w:t>]</w:t>
                </w:r>
              </w:p>
            </w:tc>
          </w:sdtContent>
        </w:sdt>
      </w:tr>
      <w:tr w:rsidR="003E0FB9" w:rsidRPr="003E0FB9" w14:paraId="0438FBEF"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A617F31" w14:textId="28EF9DDB"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 xml:space="preserve"> Title:</w:t>
            </w:r>
          </w:p>
        </w:tc>
        <w:sdt>
          <w:sdtPr>
            <w:rPr>
              <w:sz w:val="28"/>
              <w:szCs w:val="28"/>
            </w:rPr>
            <w:alias w:val="Signatory Title"/>
            <w:tag w:val="Signatory Title"/>
            <w:id w:val="-550306589"/>
            <w:lock w:val="sdtLocked"/>
            <w:placeholder>
              <w:docPart w:val="C39BC82CBAD14A2B9D1DCB9015F6601B"/>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gridSpan w:val="2"/>
              </w:tcPr>
              <w:p w14:paraId="49595C5B" w14:textId="678290AD" w:rsidR="003E0FB9"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r w:rsidR="003A470B">
                  <w:rPr>
                    <w:sz w:val="28"/>
                    <w:szCs w:val="28"/>
                  </w:rPr>
                  <w:t>Agency Signatory Title</w:t>
                </w:r>
                <w:r>
                  <w:rPr>
                    <w:sz w:val="28"/>
                    <w:szCs w:val="28"/>
                  </w:rPr>
                  <w:t>]</w:t>
                </w:r>
              </w:p>
            </w:tc>
          </w:sdtContent>
        </w:sdt>
      </w:tr>
      <w:tr w:rsidR="00FD1277" w:rsidRPr="003E0FB9" w14:paraId="395E31A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34F5532" w14:textId="13B3A5EE" w:rsidR="00FD1277" w:rsidRPr="003E0FB9" w:rsidRDefault="00FD1277" w:rsidP="00B92DE7">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C0E5EFA3929448B6993DC36827DCE3FF"/>
              </w:placeholder>
              <w:dataBinding w:prefixMappings="xmlns:ns0='http://schemas.openxmlformats.org/officeDocument/2006/extended-properties' " w:xpath="/ns0:Properties[1]/ns0:Manager[1]" w:storeItemID="{6668398D-A668-4E3E-A5EB-62B293D839F1}"/>
              <w:text/>
            </w:sdtPr>
            <w:sdtContent>
              <w:p w14:paraId="058423CD" w14:textId="461194BE" w:rsidR="00FD1277" w:rsidRPr="003E0FB9" w:rsidRDefault="008B2F9B"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Contractor Contact</w:t>
                </w:r>
                <w:r>
                  <w:rPr>
                    <w:sz w:val="28"/>
                    <w:szCs w:val="28"/>
                  </w:rPr>
                  <w:t>]</w:t>
                </w:r>
              </w:p>
            </w:sdtContent>
          </w:sdt>
        </w:tc>
      </w:tr>
      <w:tr w:rsidR="00FD1277" w:rsidRPr="003E0FB9" w14:paraId="39082A2A"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DA2FC99" w14:textId="5C37ACD3" w:rsidR="00FD1277" w:rsidRPr="003E0FB9" w:rsidRDefault="00FD1277" w:rsidP="00B92DE7">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80E1EFF71DD541CC96CA5D37F733A8A7"/>
              </w:placeholder>
              <w:dataBinding w:prefixMappings="xmlns:ns0='http://purl.org/dc/elements/1.1/' xmlns:ns1='http://schemas.openxmlformats.org/package/2006/metadata/core-properties' " w:xpath="/ns1:coreProperties[1]/ns1:contentStatus[1]" w:storeItemID="{6C3C8BC8-F283-45AE-878A-BAB7291924A1}"/>
              <w:text/>
            </w:sdtPr>
            <w:sdtContent>
              <w:p w14:paraId="20C1773D" w14:textId="2FB7C859"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E81A05">
                  <w:rPr>
                    <w:sz w:val="28"/>
                    <w:szCs w:val="28"/>
                  </w:rPr>
                  <w:t>Contractor Contact Title</w:t>
                </w:r>
                <w:r w:rsidRPr="00B92DE7">
                  <w:rPr>
                    <w:sz w:val="28"/>
                    <w:szCs w:val="28"/>
                  </w:rPr>
                  <w:t>]</w:t>
                </w:r>
              </w:p>
            </w:sdtContent>
          </w:sdt>
        </w:tc>
      </w:tr>
      <w:tr w:rsidR="006B22A3" w14:paraId="73D0F3DB" w14:textId="77777777" w:rsidTr="00126A3F">
        <w:trPr>
          <w:gridAfter w:val="1"/>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02E3A74C" w14:textId="77777777" w:rsidR="006B22A3" w:rsidRPr="006F2CE9" w:rsidRDefault="006B22A3" w:rsidP="00126A3F">
            <w:pPr>
              <w:rPr>
                <w:sz w:val="28"/>
                <w:szCs w:val="28"/>
              </w:rPr>
            </w:pPr>
            <w:bookmarkStart w:id="0" w:name="_Hlk109307827"/>
            <w:r>
              <w:rPr>
                <w:sz w:val="28"/>
                <w:szCs w:val="28"/>
              </w:rPr>
              <w:t>Contractor Signatory:</w:t>
            </w:r>
          </w:p>
        </w:tc>
        <w:sdt>
          <w:sdtPr>
            <w:rPr>
              <w:sz w:val="28"/>
              <w:szCs w:val="28"/>
            </w:rPr>
            <w:alias w:val="Contractor Signatory"/>
            <w:tag w:val="Contractor Signatory"/>
            <w:id w:val="289488395"/>
            <w:lock w:val="sdtLocked"/>
            <w:placeholder>
              <w:docPart w:val="620E4B12024048D79A463BAD48EFF594"/>
            </w:placeholder>
            <w:dataBinding w:prefixMappings="xmlns:ns0='http://schemas.microsoft.com/office/2006/coverPageProps' " w:xpath="/ns0:CoverPageProperties[1]/ns0:CompanyPhone[1]" w:storeItemID="{55AF091B-3C7A-41E3-B477-F2FDAA23CFDA}"/>
            <w:text/>
          </w:sdtPr>
          <w:sdtContent>
            <w:tc>
              <w:tcPr>
                <w:tcW w:w="4140" w:type="dxa"/>
              </w:tcPr>
              <w:p w14:paraId="7295B1BF" w14:textId="07CA5225" w:rsidR="006B22A3" w:rsidRDefault="006B22A3"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6B22A3" w14:paraId="53317C69" w14:textId="77777777" w:rsidTr="00126A3F">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32281910" w14:textId="77777777" w:rsidR="006B22A3" w:rsidRDefault="006B22A3"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F95D5531E6AB45758131A8BA60C6AF0A"/>
            </w:placeholder>
            <w:dataBinding w:prefixMappings="xmlns:ns0='http://schemas.microsoft.com/office/2006/coverPageProps' " w:xpath="/ns0:CoverPageProperties[1]/ns0:CompanyAddress[1]" w:storeItemID="{55AF091B-3C7A-41E3-B477-F2FDAA23CFDA}"/>
            <w:text/>
          </w:sdtPr>
          <w:sdtContent>
            <w:tc>
              <w:tcPr>
                <w:tcW w:w="4140" w:type="dxa"/>
              </w:tcPr>
              <w:p w14:paraId="47564212" w14:textId="75F78286" w:rsidR="006B22A3" w:rsidRDefault="006B22A3"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bookmarkEnd w:id="0"/>
    </w:tbl>
    <w:p w14:paraId="09466048" w14:textId="77777777" w:rsidR="00FD1277" w:rsidRPr="003E0FB9" w:rsidRDefault="00FD1277" w:rsidP="00FD1277">
      <w:pPr>
        <w:spacing w:after="0" w:line="240" w:lineRule="auto"/>
        <w:rPr>
          <w:sz w:val="28"/>
          <w:szCs w:val="28"/>
        </w:rPr>
      </w:pPr>
    </w:p>
    <w:p w14:paraId="6BE86785" w14:textId="7046B883" w:rsidR="00FD1277" w:rsidRPr="003E0FB9" w:rsidRDefault="00181600" w:rsidP="00637574">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40E97523" wp14:editId="649675C3">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1277" w:rsidRPr="003E0FB9">
        <w:rPr>
          <w:b/>
          <w:sz w:val="28"/>
          <w:szCs w:val="28"/>
        </w:rPr>
        <w:t>2.</w:t>
      </w:r>
      <w:r w:rsidR="00FD1277" w:rsidRPr="003E0FB9">
        <w:rPr>
          <w:sz w:val="28"/>
          <w:szCs w:val="28"/>
        </w:rPr>
        <w:t xml:space="preserve"> </w:t>
      </w:r>
      <w:r w:rsidR="00CE6496" w:rsidRPr="003E0FB9">
        <w:rPr>
          <w:sz w:val="28"/>
          <w:szCs w:val="28"/>
        </w:rPr>
        <w:t>Enter</w:t>
      </w:r>
      <w:r w:rsidR="00FD1277" w:rsidRPr="003E0FB9">
        <w:rPr>
          <w:sz w:val="28"/>
          <w:szCs w:val="28"/>
        </w:rPr>
        <w:t xml:space="preserve"> the contract dates in </w:t>
      </w:r>
      <w:hyperlink w:anchor="Clause6" w:history="1">
        <w:r w:rsidR="00FD1277" w:rsidRPr="003E0FB9">
          <w:rPr>
            <w:rStyle w:val="Hyperlink"/>
            <w:sz w:val="28"/>
            <w:szCs w:val="28"/>
          </w:rPr>
          <w:t>“#6. Period of Performance”</w:t>
        </w:r>
      </w:hyperlink>
      <w:r w:rsidR="00FD1277" w:rsidRPr="003E0FB9">
        <w:rPr>
          <w:sz w:val="28"/>
          <w:szCs w:val="28"/>
        </w:rPr>
        <w:t xml:space="preserve"> using the drop-down calendars.</w:t>
      </w:r>
    </w:p>
    <w:p w14:paraId="4DD85074" w14:textId="77777777" w:rsidR="00FD1277" w:rsidRPr="003E0FB9" w:rsidRDefault="00FD1277" w:rsidP="00FD1277">
      <w:pPr>
        <w:spacing w:after="0" w:line="240" w:lineRule="auto"/>
        <w:rPr>
          <w:sz w:val="28"/>
          <w:szCs w:val="28"/>
        </w:rPr>
      </w:pPr>
    </w:p>
    <w:p w14:paraId="7E9344C8" w14:textId="7760504E" w:rsidR="00FD1277" w:rsidRDefault="00FD1277" w:rsidP="00637574">
      <w:pPr>
        <w:spacing w:after="0" w:line="240" w:lineRule="auto"/>
        <w:jc w:val="both"/>
        <w:rPr>
          <w:sz w:val="28"/>
          <w:szCs w:val="28"/>
        </w:rPr>
      </w:pPr>
      <w:r w:rsidRPr="003E0FB9">
        <w:rPr>
          <w:b/>
          <w:sz w:val="28"/>
          <w:szCs w:val="28"/>
        </w:rPr>
        <w:t>3.</w:t>
      </w:r>
      <w:r w:rsidRPr="003E0FB9">
        <w:rPr>
          <w:sz w:val="28"/>
          <w:szCs w:val="28"/>
        </w:rPr>
        <w:t xml:space="preserve"> </w:t>
      </w:r>
      <w:r w:rsidR="00CE6496" w:rsidRPr="003E0FB9">
        <w:rPr>
          <w:sz w:val="28"/>
          <w:szCs w:val="28"/>
        </w:rPr>
        <w:t>Enter</w:t>
      </w:r>
      <w:r w:rsidRPr="003E0FB9">
        <w:rPr>
          <w:sz w:val="28"/>
          <w:szCs w:val="28"/>
        </w:rPr>
        <w:t xml:space="preserve"> the final invoice date in </w:t>
      </w:r>
      <w:hyperlink w:anchor="Clause7" w:history="1">
        <w:r w:rsidRPr="003E0FB9">
          <w:rPr>
            <w:rStyle w:val="Hyperlink"/>
            <w:sz w:val="28"/>
            <w:szCs w:val="28"/>
          </w:rPr>
          <w:t>“#7. Method of Payment”</w:t>
        </w:r>
      </w:hyperlink>
      <w:r w:rsidR="001E225A">
        <w:rPr>
          <w:sz w:val="28"/>
          <w:szCs w:val="28"/>
        </w:rPr>
        <w:t xml:space="preserve"> using the drop-down calendar</w:t>
      </w:r>
      <w:r w:rsidRPr="003E0FB9">
        <w:rPr>
          <w:sz w:val="28"/>
          <w:szCs w:val="28"/>
        </w:rPr>
        <w:t>.</w:t>
      </w:r>
    </w:p>
    <w:p w14:paraId="44F5B680" w14:textId="21671CC0" w:rsidR="00637574" w:rsidRDefault="00637574" w:rsidP="00637574">
      <w:pPr>
        <w:spacing w:after="0" w:line="240" w:lineRule="auto"/>
        <w:jc w:val="both"/>
        <w:rPr>
          <w:sz w:val="28"/>
          <w:szCs w:val="28"/>
        </w:rPr>
      </w:pPr>
    </w:p>
    <w:p w14:paraId="61D3F02D" w14:textId="6E03192F" w:rsidR="00637574" w:rsidRPr="00CB550C" w:rsidRDefault="00637574" w:rsidP="00637574">
      <w:pPr>
        <w:pStyle w:val="Default"/>
        <w:jc w:val="both"/>
        <w:rPr>
          <w:rFonts w:asciiTheme="minorHAnsi" w:hAnsiTheme="minorHAnsi" w:cstheme="minorBidi"/>
          <w:color w:val="auto"/>
          <w:sz w:val="28"/>
          <w:szCs w:val="28"/>
        </w:rPr>
      </w:pPr>
      <w:r>
        <w:rPr>
          <w:rFonts w:asciiTheme="minorHAnsi" w:hAnsiTheme="minorHAnsi" w:cstheme="minorBidi"/>
          <w:b/>
          <w:bCs/>
          <w:color w:val="auto"/>
          <w:sz w:val="28"/>
          <w:szCs w:val="28"/>
        </w:rPr>
        <w:t xml:space="preserve">4. </w:t>
      </w:r>
      <w:r>
        <w:rPr>
          <w:rFonts w:asciiTheme="minorHAnsi" w:hAnsiTheme="minorHAnsi" w:cstheme="minorBidi"/>
          <w:color w:val="auto"/>
          <w:sz w:val="28"/>
          <w:szCs w:val="28"/>
        </w:rPr>
        <w:t>Agencies</w:t>
      </w:r>
      <w:r w:rsidRPr="00CB550C">
        <w:rPr>
          <w:rFonts w:asciiTheme="minorHAnsi" w:hAnsiTheme="minorHAnsi" w:cstheme="minorBidi"/>
          <w:color w:val="auto"/>
          <w:sz w:val="28"/>
          <w:szCs w:val="28"/>
        </w:rPr>
        <w:t xml:space="preserve"> may require greater</w:t>
      </w:r>
      <w:r>
        <w:rPr>
          <w:rFonts w:asciiTheme="minorHAnsi" w:hAnsiTheme="minorHAnsi" w:cstheme="minorBidi"/>
          <w:color w:val="auto"/>
          <w:sz w:val="28"/>
          <w:szCs w:val="28"/>
        </w:rPr>
        <w:t>, but not lower,</w:t>
      </w:r>
      <w:r w:rsidRPr="00CB550C">
        <w:rPr>
          <w:rFonts w:asciiTheme="minorHAnsi" w:hAnsiTheme="minorHAnsi" w:cstheme="minorBidi"/>
          <w:color w:val="auto"/>
          <w:sz w:val="28"/>
          <w:szCs w:val="28"/>
        </w:rPr>
        <w:t xml:space="preserve"> limits</w:t>
      </w:r>
      <w:r>
        <w:rPr>
          <w:rFonts w:asciiTheme="minorHAnsi" w:hAnsiTheme="minorHAnsi" w:cstheme="minorBidi"/>
          <w:color w:val="auto"/>
          <w:sz w:val="28"/>
          <w:szCs w:val="28"/>
        </w:rPr>
        <w:t xml:space="preserve"> of insurance than those specified in the IFB.  If any such limits are required, edit </w:t>
      </w:r>
      <w:hyperlink w:anchor="insurance" w:history="1">
        <w:r w:rsidRPr="00BD75E5">
          <w:rPr>
            <w:rStyle w:val="Hyperlink"/>
            <w:rFonts w:asciiTheme="minorHAnsi" w:hAnsiTheme="minorHAnsi" w:cstheme="minorBidi"/>
            <w:sz w:val="28"/>
            <w:szCs w:val="28"/>
          </w:rPr>
          <w:t>“#14. Insurance”</w:t>
        </w:r>
      </w:hyperlink>
      <w:r>
        <w:rPr>
          <w:rFonts w:asciiTheme="minorHAnsi" w:hAnsiTheme="minorHAnsi" w:cstheme="minorBidi"/>
          <w:color w:val="auto"/>
          <w:sz w:val="28"/>
          <w:szCs w:val="28"/>
        </w:rPr>
        <w:t xml:space="preserve"> accordingly.</w:t>
      </w:r>
    </w:p>
    <w:p w14:paraId="0BC6B9D6" w14:textId="77777777" w:rsidR="00637574" w:rsidRPr="003E0FB9" w:rsidRDefault="00637574" w:rsidP="00637574">
      <w:pPr>
        <w:spacing w:after="0" w:line="240" w:lineRule="auto"/>
        <w:jc w:val="both"/>
        <w:rPr>
          <w:sz w:val="28"/>
          <w:szCs w:val="28"/>
        </w:rPr>
      </w:pPr>
    </w:p>
    <w:p w14:paraId="72C2BA45" w14:textId="77777777" w:rsidR="00FD1277" w:rsidRPr="003E0FB9" w:rsidRDefault="00FD1277" w:rsidP="00FD1277">
      <w:pPr>
        <w:spacing w:after="0" w:line="240" w:lineRule="auto"/>
        <w:rPr>
          <w:sz w:val="28"/>
          <w:szCs w:val="28"/>
        </w:rPr>
      </w:pPr>
    </w:p>
    <w:p w14:paraId="3370CE98" w14:textId="468237FA" w:rsidR="00FD1277" w:rsidRPr="003E0FB9" w:rsidRDefault="00637574" w:rsidP="00637574">
      <w:pPr>
        <w:spacing w:after="0" w:line="240" w:lineRule="auto"/>
        <w:jc w:val="both"/>
        <w:rPr>
          <w:sz w:val="28"/>
          <w:szCs w:val="28"/>
        </w:rPr>
      </w:pPr>
      <w:r>
        <w:rPr>
          <w:b/>
          <w:sz w:val="28"/>
          <w:szCs w:val="28"/>
        </w:rPr>
        <w:lastRenderedPageBreak/>
        <w:t>5</w:t>
      </w:r>
      <w:r w:rsidR="00FD1277" w:rsidRPr="003E0FB9">
        <w:rPr>
          <w:b/>
          <w:sz w:val="28"/>
          <w:szCs w:val="28"/>
        </w:rPr>
        <w:t>.</w:t>
      </w:r>
      <w:r w:rsidR="00FD1277" w:rsidRPr="003E0FB9">
        <w:rPr>
          <w:sz w:val="28"/>
          <w:szCs w:val="28"/>
        </w:rPr>
        <w:t xml:space="preserve"> </w:t>
      </w:r>
      <w:r w:rsidR="00CE6496" w:rsidRPr="003E0FB9">
        <w:rPr>
          <w:sz w:val="28"/>
          <w:szCs w:val="28"/>
        </w:rPr>
        <w:t>Enter</w:t>
      </w:r>
      <w:r w:rsidR="00FD1277" w:rsidRPr="003E0FB9">
        <w:rPr>
          <w:sz w:val="28"/>
          <w:szCs w:val="28"/>
        </w:rPr>
        <w:t xml:space="preserve"> addresses for the agency </w:t>
      </w:r>
      <w:r w:rsidR="00FD1277" w:rsidRPr="003E0FB9">
        <w:rPr>
          <w:sz w:val="28"/>
          <w:szCs w:val="28"/>
          <w:u w:val="single"/>
        </w:rPr>
        <w:t>and</w:t>
      </w:r>
      <w:r w:rsidR="00FD1277" w:rsidRPr="003E0FB9">
        <w:rPr>
          <w:sz w:val="28"/>
          <w:szCs w:val="28"/>
        </w:rPr>
        <w:t xml:space="preserve"> the contractor in </w:t>
      </w:r>
      <w:hyperlink w:anchor="B22" w:history="1">
        <w:r w:rsidR="00FD1277" w:rsidRPr="003E0FB9">
          <w:rPr>
            <w:rStyle w:val="Hyperlink"/>
            <w:sz w:val="28"/>
            <w:szCs w:val="28"/>
          </w:rPr>
          <w:t>“Exhibit B, #22. Notices.”</w:t>
        </w:r>
      </w:hyperlink>
    </w:p>
    <w:p w14:paraId="09B27BDB" w14:textId="77777777" w:rsidR="00FD1277" w:rsidRPr="003E0FB9" w:rsidRDefault="00FD1277" w:rsidP="00FD1277">
      <w:pPr>
        <w:spacing w:after="0" w:line="240" w:lineRule="auto"/>
        <w:rPr>
          <w:sz w:val="28"/>
          <w:szCs w:val="28"/>
        </w:rPr>
      </w:pPr>
    </w:p>
    <w:p w14:paraId="1F4643D9" w14:textId="199AB819" w:rsidR="00FD1277" w:rsidRDefault="00637574" w:rsidP="00637574">
      <w:pPr>
        <w:spacing w:after="0" w:line="240" w:lineRule="auto"/>
        <w:jc w:val="both"/>
        <w:rPr>
          <w:rStyle w:val="Hyperlink"/>
          <w:sz w:val="28"/>
          <w:szCs w:val="28"/>
        </w:rPr>
      </w:pPr>
      <w:r>
        <w:rPr>
          <w:b/>
          <w:sz w:val="28"/>
          <w:szCs w:val="28"/>
        </w:rPr>
        <w:t>6</w:t>
      </w:r>
      <w:r w:rsidR="00FD1277" w:rsidRPr="003E0FB9">
        <w:rPr>
          <w:b/>
          <w:sz w:val="28"/>
          <w:szCs w:val="28"/>
        </w:rPr>
        <w:t>.</w:t>
      </w:r>
      <w:r w:rsidR="00FD1277" w:rsidRPr="003E0FB9">
        <w:rPr>
          <w:sz w:val="28"/>
          <w:szCs w:val="28"/>
        </w:rPr>
        <w:t xml:space="preserve"> Enter the numbers that match your renewal terms in </w:t>
      </w:r>
      <w:hyperlink w:anchor="B29" w:history="1">
        <w:r w:rsidR="00FD1277" w:rsidRPr="003E0FB9">
          <w:rPr>
            <w:rStyle w:val="Hyperlink"/>
            <w:sz w:val="28"/>
            <w:szCs w:val="28"/>
          </w:rPr>
          <w:t>“Exhibit B, #29. Renewal of Contract.”</w:t>
        </w:r>
      </w:hyperlink>
    </w:p>
    <w:p w14:paraId="5F9553B3" w14:textId="7EB8D1D7" w:rsidR="00055994" w:rsidRDefault="00055994" w:rsidP="00637574">
      <w:pPr>
        <w:spacing w:after="0" w:line="240" w:lineRule="auto"/>
        <w:jc w:val="both"/>
        <w:rPr>
          <w:rStyle w:val="Hyperlink"/>
          <w:sz w:val="28"/>
          <w:szCs w:val="28"/>
        </w:rPr>
      </w:pPr>
    </w:p>
    <w:p w14:paraId="1092A135" w14:textId="68874BDE" w:rsidR="00055994" w:rsidRDefault="00055994" w:rsidP="00055994">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Add/remove any clauses in </w:t>
      </w:r>
      <w:hyperlink w:anchor="ExhibitB" w:history="1">
        <w:r w:rsidRPr="003E0FB9">
          <w:rPr>
            <w:rStyle w:val="Hyperlink"/>
            <w:sz w:val="28"/>
            <w:szCs w:val="28"/>
          </w:rPr>
          <w:t>Exhibit B</w:t>
        </w:r>
      </w:hyperlink>
      <w:r w:rsidRPr="003E0FB9">
        <w:rPr>
          <w:sz w:val="28"/>
          <w:szCs w:val="28"/>
        </w:rPr>
        <w:t xml:space="preserve"> as needed. </w:t>
      </w:r>
      <w:r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65A593A7" w14:textId="77777777" w:rsidR="00FD1277" w:rsidRPr="003E0FB9" w:rsidRDefault="00FD1277" w:rsidP="00FD1277">
      <w:pPr>
        <w:spacing w:after="0" w:line="240" w:lineRule="auto"/>
        <w:rPr>
          <w:sz w:val="28"/>
          <w:szCs w:val="28"/>
        </w:rPr>
      </w:pPr>
    </w:p>
    <w:p w14:paraId="1C1E53DF" w14:textId="72CD6024" w:rsidR="00FD1277" w:rsidRPr="003A470B" w:rsidRDefault="00055994" w:rsidP="00637574">
      <w:pPr>
        <w:spacing w:after="0" w:line="240" w:lineRule="auto"/>
        <w:jc w:val="both"/>
        <w:rPr>
          <w:sz w:val="28"/>
          <w:szCs w:val="28"/>
        </w:rPr>
      </w:pPr>
      <w:r>
        <w:rPr>
          <w:b/>
          <w:sz w:val="28"/>
          <w:szCs w:val="28"/>
        </w:rPr>
        <w:t>8</w:t>
      </w:r>
      <w:r w:rsidR="00FD1277" w:rsidRPr="003E0FB9">
        <w:rPr>
          <w:b/>
          <w:sz w:val="28"/>
          <w:szCs w:val="28"/>
        </w:rPr>
        <w:t>.</w:t>
      </w:r>
      <w:r w:rsidR="00FD1277" w:rsidRPr="003E0FB9">
        <w:rPr>
          <w:sz w:val="28"/>
          <w:szCs w:val="28"/>
        </w:rPr>
        <w:t xml:space="preserve"> Complete </w:t>
      </w:r>
      <w:r w:rsidR="00FD1277" w:rsidRPr="003A470B">
        <w:rPr>
          <w:sz w:val="28"/>
          <w:szCs w:val="28"/>
        </w:rPr>
        <w:t xml:space="preserve">all </w:t>
      </w:r>
      <w:r w:rsidR="00CE6496" w:rsidRPr="003A470B">
        <w:rPr>
          <w:sz w:val="28"/>
          <w:szCs w:val="28"/>
        </w:rPr>
        <w:t>compensation charts</w:t>
      </w:r>
      <w:r w:rsidR="00FD1277" w:rsidRPr="003A470B">
        <w:rPr>
          <w:sz w:val="28"/>
          <w:szCs w:val="28"/>
        </w:rPr>
        <w:t xml:space="preserve"> in </w:t>
      </w:r>
      <w:hyperlink w:anchor="ExhibitC" w:history="1">
        <w:r w:rsidR="00FD1277" w:rsidRPr="003A470B">
          <w:rPr>
            <w:rStyle w:val="Hyperlink"/>
            <w:sz w:val="28"/>
            <w:szCs w:val="28"/>
          </w:rPr>
          <w:t>Exhibit C</w:t>
        </w:r>
      </w:hyperlink>
      <w:r w:rsidR="00FD1277" w:rsidRPr="003A470B">
        <w:rPr>
          <w:sz w:val="28"/>
          <w:szCs w:val="28"/>
        </w:rPr>
        <w:t xml:space="preserve">. Rates </w:t>
      </w:r>
      <w:r w:rsidR="00E02710">
        <w:rPr>
          <w:sz w:val="28"/>
          <w:szCs w:val="28"/>
        </w:rPr>
        <w:t xml:space="preserve">for the PVL </w:t>
      </w:r>
      <w:r w:rsidR="00637574" w:rsidRPr="003A470B">
        <w:rPr>
          <w:sz w:val="28"/>
          <w:szCs w:val="28"/>
        </w:rPr>
        <w:t>can be found</w:t>
      </w:r>
      <w:r w:rsidR="00FD1277" w:rsidRPr="003A470B">
        <w:rPr>
          <w:sz w:val="28"/>
          <w:szCs w:val="28"/>
        </w:rPr>
        <w:t xml:space="preserve"> on the DFA website</w:t>
      </w:r>
      <w:r w:rsidR="00637574" w:rsidRPr="003A470B">
        <w:rPr>
          <w:sz w:val="28"/>
          <w:szCs w:val="28"/>
        </w:rPr>
        <w:t xml:space="preserve"> here: (</w:t>
      </w:r>
      <w:hyperlink r:id="rId11" w:history="1">
        <w:r w:rsidR="003A470B" w:rsidRPr="003A470B">
          <w:rPr>
            <w:rStyle w:val="Hyperlink"/>
            <w:sz w:val="28"/>
            <w:szCs w:val="28"/>
          </w:rPr>
          <w:t>https://www.dfa.ms.gov/dfa-offices/personal-service-contract-review/preapproved-vendor-information/</w:t>
        </w:r>
      </w:hyperlink>
      <w:r w:rsidR="003A470B">
        <w:rPr>
          <w:sz w:val="28"/>
          <w:szCs w:val="28"/>
        </w:rPr>
        <w:t xml:space="preserve">) </w:t>
      </w:r>
      <w:r w:rsidR="00FD1277" w:rsidRPr="003A470B">
        <w:rPr>
          <w:i/>
          <w:sz w:val="28"/>
          <w:szCs w:val="28"/>
        </w:rPr>
        <w:t>Be sure to use pricing for the correct region(s).</w:t>
      </w:r>
    </w:p>
    <w:p w14:paraId="578BD7F9" w14:textId="2AE959C1" w:rsidR="004825DB" w:rsidRDefault="004825DB" w:rsidP="00637574">
      <w:pPr>
        <w:spacing w:after="0" w:line="240" w:lineRule="auto"/>
        <w:jc w:val="both"/>
        <w:rPr>
          <w:i/>
          <w:sz w:val="28"/>
          <w:szCs w:val="28"/>
        </w:rPr>
      </w:pPr>
    </w:p>
    <w:p w14:paraId="07EFFDB3" w14:textId="16BD4DA8" w:rsidR="004825DB" w:rsidRPr="00470E5B" w:rsidRDefault="004825DB" w:rsidP="004825DB">
      <w:pPr>
        <w:spacing w:after="0" w:line="240" w:lineRule="auto"/>
        <w:jc w:val="both"/>
        <w:rPr>
          <w:i/>
          <w:sz w:val="28"/>
          <w:szCs w:val="28"/>
        </w:rPr>
      </w:pPr>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sidR="00E02710">
        <w:rPr>
          <w:sz w:val="28"/>
          <w:szCs w:val="28"/>
        </w:rPr>
        <w:t>dollars</w:t>
      </w:r>
      <w:r w:rsidRPr="0075107D">
        <w:rPr>
          <w:sz w:val="28"/>
          <w:szCs w:val="28"/>
        </w:rPr>
        <w:t xml:space="preserve">) in </w:t>
      </w:r>
      <w:hyperlink w:anchor="max" w:history="1">
        <w:r w:rsidRPr="0075107D">
          <w:rPr>
            <w:rStyle w:val="Hyperlink"/>
            <w:sz w:val="28"/>
            <w:szCs w:val="28"/>
          </w:rPr>
          <w:t>Exhibit C</w:t>
        </w:r>
      </w:hyperlink>
      <w:r w:rsidRPr="0075107D">
        <w:rPr>
          <w:sz w:val="28"/>
          <w:szCs w:val="28"/>
        </w:rPr>
        <w:t>.</w:t>
      </w:r>
    </w:p>
    <w:p w14:paraId="32F7E299" w14:textId="77777777" w:rsidR="00FD1277" w:rsidRPr="003E0FB9" w:rsidRDefault="00FD1277" w:rsidP="00FD1277">
      <w:pPr>
        <w:spacing w:after="0" w:line="240" w:lineRule="auto"/>
        <w:rPr>
          <w:sz w:val="28"/>
          <w:szCs w:val="28"/>
        </w:rPr>
      </w:pPr>
    </w:p>
    <w:p w14:paraId="6ABCCDB6" w14:textId="491A08B9" w:rsidR="00FD1277" w:rsidRPr="003E0FB9" w:rsidRDefault="004825DB" w:rsidP="00FD1277">
      <w:pPr>
        <w:spacing w:after="0" w:line="240" w:lineRule="auto"/>
        <w:rPr>
          <w:sz w:val="28"/>
          <w:szCs w:val="28"/>
        </w:rPr>
      </w:pPr>
      <w:r>
        <w:rPr>
          <w:b/>
          <w:sz w:val="28"/>
          <w:szCs w:val="28"/>
        </w:rPr>
        <w:t>10</w:t>
      </w:r>
      <w:r w:rsidR="00FD1277" w:rsidRPr="003E0FB9">
        <w:rPr>
          <w:b/>
          <w:sz w:val="28"/>
          <w:szCs w:val="28"/>
        </w:rPr>
        <w:t>.</w:t>
      </w:r>
      <w:r w:rsidR="00FD1277" w:rsidRPr="003E0FB9">
        <w:rPr>
          <w:sz w:val="28"/>
          <w:szCs w:val="28"/>
        </w:rPr>
        <w:t xml:space="preserve"> Save/print the new, customized document!</w:t>
      </w:r>
    </w:p>
    <w:p w14:paraId="682CBFEB" w14:textId="77777777" w:rsidR="00FD1277" w:rsidRPr="003E0FB9" w:rsidRDefault="00FD1277" w:rsidP="00FD1277">
      <w:pPr>
        <w:spacing w:after="0" w:line="240" w:lineRule="auto"/>
        <w:rPr>
          <w:sz w:val="28"/>
          <w:szCs w:val="28"/>
        </w:rPr>
      </w:pPr>
    </w:p>
    <w:p w14:paraId="17CB7D6E" w14:textId="15EE869B" w:rsidR="00FD1277" w:rsidRPr="003E0FB9" w:rsidRDefault="00181600" w:rsidP="00637574">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0CFBCC4C" wp14:editId="7F6B1A31">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74979D61" w14:textId="77777777" w:rsidR="00FD1277" w:rsidRDefault="00FD1277" w:rsidP="00FD1277">
      <w:pPr>
        <w:spacing w:after="0" w:line="240" w:lineRule="auto"/>
        <w:rPr>
          <w:sz w:val="24"/>
        </w:rPr>
      </w:pPr>
    </w:p>
    <w:p w14:paraId="777D89D2" w14:textId="77777777" w:rsidR="00FD1277" w:rsidRDefault="00FD1277" w:rsidP="00FD1277">
      <w:pPr>
        <w:spacing w:after="0" w:line="240" w:lineRule="auto"/>
        <w:jc w:val="center"/>
        <w:rPr>
          <w:rFonts w:ascii="Times New Roman" w:hAnsi="Times New Roman" w:cs="Times New Roman"/>
          <w:b/>
        </w:rPr>
        <w:sectPr w:rsidR="00FD1277" w:rsidSect="007E51A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261D3999" w14:textId="0A30B62E" w:rsidR="00FD1277" w:rsidRPr="004825DB" w:rsidRDefault="00FD1277" w:rsidP="00FD1277">
      <w:pPr>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 xml:space="preserve">CONTRACT FOR </w:t>
      </w:r>
      <w:r w:rsidR="007F2AA2">
        <w:rPr>
          <w:rFonts w:ascii="Times New Roman" w:hAnsi="Times New Roman" w:cs="Times New Roman"/>
          <w:b/>
          <w:sz w:val="24"/>
          <w:szCs w:val="24"/>
        </w:rPr>
        <w:t>LAWN AND LANDSCAPING</w:t>
      </w:r>
      <w:r w:rsidRPr="004825DB">
        <w:rPr>
          <w:rFonts w:ascii="Times New Roman" w:hAnsi="Times New Roman" w:cs="Times New Roman"/>
          <w:b/>
          <w:sz w:val="24"/>
          <w:szCs w:val="24"/>
        </w:rPr>
        <w:t xml:space="preserve"> SERVICES</w:t>
      </w:r>
    </w:p>
    <w:p w14:paraId="4A37633F" w14:textId="77777777" w:rsidR="00FD1277" w:rsidRPr="004825DB" w:rsidRDefault="00FD1277" w:rsidP="00FD1277">
      <w:pPr>
        <w:spacing w:after="0" w:line="240" w:lineRule="auto"/>
        <w:jc w:val="center"/>
        <w:rPr>
          <w:rFonts w:ascii="Times New Roman" w:hAnsi="Times New Roman" w:cs="Times New Roman"/>
          <w:b/>
          <w:sz w:val="24"/>
          <w:szCs w:val="24"/>
        </w:rPr>
      </w:pPr>
    </w:p>
    <w:p w14:paraId="4669FE68" w14:textId="717FFA07"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Parties.</w:t>
      </w:r>
      <w:r w:rsidRPr="004825DB">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276323656"/>
          <w:lock w:val="sdtLocked"/>
          <w:placeholder>
            <w:docPart w:val="FB8DB48AD222411D946FC8FC8AB004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1872109612"/>
          <w:lock w:val="sdtLocked"/>
          <w:placeholder>
            <w:docPart w:val="444DE0DCA6F54293B07FF85C12FB8FFD"/>
          </w:placeholder>
          <w:dataBinding w:prefixMappings="xmlns:ns0='http://purl.org/dc/elements/1.1/' xmlns:ns1='http://schemas.openxmlformats.org/package/2006/metadata/core-properties' " w:xpath="/ns1:coreProperties[1]/ns0:description[1]" w:storeItemID="{6C3C8BC8-F283-45AE-878A-BAB7291924A1}"/>
          <w:text/>
        </w:sdtPr>
        <w:sdtContent>
          <w:r w:rsidR="00DB31FF">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hereinafter “Contractor”).</w:t>
      </w:r>
    </w:p>
    <w:p w14:paraId="5F930E44" w14:textId="77777777" w:rsidR="000B03FD" w:rsidRPr="004825DB" w:rsidRDefault="000B03FD" w:rsidP="000B03FD">
      <w:pPr>
        <w:spacing w:after="0"/>
        <w:jc w:val="both"/>
        <w:rPr>
          <w:rFonts w:ascii="Times New Roman" w:hAnsi="Times New Roman" w:cs="Times New Roman"/>
          <w:sz w:val="24"/>
          <w:szCs w:val="24"/>
        </w:rPr>
      </w:pPr>
    </w:p>
    <w:p w14:paraId="6B51C594" w14:textId="26CDA75A"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Purpose.</w:t>
      </w:r>
      <w:r w:rsidRPr="004825DB">
        <w:rPr>
          <w:rFonts w:ascii="Times New Roman" w:hAnsi="Times New Roman" w:cs="Times New Roman"/>
          <w:sz w:val="24"/>
          <w:szCs w:val="24"/>
        </w:rPr>
        <w:t xml:space="preserve"> The purpose of this contract is for the Agency to engage Contractor to provide </w:t>
      </w:r>
      <w:r w:rsidR="007F2AA2">
        <w:rPr>
          <w:rFonts w:ascii="Times New Roman" w:hAnsi="Times New Roman" w:cs="Times New Roman"/>
          <w:sz w:val="24"/>
          <w:szCs w:val="24"/>
        </w:rPr>
        <w:t>lawn and landscaping</w:t>
      </w:r>
      <w:r w:rsidRPr="004825DB">
        <w:rPr>
          <w:rFonts w:ascii="Times New Roman" w:hAnsi="Times New Roman" w:cs="Times New Roman"/>
          <w:sz w:val="24"/>
          <w:szCs w:val="24"/>
        </w:rPr>
        <w:t xml:space="preserve"> services for the Agency.</w:t>
      </w:r>
    </w:p>
    <w:p w14:paraId="3B15AAE3" w14:textId="77777777" w:rsidR="00FD1277" w:rsidRPr="004825DB" w:rsidRDefault="00FD1277" w:rsidP="000B03FD">
      <w:pPr>
        <w:spacing w:after="0" w:line="240" w:lineRule="auto"/>
        <w:jc w:val="both"/>
        <w:rPr>
          <w:rFonts w:ascii="Times New Roman" w:hAnsi="Times New Roman" w:cs="Times New Roman"/>
          <w:sz w:val="24"/>
          <w:szCs w:val="24"/>
        </w:rPr>
      </w:pPr>
    </w:p>
    <w:p w14:paraId="29389AC4" w14:textId="56A0B895"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Scope of Services.</w:t>
      </w:r>
      <w:r w:rsidRPr="004825DB">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w:t>
      </w:r>
      <w:r w:rsidR="00AE440F" w:rsidRPr="004825DB">
        <w:rPr>
          <w:rFonts w:ascii="Times New Roman" w:hAnsi="Times New Roman" w:cs="Times New Roman"/>
          <w:sz w:val="24"/>
          <w:szCs w:val="24"/>
        </w:rPr>
        <w:t>2022-0</w:t>
      </w:r>
      <w:r w:rsidR="00F51E7F">
        <w:rPr>
          <w:rFonts w:ascii="Times New Roman" w:hAnsi="Times New Roman" w:cs="Times New Roman"/>
          <w:sz w:val="24"/>
          <w:szCs w:val="24"/>
        </w:rPr>
        <w:t>3</w:t>
      </w:r>
      <w:r w:rsidRPr="004825DB">
        <w:rPr>
          <w:rFonts w:ascii="Times New Roman" w:hAnsi="Times New Roman" w:cs="Times New Roman"/>
          <w:sz w:val="24"/>
          <w:szCs w:val="24"/>
        </w:rPr>
        <w:t xml:space="preserve">, Preapproved List of Vendors for </w:t>
      </w:r>
      <w:r w:rsidR="00F51E7F">
        <w:rPr>
          <w:rFonts w:ascii="Times New Roman" w:hAnsi="Times New Roman" w:cs="Times New Roman"/>
          <w:sz w:val="24"/>
          <w:szCs w:val="24"/>
        </w:rPr>
        <w:t>Lawn and Landscaping</w:t>
      </w:r>
      <w:r w:rsidRPr="004825DB">
        <w:rPr>
          <w:rFonts w:ascii="Times New Roman" w:hAnsi="Times New Roman" w:cs="Times New Roman"/>
          <w:sz w:val="24"/>
          <w:szCs w:val="24"/>
        </w:rPr>
        <w:t xml:space="preserve">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38142353"/>
          <w:lock w:val="sdtLocked"/>
          <w:placeholder>
            <w:docPart w:val="95CF47A507D745E58897434FF140F601"/>
          </w:placeholder>
          <w:dataBinding w:prefixMappings="xmlns:ns0='http://schemas.microsoft.com/office/2006/coverPageProps' " w:xpath="/ns0:CoverPageProperties[1]/ns0:CompanyEmail[1]" w:storeItemID="{55AF091B-3C7A-41E3-B477-F2FDAA23CFDA}"/>
          <w:text/>
        </w:sdtPr>
        <w:sdtContent>
          <w:r w:rsidR="003A470B">
            <w:rPr>
              <w:rFonts w:ascii="Times New Roman" w:hAnsi="Times New Roman" w:cs="Times New Roman"/>
              <w:sz w:val="24"/>
              <w:szCs w:val="24"/>
            </w:rPr>
            <w:t>[Region(s)]</w:t>
          </w:r>
        </w:sdtContent>
      </w:sdt>
      <w:r w:rsidRPr="004825DB">
        <w:rPr>
          <w:rFonts w:ascii="Times New Roman" w:hAnsi="Times New Roman" w:cs="Times New Roman"/>
          <w:sz w:val="24"/>
          <w:szCs w:val="24"/>
        </w:rPr>
        <w:t xml:space="preserve"> Region(s).</w:t>
      </w:r>
    </w:p>
    <w:p w14:paraId="781B4425" w14:textId="77777777" w:rsidR="000B03FD" w:rsidRPr="004825DB" w:rsidRDefault="000B03FD" w:rsidP="000B03FD">
      <w:pPr>
        <w:spacing w:after="0"/>
        <w:jc w:val="both"/>
        <w:rPr>
          <w:rFonts w:ascii="Times New Roman" w:hAnsi="Times New Roman" w:cs="Times New Roman"/>
          <w:sz w:val="24"/>
          <w:szCs w:val="24"/>
        </w:rPr>
      </w:pPr>
    </w:p>
    <w:p w14:paraId="7B9629F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General Terms and Conditions.</w:t>
      </w:r>
      <w:r w:rsidRPr="004825DB">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D5D87A" w14:textId="77777777" w:rsidR="00FD1277" w:rsidRPr="004825DB" w:rsidRDefault="00FD1277" w:rsidP="000B03FD">
      <w:pPr>
        <w:spacing w:after="0" w:line="240" w:lineRule="auto"/>
        <w:jc w:val="both"/>
        <w:rPr>
          <w:rFonts w:ascii="Times New Roman" w:hAnsi="Times New Roman" w:cs="Times New Roman"/>
          <w:sz w:val="24"/>
          <w:szCs w:val="24"/>
        </w:rPr>
      </w:pPr>
    </w:p>
    <w:p w14:paraId="08DEAD0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Consideration.</w:t>
      </w:r>
      <w:r w:rsidRPr="004825DB">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61A147F9" w14:textId="77777777" w:rsidR="00FD1277" w:rsidRPr="004825DB" w:rsidRDefault="00FD1277" w:rsidP="000B03FD">
      <w:pPr>
        <w:spacing w:after="0" w:line="240" w:lineRule="auto"/>
        <w:jc w:val="both"/>
        <w:rPr>
          <w:rFonts w:ascii="Times New Roman" w:hAnsi="Times New Roman" w:cs="Times New Roman"/>
          <w:sz w:val="24"/>
          <w:szCs w:val="24"/>
        </w:rPr>
      </w:pPr>
    </w:p>
    <w:p w14:paraId="03531884" w14:textId="270B4619" w:rsidR="00FD1277" w:rsidRPr="004825DB" w:rsidRDefault="00FD1277" w:rsidP="000B03FD">
      <w:pPr>
        <w:spacing w:after="0" w:line="240" w:lineRule="auto"/>
        <w:jc w:val="both"/>
        <w:rPr>
          <w:rFonts w:ascii="Times New Roman" w:hAnsi="Times New Roman" w:cs="Times New Roman"/>
          <w:sz w:val="24"/>
          <w:szCs w:val="24"/>
        </w:rPr>
      </w:pPr>
      <w:bookmarkStart w:id="1" w:name="Clause6"/>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Period of Performance.</w:t>
      </w:r>
      <w:bookmarkEnd w:id="1"/>
      <w:r w:rsidRPr="004825DB">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608782271"/>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and ending on </w:t>
      </w:r>
      <w:sdt>
        <w:sdtPr>
          <w:rPr>
            <w:rFonts w:ascii="Times New Roman" w:hAnsi="Times New Roman" w:cs="Times New Roman"/>
            <w:sz w:val="24"/>
            <w:szCs w:val="24"/>
          </w:rPr>
          <w:id w:val="-1870515764"/>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5,</w:t>
      </w:r>
      <w:r w:rsidRPr="004825DB">
        <w:rPr>
          <w:rFonts w:ascii="Times New Roman" w:hAnsi="Times New Roman" w:cs="Times New Roman"/>
          <w:sz w:val="24"/>
          <w:szCs w:val="24"/>
        </w:rPr>
        <w:t xml:space="preserve"> and the period of performance ends no later than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7,</w:t>
      </w:r>
      <w:r w:rsidRPr="004825DB">
        <w:rPr>
          <w:rFonts w:ascii="Times New Roman" w:hAnsi="Times New Roman" w:cs="Times New Roman"/>
          <w:sz w:val="24"/>
          <w:szCs w:val="24"/>
        </w:rPr>
        <w:t xml:space="preserve"> as set by IFB No. </w:t>
      </w:r>
      <w:r w:rsidR="00AE440F" w:rsidRPr="004825DB">
        <w:rPr>
          <w:rFonts w:ascii="Times New Roman" w:hAnsi="Times New Roman" w:cs="Times New Roman"/>
          <w:sz w:val="24"/>
          <w:szCs w:val="24"/>
        </w:rPr>
        <w:t>2022-0</w:t>
      </w:r>
      <w:r w:rsidR="00F51E7F">
        <w:rPr>
          <w:rFonts w:ascii="Times New Roman" w:hAnsi="Times New Roman" w:cs="Times New Roman"/>
          <w:sz w:val="24"/>
          <w:szCs w:val="24"/>
        </w:rPr>
        <w:t>3</w:t>
      </w:r>
      <w:r w:rsidRPr="004825DB">
        <w:rPr>
          <w:rFonts w:ascii="Times New Roman" w:hAnsi="Times New Roman" w:cs="Times New Roman"/>
          <w:sz w:val="24"/>
          <w:szCs w:val="24"/>
        </w:rPr>
        <w:t>. Renewals must be approved by PPRB.</w:t>
      </w:r>
    </w:p>
    <w:p w14:paraId="25E03980" w14:textId="77777777" w:rsidR="00FD1277" w:rsidRPr="004825DB" w:rsidRDefault="00FD1277" w:rsidP="000B03FD">
      <w:pPr>
        <w:spacing w:after="0" w:line="240" w:lineRule="auto"/>
        <w:jc w:val="both"/>
        <w:rPr>
          <w:rFonts w:ascii="Times New Roman" w:hAnsi="Times New Roman" w:cs="Times New Roman"/>
          <w:sz w:val="24"/>
          <w:szCs w:val="24"/>
        </w:rPr>
      </w:pPr>
    </w:p>
    <w:p w14:paraId="260AAA29" w14:textId="77777777" w:rsidR="00FD1277" w:rsidRPr="004825DB" w:rsidRDefault="00FD1277" w:rsidP="000B03FD">
      <w:pPr>
        <w:spacing w:after="0" w:line="240" w:lineRule="auto"/>
        <w:jc w:val="both"/>
        <w:rPr>
          <w:rFonts w:ascii="Times New Roman" w:hAnsi="Times New Roman" w:cs="Times New Roman"/>
          <w:sz w:val="24"/>
          <w:szCs w:val="24"/>
        </w:rPr>
      </w:pPr>
      <w:bookmarkStart w:id="2" w:name="Clause7"/>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Method of Payment.</w:t>
      </w:r>
      <w:bookmarkEnd w:id="2"/>
      <w:r w:rsidRPr="004825DB">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460692768"/>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022EBC64" w14:textId="77777777" w:rsidR="00FD1277" w:rsidRPr="004825DB" w:rsidRDefault="00FD1277" w:rsidP="000B03FD">
      <w:pPr>
        <w:spacing w:after="0" w:line="240" w:lineRule="auto"/>
        <w:jc w:val="both"/>
        <w:rPr>
          <w:rFonts w:ascii="Times New Roman" w:hAnsi="Times New Roman" w:cs="Times New Roman"/>
          <w:sz w:val="24"/>
          <w:szCs w:val="24"/>
        </w:rPr>
      </w:pPr>
    </w:p>
    <w:p w14:paraId="55FE057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Applicable Law.</w:t>
      </w:r>
      <w:r w:rsidRPr="004825DB">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0D24AED5" w14:textId="77777777" w:rsidR="00FD1277" w:rsidRPr="004825DB" w:rsidRDefault="00FD1277" w:rsidP="000B03FD">
      <w:pPr>
        <w:pStyle w:val="Default"/>
        <w:jc w:val="both"/>
      </w:pPr>
    </w:p>
    <w:p w14:paraId="5353CA84" w14:textId="77777777" w:rsidR="00FD1277" w:rsidRPr="004825DB" w:rsidRDefault="00FD1277" w:rsidP="000B03FD">
      <w:pPr>
        <w:pStyle w:val="Default"/>
        <w:jc w:val="both"/>
      </w:pPr>
      <w:r w:rsidRPr="004825DB">
        <w:t xml:space="preserve">9. </w:t>
      </w:r>
      <w:r w:rsidRPr="004825DB">
        <w:rPr>
          <w:u w:val="single"/>
        </w:rPr>
        <w:t>Approval.</w:t>
      </w:r>
      <w:r w:rsidRPr="004825DB">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08CF914" w14:textId="77777777" w:rsidR="00FD1277" w:rsidRPr="004825DB" w:rsidRDefault="00FD1277" w:rsidP="000B03FD">
      <w:pPr>
        <w:pStyle w:val="Default"/>
        <w:jc w:val="both"/>
      </w:pPr>
    </w:p>
    <w:p w14:paraId="4B3C46E9" w14:textId="20401348" w:rsidR="00FD1277" w:rsidRPr="004825DB" w:rsidRDefault="00FD1277" w:rsidP="000B03FD">
      <w:pPr>
        <w:pStyle w:val="Default"/>
        <w:jc w:val="both"/>
      </w:pPr>
      <w:r w:rsidRPr="004825DB">
        <w:t xml:space="preserve">10. </w:t>
      </w:r>
      <w:r w:rsidRPr="004825DB">
        <w:rPr>
          <w:u w:val="single"/>
        </w:rPr>
        <w:t>Availability of Funds.</w:t>
      </w:r>
      <w:r w:rsidRPr="004825DB">
        <w:t xml:space="preserve"> It is expressly understood and agreed that the obligation of the </w:t>
      </w:r>
      <w:sdt>
        <w:sdtPr>
          <w:alias w:val="Agency"/>
          <w:tag w:val="Agency"/>
          <w:id w:val="1806352011"/>
          <w:lock w:val="sdtLocked"/>
          <w:placeholder>
            <w:docPart w:val="9F01A20AA1E148C9947F8A203FB33C7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530269092"/>
          <w:lock w:val="sdtLocked"/>
          <w:placeholder>
            <w:docPart w:val="0489F9EC75084FE0B5AB0CE46DFB785D"/>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he </w:t>
      </w:r>
      <w:sdt>
        <w:sdtPr>
          <w:alias w:val="Agency"/>
          <w:tag w:val="Agency"/>
          <w:id w:val="545413000"/>
          <w:lock w:val="sdtLocked"/>
          <w:placeholder>
            <w:docPart w:val="689F7D007DE846E58EE47C062BD80FE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have the right upon ten (10) working days written notice to Contractor, to terminate this agreement without damage, penalty, cost or expenses to the </w:t>
      </w:r>
      <w:sdt>
        <w:sdtPr>
          <w:alias w:val="Agency"/>
          <w:tag w:val="Agency"/>
          <w:id w:val="-1253507894"/>
          <w:lock w:val="sdtLocked"/>
          <w:placeholder>
            <w:docPart w:val="C7B92769371044D6B790430941AD24E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of any kind whatsoever. The effective date of termination shall be as specified in the notice of termination. </w:t>
      </w:r>
    </w:p>
    <w:p w14:paraId="62793FE5" w14:textId="77777777" w:rsidR="00FD1277" w:rsidRPr="004825DB" w:rsidRDefault="00FD1277" w:rsidP="000B03FD">
      <w:pPr>
        <w:pStyle w:val="Default"/>
        <w:jc w:val="both"/>
      </w:pPr>
    </w:p>
    <w:p w14:paraId="60951991" w14:textId="77777777" w:rsidR="00FD1277" w:rsidRPr="004825DB" w:rsidRDefault="00FD1277" w:rsidP="000B03FD">
      <w:pPr>
        <w:pStyle w:val="Default"/>
        <w:jc w:val="both"/>
      </w:pPr>
      <w:r w:rsidRPr="004825DB">
        <w:t xml:space="preserve">11. </w:t>
      </w:r>
      <w:r w:rsidRPr="004825DB">
        <w:rPr>
          <w:u w:val="single"/>
        </w:rPr>
        <w:t>Representation Regarding Contingent Fees.</w:t>
      </w:r>
      <w:r w:rsidRPr="004825DB">
        <w:t xml:space="preserve"> Contractor represents that it has not retained a person to solicit or secure a state contract upon an agreement or understanding for a commission, percentage, brokerage, or contingent fee, except as disclosed in Contractor’s bid or proposal. </w:t>
      </w:r>
    </w:p>
    <w:p w14:paraId="5302C6A9" w14:textId="77777777" w:rsidR="00FD1277" w:rsidRPr="004825DB" w:rsidRDefault="00FD1277" w:rsidP="000B03FD">
      <w:pPr>
        <w:pStyle w:val="Default"/>
        <w:jc w:val="both"/>
      </w:pPr>
    </w:p>
    <w:p w14:paraId="2C8C2C52" w14:textId="77777777" w:rsidR="00FD1277" w:rsidRPr="004825DB" w:rsidRDefault="00FD1277" w:rsidP="000B03FD">
      <w:pPr>
        <w:pStyle w:val="Default"/>
        <w:jc w:val="both"/>
      </w:pPr>
      <w:r w:rsidRPr="004825DB">
        <w:t xml:space="preserve">12. </w:t>
      </w:r>
      <w:r w:rsidRPr="004825DB">
        <w:rPr>
          <w:u w:val="single"/>
        </w:rPr>
        <w:t>Representation Regarding Gratuities.</w:t>
      </w:r>
      <w:r w:rsidRPr="004825DB">
        <w:t xml:space="preserve"> The bidder, offeror, or Contractor represents that it has not violated, is not violating, and promises that it will not violate the prohibition against gratuities set forth in Section 6-204 (Gratuities) of the </w:t>
      </w:r>
      <w:r w:rsidRPr="004825DB">
        <w:rPr>
          <w:i/>
          <w:iCs/>
        </w:rPr>
        <w:t>Mississippi Public Procurement Review Board office of Personal Service Contract Rules and Regulations</w:t>
      </w:r>
      <w:r w:rsidRPr="004825DB">
        <w:t xml:space="preserve">. </w:t>
      </w:r>
    </w:p>
    <w:p w14:paraId="188D00FC" w14:textId="77777777" w:rsidR="00FD1277" w:rsidRPr="004825DB" w:rsidRDefault="00FD1277" w:rsidP="000B03FD">
      <w:pPr>
        <w:pStyle w:val="Default"/>
        <w:jc w:val="both"/>
      </w:pPr>
    </w:p>
    <w:p w14:paraId="746B8A0D" w14:textId="29B108A5" w:rsidR="00FD1277" w:rsidRPr="004825DB" w:rsidRDefault="00FD1277" w:rsidP="000B03FD">
      <w:pPr>
        <w:pStyle w:val="Default"/>
        <w:jc w:val="both"/>
      </w:pPr>
      <w:r w:rsidRPr="004825DB">
        <w:t xml:space="preserve">13. </w:t>
      </w:r>
      <w:r w:rsidRPr="004825DB">
        <w:rPr>
          <w:u w:val="single"/>
        </w:rPr>
        <w:t>Compliance with Laws.</w:t>
      </w:r>
      <w:r w:rsidRPr="004825DB">
        <w:t xml:space="preserve"> Contractor understands that the </w:t>
      </w:r>
      <w:sdt>
        <w:sdtPr>
          <w:alias w:val="Agency"/>
          <w:tag w:val="Agency"/>
          <w:id w:val="892548773"/>
          <w:lock w:val="sdtLocked"/>
          <w:placeholder>
            <w:docPart w:val="5DE8CE4CD86C4056B39F0273EADB2579"/>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5C9C1200" w14:textId="77777777" w:rsidR="00FD1277" w:rsidRPr="004825DB" w:rsidRDefault="00FD1277" w:rsidP="000B03FD">
      <w:pPr>
        <w:pStyle w:val="Default"/>
        <w:jc w:val="both"/>
      </w:pPr>
    </w:p>
    <w:p w14:paraId="6A6B7ED0" w14:textId="5B8132EF" w:rsidR="00FD1277" w:rsidRDefault="00FD1277" w:rsidP="000B03FD">
      <w:pPr>
        <w:pStyle w:val="Default"/>
        <w:jc w:val="both"/>
      </w:pPr>
      <w:r w:rsidRPr="004825DB">
        <w:t xml:space="preserve">14. </w:t>
      </w:r>
      <w:r w:rsidRPr="004825DB">
        <w:rPr>
          <w:u w:val="single"/>
        </w:rPr>
        <w:t>Insu</w:t>
      </w:r>
      <w:bookmarkStart w:id="3" w:name="insurance"/>
      <w:bookmarkEnd w:id="3"/>
      <w:r w:rsidRPr="004825DB">
        <w:rPr>
          <w:u w:val="single"/>
        </w:rPr>
        <w:t>rance.</w:t>
      </w:r>
      <w:r w:rsidRPr="004825DB">
        <w:t xml:space="preserve"> </w:t>
      </w:r>
    </w:p>
    <w:p w14:paraId="068BEBD2" w14:textId="77777777" w:rsidR="00055994" w:rsidRPr="004825DB" w:rsidRDefault="00055994" w:rsidP="000B03FD">
      <w:pPr>
        <w:pStyle w:val="Default"/>
        <w:jc w:val="both"/>
      </w:pPr>
    </w:p>
    <w:p w14:paraId="38ECD239" w14:textId="0A255B5B" w:rsidR="00FD1277" w:rsidRPr="004825DB" w:rsidRDefault="00FD1277" w:rsidP="000B03FD">
      <w:pPr>
        <w:pStyle w:val="Default"/>
        <w:ind w:left="720"/>
        <w:jc w:val="both"/>
      </w:pPr>
      <w:r w:rsidRPr="004825DB">
        <w:t xml:space="preserve">a. </w:t>
      </w:r>
      <w:r w:rsidR="003F3ABA" w:rsidRPr="004825DB">
        <w:t>Contractor</w:t>
      </w:r>
      <w:r w:rsidRPr="004825DB">
        <w:t xml:space="preserve"> shall maintain insurance which, at a minimum, shall include the following types of insurance and coverage limits: </w:t>
      </w:r>
    </w:p>
    <w:p w14:paraId="70499452" w14:textId="77777777" w:rsidR="00FD1277" w:rsidRPr="004825DB" w:rsidRDefault="00FD1277" w:rsidP="000B03FD">
      <w:pPr>
        <w:pStyle w:val="Default"/>
        <w:ind w:left="720"/>
        <w:jc w:val="both"/>
      </w:pPr>
    </w:p>
    <w:p w14:paraId="1A617250" w14:textId="77777777" w:rsidR="006E49A8" w:rsidRPr="004825DB" w:rsidRDefault="006F4FFF" w:rsidP="006E49A8">
      <w:pPr>
        <w:pStyle w:val="Default"/>
        <w:numPr>
          <w:ilvl w:val="1"/>
          <w:numId w:val="10"/>
        </w:numPr>
        <w:jc w:val="both"/>
      </w:pPr>
      <w:r w:rsidRPr="004825DB">
        <w:rPr>
          <w:b/>
          <w:bCs/>
        </w:rPr>
        <w:t xml:space="preserve">Workers’ Compensation </w:t>
      </w:r>
      <w:r w:rsidR="00FD1277" w:rsidRPr="004825DB">
        <w:t xml:space="preserve">as required by the State of Mississippi; and, </w:t>
      </w:r>
    </w:p>
    <w:p w14:paraId="5555B5BD" w14:textId="77777777" w:rsidR="006E49A8" w:rsidRPr="004825DB" w:rsidRDefault="006E49A8" w:rsidP="006E49A8">
      <w:pPr>
        <w:pStyle w:val="Default"/>
        <w:ind w:left="720"/>
        <w:jc w:val="both"/>
        <w:rPr>
          <w:b/>
          <w:bCs/>
        </w:rPr>
      </w:pPr>
    </w:p>
    <w:p w14:paraId="03095D5F" w14:textId="6791619E" w:rsidR="00FD1277" w:rsidRPr="004825DB" w:rsidRDefault="00FD1277" w:rsidP="006E49A8">
      <w:pPr>
        <w:pStyle w:val="Default"/>
        <w:numPr>
          <w:ilvl w:val="1"/>
          <w:numId w:val="10"/>
        </w:numPr>
        <w:jc w:val="both"/>
      </w:pPr>
      <w:r w:rsidRPr="004825DB">
        <w:rPr>
          <w:b/>
          <w:bCs/>
        </w:rPr>
        <w:t xml:space="preserve">Comprehensive General Liability or </w:t>
      </w:r>
      <w:r w:rsidR="006E49A8" w:rsidRPr="004825DB">
        <w:rPr>
          <w:b/>
          <w:bCs/>
        </w:rPr>
        <w:t>Commercial</w:t>
      </w:r>
      <w:r w:rsidRPr="004825DB">
        <w:rPr>
          <w:b/>
          <w:bCs/>
        </w:rPr>
        <w:t xml:space="preserve"> Liability </w:t>
      </w:r>
      <w:r w:rsidRPr="004825DB">
        <w:t>with minimal limits of $1,000,000.00 per occurrence</w:t>
      </w:r>
      <w:r w:rsidR="006E49A8" w:rsidRPr="004825DB">
        <w:t xml:space="preserve"> for bodily injury, personal injury, accidental death, property damage, employee dishonesty, and identity theft</w:t>
      </w:r>
      <w:r w:rsidR="00F51E7F">
        <w:t>.</w:t>
      </w:r>
    </w:p>
    <w:p w14:paraId="793434DB"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62DCC019" w14:textId="5B38E8F4" w:rsidR="00FD1277" w:rsidRPr="004825DB" w:rsidRDefault="00FD1277" w:rsidP="000B03FD">
      <w:pPr>
        <w:pStyle w:val="Default"/>
        <w:ind w:left="720"/>
        <w:jc w:val="both"/>
      </w:pPr>
      <w:r w:rsidRPr="004825DB">
        <w:t xml:space="preserve">b. All insurance policies will list the </w:t>
      </w:r>
      <w:r w:rsidR="002C7213" w:rsidRPr="004825DB">
        <w:t xml:space="preserve">State of Mississippi </w:t>
      </w:r>
      <w:r w:rsidRPr="004825DB">
        <w:t xml:space="preserve">as an additional insured and upon request, the </w:t>
      </w:r>
      <w:r w:rsidR="005E43B6" w:rsidRPr="004825DB">
        <w:t>Contractor</w:t>
      </w:r>
      <w:r w:rsidRPr="004825DB">
        <w:t xml:space="preserve"> will provide copies of any insurance documentation to the Agency. </w:t>
      </w:r>
    </w:p>
    <w:p w14:paraId="49C279BD" w14:textId="77777777" w:rsidR="00FD1277" w:rsidRPr="004825DB" w:rsidRDefault="00FD1277" w:rsidP="000B03FD">
      <w:pPr>
        <w:pStyle w:val="Default"/>
        <w:ind w:left="720"/>
        <w:jc w:val="both"/>
      </w:pPr>
    </w:p>
    <w:p w14:paraId="44C52EC3" w14:textId="77777777" w:rsidR="00FD1277" w:rsidRPr="004825DB" w:rsidRDefault="00FD1277" w:rsidP="000B03FD">
      <w:pPr>
        <w:pStyle w:val="Default"/>
        <w:ind w:left="720"/>
        <w:jc w:val="both"/>
      </w:pPr>
      <w:r w:rsidRPr="004825DB">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5B9FC648" w14:textId="77777777" w:rsidR="00FD1277" w:rsidRPr="004825DB" w:rsidRDefault="00FD1277" w:rsidP="000B03FD">
      <w:pPr>
        <w:pStyle w:val="Default"/>
        <w:ind w:left="720"/>
        <w:jc w:val="both"/>
      </w:pPr>
    </w:p>
    <w:p w14:paraId="1B869106" w14:textId="77C1785E" w:rsidR="00FD1277" w:rsidRPr="004825DB" w:rsidRDefault="00FD1277" w:rsidP="000B03FD">
      <w:pPr>
        <w:pStyle w:val="Default"/>
        <w:ind w:left="720"/>
        <w:jc w:val="both"/>
      </w:pPr>
      <w:r w:rsidRPr="004825DB">
        <w:t xml:space="preserve">d. The </w:t>
      </w:r>
      <w:sdt>
        <w:sdtPr>
          <w:alias w:val="Agency"/>
          <w:tag w:val="Agency"/>
          <w:id w:val="-244499114"/>
          <w:lock w:val="sdtLocked"/>
          <w:placeholder>
            <w:docPart w:val="2C449CE19D5D4E04BF1F4D4A9DDB0C88"/>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reserves the right to request from carriers, certificates of insurance regarding the required coverage. </w:t>
      </w:r>
    </w:p>
    <w:p w14:paraId="147656FE" w14:textId="77777777" w:rsidR="00FD1277" w:rsidRPr="004825DB" w:rsidRDefault="00FD1277" w:rsidP="000B03FD">
      <w:pPr>
        <w:pStyle w:val="Default"/>
        <w:ind w:left="720"/>
        <w:jc w:val="both"/>
      </w:pPr>
    </w:p>
    <w:p w14:paraId="0F242916" w14:textId="77777777" w:rsidR="00FD1277" w:rsidRPr="004825DB" w:rsidRDefault="00FD1277" w:rsidP="000B03FD">
      <w:pPr>
        <w:pStyle w:val="Default"/>
        <w:jc w:val="both"/>
      </w:pPr>
      <w:r w:rsidRPr="004825DB">
        <w:t xml:space="preserve">15. </w:t>
      </w:r>
      <w:r w:rsidRPr="004825DB">
        <w:rPr>
          <w:u w:val="single"/>
        </w:rPr>
        <w:t>Stop Work Order.</w:t>
      </w:r>
      <w:r w:rsidRPr="004825DB">
        <w:t xml:space="preserve"> </w:t>
      </w:r>
    </w:p>
    <w:p w14:paraId="7948FC4B" w14:textId="77777777" w:rsidR="00FD1277" w:rsidRPr="004825DB" w:rsidRDefault="00FD1277" w:rsidP="000B03FD">
      <w:pPr>
        <w:pStyle w:val="Default"/>
        <w:jc w:val="both"/>
      </w:pPr>
    </w:p>
    <w:p w14:paraId="0003B825" w14:textId="77777777" w:rsidR="00FD1277" w:rsidRPr="004825DB" w:rsidRDefault="00FD1277" w:rsidP="000B03FD">
      <w:pPr>
        <w:pStyle w:val="Default"/>
        <w:ind w:left="720"/>
        <w:jc w:val="both"/>
      </w:pPr>
      <w:r w:rsidRPr="004825DB">
        <w:t xml:space="preserve">a. </w:t>
      </w:r>
      <w:r w:rsidRPr="004825DB">
        <w:rPr>
          <w:i/>
          <w:iCs/>
        </w:rPr>
        <w:t xml:space="preserve">Order to Stop Work: </w:t>
      </w:r>
      <w:r w:rsidRPr="004825DB">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9BC1053" w14:textId="77777777" w:rsidR="00FD1277" w:rsidRPr="004825DB" w:rsidRDefault="00FD1277" w:rsidP="000B03FD">
      <w:pPr>
        <w:pStyle w:val="Default"/>
        <w:jc w:val="both"/>
      </w:pPr>
    </w:p>
    <w:p w14:paraId="2ECB126D" w14:textId="77777777" w:rsidR="00FD1277" w:rsidRPr="004825DB" w:rsidRDefault="00FD1277" w:rsidP="000B03FD">
      <w:pPr>
        <w:pStyle w:val="Default"/>
        <w:ind w:left="1440"/>
        <w:jc w:val="both"/>
      </w:pPr>
      <w:r w:rsidRPr="004825DB">
        <w:t xml:space="preserve">i. cancel the stop work order; or, </w:t>
      </w:r>
    </w:p>
    <w:p w14:paraId="3F8EB1D5" w14:textId="77777777" w:rsidR="00FD1277" w:rsidRPr="004825DB" w:rsidRDefault="00FD1277" w:rsidP="000B03FD">
      <w:pPr>
        <w:pStyle w:val="Default"/>
        <w:ind w:left="1440"/>
        <w:jc w:val="both"/>
      </w:pPr>
    </w:p>
    <w:p w14:paraId="60490C7C" w14:textId="77777777" w:rsidR="00FD1277" w:rsidRPr="004825DB" w:rsidRDefault="00FD1277" w:rsidP="000B03FD">
      <w:pPr>
        <w:pStyle w:val="Default"/>
        <w:ind w:left="1440"/>
        <w:jc w:val="both"/>
      </w:pPr>
      <w:r w:rsidRPr="004825DB">
        <w:t xml:space="preserve">ii. terminate the work covered by such order as provided in the Termination for Default clause or the Termination for Convenience clause of this contract. </w:t>
      </w:r>
    </w:p>
    <w:p w14:paraId="6D70D9F2" w14:textId="77777777" w:rsidR="00FD1277" w:rsidRPr="004825DB" w:rsidRDefault="00FD1277" w:rsidP="000B03FD">
      <w:pPr>
        <w:pStyle w:val="Default"/>
        <w:jc w:val="both"/>
      </w:pPr>
    </w:p>
    <w:p w14:paraId="1D65FE25" w14:textId="77777777" w:rsidR="00FD1277" w:rsidRPr="004825DB" w:rsidRDefault="00FD1277" w:rsidP="000B03FD">
      <w:pPr>
        <w:pStyle w:val="Default"/>
        <w:ind w:left="720"/>
        <w:jc w:val="both"/>
      </w:pPr>
      <w:r w:rsidRPr="004825DB">
        <w:t xml:space="preserve">b. </w:t>
      </w:r>
      <w:r w:rsidRPr="004825DB">
        <w:rPr>
          <w:i/>
          <w:iCs/>
        </w:rPr>
        <w:t xml:space="preserve">Cancellation or Expiration of the Order: </w:t>
      </w:r>
      <w:r w:rsidRPr="004825DB">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CD39433" w14:textId="77777777" w:rsidR="00FD1277" w:rsidRPr="004825DB" w:rsidRDefault="00FD1277" w:rsidP="000B03FD">
      <w:pPr>
        <w:pStyle w:val="Default"/>
        <w:jc w:val="both"/>
      </w:pPr>
    </w:p>
    <w:p w14:paraId="0BE962AA" w14:textId="77777777" w:rsidR="00FD1277" w:rsidRPr="004825DB" w:rsidRDefault="00FD1277" w:rsidP="000B03FD">
      <w:pPr>
        <w:pStyle w:val="Default"/>
        <w:ind w:left="1440"/>
        <w:jc w:val="both"/>
      </w:pPr>
      <w:r w:rsidRPr="004825DB">
        <w:t xml:space="preserve">i. the stop work order results in an increase in the time required for, or in Contractor’s cost properly allocable to, the performance of any part of this contract; and, </w:t>
      </w:r>
    </w:p>
    <w:p w14:paraId="137ACA3C" w14:textId="77777777" w:rsidR="00FD1277" w:rsidRPr="004825DB" w:rsidRDefault="00FD1277" w:rsidP="000B03FD">
      <w:pPr>
        <w:pStyle w:val="Default"/>
        <w:ind w:left="1440"/>
        <w:jc w:val="both"/>
      </w:pPr>
    </w:p>
    <w:p w14:paraId="68AD154B" w14:textId="77777777" w:rsidR="00FD1277" w:rsidRPr="004825DB" w:rsidRDefault="00FD1277" w:rsidP="000B03FD">
      <w:pPr>
        <w:pStyle w:val="Default"/>
        <w:ind w:left="1440"/>
        <w:jc w:val="both"/>
      </w:pPr>
      <w:r w:rsidRPr="004825DB">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316D29C" w14:textId="77777777" w:rsidR="00FD1277" w:rsidRPr="004825DB" w:rsidRDefault="00FD1277" w:rsidP="000B03FD">
      <w:pPr>
        <w:pStyle w:val="Default"/>
        <w:jc w:val="both"/>
      </w:pPr>
    </w:p>
    <w:p w14:paraId="2D9A87E2" w14:textId="77777777" w:rsidR="00FD1277" w:rsidRPr="004825DB" w:rsidRDefault="00FD1277" w:rsidP="000B03FD">
      <w:pPr>
        <w:pStyle w:val="Default"/>
        <w:ind w:left="720"/>
        <w:jc w:val="both"/>
      </w:pPr>
      <w:r w:rsidRPr="004825DB">
        <w:t xml:space="preserve">c. </w:t>
      </w:r>
      <w:r w:rsidRPr="004825DB">
        <w:rPr>
          <w:i/>
          <w:iCs/>
        </w:rPr>
        <w:t xml:space="preserve">Termination of Stopped Work: </w:t>
      </w:r>
      <w:r w:rsidRPr="004825DB">
        <w:t xml:space="preserve">If a stop work order is not canceled and the work covered by such order is terminated for default or convenience, the reasonable costs resulting from the stop work order shall be allowed by adjustment or otherwise. </w:t>
      </w:r>
    </w:p>
    <w:p w14:paraId="1C5BC172" w14:textId="4F5AD7CB" w:rsidR="00FD1277" w:rsidRDefault="00FD1277" w:rsidP="000B03FD">
      <w:pPr>
        <w:pStyle w:val="Default"/>
        <w:jc w:val="both"/>
      </w:pPr>
    </w:p>
    <w:p w14:paraId="6B156813" w14:textId="2F469F3C" w:rsidR="00F51E7F" w:rsidRDefault="00F51E7F" w:rsidP="000B03FD">
      <w:pPr>
        <w:pStyle w:val="Default"/>
        <w:jc w:val="both"/>
      </w:pPr>
    </w:p>
    <w:p w14:paraId="43577DDD" w14:textId="77777777" w:rsidR="00F51E7F" w:rsidRPr="004825DB" w:rsidRDefault="00F51E7F" w:rsidP="000B03FD">
      <w:pPr>
        <w:pStyle w:val="Default"/>
        <w:jc w:val="both"/>
      </w:pPr>
    </w:p>
    <w:p w14:paraId="0718EBD0" w14:textId="77777777" w:rsidR="00FD1277" w:rsidRPr="004825DB" w:rsidRDefault="00FD1277" w:rsidP="000B03FD">
      <w:pPr>
        <w:pStyle w:val="Default"/>
        <w:jc w:val="both"/>
      </w:pPr>
      <w:r w:rsidRPr="004825DB">
        <w:t xml:space="preserve">16. </w:t>
      </w:r>
      <w:r w:rsidRPr="004825DB">
        <w:rPr>
          <w:u w:val="single"/>
        </w:rPr>
        <w:t>Termination for Convenience.</w:t>
      </w:r>
      <w:r w:rsidRPr="004825DB">
        <w:t xml:space="preserve"> </w:t>
      </w:r>
    </w:p>
    <w:p w14:paraId="621B4348" w14:textId="77777777" w:rsidR="00FD1277" w:rsidRPr="004825DB" w:rsidRDefault="00FD1277" w:rsidP="000B03FD">
      <w:pPr>
        <w:pStyle w:val="Default"/>
        <w:jc w:val="both"/>
      </w:pPr>
    </w:p>
    <w:p w14:paraId="4AF10E40"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1CBC991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492FFE"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34C2DEB1" w14:textId="77777777" w:rsidR="00FD1277" w:rsidRPr="004825DB" w:rsidRDefault="00FD1277" w:rsidP="000B03FD">
      <w:pPr>
        <w:spacing w:after="0" w:line="240" w:lineRule="auto"/>
        <w:jc w:val="both"/>
        <w:rPr>
          <w:rFonts w:ascii="Times New Roman" w:hAnsi="Times New Roman" w:cs="Times New Roman"/>
          <w:sz w:val="24"/>
          <w:szCs w:val="24"/>
        </w:rPr>
      </w:pPr>
    </w:p>
    <w:p w14:paraId="32E607B7"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7. </w:t>
      </w:r>
      <w:r w:rsidRPr="004825DB">
        <w:rPr>
          <w:rFonts w:ascii="Times New Roman" w:hAnsi="Times New Roman" w:cs="Times New Roman"/>
          <w:sz w:val="24"/>
          <w:szCs w:val="24"/>
          <w:u w:val="single"/>
        </w:rPr>
        <w:t>Termination for Default.</w:t>
      </w:r>
    </w:p>
    <w:p w14:paraId="3DC2C20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39AA2D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E660E91"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C4978E9"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29B0713E"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0F50EE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044949F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A6B25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8147CE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507DCAC"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s used in this Paragraph of this clause, the term “subcontractor” means subcontractor at any tier).</w:t>
      </w:r>
    </w:p>
    <w:p w14:paraId="19A95B8C"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1129D20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0C6ABA3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576DD38"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6C11963E" w14:textId="77777777" w:rsidR="00FD1277" w:rsidRPr="004825DB" w:rsidRDefault="00FD1277" w:rsidP="000B03FD">
      <w:pPr>
        <w:spacing w:after="0" w:line="240" w:lineRule="auto"/>
        <w:jc w:val="both"/>
        <w:rPr>
          <w:rFonts w:ascii="Times New Roman" w:hAnsi="Times New Roman" w:cs="Times New Roman"/>
          <w:sz w:val="24"/>
          <w:szCs w:val="24"/>
        </w:rPr>
      </w:pPr>
    </w:p>
    <w:p w14:paraId="79BDADC0" w14:textId="67E8F13B"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8. </w:t>
      </w:r>
      <w:r w:rsidRPr="004825DB">
        <w:rPr>
          <w:rFonts w:ascii="Times New Roman" w:hAnsi="Times New Roman" w:cs="Times New Roman"/>
          <w:sz w:val="24"/>
          <w:szCs w:val="24"/>
          <w:u w:val="single"/>
        </w:rPr>
        <w:t>Termination Upon Bankruptcy.</w:t>
      </w:r>
      <w:r w:rsidRPr="004825DB">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484822762"/>
          <w:lock w:val="sdtLocked"/>
          <w:placeholder>
            <w:docPart w:val="634EAC5260ED403C971B12BC484A3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7CBF87DF" w14:textId="77777777" w:rsidR="00FD1277" w:rsidRPr="004825DB" w:rsidRDefault="00FD1277" w:rsidP="000B03FD">
      <w:pPr>
        <w:spacing w:after="0" w:line="240" w:lineRule="auto"/>
        <w:jc w:val="both"/>
        <w:rPr>
          <w:rFonts w:ascii="Times New Roman" w:hAnsi="Times New Roman" w:cs="Times New Roman"/>
          <w:sz w:val="24"/>
          <w:szCs w:val="24"/>
        </w:rPr>
      </w:pPr>
    </w:p>
    <w:p w14:paraId="5ACC703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9. </w:t>
      </w:r>
      <w:r w:rsidRPr="004825DB">
        <w:rPr>
          <w:rFonts w:ascii="Times New Roman" w:hAnsi="Times New Roman" w:cs="Times New Roman"/>
          <w:sz w:val="24"/>
          <w:szCs w:val="24"/>
          <w:u w:val="single"/>
        </w:rPr>
        <w:t>E-Payment.</w:t>
      </w:r>
      <w:r w:rsidRPr="004825DB">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6FF9F812" w14:textId="77777777" w:rsidR="00FD1277" w:rsidRPr="004825DB" w:rsidRDefault="00FD1277" w:rsidP="000B03FD">
      <w:pPr>
        <w:spacing w:after="0" w:line="240" w:lineRule="auto"/>
        <w:jc w:val="both"/>
        <w:rPr>
          <w:rFonts w:ascii="Times New Roman" w:hAnsi="Times New Roman" w:cs="Times New Roman"/>
          <w:sz w:val="24"/>
          <w:szCs w:val="24"/>
        </w:rPr>
      </w:pPr>
    </w:p>
    <w:p w14:paraId="63AEC1A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0. </w:t>
      </w:r>
      <w:r w:rsidRPr="004825DB">
        <w:rPr>
          <w:rFonts w:ascii="Times New Roman" w:hAnsi="Times New Roman" w:cs="Times New Roman"/>
          <w:sz w:val="24"/>
          <w:szCs w:val="24"/>
          <w:u w:val="single"/>
        </w:rPr>
        <w:t>E-Verification.</w:t>
      </w:r>
      <w:r w:rsidRPr="004825DB">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248DC7E" w14:textId="77777777" w:rsidR="00FD1277" w:rsidRPr="004825DB" w:rsidRDefault="00FD1277" w:rsidP="000B03FD">
      <w:pPr>
        <w:spacing w:after="0" w:line="240" w:lineRule="auto"/>
        <w:jc w:val="both"/>
        <w:rPr>
          <w:rFonts w:ascii="Times New Roman" w:hAnsi="Times New Roman" w:cs="Times New Roman"/>
          <w:sz w:val="24"/>
          <w:szCs w:val="24"/>
        </w:rPr>
      </w:pPr>
    </w:p>
    <w:p w14:paraId="003FB50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27108C8F"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40ED1A93"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63214C5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23897929" w14:textId="6331369A" w:rsidR="00FD1277" w:rsidRPr="004825DB" w:rsidRDefault="00FD1277" w:rsidP="007C4E34">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both.</w:t>
      </w:r>
      <w:r w:rsidR="007C4E34" w:rsidRPr="004825DB">
        <w:rPr>
          <w:rFonts w:ascii="Times New Roman" w:hAnsi="Times New Roman" w:cs="Times New Roman"/>
          <w:sz w:val="24"/>
          <w:szCs w:val="24"/>
        </w:rPr>
        <w:t xml:space="preserve"> </w:t>
      </w:r>
      <w:r w:rsidRPr="004825DB">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6BF9D05D" w14:textId="77777777" w:rsidR="00FD1277" w:rsidRPr="004825DB" w:rsidRDefault="00FD1277" w:rsidP="000B03FD">
      <w:pPr>
        <w:spacing w:after="0" w:line="240" w:lineRule="auto"/>
        <w:jc w:val="both"/>
        <w:rPr>
          <w:rFonts w:ascii="Times New Roman" w:hAnsi="Times New Roman" w:cs="Times New Roman"/>
          <w:sz w:val="24"/>
          <w:szCs w:val="24"/>
        </w:rPr>
      </w:pPr>
    </w:p>
    <w:p w14:paraId="69BB8202"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1. </w:t>
      </w:r>
      <w:r w:rsidRPr="004825DB">
        <w:rPr>
          <w:rFonts w:ascii="Times New Roman" w:hAnsi="Times New Roman" w:cs="Times New Roman"/>
          <w:sz w:val="24"/>
          <w:szCs w:val="24"/>
          <w:u w:val="single"/>
        </w:rPr>
        <w:t>Transparency.</w:t>
      </w:r>
      <w:r w:rsidRPr="004825DB">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59777B3D" w14:textId="77777777" w:rsidR="00FD1277" w:rsidRPr="004825DB" w:rsidRDefault="00FD1277" w:rsidP="000B03FD">
      <w:pPr>
        <w:spacing w:after="0" w:line="240" w:lineRule="auto"/>
        <w:jc w:val="both"/>
        <w:rPr>
          <w:rFonts w:ascii="Times New Roman" w:hAnsi="Times New Roman" w:cs="Times New Roman"/>
          <w:sz w:val="24"/>
          <w:szCs w:val="24"/>
        </w:rPr>
      </w:pPr>
    </w:p>
    <w:p w14:paraId="57BFBE4E"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Paymode.</w:t>
      </w:r>
      <w:r w:rsidRPr="004825DB">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71F4ACCB" w14:textId="77777777" w:rsidR="00FD1277" w:rsidRPr="004825DB" w:rsidRDefault="00FD1277" w:rsidP="000B03FD">
      <w:pPr>
        <w:spacing w:after="0" w:line="240" w:lineRule="auto"/>
        <w:jc w:val="both"/>
        <w:rPr>
          <w:rFonts w:ascii="Times New Roman" w:hAnsi="Times New Roman" w:cs="Times New Roman"/>
          <w:sz w:val="24"/>
          <w:szCs w:val="24"/>
        </w:rPr>
      </w:pPr>
    </w:p>
    <w:p w14:paraId="5295EE9E" w14:textId="2CBDADDC"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3. </w:t>
      </w:r>
      <w:r w:rsidRPr="004825DB">
        <w:rPr>
          <w:rFonts w:ascii="Times New Roman" w:hAnsi="Times New Roman" w:cs="Times New Roman"/>
          <w:sz w:val="24"/>
          <w:szCs w:val="24"/>
          <w:u w:val="single"/>
        </w:rPr>
        <w:t>Procurement Regulations.</w:t>
      </w:r>
      <w:r w:rsidRPr="004825DB">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w:t>
      </w:r>
      <w:r w:rsidR="00174849">
        <w:rPr>
          <w:rFonts w:ascii="Times New Roman" w:hAnsi="Times New Roman" w:cs="Times New Roman"/>
          <w:sz w:val="24"/>
          <w:szCs w:val="24"/>
        </w:rPr>
        <w:t>1300</w:t>
      </w:r>
      <w:r w:rsidRPr="004825DB">
        <w:rPr>
          <w:rFonts w:ascii="Times New Roman" w:hAnsi="Times New Roman" w:cs="Times New Roman"/>
          <w:sz w:val="24"/>
          <w:szCs w:val="24"/>
        </w:rPr>
        <w:t xml:space="preserve"> Jackson, Mississippi 39201 for inspection, or downloadable at http://www.DFA.ms.gov.</w:t>
      </w:r>
    </w:p>
    <w:p w14:paraId="5CEFFB70" w14:textId="77777777" w:rsidR="00FD1277" w:rsidRPr="004825DB" w:rsidRDefault="00FD1277" w:rsidP="000B03FD">
      <w:pPr>
        <w:spacing w:after="0" w:line="240" w:lineRule="auto"/>
        <w:jc w:val="both"/>
        <w:rPr>
          <w:rFonts w:ascii="Times New Roman" w:hAnsi="Times New Roman" w:cs="Times New Roman"/>
          <w:sz w:val="24"/>
          <w:szCs w:val="24"/>
        </w:rPr>
      </w:pPr>
    </w:p>
    <w:p w14:paraId="7D8DE1EF"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Trade Secrets, Commercial and Financial Information.</w:t>
      </w:r>
      <w:r w:rsidRPr="004825DB">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7217D64" w14:textId="77777777" w:rsidR="00FD1277" w:rsidRPr="004825DB" w:rsidRDefault="00FD1277" w:rsidP="000B03FD">
      <w:pPr>
        <w:spacing w:after="0" w:line="240" w:lineRule="auto"/>
        <w:jc w:val="both"/>
        <w:rPr>
          <w:rFonts w:ascii="Times New Roman" w:hAnsi="Times New Roman" w:cs="Times New Roman"/>
          <w:sz w:val="24"/>
          <w:szCs w:val="24"/>
        </w:rPr>
      </w:pPr>
    </w:p>
    <w:p w14:paraId="6AD450FF" w14:textId="21C9F3F3"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Requirements Contract.</w:t>
      </w:r>
      <w:r w:rsidRPr="004825DB">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511879702"/>
          <w:lock w:val="sdtLocked"/>
          <w:placeholder>
            <w:docPart w:val="54A5BFB3516341BFA66F00C0A84A8B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863556871"/>
          <w:lock w:val="sdtLocked"/>
          <w:placeholder>
            <w:docPart w:val="E6199246F11A442D9D64634463874C1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2080666134"/>
          <w:lock w:val="sdtLocked"/>
          <w:placeholder>
            <w:docPart w:val="2DC7630B5151470787B6BE94B9AF1D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93832857"/>
          <w:lock w:val="sdtLocked"/>
          <w:placeholder>
            <w:docPart w:val="BD37B4318B8447FAA5BC79ED79DB23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E344783" w14:textId="77777777" w:rsidR="00FD1277" w:rsidRPr="004825DB" w:rsidRDefault="00FD1277" w:rsidP="000B03FD">
      <w:pPr>
        <w:spacing w:after="0" w:line="240" w:lineRule="auto"/>
        <w:jc w:val="both"/>
        <w:rPr>
          <w:rFonts w:ascii="Times New Roman" w:hAnsi="Times New Roman" w:cs="Times New Roman"/>
          <w:sz w:val="24"/>
          <w:szCs w:val="24"/>
        </w:rPr>
      </w:pPr>
    </w:p>
    <w:p w14:paraId="66A8569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630F9FC6" w14:textId="0E84628D" w:rsidR="00FD1277" w:rsidRDefault="00FD1277" w:rsidP="00FD1277">
      <w:pPr>
        <w:spacing w:after="0" w:line="240" w:lineRule="auto"/>
        <w:jc w:val="both"/>
        <w:rPr>
          <w:rFonts w:ascii="Times New Roman" w:hAnsi="Times New Roman" w:cs="Times New Roman"/>
          <w:sz w:val="24"/>
          <w:szCs w:val="24"/>
        </w:rPr>
      </w:pPr>
    </w:p>
    <w:p w14:paraId="07C577D8" w14:textId="77777777" w:rsidR="00F51E7F" w:rsidRPr="004825DB" w:rsidRDefault="00F51E7F" w:rsidP="00FD1277">
      <w:pPr>
        <w:spacing w:after="0" w:line="240" w:lineRule="auto"/>
        <w:jc w:val="both"/>
        <w:rPr>
          <w:rFonts w:ascii="Times New Roman" w:hAnsi="Times New Roman" w:cs="Times New Roman"/>
          <w:sz w:val="24"/>
          <w:szCs w:val="24"/>
        </w:rPr>
      </w:pPr>
    </w:p>
    <w:p w14:paraId="6971477E" w14:textId="77777777" w:rsidR="00FD1277" w:rsidRPr="004825DB" w:rsidRDefault="00FD1277" w:rsidP="00FD1277">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FD1277" w:rsidRPr="004825DB" w14:paraId="7CF8006D" w14:textId="77777777" w:rsidTr="00B92DE7">
        <w:tc>
          <w:tcPr>
            <w:tcW w:w="3778" w:type="dxa"/>
          </w:tcPr>
          <w:p w14:paraId="39D0A17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13CE1869"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648B3C00" w14:textId="01A56C73" w:rsidR="00FD1277" w:rsidRPr="004825DB" w:rsidRDefault="008B2F9B"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2F7F6D33" w14:textId="5E2F3DBD" w:rsidR="008B2F9B" w:rsidRDefault="008B2F9B" w:rsidP="00B92DE7">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2C674F59" w14:textId="73F617AD" w:rsidR="006B22A3"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Signatory"/>
                <w:tag w:val="Contractor Signatory"/>
                <w:id w:val="-604581896"/>
                <w:placeholder>
                  <w:docPart w:val="E4B740793B1D4F90AA156A5F32315C36"/>
                </w:placeholder>
                <w:dataBinding w:prefixMappings="xmlns:ns0='http://schemas.microsoft.com/office/2006/coverPageProps' " w:xpath="/ns0:CoverPageProperties[1]/ns0:CompanyPhone[1]" w:storeItemID="{55AF091B-3C7A-41E3-B477-F2FDAA23CFDA}"/>
                <w:text/>
              </w:sdtPr>
              <w:sdtContent>
                <w:r w:rsidR="006B22A3" w:rsidRPr="006B22A3">
                  <w:rPr>
                    <w:rFonts w:ascii="Times New Roman" w:hAnsi="Times New Roman" w:cs="Times New Roman"/>
                    <w:sz w:val="24"/>
                    <w:szCs w:val="24"/>
                  </w:rPr>
                  <w:t>[Contractor Signatory]</w:t>
                </w:r>
              </w:sdtContent>
            </w:sdt>
            <w:r w:rsidR="006B22A3">
              <w:rPr>
                <w:rFonts w:ascii="Times New Roman" w:hAnsi="Times New Roman" w:cs="Times New Roman"/>
                <w:sz w:val="24"/>
                <w:szCs w:val="24"/>
              </w:rPr>
              <w:t xml:space="preserve"> </w:t>
            </w:r>
          </w:p>
          <w:sdt>
            <w:sdtPr>
              <w:rPr>
                <w:rFonts w:ascii="Times New Roman" w:hAnsi="Times New Roman" w:cs="Times New Roman"/>
                <w:sz w:val="24"/>
                <w:szCs w:val="24"/>
              </w:rPr>
              <w:alias w:val="Contractor Signatory Title"/>
              <w:tag w:val="Contractor Signatory Title"/>
              <w:id w:val="1172299376"/>
              <w:placeholder>
                <w:docPart w:val="212023E6C4F14C329193DA2075040412"/>
              </w:placeholder>
              <w:dataBinding w:prefixMappings="xmlns:ns0='http://schemas.microsoft.com/office/2006/coverPageProps' " w:xpath="/ns0:CoverPageProperties[1]/ns0:CompanyAddress[1]" w:storeItemID="{55AF091B-3C7A-41E3-B477-F2FDAA23CFDA}"/>
              <w:text/>
            </w:sdtPr>
            <w:sdtContent>
              <w:p w14:paraId="42F743C7" w14:textId="7491C413" w:rsidR="006B22A3" w:rsidRPr="006B22A3" w:rsidRDefault="006B22A3" w:rsidP="00B92DE7">
                <w:pPr>
                  <w:jc w:val="both"/>
                  <w:rPr>
                    <w:rFonts w:ascii="Times New Roman" w:hAnsi="Times New Roman" w:cs="Times New Roman"/>
                    <w:sz w:val="24"/>
                    <w:szCs w:val="24"/>
                  </w:rPr>
                </w:pPr>
                <w:r w:rsidRPr="006B22A3">
                  <w:rPr>
                    <w:rFonts w:ascii="Times New Roman" w:hAnsi="Times New Roman" w:cs="Times New Roman"/>
                    <w:sz w:val="24"/>
                    <w:szCs w:val="24"/>
                  </w:rPr>
                  <w:t>[Contractor Signatory Title]</w:t>
                </w:r>
              </w:p>
            </w:sdtContent>
          </w:sdt>
          <w:p w14:paraId="11BC3989" w14:textId="000073CE" w:rsidR="008B2F9B"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679821833"/>
                <w:placeholder>
                  <w:docPart w:val="DefaultPlaceholder_-1854013436"/>
                </w:placeholder>
                <w:docPartList>
                  <w:docPartGallery w:val="Quick Parts"/>
                </w:docPartList>
              </w:sdtPr>
              <w:sdtContent>
                <w:r w:rsidR="008B2F9B">
                  <w:rPr>
                    <w:rFonts w:ascii="Times New Roman" w:hAnsi="Times New Roman" w:cs="Times New Roman"/>
                    <w:sz w:val="24"/>
                    <w:szCs w:val="24"/>
                  </w:rPr>
                  <w:t>[Contractor]</w:t>
                </w:r>
              </w:sdtContent>
            </w:sdt>
          </w:p>
        </w:tc>
      </w:tr>
      <w:tr w:rsidR="00FD1277" w:rsidRPr="004825DB" w14:paraId="642068AF" w14:textId="77777777" w:rsidTr="00B92DE7">
        <w:tc>
          <w:tcPr>
            <w:tcW w:w="3778" w:type="dxa"/>
          </w:tcPr>
          <w:p w14:paraId="56AE1514" w14:textId="77777777" w:rsidR="00F51E7F" w:rsidRDefault="00F51E7F" w:rsidP="00B92DE7">
            <w:pPr>
              <w:jc w:val="both"/>
              <w:rPr>
                <w:rFonts w:ascii="Times New Roman" w:hAnsi="Times New Roman" w:cs="Times New Roman"/>
                <w:sz w:val="24"/>
                <w:szCs w:val="24"/>
              </w:rPr>
            </w:pPr>
          </w:p>
          <w:p w14:paraId="089456DB" w14:textId="77777777" w:rsidR="00F51E7F" w:rsidRDefault="00F51E7F" w:rsidP="00B92DE7">
            <w:pPr>
              <w:jc w:val="both"/>
              <w:rPr>
                <w:rFonts w:ascii="Times New Roman" w:hAnsi="Times New Roman" w:cs="Times New Roman"/>
                <w:sz w:val="24"/>
                <w:szCs w:val="24"/>
              </w:rPr>
            </w:pPr>
          </w:p>
          <w:p w14:paraId="26F1BA71" w14:textId="77777777" w:rsidR="00F51E7F" w:rsidRDefault="00F51E7F" w:rsidP="00B92DE7">
            <w:pPr>
              <w:jc w:val="both"/>
              <w:rPr>
                <w:rFonts w:ascii="Times New Roman" w:hAnsi="Times New Roman" w:cs="Times New Roman"/>
                <w:sz w:val="24"/>
                <w:szCs w:val="24"/>
              </w:rPr>
            </w:pPr>
          </w:p>
          <w:p w14:paraId="513556A0" w14:textId="3DD4C761"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064909E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2F693E8A" w14:textId="77777777" w:rsidR="00F51E7F" w:rsidRDefault="00F51E7F" w:rsidP="00B92DE7">
            <w:pPr>
              <w:jc w:val="right"/>
              <w:rPr>
                <w:rFonts w:ascii="Times New Roman" w:hAnsi="Times New Roman" w:cs="Times New Roman"/>
                <w:sz w:val="24"/>
                <w:szCs w:val="24"/>
              </w:rPr>
            </w:pPr>
          </w:p>
          <w:p w14:paraId="1AD848EA" w14:textId="77777777" w:rsidR="00F51E7F" w:rsidRDefault="00F51E7F" w:rsidP="00B92DE7">
            <w:pPr>
              <w:jc w:val="right"/>
              <w:rPr>
                <w:rFonts w:ascii="Times New Roman" w:hAnsi="Times New Roman" w:cs="Times New Roman"/>
                <w:sz w:val="24"/>
                <w:szCs w:val="24"/>
              </w:rPr>
            </w:pPr>
          </w:p>
          <w:p w14:paraId="0BA121B0" w14:textId="77777777" w:rsidR="00F51E7F" w:rsidRDefault="00F51E7F" w:rsidP="00B92DE7">
            <w:pPr>
              <w:jc w:val="right"/>
              <w:rPr>
                <w:rFonts w:ascii="Times New Roman" w:hAnsi="Times New Roman" w:cs="Times New Roman"/>
                <w:sz w:val="24"/>
                <w:szCs w:val="24"/>
              </w:rPr>
            </w:pPr>
          </w:p>
          <w:p w14:paraId="3B0C905F" w14:textId="7671ED14" w:rsidR="00FD1277" w:rsidRPr="004825DB" w:rsidRDefault="00FD1277"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7BC3FB62" w14:textId="77777777" w:rsidR="00F51E7F" w:rsidRDefault="00F51E7F" w:rsidP="00B92DE7">
            <w:pPr>
              <w:jc w:val="both"/>
              <w:rPr>
                <w:rFonts w:ascii="Times New Roman" w:hAnsi="Times New Roman" w:cs="Times New Roman"/>
                <w:sz w:val="24"/>
                <w:szCs w:val="24"/>
              </w:rPr>
            </w:pPr>
          </w:p>
          <w:p w14:paraId="3091AB89" w14:textId="77777777" w:rsidR="00F51E7F" w:rsidRDefault="00F51E7F" w:rsidP="00B92DE7">
            <w:pPr>
              <w:jc w:val="both"/>
              <w:rPr>
                <w:rFonts w:ascii="Times New Roman" w:hAnsi="Times New Roman" w:cs="Times New Roman"/>
                <w:sz w:val="24"/>
                <w:szCs w:val="24"/>
              </w:rPr>
            </w:pPr>
          </w:p>
          <w:p w14:paraId="2AD32EAB" w14:textId="77777777" w:rsidR="00F51E7F" w:rsidRDefault="00F51E7F" w:rsidP="00B92DE7">
            <w:pPr>
              <w:jc w:val="both"/>
              <w:rPr>
                <w:rFonts w:ascii="Times New Roman" w:hAnsi="Times New Roman" w:cs="Times New Roman"/>
                <w:sz w:val="24"/>
                <w:szCs w:val="24"/>
              </w:rPr>
            </w:pPr>
          </w:p>
          <w:p w14:paraId="6C0B569D" w14:textId="5F6E7033"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_______</w:t>
            </w:r>
          </w:p>
          <w:p w14:paraId="58570AB1" w14:textId="56BFF196" w:rsidR="00B92DE7" w:rsidRPr="004825DB" w:rsidRDefault="00000000" w:rsidP="00B92DE7">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1113213277"/>
                <w:placeholder>
                  <w:docPart w:val="DB4437D42E17495F8060B15C7B469E61"/>
                </w:placeholder>
                <w:dataBinding w:prefixMappings="xmlns:ns0='http://purl.org/dc/elements/1.1/' xmlns:ns1='http://schemas.openxmlformats.org/package/2006/metadata/core-properties' " w:xpath="/ns1:coreProperties[1]/ns0:subject[1]" w:storeItemID="{6C3C8BC8-F283-45AE-878A-BAB7291924A1}"/>
                <w:text/>
              </w:sdtPr>
              <w:sdtContent>
                <w:r w:rsidR="003A470B">
                  <w:rPr>
                    <w:rFonts w:ascii="Times New Roman" w:hAnsi="Times New Roman" w:cs="Times New Roman"/>
                    <w:sz w:val="24"/>
                    <w:szCs w:val="24"/>
                  </w:rPr>
                  <w:t>[Agency Signatory]</w:t>
                </w:r>
              </w:sdtContent>
            </w:sdt>
            <w:r w:rsidR="00B92DE7" w:rsidRPr="004825DB">
              <w:rPr>
                <w:rFonts w:ascii="Times New Roman" w:hAnsi="Times New Roman" w:cs="Times New Roman"/>
                <w:sz w:val="24"/>
                <w:szCs w:val="24"/>
              </w:rPr>
              <w:t xml:space="preserve"> </w:t>
            </w:r>
          </w:p>
          <w:p w14:paraId="7C6C8EB2" w14:textId="5709265A" w:rsidR="00B92DE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Signatory Title"/>
                <w:tag w:val="Signatory Title"/>
                <w:id w:val="578495690"/>
                <w:placeholder>
                  <w:docPart w:val="72295A0C1E694DBAB44E53E8724582E8"/>
                </w:placeholder>
                <w:dataBinding w:prefixMappings="xmlns:ns0='http://purl.org/dc/elements/1.1/' xmlns:ns1='http://schemas.openxmlformats.org/package/2006/metadata/core-properties' " w:xpath="/ns1:coreProperties[1]/ns0:title[1]" w:storeItemID="{6C3C8BC8-F283-45AE-878A-BAB7291924A1}"/>
                <w:text/>
              </w:sdtPr>
              <w:sdtContent>
                <w:r w:rsidR="003A470B">
                  <w:rPr>
                    <w:rFonts w:ascii="Times New Roman" w:hAnsi="Times New Roman" w:cs="Times New Roman"/>
                    <w:sz w:val="24"/>
                    <w:szCs w:val="24"/>
                  </w:rPr>
                  <w:t>[Agency Signatory Title]</w:t>
                </w:r>
              </w:sdtContent>
            </w:sdt>
            <w:r w:rsidR="00B92DE7" w:rsidRPr="004825DB">
              <w:rPr>
                <w:rFonts w:ascii="Times New Roman" w:hAnsi="Times New Roman" w:cs="Times New Roman"/>
                <w:sz w:val="24"/>
                <w:szCs w:val="24"/>
              </w:rPr>
              <w:t xml:space="preserve"> </w:t>
            </w:r>
          </w:p>
          <w:p w14:paraId="39F0C0C7" w14:textId="32595DE8" w:rsidR="00FD127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304553489"/>
                <w:placeholder>
                  <w:docPart w:val="5B3CF2D5C4DD4392B86B5679232DAE3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r>
    </w:tbl>
    <w:p w14:paraId="4A5CEBF9" w14:textId="77777777" w:rsidR="00FD1277" w:rsidRPr="004825DB" w:rsidRDefault="00FD1277" w:rsidP="00FD1277">
      <w:pPr>
        <w:spacing w:after="0" w:line="240" w:lineRule="auto"/>
        <w:rPr>
          <w:rFonts w:ascii="Times New Roman" w:hAnsi="Times New Roman" w:cs="Times New Roman"/>
          <w:sz w:val="24"/>
          <w:szCs w:val="24"/>
        </w:rPr>
      </w:pPr>
    </w:p>
    <w:p w14:paraId="69D58699"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footerReference w:type="default" r:id="rId13"/>
          <w:pgSz w:w="12240" w:h="15840"/>
          <w:pgMar w:top="1440" w:right="1440" w:bottom="1440" w:left="1440" w:header="720" w:footer="720" w:gutter="0"/>
          <w:pgNumType w:start="1"/>
          <w:cols w:space="720"/>
          <w:docGrid w:linePitch="360"/>
        </w:sectPr>
      </w:pPr>
    </w:p>
    <w:p w14:paraId="7D8502C8" w14:textId="20D6622E"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t>EXHIBIT A</w:t>
      </w:r>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SCOPE OF SERVICES</w:t>
      </w:r>
    </w:p>
    <w:p w14:paraId="72C8B075"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p>
    <w:p w14:paraId="3AD4AD21" w14:textId="77777777" w:rsidR="00CE753B" w:rsidRDefault="00DB31FF" w:rsidP="00CE753B">
      <w:pPr>
        <w:pStyle w:val="BodyText"/>
        <w:numPr>
          <w:ilvl w:val="0"/>
          <w:numId w:val="13"/>
        </w:numPr>
        <w:ind w:left="0"/>
        <w:jc w:val="both"/>
        <w:rPr>
          <w:sz w:val="24"/>
          <w:szCs w:val="24"/>
        </w:rPr>
      </w:pPr>
      <w:r w:rsidRPr="00CE753B">
        <w:rPr>
          <w:sz w:val="24"/>
          <w:szCs w:val="24"/>
        </w:rPr>
        <w:t>The Contractor shall furnish all labor, material, supplies, vehicles, equipment, tools, skills, and supervision necessary for the satisfactory completion of all lawn and landscaping services specified. The equipment and materials provided by the Contractor shall remain the property of the Contractor. Professional lawn and landscaping services include, but are not limited to, litter, leaves, and debris pick up and removal prior to mowing (cups, napkins, bags, etc.); branch removal and placement in designated location (Contracting Agency to haul away); lawn mowing of all grass areas; grass border trimming or edge trimming of lawn adjacent to curbs, sidewalks, pavement, driveways, parking areas, buildings, property lines, etc.; string trimming around posts, fences, trees, monuments, hedges, planter beds, mulched areas, etc.; blowing all trimmings, leaves, clippings, and debris off of roadway, sidewalks, paths, walkways, pavilions, parking lots, and other surfaces or areas (do not blow onto streets or into</w:t>
      </w:r>
      <w:r w:rsidR="00CE753B" w:rsidRPr="00CE753B">
        <w:rPr>
          <w:sz w:val="24"/>
          <w:szCs w:val="24"/>
        </w:rPr>
        <w:t xml:space="preserve"> storm drains); shrub bed maintenance (weed removal and removal of litter); and pruning.</w:t>
      </w:r>
    </w:p>
    <w:p w14:paraId="13285F73" w14:textId="77777777" w:rsidR="00CE753B" w:rsidRDefault="00CE753B" w:rsidP="00CE753B">
      <w:pPr>
        <w:pStyle w:val="BodyText"/>
        <w:ind w:hanging="360"/>
        <w:jc w:val="both"/>
        <w:rPr>
          <w:sz w:val="24"/>
          <w:szCs w:val="24"/>
        </w:rPr>
      </w:pPr>
    </w:p>
    <w:p w14:paraId="0623A416" w14:textId="2250ABA1" w:rsidR="00CE753B" w:rsidRDefault="005C3824" w:rsidP="00CE753B">
      <w:pPr>
        <w:pStyle w:val="BodyText"/>
        <w:numPr>
          <w:ilvl w:val="0"/>
          <w:numId w:val="13"/>
        </w:numPr>
        <w:ind w:left="0"/>
        <w:jc w:val="both"/>
        <w:rPr>
          <w:sz w:val="24"/>
          <w:szCs w:val="24"/>
        </w:rPr>
      </w:pPr>
      <w:r w:rsidRPr="00CE753B">
        <w:rPr>
          <w:sz w:val="24"/>
          <w:szCs w:val="24"/>
        </w:rPr>
        <w:t xml:space="preserve">The Contractor must notify Contracting Agency of any safety issues and waste debris or large illegally dumped materials. </w:t>
      </w:r>
    </w:p>
    <w:p w14:paraId="0BD4F30B" w14:textId="77777777" w:rsidR="00CE753B" w:rsidRPr="00CE753B" w:rsidRDefault="00CE753B" w:rsidP="00CE753B">
      <w:pPr>
        <w:pStyle w:val="BodyText"/>
        <w:ind w:hanging="360"/>
        <w:jc w:val="both"/>
        <w:rPr>
          <w:sz w:val="24"/>
          <w:szCs w:val="24"/>
        </w:rPr>
      </w:pPr>
    </w:p>
    <w:p w14:paraId="204D6A64" w14:textId="77777777" w:rsidR="00CE753B" w:rsidRDefault="005C3824" w:rsidP="00CE753B">
      <w:pPr>
        <w:pStyle w:val="BodyText"/>
        <w:numPr>
          <w:ilvl w:val="0"/>
          <w:numId w:val="13"/>
        </w:numPr>
        <w:ind w:left="0"/>
        <w:jc w:val="both"/>
        <w:rPr>
          <w:sz w:val="24"/>
          <w:szCs w:val="24"/>
        </w:rPr>
      </w:pPr>
      <w:r w:rsidRPr="00CE753B">
        <w:rPr>
          <w:sz w:val="24"/>
          <w:szCs w:val="24"/>
        </w:rPr>
        <w:t xml:space="preserve">Each time work is performed, the Contractor must check in and out with the Agency representative. </w:t>
      </w:r>
    </w:p>
    <w:p w14:paraId="33F262C9" w14:textId="77777777" w:rsidR="00CE753B" w:rsidRDefault="00CE753B" w:rsidP="00CE753B">
      <w:pPr>
        <w:pStyle w:val="BodyText"/>
        <w:ind w:hanging="360"/>
        <w:jc w:val="both"/>
        <w:rPr>
          <w:sz w:val="24"/>
          <w:szCs w:val="24"/>
        </w:rPr>
      </w:pPr>
    </w:p>
    <w:p w14:paraId="3560BBF6" w14:textId="73E6563B" w:rsidR="00CE753B" w:rsidRDefault="005C3824" w:rsidP="00CE753B">
      <w:pPr>
        <w:pStyle w:val="BodyText"/>
        <w:numPr>
          <w:ilvl w:val="0"/>
          <w:numId w:val="13"/>
        </w:numPr>
        <w:ind w:left="0"/>
        <w:jc w:val="both"/>
        <w:rPr>
          <w:sz w:val="24"/>
          <w:szCs w:val="24"/>
        </w:rPr>
      </w:pPr>
      <w:r w:rsidRPr="00CE753B">
        <w:rPr>
          <w:sz w:val="24"/>
          <w:szCs w:val="24"/>
        </w:rPr>
        <w:t>All lawn and landscaping services must be performed at the Contracting Agency’s convenience so as not to interrupt its normal operations. Services may be provided at a large range of facilities. Each agency may have more than one location in different regions of the State. Contractor may be required to perform the lawn and landscaping services outside of the Contracting Agency’s regular business hours. Most agencies operate on a Monday – Friday, 8:00 AM to 5:00 PM business hours schedule. Contractor personnel may be required to sign-in and sign-out at state facilities. Security provisions for all state facilities must be strictly observed. All Contractor personnel must be uniformed or have visible identification at all times. Contractor personnel may be required to provide photographic identification for inspection upon entering state facilities and/or grounds. The Contractor is advised that for all state facilities, Contractor personnel shall strictly abide by all state policies and procedures at all times. Deviations from these policies by the Contractor or its personnel will not be tolerated and will be considered grounds for contract termination.</w:t>
      </w:r>
    </w:p>
    <w:p w14:paraId="331CAA46" w14:textId="77777777" w:rsidR="00CE753B" w:rsidRDefault="00CE753B" w:rsidP="00CE753B">
      <w:pPr>
        <w:pStyle w:val="BodyText"/>
        <w:ind w:hanging="360"/>
        <w:jc w:val="both"/>
        <w:rPr>
          <w:sz w:val="24"/>
          <w:szCs w:val="24"/>
        </w:rPr>
      </w:pPr>
    </w:p>
    <w:p w14:paraId="58186760" w14:textId="77777777" w:rsidR="00CE753B" w:rsidRDefault="005C3824" w:rsidP="00CE753B">
      <w:pPr>
        <w:pStyle w:val="BodyText"/>
        <w:numPr>
          <w:ilvl w:val="0"/>
          <w:numId w:val="13"/>
        </w:numPr>
        <w:ind w:left="0"/>
        <w:jc w:val="both"/>
        <w:rPr>
          <w:sz w:val="24"/>
          <w:szCs w:val="24"/>
        </w:rPr>
      </w:pPr>
      <w:r w:rsidRPr="00CE753B">
        <w:rPr>
          <w:sz w:val="24"/>
          <w:szCs w:val="24"/>
        </w:rPr>
        <w:t>Contractor shall maintain the grounds in a neat and clean condition.  The grounds include all lawn areas, under shrubs and trees, and all shrubbery or planter beds.  Professional lawn and landscaping services include, but are not limited to:</w:t>
      </w:r>
    </w:p>
    <w:p w14:paraId="13DD3806" w14:textId="77777777" w:rsidR="00CE753B" w:rsidRPr="00CE753B" w:rsidRDefault="00CE753B" w:rsidP="00CE753B">
      <w:pPr>
        <w:pStyle w:val="BodyText"/>
        <w:ind w:left="1440"/>
        <w:jc w:val="both"/>
        <w:rPr>
          <w:sz w:val="24"/>
          <w:szCs w:val="24"/>
        </w:rPr>
      </w:pPr>
    </w:p>
    <w:p w14:paraId="7483EB2E" w14:textId="77777777" w:rsidR="00CE753B" w:rsidRDefault="005C3824" w:rsidP="006F4960">
      <w:pPr>
        <w:pStyle w:val="BodyText"/>
        <w:numPr>
          <w:ilvl w:val="1"/>
          <w:numId w:val="13"/>
        </w:numPr>
        <w:ind w:left="360"/>
        <w:jc w:val="both"/>
        <w:rPr>
          <w:sz w:val="24"/>
          <w:szCs w:val="24"/>
        </w:rPr>
      </w:pPr>
      <w:r w:rsidRPr="00CE753B">
        <w:rPr>
          <w:i/>
          <w:sz w:val="24"/>
          <w:szCs w:val="24"/>
        </w:rPr>
        <w:t xml:space="preserve">Debris Removal Requirements.  </w:t>
      </w:r>
      <w:r w:rsidRPr="00CE753B">
        <w:rPr>
          <w:sz w:val="24"/>
          <w:szCs w:val="24"/>
        </w:rPr>
        <w:t>Prior to mowing, the Contractor shall be responsible for the collection and removal of all litter and debris to include, but not limited to, any foreign material (cups, napkins, bags, etc.), garbage, leaves, dead branches, lumber, tires, appliances, and mattresses.  The litter shall be legally discarded off-site at a reputable landfill/waste facility.  There shall be no debris and/or litter left at the curb.  Any debris that requires special handling shall be collected and moved to a designated location or area identified by the Contracting Agency to haul away.  Contractor shall notify the Contracting Agency of any safety issues and waste debris or large illegally dumped materials.</w:t>
      </w:r>
    </w:p>
    <w:p w14:paraId="178E39A0" w14:textId="77777777" w:rsidR="00CE753B" w:rsidRPr="00CE753B" w:rsidRDefault="00CE753B" w:rsidP="006F4960">
      <w:pPr>
        <w:pStyle w:val="BodyText"/>
        <w:ind w:left="360"/>
        <w:jc w:val="both"/>
        <w:rPr>
          <w:sz w:val="24"/>
          <w:szCs w:val="24"/>
        </w:rPr>
      </w:pPr>
    </w:p>
    <w:p w14:paraId="47682482" w14:textId="77777777" w:rsidR="00CE753B" w:rsidRDefault="005C3824" w:rsidP="006F4960">
      <w:pPr>
        <w:pStyle w:val="BodyText"/>
        <w:numPr>
          <w:ilvl w:val="1"/>
          <w:numId w:val="13"/>
        </w:numPr>
        <w:ind w:left="360"/>
        <w:jc w:val="both"/>
        <w:rPr>
          <w:sz w:val="24"/>
          <w:szCs w:val="24"/>
        </w:rPr>
      </w:pPr>
      <w:r w:rsidRPr="00CE753B">
        <w:rPr>
          <w:i/>
          <w:sz w:val="24"/>
          <w:szCs w:val="24"/>
        </w:rPr>
        <w:t xml:space="preserve">Mowing Requirements.  </w:t>
      </w:r>
      <w:r w:rsidRPr="00CE753B">
        <w:rPr>
          <w:sz w:val="24"/>
          <w:szCs w:val="24"/>
        </w:rPr>
        <w:t>Contractor shall be responsible for the lawn mowing of all grass areas in accordance to the height standards set by the Contracting Agency.  Contractor shall mow all grass areas to a continuous height, as dictated by rainfall accumulation and effect on growth.  Mowing heights shall be measured with mower on a flat, paved surface.  A high quality cut shall be provided using mowers with sharp cutting edges.  Mowing shall be accomplished in such a manner as not to damage property, trees, shrubs, signs, or other appurtenances.  Contractor shall remove minor obstacles or obstructions from areas to be mowed and replace when finished.  When mowing around vehicles the Contractor shall mow in directions as to keep grass clippings off the vehicles.  Deflective guards shall be in place during mower operations.  Grass clippings thrown or blown onto paved areas must be removed.  Grass clippings shall be removed when they are excessive, clump, or are such as to negatively impact the health of the lawn.  Bunches and rows resulting from mowing shall be removed or raked out.  Discharge from mowers does not need to be collected, but it must be evenly distributed (i.e., no clumping or rows left by mowers).</w:t>
      </w:r>
    </w:p>
    <w:p w14:paraId="129EF906" w14:textId="77777777" w:rsidR="00CE753B" w:rsidRPr="00CE753B" w:rsidRDefault="00CE753B" w:rsidP="006F4960">
      <w:pPr>
        <w:pStyle w:val="BodyText"/>
        <w:ind w:left="360"/>
        <w:jc w:val="both"/>
        <w:rPr>
          <w:sz w:val="24"/>
          <w:szCs w:val="24"/>
        </w:rPr>
      </w:pPr>
    </w:p>
    <w:p w14:paraId="471CF328" w14:textId="77777777" w:rsidR="00CE753B" w:rsidRDefault="005C3824" w:rsidP="006F4960">
      <w:pPr>
        <w:pStyle w:val="BodyText"/>
        <w:numPr>
          <w:ilvl w:val="1"/>
          <w:numId w:val="13"/>
        </w:numPr>
        <w:ind w:left="360"/>
        <w:jc w:val="both"/>
        <w:rPr>
          <w:sz w:val="24"/>
          <w:szCs w:val="24"/>
        </w:rPr>
      </w:pPr>
      <w:r w:rsidRPr="00CE753B">
        <w:rPr>
          <w:i/>
          <w:sz w:val="24"/>
          <w:szCs w:val="24"/>
        </w:rPr>
        <w:t xml:space="preserve">Trimming and Edging Requirements.  </w:t>
      </w:r>
      <w:r w:rsidRPr="00CE753B">
        <w:rPr>
          <w:sz w:val="24"/>
          <w:szCs w:val="24"/>
        </w:rPr>
        <w:t xml:space="preserve">All grass under and around trees, shrubs, picnic tables, fences, poles, posts, signage, walls, building foundations, monuments, rocks, sprinkler heads, valves, HAV systems, planter beds, mulched areas, property lines, asphalt or concrete paved areas, curbs, sidewalks, walkways, driveways, ramps, garbage rack enclosures, or any other permanent structure or obstacle shall be trimmed to match the height and appearance of the surrounding mowed grass.  Vegetation in banks, ditches, or any other area not accessible by mower that is within grounds location being mowed must also be trimmed each time the area is mowed.  Trimming may be accomplished by hand clipping or by using “weed eater” type equipment.  Any trees, shrubs, or grass areas that are killed by trimming operation shall be replaced by the Contractor; and any structure damaged by the trimming operation shall be repaired or replaced by the Contractor.  Edging adjacent to all asphalt or concrete paved areas, such as but not limited to entrances to buildings, curbs, sidewalks, walkways, and driveways.  Trimming and edging operations shall be done the same day as grass cutting.  Grass cutting shall not be considered complete until all trimming and edging operations are accomplished.    </w:t>
      </w:r>
    </w:p>
    <w:p w14:paraId="3FC649F1" w14:textId="77777777" w:rsidR="00CE753B" w:rsidRPr="00CE753B" w:rsidRDefault="00CE753B" w:rsidP="006F4960">
      <w:pPr>
        <w:pStyle w:val="BodyText"/>
        <w:ind w:left="360"/>
        <w:jc w:val="both"/>
        <w:rPr>
          <w:sz w:val="24"/>
          <w:szCs w:val="24"/>
        </w:rPr>
      </w:pPr>
    </w:p>
    <w:p w14:paraId="187774C6" w14:textId="281B46F5" w:rsidR="00CE753B" w:rsidRDefault="005C3824" w:rsidP="006F4960">
      <w:pPr>
        <w:pStyle w:val="BodyText"/>
        <w:numPr>
          <w:ilvl w:val="1"/>
          <w:numId w:val="13"/>
        </w:numPr>
        <w:ind w:left="360"/>
        <w:jc w:val="both"/>
        <w:rPr>
          <w:sz w:val="24"/>
          <w:szCs w:val="24"/>
        </w:rPr>
      </w:pPr>
      <w:r w:rsidRPr="00CE753B">
        <w:rPr>
          <w:i/>
          <w:sz w:val="24"/>
          <w:szCs w:val="24"/>
        </w:rPr>
        <w:t xml:space="preserve">Blowing Requirements.  </w:t>
      </w:r>
      <w:r w:rsidRPr="00CE753B">
        <w:rPr>
          <w:sz w:val="24"/>
          <w:szCs w:val="24"/>
        </w:rPr>
        <w:t>Contractor shall remove all trimmings, leaves, and clippings off of roadway, sidewalks, paths, walkways, entrance areas, pavilions, dumpster areas, parking lots, and other surfaces or areas.  Grass clippings and trimmings shall be removed from sidewalks and other paved areas the same day the grass are cut.  Contractor shall not blow litter, leaves, and other debris onto streets, adjacent streets, or into storm drains.  Grass cutting shall not be considered complete until all blowing operations are accomplished.</w:t>
      </w:r>
    </w:p>
    <w:p w14:paraId="0262EC98" w14:textId="77777777" w:rsidR="00CE753B" w:rsidRPr="00CE753B" w:rsidRDefault="00CE753B" w:rsidP="006F4960">
      <w:pPr>
        <w:pStyle w:val="BodyText"/>
        <w:ind w:left="360"/>
        <w:jc w:val="both"/>
        <w:rPr>
          <w:sz w:val="24"/>
          <w:szCs w:val="24"/>
        </w:rPr>
      </w:pPr>
    </w:p>
    <w:p w14:paraId="4E55B643" w14:textId="2877E90E" w:rsidR="00CE753B" w:rsidRDefault="005C3824" w:rsidP="006F4960">
      <w:pPr>
        <w:pStyle w:val="BodyText"/>
        <w:numPr>
          <w:ilvl w:val="1"/>
          <w:numId w:val="13"/>
        </w:numPr>
        <w:ind w:left="360"/>
        <w:jc w:val="both"/>
        <w:rPr>
          <w:sz w:val="24"/>
          <w:szCs w:val="24"/>
        </w:rPr>
      </w:pPr>
      <w:r w:rsidRPr="00CE753B">
        <w:rPr>
          <w:i/>
          <w:sz w:val="24"/>
          <w:szCs w:val="24"/>
        </w:rPr>
        <w:t xml:space="preserve">Planter and Shrub Bed Maintenance. </w:t>
      </w:r>
      <w:r w:rsidRPr="00CE753B">
        <w:rPr>
          <w:sz w:val="24"/>
          <w:szCs w:val="24"/>
        </w:rPr>
        <w:t xml:space="preserve">Contractor shall ensure all mulched plant bed areas are consistently kept weed-free.  Remove old mulch and replenish mulch as requested by the Contracting Agency.  </w:t>
      </w:r>
      <w:r w:rsidR="00E02710">
        <w:rPr>
          <w:sz w:val="24"/>
          <w:szCs w:val="24"/>
        </w:rPr>
        <w:t>The</w:t>
      </w:r>
      <w:r w:rsidR="00E02710" w:rsidRPr="00CE753B">
        <w:rPr>
          <w:sz w:val="24"/>
          <w:szCs w:val="24"/>
        </w:rPr>
        <w:t xml:space="preserve"> Contracting</w:t>
      </w:r>
      <w:r w:rsidRPr="00CE753B">
        <w:rPr>
          <w:sz w:val="24"/>
          <w:szCs w:val="24"/>
        </w:rPr>
        <w:t xml:space="preserve"> Agenc</w:t>
      </w:r>
      <w:r w:rsidR="006A77C0">
        <w:rPr>
          <w:sz w:val="24"/>
          <w:szCs w:val="24"/>
        </w:rPr>
        <w:t>y</w:t>
      </w:r>
      <w:r w:rsidRPr="00CE753B">
        <w:rPr>
          <w:sz w:val="24"/>
          <w:szCs w:val="24"/>
        </w:rPr>
        <w:t xml:space="preserve"> may occasionally purchase mulch for the Contractor to spread or annuals, perennials, or shrubs for the Contractor to plant.</w:t>
      </w:r>
    </w:p>
    <w:p w14:paraId="68DE27CA" w14:textId="77777777" w:rsidR="00CE753B" w:rsidRPr="00CE753B" w:rsidRDefault="00CE753B" w:rsidP="006F4960">
      <w:pPr>
        <w:pStyle w:val="BodyText"/>
        <w:ind w:left="360"/>
        <w:jc w:val="both"/>
        <w:rPr>
          <w:sz w:val="24"/>
          <w:szCs w:val="24"/>
        </w:rPr>
      </w:pPr>
    </w:p>
    <w:p w14:paraId="60C602F5" w14:textId="77777777" w:rsidR="00CE753B" w:rsidRDefault="005C3824" w:rsidP="006F4960">
      <w:pPr>
        <w:pStyle w:val="BodyText"/>
        <w:numPr>
          <w:ilvl w:val="1"/>
          <w:numId w:val="13"/>
        </w:numPr>
        <w:ind w:left="360"/>
        <w:jc w:val="both"/>
        <w:rPr>
          <w:sz w:val="24"/>
          <w:szCs w:val="24"/>
        </w:rPr>
      </w:pPr>
      <w:r w:rsidRPr="00CE753B">
        <w:rPr>
          <w:i/>
          <w:sz w:val="24"/>
          <w:szCs w:val="24"/>
        </w:rPr>
        <w:t>Pruning Requirements.</w:t>
      </w:r>
      <w:r w:rsidRPr="00CE753B">
        <w:rPr>
          <w:sz w:val="24"/>
          <w:szCs w:val="24"/>
        </w:rPr>
        <w:t xml:space="preserve">  Before the growing season Contractor shall shape, prune, and trim small trees and ornamental plantings, including shrubs, and remove all debris to a designated location or area identified by the Contracting Agency to haul away.  Contractor will trim and shape all shrubbery, prune dead, broken, and diseased wood or branches from small trees and ornamental plantings, and remove “sucker shoots” from all deciduous trees.  There shall be no debris and/or litter left at the curb.  While litter shall be legally discarded off-site at a reputable landfill/waste facility at the Contractor’s expense, any debris that requires special handling shall be collected and moved by the Contractor to a designated location or area identified by the Contracting Agency to haul away.  Contractor shall notify the Contracting Agency of any safety issues and waste debris or large illegally dumped materials.</w:t>
      </w:r>
    </w:p>
    <w:p w14:paraId="770E3120" w14:textId="77777777" w:rsidR="006F4960" w:rsidRPr="006F4960" w:rsidRDefault="006F4960" w:rsidP="006F4960">
      <w:pPr>
        <w:pStyle w:val="BodyText"/>
        <w:ind w:left="360"/>
        <w:jc w:val="both"/>
        <w:rPr>
          <w:sz w:val="24"/>
          <w:szCs w:val="24"/>
        </w:rPr>
      </w:pPr>
    </w:p>
    <w:p w14:paraId="426EAB5C" w14:textId="4E06D45F" w:rsidR="00CE753B" w:rsidRDefault="005C3824" w:rsidP="006F4960">
      <w:pPr>
        <w:pStyle w:val="BodyText"/>
        <w:numPr>
          <w:ilvl w:val="1"/>
          <w:numId w:val="13"/>
        </w:numPr>
        <w:ind w:left="360"/>
        <w:jc w:val="both"/>
        <w:rPr>
          <w:sz w:val="24"/>
          <w:szCs w:val="24"/>
        </w:rPr>
      </w:pPr>
      <w:r w:rsidRPr="00CE753B">
        <w:rPr>
          <w:i/>
          <w:sz w:val="24"/>
          <w:szCs w:val="24"/>
        </w:rPr>
        <w:t xml:space="preserve">Aeration Requirements. </w:t>
      </w:r>
      <w:r w:rsidRPr="00CE753B">
        <w:rPr>
          <w:sz w:val="24"/>
          <w:szCs w:val="24"/>
        </w:rPr>
        <w:t xml:space="preserve"> All appropriate lawn areas shall be aerated once a year in the spring, excluding ball field areas and embankment areas.</w:t>
      </w:r>
    </w:p>
    <w:p w14:paraId="698D7457" w14:textId="77777777" w:rsidR="00CE753B" w:rsidRPr="00CE753B" w:rsidRDefault="00CE753B" w:rsidP="006F4960">
      <w:pPr>
        <w:pStyle w:val="BodyText"/>
        <w:ind w:left="360"/>
        <w:jc w:val="both"/>
        <w:rPr>
          <w:sz w:val="24"/>
          <w:szCs w:val="24"/>
        </w:rPr>
      </w:pPr>
    </w:p>
    <w:p w14:paraId="7460AECF" w14:textId="77777777" w:rsidR="00CE753B" w:rsidRDefault="005C3824" w:rsidP="006F4960">
      <w:pPr>
        <w:pStyle w:val="BodyText"/>
        <w:numPr>
          <w:ilvl w:val="1"/>
          <w:numId w:val="13"/>
        </w:numPr>
        <w:ind w:left="360"/>
        <w:jc w:val="both"/>
        <w:rPr>
          <w:sz w:val="24"/>
          <w:szCs w:val="24"/>
        </w:rPr>
      </w:pPr>
      <w:r w:rsidRPr="00CE753B">
        <w:rPr>
          <w:i/>
          <w:sz w:val="24"/>
          <w:szCs w:val="24"/>
        </w:rPr>
        <w:t>Weed/Disease Control.</w:t>
      </w:r>
      <w:r w:rsidRPr="00CE753B">
        <w:rPr>
          <w:sz w:val="24"/>
          <w:szCs w:val="24"/>
        </w:rPr>
        <w:t xml:space="preserve">  Contractor shall remove grass and weeds from cracks in all sidewalks, curbs, parking areas, graveled areas, asphalt or concrete paved areas, and around the building perimeters.  Fenced areas shall be cleaned of all weeds and vines.  </w:t>
      </w:r>
    </w:p>
    <w:p w14:paraId="199C4C85" w14:textId="77777777" w:rsidR="00CE753B" w:rsidRPr="00CE753B" w:rsidRDefault="00CE753B" w:rsidP="006F4960">
      <w:pPr>
        <w:pStyle w:val="BodyText"/>
        <w:ind w:left="360"/>
        <w:jc w:val="both"/>
        <w:rPr>
          <w:sz w:val="24"/>
          <w:szCs w:val="24"/>
        </w:rPr>
      </w:pPr>
    </w:p>
    <w:p w14:paraId="0EB17664" w14:textId="13E37F6E" w:rsidR="005C3824" w:rsidRPr="00CE753B" w:rsidRDefault="005C3824" w:rsidP="006F4960">
      <w:pPr>
        <w:pStyle w:val="BodyText"/>
        <w:numPr>
          <w:ilvl w:val="1"/>
          <w:numId w:val="13"/>
        </w:numPr>
        <w:ind w:left="360"/>
        <w:jc w:val="both"/>
        <w:rPr>
          <w:sz w:val="24"/>
          <w:szCs w:val="24"/>
        </w:rPr>
      </w:pPr>
      <w:r w:rsidRPr="00CE753B">
        <w:rPr>
          <w:i/>
          <w:sz w:val="24"/>
          <w:szCs w:val="24"/>
        </w:rPr>
        <w:t xml:space="preserve">Lawn Maintenance.  </w:t>
      </w:r>
      <w:r w:rsidRPr="00CE753B">
        <w:rPr>
          <w:sz w:val="24"/>
          <w:szCs w:val="24"/>
        </w:rPr>
        <w:t xml:space="preserve">Contractor shall fill in holes in the lawn with topsoil, reseed bare areas with seed that is appropriate to area seeded (sun, shade, or mixture thereof), apply initial watering for successful germination, and overseed all grassy areas once a year, in the fall, excluding ball field areas and embankment areas. If seed is required, it will be provided by the Agency. </w:t>
      </w:r>
    </w:p>
    <w:p w14:paraId="49179453" w14:textId="77777777" w:rsidR="005C3824" w:rsidRDefault="005C3824" w:rsidP="005C3824">
      <w:pPr>
        <w:pStyle w:val="ListParagraph"/>
        <w:spacing w:after="0" w:line="240" w:lineRule="auto"/>
        <w:ind w:left="780"/>
        <w:jc w:val="both"/>
        <w:rPr>
          <w:rFonts w:ascii="Times New Roman" w:hAnsi="Times New Roman" w:cs="Times New Roman"/>
          <w:sz w:val="24"/>
          <w:szCs w:val="24"/>
        </w:rPr>
      </w:pPr>
    </w:p>
    <w:p w14:paraId="49BA66FF" w14:textId="77777777" w:rsidR="00CE753B" w:rsidRDefault="005C3824" w:rsidP="00CE753B">
      <w:pPr>
        <w:pStyle w:val="ListParagraph"/>
        <w:numPr>
          <w:ilvl w:val="0"/>
          <w:numId w:val="13"/>
        </w:numPr>
        <w:spacing w:after="0" w:line="240" w:lineRule="auto"/>
        <w:ind w:left="0"/>
        <w:jc w:val="both"/>
        <w:rPr>
          <w:rFonts w:ascii="Times New Roman" w:hAnsi="Times New Roman" w:cs="Times New Roman"/>
          <w:sz w:val="24"/>
          <w:szCs w:val="24"/>
        </w:rPr>
      </w:pPr>
      <w:r w:rsidRPr="00CE753B">
        <w:rPr>
          <w:rFonts w:ascii="Times New Roman" w:hAnsi="Times New Roman" w:cs="Times New Roman"/>
          <w:sz w:val="24"/>
          <w:szCs w:val="24"/>
        </w:rPr>
        <w:t>Detailed scope and specific requirements of the work required will be provided by the Contracting Agency</w:t>
      </w:r>
      <w:r w:rsidR="00CE753B" w:rsidRPr="00CE753B">
        <w:rPr>
          <w:rFonts w:ascii="Times New Roman" w:hAnsi="Times New Roman" w:cs="Times New Roman"/>
          <w:sz w:val="24"/>
          <w:szCs w:val="24"/>
        </w:rPr>
        <w:t xml:space="preserve"> </w:t>
      </w:r>
      <w:r w:rsidRPr="00CE753B">
        <w:rPr>
          <w:rFonts w:ascii="Times New Roman" w:hAnsi="Times New Roman" w:cs="Times New Roman"/>
          <w:sz w:val="24"/>
          <w:szCs w:val="24"/>
        </w:rPr>
        <w:t>with respect to a specific project or need. Such scope and requirements will include, but are not limited to, description of work activities, definition of particular deliverables, time frames, and budget parameters. All lawn and landscaping services must equal or exceed the specifications listed. The absence of detailed specifications or the omission of a detailed description shall be recognized as meaning that only the best commercial practices are to prevail and that only first quality equipment and workmanship are to be used.</w:t>
      </w:r>
      <w:bookmarkStart w:id="4" w:name="_Toc100317043"/>
    </w:p>
    <w:p w14:paraId="2C749754" w14:textId="77777777" w:rsidR="00CE753B" w:rsidRDefault="00CE753B" w:rsidP="00CE753B">
      <w:pPr>
        <w:pStyle w:val="ListParagraph"/>
        <w:spacing w:after="0" w:line="240" w:lineRule="auto"/>
        <w:ind w:left="0"/>
        <w:jc w:val="both"/>
        <w:rPr>
          <w:rFonts w:ascii="Times New Roman" w:hAnsi="Times New Roman" w:cs="Times New Roman"/>
          <w:sz w:val="24"/>
          <w:szCs w:val="24"/>
        </w:rPr>
      </w:pPr>
    </w:p>
    <w:bookmarkEnd w:id="4"/>
    <w:p w14:paraId="2241C0AC" w14:textId="1C15E170" w:rsidR="00CE753B" w:rsidRPr="006F4960" w:rsidRDefault="00CE753B" w:rsidP="00CE753B">
      <w:pPr>
        <w:pStyle w:val="ListParagraph"/>
        <w:numPr>
          <w:ilvl w:val="0"/>
          <w:numId w:val="13"/>
        </w:numPr>
        <w:spacing w:after="0" w:line="240" w:lineRule="auto"/>
        <w:ind w:left="0"/>
        <w:jc w:val="both"/>
        <w:rPr>
          <w:rFonts w:ascii="Times New Roman" w:hAnsi="Times New Roman" w:cs="Times New Roman"/>
          <w:sz w:val="24"/>
          <w:szCs w:val="24"/>
        </w:rPr>
      </w:pPr>
      <w:r w:rsidRPr="00CE753B">
        <w:rPr>
          <w:rFonts w:ascii="Times New Roman" w:hAnsi="Times New Roman" w:cs="Times New Roman"/>
          <w:sz w:val="24"/>
          <w:szCs w:val="24"/>
        </w:rPr>
        <w:t>Contractors</w:t>
      </w:r>
      <w:r w:rsidR="005C3824" w:rsidRPr="00CE753B">
        <w:rPr>
          <w:rFonts w:ascii="Times New Roman" w:hAnsi="Times New Roman" w:cs="Times New Roman"/>
          <w:sz w:val="24"/>
          <w:szCs w:val="24"/>
        </w:rPr>
        <w:t xml:space="preserve"> shall, with respect to all lawn and </w:t>
      </w:r>
      <w:r w:rsidR="005C3824" w:rsidRPr="006F4960">
        <w:rPr>
          <w:rFonts w:ascii="Times New Roman" w:hAnsi="Times New Roman" w:cs="Times New Roman"/>
          <w:sz w:val="24"/>
          <w:szCs w:val="24"/>
        </w:rPr>
        <w:t>landscaping services provided to</w:t>
      </w:r>
      <w:r w:rsidR="005F0ABE">
        <w:rPr>
          <w:rFonts w:ascii="Times New Roman" w:hAnsi="Times New Roman" w:cs="Times New Roman"/>
          <w:sz w:val="24"/>
          <w:szCs w:val="24"/>
        </w:rPr>
        <w:t xml:space="preserve"> the</w:t>
      </w:r>
      <w:r w:rsidR="005C3824" w:rsidRPr="006F4960">
        <w:rPr>
          <w:rFonts w:ascii="Times New Roman" w:hAnsi="Times New Roman" w:cs="Times New Roman"/>
          <w:sz w:val="24"/>
          <w:szCs w:val="24"/>
        </w:rPr>
        <w:t xml:space="preserve"> Contracting Agency:</w:t>
      </w:r>
    </w:p>
    <w:p w14:paraId="4F893876" w14:textId="77777777" w:rsidR="00CE753B" w:rsidRPr="006F4960" w:rsidRDefault="00CE753B" w:rsidP="00CE753B">
      <w:pPr>
        <w:pStyle w:val="ListParagraph"/>
        <w:rPr>
          <w:rFonts w:ascii="Times New Roman" w:hAnsi="Times New Roman" w:cs="Times New Roman"/>
          <w:sz w:val="24"/>
          <w:szCs w:val="24"/>
        </w:rPr>
      </w:pPr>
    </w:p>
    <w:p w14:paraId="04A1D95C" w14:textId="77777777" w:rsidR="00CE753B"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sz w:val="24"/>
          <w:szCs w:val="24"/>
        </w:rPr>
        <w:t>Assign a Contractor Account Representative to work directly with the Contracting Agency Representative;</w:t>
      </w:r>
    </w:p>
    <w:p w14:paraId="181F6E74" w14:textId="77777777" w:rsidR="006F4960" w:rsidRPr="006F4960" w:rsidRDefault="006F4960" w:rsidP="006F4960">
      <w:pPr>
        <w:pStyle w:val="ListParagraph"/>
        <w:spacing w:after="0" w:line="240" w:lineRule="auto"/>
        <w:ind w:left="360"/>
        <w:jc w:val="both"/>
        <w:rPr>
          <w:rFonts w:ascii="Times New Roman" w:hAnsi="Times New Roman" w:cs="Times New Roman"/>
          <w:sz w:val="24"/>
          <w:szCs w:val="24"/>
        </w:rPr>
      </w:pPr>
    </w:p>
    <w:p w14:paraId="340BC396" w14:textId="7B014C91" w:rsidR="00CE753B"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bCs/>
          <w:sz w:val="24"/>
          <w:szCs w:val="24"/>
        </w:rPr>
        <w:t>Maintain a sufficient pool of qualified Contractor personnel large enough to meet the Contracting Agency’s needs</w:t>
      </w:r>
      <w:r w:rsidRPr="006F4960">
        <w:rPr>
          <w:rFonts w:ascii="Times New Roman" w:hAnsi="Times New Roman" w:cs="Times New Roman"/>
          <w:sz w:val="24"/>
          <w:szCs w:val="24"/>
        </w:rPr>
        <w:t xml:space="preserve">; included in the workforce shall be a competent supervisor or crew foreman.  Contractor’s supervisor or crew foreman shall have control of all work crews assigned to perform work under contracts resulting from this </w:t>
      </w:r>
      <w:r w:rsidR="00263BA9">
        <w:rPr>
          <w:rFonts w:ascii="Times New Roman" w:hAnsi="Times New Roman" w:cs="Times New Roman"/>
          <w:sz w:val="24"/>
          <w:szCs w:val="24"/>
        </w:rPr>
        <w:t>contract</w:t>
      </w:r>
      <w:r w:rsidRPr="006F4960">
        <w:rPr>
          <w:rFonts w:ascii="Times New Roman" w:hAnsi="Times New Roman" w:cs="Times New Roman"/>
          <w:sz w:val="24"/>
          <w:szCs w:val="24"/>
        </w:rPr>
        <w:t>; is expected to be on-site during times when work crews are assigned to perform; and shall report without delay any damage to Contracting Agency property.  In addition to directing the daily activities of the Contractor’s employees, the Contractor’s supervisor or crew foreman shall be responsible for security issues with the lawn care staff, equipment, and supplies.</w:t>
      </w:r>
    </w:p>
    <w:p w14:paraId="3C4CE810" w14:textId="77777777" w:rsidR="00CE753B" w:rsidRPr="006F4960" w:rsidRDefault="00CE753B" w:rsidP="006F4960">
      <w:pPr>
        <w:pStyle w:val="ListParagraph"/>
        <w:spacing w:after="0" w:line="240" w:lineRule="auto"/>
        <w:ind w:left="360"/>
        <w:jc w:val="both"/>
        <w:rPr>
          <w:rFonts w:ascii="Times New Roman" w:hAnsi="Times New Roman" w:cs="Times New Roman"/>
          <w:sz w:val="24"/>
          <w:szCs w:val="24"/>
        </w:rPr>
      </w:pPr>
    </w:p>
    <w:p w14:paraId="11277AA1" w14:textId="77777777" w:rsidR="00CE753B"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bCs/>
          <w:sz w:val="24"/>
          <w:szCs w:val="24"/>
        </w:rPr>
        <w:t xml:space="preserve">Provide all labor, materials, supplies, vehicles, equipment, tools, skills, and supervision necessary for the satisfactory completion of all lawn and landscaping services.  The equipment and materials provided by the Contractor shall remain the property of the Contractor. All materials, equipment, etc., used in the provision of these services shall comply with industry standards and all Occupational Safety Hazards Act (hereinafter “OSHA”) safety requirements.  Further, that all costs necessary to bring the materials, equipment, etc. into compliance with aforementioned requirements shall be borne solely by the Vendor. </w:t>
      </w:r>
    </w:p>
    <w:p w14:paraId="329839BF" w14:textId="77777777" w:rsidR="00CE753B" w:rsidRPr="006F4960" w:rsidRDefault="00CE753B" w:rsidP="006F4960">
      <w:pPr>
        <w:pStyle w:val="ListParagraph"/>
        <w:ind w:left="360"/>
        <w:rPr>
          <w:rFonts w:ascii="Times New Roman" w:hAnsi="Times New Roman" w:cs="Times New Roman"/>
          <w:bCs/>
          <w:sz w:val="24"/>
          <w:szCs w:val="24"/>
        </w:rPr>
      </w:pPr>
    </w:p>
    <w:p w14:paraId="12C2CAC1" w14:textId="77777777" w:rsidR="006F4960"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bCs/>
          <w:sz w:val="24"/>
          <w:szCs w:val="24"/>
        </w:rPr>
        <w:t xml:space="preserve">Provide all lawn and landscaping services as needed and/or scheduled by the </w:t>
      </w:r>
      <w:r w:rsidRPr="006F4960">
        <w:rPr>
          <w:rFonts w:ascii="Times New Roman" w:hAnsi="Times New Roman" w:cs="Times New Roman"/>
          <w:sz w:val="24"/>
          <w:szCs w:val="24"/>
        </w:rPr>
        <w:t xml:space="preserve">Contracting Agency </w:t>
      </w:r>
      <w:r w:rsidRPr="006F4960">
        <w:rPr>
          <w:rFonts w:ascii="Times New Roman" w:hAnsi="Times New Roman" w:cs="Times New Roman"/>
          <w:bCs/>
          <w:sz w:val="24"/>
          <w:szCs w:val="24"/>
        </w:rPr>
        <w:t>during the hours specified by the Contracting Agency.</w:t>
      </w:r>
    </w:p>
    <w:p w14:paraId="55E91166" w14:textId="77777777" w:rsidR="006F4960" w:rsidRPr="006F4960" w:rsidRDefault="006F4960" w:rsidP="006F4960">
      <w:pPr>
        <w:pStyle w:val="ListParagraph"/>
        <w:rPr>
          <w:rFonts w:ascii="Times New Roman" w:hAnsi="Times New Roman" w:cs="Times New Roman"/>
          <w:bCs/>
          <w:sz w:val="24"/>
          <w:szCs w:val="24"/>
        </w:rPr>
      </w:pPr>
    </w:p>
    <w:p w14:paraId="52E28A97" w14:textId="77777777" w:rsidR="006F4960"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The Contractor and </w:t>
      </w:r>
      <w:r w:rsidRPr="006F4960">
        <w:rPr>
          <w:rFonts w:ascii="Times New Roman" w:hAnsi="Times New Roman" w:cs="Times New Roman"/>
          <w:sz w:val="24"/>
          <w:szCs w:val="24"/>
        </w:rPr>
        <w:t>Contracting Agency</w:t>
      </w:r>
      <w:r w:rsidRPr="006F4960">
        <w:rPr>
          <w:rFonts w:ascii="Times New Roman" w:hAnsi="Times New Roman" w:cs="Times New Roman"/>
          <w:bCs/>
          <w:sz w:val="24"/>
          <w:szCs w:val="24"/>
        </w:rPr>
        <w:t xml:space="preserve"> shall develop a schedule of services.  Failure to maintain the schedule without concurrence of the </w:t>
      </w:r>
      <w:r w:rsidRPr="006F4960">
        <w:rPr>
          <w:rFonts w:ascii="Times New Roman" w:hAnsi="Times New Roman" w:cs="Times New Roman"/>
          <w:sz w:val="24"/>
          <w:szCs w:val="24"/>
        </w:rPr>
        <w:t>Contracting Agency</w:t>
      </w:r>
      <w:r w:rsidRPr="006F4960">
        <w:rPr>
          <w:rFonts w:ascii="Times New Roman" w:hAnsi="Times New Roman" w:cs="Times New Roman"/>
          <w:bCs/>
          <w:sz w:val="24"/>
          <w:szCs w:val="24"/>
        </w:rPr>
        <w:t xml:space="preserve"> shall be considered a service deficiency.  Failure to deliver satisfactory services may be considered default.  The service schedule may be changed to meet the </w:t>
      </w:r>
      <w:r w:rsidRPr="006F4960">
        <w:rPr>
          <w:rFonts w:ascii="Times New Roman" w:hAnsi="Times New Roman" w:cs="Times New Roman"/>
          <w:sz w:val="24"/>
          <w:szCs w:val="24"/>
        </w:rPr>
        <w:t>Contracting Agency’s</w:t>
      </w:r>
      <w:r w:rsidRPr="006F4960">
        <w:rPr>
          <w:rFonts w:ascii="Times New Roman" w:hAnsi="Times New Roman" w:cs="Times New Roman"/>
          <w:bCs/>
          <w:sz w:val="24"/>
          <w:szCs w:val="24"/>
        </w:rPr>
        <w:t xml:space="preserve"> needs when mutually agreed upon by both parties.  </w:t>
      </w:r>
      <w:r w:rsidRPr="006F4960">
        <w:rPr>
          <w:rFonts w:ascii="Times New Roman" w:hAnsi="Times New Roman" w:cs="Times New Roman"/>
          <w:sz w:val="24"/>
          <w:szCs w:val="24"/>
        </w:rPr>
        <w:t xml:space="preserve">The Contractor shall coordinate with the Contracting Agency to schedule service times and dates.  Schedule may be adjusted at any time by the Contracting Agency to better complement the Contracting Agency’s requirements and to accommodate unexpected schedule changes and/or added events.  </w:t>
      </w:r>
      <w:r w:rsidRPr="006F4960">
        <w:rPr>
          <w:rFonts w:ascii="Times New Roman" w:hAnsi="Times New Roman" w:cs="Times New Roman"/>
          <w:bCs/>
          <w:sz w:val="24"/>
          <w:szCs w:val="24"/>
        </w:rPr>
        <w:t xml:space="preserve">The Contracting Agency may suspend the schedule during periods of dry weather or wet weather conditions.  </w:t>
      </w:r>
    </w:p>
    <w:p w14:paraId="0576E3E0" w14:textId="77777777" w:rsidR="006F4960" w:rsidRPr="006F4960" w:rsidRDefault="006F4960" w:rsidP="006F4960">
      <w:pPr>
        <w:pStyle w:val="ListParagraph"/>
        <w:spacing w:after="0" w:line="240" w:lineRule="auto"/>
        <w:jc w:val="both"/>
        <w:rPr>
          <w:rFonts w:ascii="Times New Roman" w:hAnsi="Times New Roman" w:cs="Times New Roman"/>
          <w:sz w:val="24"/>
          <w:szCs w:val="24"/>
        </w:rPr>
      </w:pPr>
    </w:p>
    <w:p w14:paraId="7872F817" w14:textId="77777777" w:rsidR="006F4960"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If the Contractor fails to adhere to the lawn and landscaping service schedule, or if the Contractor fails to satisfactorily provide the prescribed service to all or any 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 </w:t>
      </w:r>
    </w:p>
    <w:p w14:paraId="6DA48E27" w14:textId="77777777" w:rsidR="006F4960" w:rsidRPr="006F4960" w:rsidRDefault="006F4960" w:rsidP="006F4960">
      <w:pPr>
        <w:pStyle w:val="ListParagraph"/>
        <w:rPr>
          <w:rFonts w:ascii="Times New Roman" w:hAnsi="Times New Roman" w:cs="Times New Roman"/>
          <w:bCs/>
          <w:sz w:val="24"/>
          <w:szCs w:val="24"/>
        </w:rPr>
      </w:pPr>
    </w:p>
    <w:p w14:paraId="1AD688B6" w14:textId="2545DD9F" w:rsidR="006F4960" w:rsidRPr="00916F2A" w:rsidRDefault="00214DE6" w:rsidP="005713E0">
      <w:pPr>
        <w:pStyle w:val="ListParagraph"/>
        <w:numPr>
          <w:ilvl w:val="2"/>
          <w:numId w:val="13"/>
        </w:numPr>
        <w:spacing w:after="0" w:line="240" w:lineRule="auto"/>
        <w:ind w:left="720"/>
        <w:jc w:val="both"/>
        <w:rPr>
          <w:rFonts w:ascii="Times New Roman" w:hAnsi="Times New Roman" w:cs="Times New Roman"/>
          <w:bCs/>
          <w:sz w:val="24"/>
          <w:szCs w:val="24"/>
        </w:rPr>
      </w:pPr>
      <w:r w:rsidRPr="00916F2A">
        <w:rPr>
          <w:rFonts w:ascii="Times New Roman" w:hAnsi="Times New Roman" w:cs="Times New Roman"/>
          <w:bCs/>
          <w:sz w:val="24"/>
          <w:szCs w:val="24"/>
        </w:rPr>
        <w:t>The</w:t>
      </w:r>
      <w:r w:rsidR="00916F2A" w:rsidRPr="00916F2A">
        <w:rPr>
          <w:rFonts w:ascii="Times New Roman" w:hAnsi="Times New Roman" w:cs="Times New Roman"/>
          <w:bCs/>
          <w:sz w:val="24"/>
          <w:szCs w:val="24"/>
        </w:rPr>
        <w:t xml:space="preserve"> Contracting Agency may use Exhibit D: Contract Discrepancy Report as needed.</w:t>
      </w:r>
    </w:p>
    <w:p w14:paraId="38984713" w14:textId="77777777" w:rsidR="00916F2A" w:rsidRPr="00916F2A" w:rsidRDefault="00916F2A" w:rsidP="00916F2A">
      <w:pPr>
        <w:pStyle w:val="ListParagraph"/>
        <w:spacing w:after="0" w:line="240" w:lineRule="auto"/>
        <w:jc w:val="both"/>
        <w:rPr>
          <w:rFonts w:ascii="Times New Roman" w:hAnsi="Times New Roman" w:cs="Times New Roman"/>
          <w:sz w:val="24"/>
          <w:szCs w:val="24"/>
        </w:rPr>
      </w:pPr>
    </w:p>
    <w:p w14:paraId="7945AC96" w14:textId="1D71FA33" w:rsidR="006F4960"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The Contractor shall respond to all lawn and landscaping services requests within a twenty-four (24) hour period.  </w:t>
      </w:r>
    </w:p>
    <w:p w14:paraId="00FAFD38" w14:textId="77777777" w:rsidR="006F4960" w:rsidRPr="006F4960" w:rsidRDefault="006F4960" w:rsidP="006F4960">
      <w:pPr>
        <w:pStyle w:val="ListParagraph"/>
        <w:rPr>
          <w:rFonts w:ascii="Times New Roman" w:hAnsi="Times New Roman" w:cs="Times New Roman"/>
          <w:bCs/>
          <w:sz w:val="24"/>
          <w:szCs w:val="24"/>
        </w:rPr>
      </w:pPr>
    </w:p>
    <w:p w14:paraId="5721FB99" w14:textId="212DE8B8" w:rsidR="005C3824"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Time between routine services shall vary based on precipitation patterns, temperature, and season.  The frequency of mowing will be as needed, and the schedule will vary at the Contracting Agency’s discretion as a result (i.e., the frequency of mowing will decrease during a drought; while extra mowing may be required in wet periods). </w:t>
      </w:r>
    </w:p>
    <w:p w14:paraId="4DBDF3B9" w14:textId="77777777" w:rsidR="005C3824" w:rsidRPr="006F4960" w:rsidRDefault="005C3824" w:rsidP="005C3824">
      <w:pPr>
        <w:pStyle w:val="BodyText"/>
        <w:ind w:left="1440"/>
        <w:jc w:val="both"/>
        <w:rPr>
          <w:sz w:val="24"/>
          <w:szCs w:val="24"/>
        </w:rPr>
      </w:pPr>
    </w:p>
    <w:p w14:paraId="64455C75" w14:textId="09BEFBB5" w:rsidR="006F4960" w:rsidRPr="006F4960" w:rsidRDefault="005C3824" w:rsidP="006F4960">
      <w:pPr>
        <w:pStyle w:val="BodyText"/>
        <w:numPr>
          <w:ilvl w:val="1"/>
          <w:numId w:val="13"/>
        </w:numPr>
        <w:ind w:left="360"/>
        <w:jc w:val="both"/>
        <w:rPr>
          <w:sz w:val="24"/>
          <w:szCs w:val="24"/>
        </w:rPr>
      </w:pPr>
      <w:r w:rsidRPr="006F4960">
        <w:rPr>
          <w:bCs/>
          <w:sz w:val="24"/>
          <w:szCs w:val="24"/>
        </w:rPr>
        <w:t xml:space="preserve">Be responsible for any damage to the facilities, building, interior, or their approaches in provision of lawn and landscaping services and shall be held responsible for replacing or repairing any damage due to negligence on the part of the Contractor or Contractor personnel to any person(s) and/or property.  The Contractor shall replace and repair any damage to any building or property, including but not limited to the replacement of any damaged finished surfaces (sidewalks, curbs, etc.) caused by performance of the lawn and landscaping services.  </w:t>
      </w:r>
      <w:r w:rsidR="00916F2A">
        <w:rPr>
          <w:bCs/>
          <w:sz w:val="24"/>
          <w:szCs w:val="24"/>
        </w:rPr>
        <w:t xml:space="preserve">The </w:t>
      </w:r>
      <w:r w:rsidRPr="006F4960">
        <w:rPr>
          <w:bCs/>
          <w:sz w:val="24"/>
          <w:szCs w:val="24"/>
        </w:rPr>
        <w:t xml:space="preserve">Contracting Agency may withhold payment or make such deductions as deemed necessary to ensure reimbursement or replacement for loss or damage to property.  Contractor shall take all necessary precautions to reduce or eliminate damage to irrigation system.  </w:t>
      </w:r>
    </w:p>
    <w:p w14:paraId="0F25B8AC" w14:textId="77777777" w:rsidR="006F4960" w:rsidRPr="006F4960" w:rsidRDefault="006F4960" w:rsidP="006F4960">
      <w:pPr>
        <w:pStyle w:val="BodyText"/>
        <w:ind w:left="360" w:hanging="360"/>
        <w:jc w:val="both"/>
        <w:rPr>
          <w:sz w:val="24"/>
          <w:szCs w:val="24"/>
        </w:rPr>
      </w:pPr>
    </w:p>
    <w:p w14:paraId="0467091F" w14:textId="77777777" w:rsidR="006F4960" w:rsidRDefault="005C3824" w:rsidP="006F4960">
      <w:pPr>
        <w:pStyle w:val="BodyText"/>
        <w:numPr>
          <w:ilvl w:val="1"/>
          <w:numId w:val="13"/>
        </w:numPr>
        <w:ind w:left="360"/>
        <w:jc w:val="both"/>
        <w:rPr>
          <w:sz w:val="24"/>
          <w:szCs w:val="24"/>
        </w:rPr>
      </w:pPr>
      <w:r w:rsidRPr="006F4960">
        <w:rPr>
          <w:sz w:val="24"/>
          <w:szCs w:val="24"/>
        </w:rPr>
        <w:t xml:space="preserve">Abide by all State and/or agency policies, procedures, </w:t>
      </w:r>
      <w:r w:rsidRPr="006F4960">
        <w:rPr>
          <w:bCs/>
          <w:sz w:val="24"/>
          <w:szCs w:val="24"/>
        </w:rPr>
        <w:t xml:space="preserve">ordinances, and/or laws pertaining to the </w:t>
      </w:r>
      <w:r w:rsidRPr="006F4960">
        <w:rPr>
          <w:sz w:val="24"/>
          <w:szCs w:val="24"/>
        </w:rPr>
        <w:t>Contracting Agency</w:t>
      </w:r>
      <w:r w:rsidRPr="006F4960">
        <w:rPr>
          <w:bCs/>
          <w:sz w:val="24"/>
          <w:szCs w:val="24"/>
        </w:rPr>
        <w:t xml:space="preserve">’s operation </w:t>
      </w:r>
      <w:r w:rsidRPr="006F4960">
        <w:rPr>
          <w:sz w:val="24"/>
          <w:szCs w:val="24"/>
        </w:rPr>
        <w:t>at all times, including but not limited to the items listed below. Deviations from these policies by the Contractor or its personnel will not be tolerated and will be considered grounds for contract termination.</w:t>
      </w:r>
      <w:r w:rsidRPr="006F4960">
        <w:rPr>
          <w:bCs/>
          <w:sz w:val="24"/>
          <w:szCs w:val="24"/>
        </w:rPr>
        <w:t xml:space="preserve"> </w:t>
      </w:r>
    </w:p>
    <w:p w14:paraId="5E672F4D" w14:textId="77777777" w:rsidR="006F4960" w:rsidRDefault="006F4960" w:rsidP="006F4960">
      <w:pPr>
        <w:pStyle w:val="BodyText"/>
        <w:ind w:left="2160"/>
        <w:jc w:val="both"/>
        <w:rPr>
          <w:sz w:val="24"/>
          <w:szCs w:val="24"/>
        </w:rPr>
      </w:pPr>
    </w:p>
    <w:p w14:paraId="32F4F872" w14:textId="77777777" w:rsidR="006F4960" w:rsidRDefault="005C3824" w:rsidP="006F4960">
      <w:pPr>
        <w:pStyle w:val="BodyText"/>
        <w:numPr>
          <w:ilvl w:val="2"/>
          <w:numId w:val="13"/>
        </w:numPr>
        <w:ind w:left="720"/>
        <w:jc w:val="both"/>
        <w:rPr>
          <w:sz w:val="24"/>
          <w:szCs w:val="24"/>
        </w:rPr>
      </w:pPr>
      <w:r w:rsidRPr="006F4960">
        <w:rPr>
          <w:sz w:val="24"/>
          <w:szCs w:val="24"/>
        </w:rPr>
        <w:t>All state facilities are non-smoking; the Contractor and its personnel must adhere to this requirement.  The use of tobacco products is prohibited, except within designated smoking areas.</w:t>
      </w:r>
    </w:p>
    <w:p w14:paraId="4B5AE03C" w14:textId="77777777" w:rsidR="006F4960" w:rsidRDefault="006F4960" w:rsidP="006F4960">
      <w:pPr>
        <w:pStyle w:val="BodyText"/>
        <w:ind w:left="720"/>
        <w:jc w:val="both"/>
        <w:rPr>
          <w:sz w:val="24"/>
          <w:szCs w:val="24"/>
        </w:rPr>
      </w:pPr>
    </w:p>
    <w:p w14:paraId="1ECBA940" w14:textId="77777777" w:rsidR="006F4960" w:rsidRDefault="005C3824" w:rsidP="006F4960">
      <w:pPr>
        <w:pStyle w:val="BodyText"/>
        <w:numPr>
          <w:ilvl w:val="2"/>
          <w:numId w:val="13"/>
        </w:numPr>
        <w:ind w:left="720"/>
        <w:jc w:val="both"/>
        <w:rPr>
          <w:sz w:val="24"/>
          <w:szCs w:val="24"/>
        </w:rPr>
      </w:pPr>
      <w:r w:rsidRPr="006F4960">
        <w:rPr>
          <w:sz w:val="24"/>
          <w:szCs w:val="24"/>
        </w:rPr>
        <w:t>It is illegal to have in one’s possession any illegal drug or alcoholic beverage while on state property.  Contractor personnel shall not consume any illegal or illegally obtained drug or alcoholic beverage while on duty.</w:t>
      </w:r>
    </w:p>
    <w:p w14:paraId="5B00C9DD" w14:textId="77777777" w:rsidR="006F4960" w:rsidRDefault="006F4960" w:rsidP="006F4960">
      <w:pPr>
        <w:pStyle w:val="BodyText"/>
        <w:ind w:left="720"/>
        <w:jc w:val="both"/>
        <w:rPr>
          <w:sz w:val="24"/>
          <w:szCs w:val="24"/>
        </w:rPr>
      </w:pPr>
    </w:p>
    <w:p w14:paraId="185DEA44" w14:textId="77777777" w:rsidR="006F4960" w:rsidRDefault="005C3824" w:rsidP="006F4960">
      <w:pPr>
        <w:pStyle w:val="BodyText"/>
        <w:numPr>
          <w:ilvl w:val="2"/>
          <w:numId w:val="13"/>
        </w:numPr>
        <w:ind w:left="720"/>
        <w:jc w:val="both"/>
        <w:rPr>
          <w:sz w:val="24"/>
          <w:szCs w:val="24"/>
        </w:rPr>
      </w:pPr>
      <w:r w:rsidRPr="006F4960">
        <w:rPr>
          <w:sz w:val="24"/>
          <w:szCs w:val="24"/>
        </w:rPr>
        <w:t>The Contractor’s personnel should refrain from using foul, abusive, or profane language on state property.</w:t>
      </w:r>
    </w:p>
    <w:p w14:paraId="44508643" w14:textId="77777777" w:rsidR="006F4960" w:rsidRDefault="006F4960" w:rsidP="006F4960">
      <w:pPr>
        <w:pStyle w:val="BodyText"/>
        <w:ind w:left="720"/>
        <w:jc w:val="both"/>
        <w:rPr>
          <w:sz w:val="24"/>
          <w:szCs w:val="24"/>
        </w:rPr>
      </w:pPr>
    </w:p>
    <w:p w14:paraId="51EF8FB8" w14:textId="77777777" w:rsidR="006F4960" w:rsidRDefault="005C3824" w:rsidP="006F4960">
      <w:pPr>
        <w:pStyle w:val="BodyText"/>
        <w:numPr>
          <w:ilvl w:val="2"/>
          <w:numId w:val="13"/>
        </w:numPr>
        <w:ind w:left="720"/>
        <w:jc w:val="both"/>
        <w:rPr>
          <w:sz w:val="24"/>
          <w:szCs w:val="24"/>
        </w:rPr>
      </w:pPr>
      <w:r w:rsidRPr="006F4960">
        <w:rPr>
          <w:sz w:val="24"/>
          <w:szCs w:val="24"/>
        </w:rPr>
        <w:t>The Contractor’s personnel shall not flirt or fraternize with Agency personnel or any visitor at the Agency.</w:t>
      </w:r>
    </w:p>
    <w:p w14:paraId="13184C96" w14:textId="77777777" w:rsidR="006F4960" w:rsidRDefault="006F4960" w:rsidP="006F4960">
      <w:pPr>
        <w:pStyle w:val="BodyText"/>
        <w:ind w:left="720"/>
        <w:jc w:val="both"/>
        <w:rPr>
          <w:sz w:val="24"/>
          <w:szCs w:val="24"/>
        </w:rPr>
      </w:pPr>
    </w:p>
    <w:p w14:paraId="7284BB0F" w14:textId="77777777" w:rsidR="006F4960" w:rsidRDefault="005C3824" w:rsidP="006F4960">
      <w:pPr>
        <w:pStyle w:val="BodyText"/>
        <w:numPr>
          <w:ilvl w:val="2"/>
          <w:numId w:val="13"/>
        </w:numPr>
        <w:ind w:left="720"/>
        <w:jc w:val="both"/>
        <w:rPr>
          <w:sz w:val="24"/>
          <w:szCs w:val="24"/>
        </w:rPr>
      </w:pPr>
      <w:r w:rsidRPr="006F4960">
        <w:rPr>
          <w:sz w:val="24"/>
          <w:szCs w:val="24"/>
        </w:rPr>
        <w:t>Contractor’s personnel shall not solicit or otherwise interfere with the work of the Contracting Agency employees.</w:t>
      </w:r>
    </w:p>
    <w:p w14:paraId="1D72E792" w14:textId="5C2A958B" w:rsidR="006F4960" w:rsidRDefault="006F4960" w:rsidP="006F4960">
      <w:pPr>
        <w:pStyle w:val="BodyText"/>
        <w:ind w:left="720"/>
        <w:jc w:val="both"/>
        <w:rPr>
          <w:sz w:val="24"/>
          <w:szCs w:val="24"/>
        </w:rPr>
      </w:pPr>
    </w:p>
    <w:p w14:paraId="2B7A51B7" w14:textId="77777777" w:rsidR="006F4960" w:rsidRDefault="005C3824" w:rsidP="006F4960">
      <w:pPr>
        <w:pStyle w:val="BodyText"/>
        <w:numPr>
          <w:ilvl w:val="2"/>
          <w:numId w:val="13"/>
        </w:numPr>
        <w:ind w:left="720"/>
        <w:jc w:val="both"/>
        <w:rPr>
          <w:sz w:val="24"/>
          <w:szCs w:val="24"/>
        </w:rPr>
      </w:pPr>
      <w:r w:rsidRPr="006F4960">
        <w:rPr>
          <w:sz w:val="24"/>
          <w:szCs w:val="24"/>
        </w:rPr>
        <w:t xml:space="preserve">Contractor’s personnel shall </w:t>
      </w:r>
      <w:r w:rsidRPr="006F4960">
        <w:rPr>
          <w:bCs/>
          <w:sz w:val="24"/>
          <w:szCs w:val="24"/>
        </w:rPr>
        <w:t>not engage in personal activities (such as, but not limited to texting, personal phone calls, reading magazines, etc.) while on the job, and shall comply with the Agency’s restrictions regarding visitation with friends, family members or acquaintances while on the job.</w:t>
      </w:r>
    </w:p>
    <w:p w14:paraId="1B436D04" w14:textId="77777777" w:rsidR="006F4960" w:rsidRDefault="006F4960" w:rsidP="006F4960">
      <w:pPr>
        <w:pStyle w:val="BodyText"/>
        <w:ind w:left="720"/>
        <w:jc w:val="both"/>
        <w:rPr>
          <w:sz w:val="24"/>
          <w:szCs w:val="24"/>
        </w:rPr>
      </w:pPr>
    </w:p>
    <w:p w14:paraId="0B8134DD" w14:textId="2842870B" w:rsidR="006F4960" w:rsidRDefault="005C3824" w:rsidP="006F4960">
      <w:pPr>
        <w:pStyle w:val="BodyText"/>
        <w:numPr>
          <w:ilvl w:val="2"/>
          <w:numId w:val="13"/>
        </w:numPr>
        <w:ind w:left="720"/>
        <w:jc w:val="both"/>
        <w:rPr>
          <w:sz w:val="24"/>
          <w:szCs w:val="24"/>
        </w:rPr>
      </w:pPr>
      <w:r w:rsidRPr="006F4960">
        <w:rPr>
          <w:sz w:val="24"/>
          <w:szCs w:val="24"/>
        </w:rPr>
        <w:t>The Contracting Agency reserves the right to inspect and search all Contractor personnel and/or vehicles anytime while on facility grounds.</w:t>
      </w:r>
    </w:p>
    <w:p w14:paraId="5F3FA8FB" w14:textId="77777777" w:rsidR="006F4960" w:rsidRDefault="006F4960" w:rsidP="006F4960">
      <w:pPr>
        <w:pStyle w:val="BodyText"/>
        <w:ind w:left="720"/>
        <w:jc w:val="both"/>
        <w:rPr>
          <w:sz w:val="24"/>
          <w:szCs w:val="24"/>
        </w:rPr>
      </w:pPr>
    </w:p>
    <w:p w14:paraId="78DF0326" w14:textId="07799B18" w:rsidR="006F4960" w:rsidRDefault="005C3824" w:rsidP="006F4960">
      <w:pPr>
        <w:pStyle w:val="BodyText"/>
        <w:numPr>
          <w:ilvl w:val="2"/>
          <w:numId w:val="13"/>
        </w:numPr>
        <w:ind w:left="720"/>
        <w:jc w:val="both"/>
        <w:rPr>
          <w:sz w:val="24"/>
          <w:szCs w:val="24"/>
        </w:rPr>
      </w:pPr>
      <w:r w:rsidRPr="006F4960">
        <w:rPr>
          <w:sz w:val="24"/>
          <w:szCs w:val="24"/>
        </w:rPr>
        <w:t>Contractor personnel are required to sign-in and sign-out at most state facilities.  Security provisions for all state facilities must be strictly observed.</w:t>
      </w:r>
    </w:p>
    <w:p w14:paraId="7F29F3C4" w14:textId="77777777" w:rsidR="006F4960" w:rsidRDefault="006F4960" w:rsidP="006F4960">
      <w:pPr>
        <w:pStyle w:val="BodyText"/>
        <w:ind w:left="720"/>
        <w:jc w:val="both"/>
        <w:rPr>
          <w:sz w:val="24"/>
          <w:szCs w:val="24"/>
        </w:rPr>
      </w:pPr>
    </w:p>
    <w:p w14:paraId="745BAC7D" w14:textId="1E88BF92" w:rsidR="005C3824" w:rsidRPr="006F4960" w:rsidRDefault="005C3824" w:rsidP="006F4960">
      <w:pPr>
        <w:pStyle w:val="BodyText"/>
        <w:numPr>
          <w:ilvl w:val="2"/>
          <w:numId w:val="13"/>
        </w:numPr>
        <w:ind w:left="720"/>
        <w:jc w:val="both"/>
        <w:rPr>
          <w:sz w:val="24"/>
          <w:szCs w:val="24"/>
        </w:rPr>
      </w:pPr>
      <w:r w:rsidRPr="006F4960">
        <w:rPr>
          <w:bCs/>
          <w:sz w:val="24"/>
          <w:szCs w:val="24"/>
        </w:rPr>
        <w:t xml:space="preserve">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  </w:t>
      </w:r>
    </w:p>
    <w:p w14:paraId="7BF520FB" w14:textId="77777777" w:rsidR="005C3824" w:rsidRDefault="005C3824" w:rsidP="005C3824">
      <w:pPr>
        <w:pStyle w:val="BodyText"/>
        <w:ind w:left="1080"/>
        <w:jc w:val="both"/>
        <w:rPr>
          <w:sz w:val="24"/>
          <w:szCs w:val="24"/>
        </w:rPr>
      </w:pPr>
    </w:p>
    <w:p w14:paraId="5991277F" w14:textId="5806A0D6" w:rsidR="006F4960" w:rsidRDefault="005C3824" w:rsidP="006F4960">
      <w:pPr>
        <w:pStyle w:val="BodyText"/>
        <w:numPr>
          <w:ilvl w:val="1"/>
          <w:numId w:val="13"/>
        </w:numPr>
        <w:ind w:left="360"/>
        <w:jc w:val="both"/>
        <w:rPr>
          <w:sz w:val="24"/>
          <w:szCs w:val="24"/>
        </w:rPr>
      </w:pPr>
      <w:r>
        <w:rPr>
          <w:bCs/>
          <w:sz w:val="24"/>
          <w:szCs w:val="24"/>
        </w:rPr>
        <w:t>Perform all services provided in th</w:t>
      </w:r>
      <w:r w:rsidR="00453680">
        <w:rPr>
          <w:bCs/>
          <w:sz w:val="24"/>
          <w:szCs w:val="24"/>
        </w:rPr>
        <w:t>is</w:t>
      </w:r>
      <w:r>
        <w:rPr>
          <w:bCs/>
          <w:sz w:val="24"/>
          <w:szCs w:val="24"/>
        </w:rPr>
        <w:t xml:space="preserve"> contract between the Contractor and the Contracting Agency in accordance with customary and reasonable industry standards as well as in strict conformance to all laws, statutes, and ordinances and the applicable rules, regulations, methods and procedures of all government boards, bureaus, offices, and other agencies.  The Contractor s</w:t>
      </w:r>
      <w:r>
        <w:rPr>
          <w:sz w:val="24"/>
          <w:szCs w:val="24"/>
        </w:rPr>
        <w:t xml:space="preserve">hall be responsible for the complete performance of all work; for the methods, means, and equipment used; and for furnishing all materials, tools, apparatus, and property of every description used in connection therewith.  </w:t>
      </w:r>
      <w:r>
        <w:rPr>
          <w:bCs/>
          <w:sz w:val="24"/>
          <w:szCs w:val="24"/>
        </w:rPr>
        <w:t xml:space="preserve">No statement within this </w:t>
      </w:r>
      <w:r w:rsidR="00453680">
        <w:rPr>
          <w:bCs/>
          <w:sz w:val="24"/>
          <w:szCs w:val="24"/>
        </w:rPr>
        <w:t>contract</w:t>
      </w:r>
      <w:r>
        <w:rPr>
          <w:bCs/>
          <w:sz w:val="24"/>
          <w:szCs w:val="24"/>
        </w:rPr>
        <w:t xml:space="preserve"> shall negate compliance with any applicable governing regulation.  </w:t>
      </w:r>
      <w:r>
        <w:rPr>
          <w:sz w:val="24"/>
          <w:szCs w:val="24"/>
        </w:rPr>
        <w:t>The absence of detailed specifications or the omission of a detailed description shall be recognized as meaning that only the best commercial practices are to prevail and that only first quality materials and workmanship are to be used.</w:t>
      </w:r>
    </w:p>
    <w:p w14:paraId="1B3A6C3D" w14:textId="77777777" w:rsidR="006F4960" w:rsidRDefault="006F4960" w:rsidP="006F4960">
      <w:pPr>
        <w:pStyle w:val="BodyText"/>
        <w:ind w:left="1080"/>
        <w:jc w:val="both"/>
        <w:rPr>
          <w:sz w:val="24"/>
          <w:szCs w:val="24"/>
        </w:rPr>
      </w:pPr>
    </w:p>
    <w:p w14:paraId="47A51451" w14:textId="77777777" w:rsidR="006F4960" w:rsidRDefault="005C3824" w:rsidP="006F4960">
      <w:pPr>
        <w:pStyle w:val="BodyText"/>
        <w:numPr>
          <w:ilvl w:val="0"/>
          <w:numId w:val="13"/>
        </w:numPr>
        <w:ind w:left="0"/>
        <w:jc w:val="both"/>
        <w:rPr>
          <w:sz w:val="24"/>
          <w:szCs w:val="24"/>
        </w:rPr>
      </w:pPr>
      <w:r w:rsidRPr="006F4960">
        <w:rPr>
          <w:bCs/>
          <w:sz w:val="24"/>
          <w:szCs w:val="24"/>
        </w:rPr>
        <w:t>Contractors shall also:</w:t>
      </w:r>
    </w:p>
    <w:p w14:paraId="26C12760" w14:textId="77777777" w:rsidR="006F4960" w:rsidRDefault="006F4960" w:rsidP="006F4960">
      <w:pPr>
        <w:pStyle w:val="BodyText"/>
        <w:ind w:left="1080"/>
        <w:jc w:val="both"/>
        <w:rPr>
          <w:sz w:val="24"/>
          <w:szCs w:val="24"/>
        </w:rPr>
      </w:pPr>
    </w:p>
    <w:p w14:paraId="2710FBB2" w14:textId="77777777" w:rsidR="006F4960" w:rsidRDefault="005C3824" w:rsidP="006F4960">
      <w:pPr>
        <w:pStyle w:val="BodyText"/>
        <w:numPr>
          <w:ilvl w:val="1"/>
          <w:numId w:val="13"/>
        </w:numPr>
        <w:ind w:left="360"/>
        <w:jc w:val="both"/>
        <w:rPr>
          <w:sz w:val="24"/>
          <w:szCs w:val="24"/>
        </w:rPr>
      </w:pPr>
      <w:r w:rsidRPr="006F4960">
        <w:rPr>
          <w:bCs/>
          <w:sz w:val="24"/>
          <w:szCs w:val="24"/>
        </w:rPr>
        <w:t>Comply with all federal and state employment laws;</w:t>
      </w:r>
    </w:p>
    <w:p w14:paraId="4EBF41A9" w14:textId="77777777" w:rsidR="006F4960" w:rsidRDefault="006F4960" w:rsidP="006F4960">
      <w:pPr>
        <w:pStyle w:val="BodyText"/>
        <w:ind w:left="360"/>
        <w:jc w:val="both"/>
        <w:rPr>
          <w:sz w:val="24"/>
          <w:szCs w:val="24"/>
        </w:rPr>
      </w:pPr>
    </w:p>
    <w:p w14:paraId="2A60F460" w14:textId="77777777" w:rsidR="006F4960" w:rsidRDefault="005C3824" w:rsidP="006F4960">
      <w:pPr>
        <w:pStyle w:val="BodyText"/>
        <w:numPr>
          <w:ilvl w:val="1"/>
          <w:numId w:val="13"/>
        </w:numPr>
        <w:ind w:left="360"/>
        <w:jc w:val="both"/>
        <w:rPr>
          <w:sz w:val="24"/>
          <w:szCs w:val="24"/>
        </w:rPr>
      </w:pPr>
      <w:r w:rsidRPr="006F4960">
        <w:rPr>
          <w:bCs/>
          <w:sz w:val="24"/>
          <w:szCs w:val="24"/>
        </w:rPr>
        <w:t>Administer and maintain all employment and payroll records, payroll processing, and payment of payroll checks and taxes, including the deductions required by State, Federal, and local laws such as social security and withholding taxes for their business and employees;</w:t>
      </w:r>
    </w:p>
    <w:p w14:paraId="5A6D3F33" w14:textId="77777777" w:rsidR="006F4960" w:rsidRPr="006F4960" w:rsidRDefault="006F4960" w:rsidP="006F4960">
      <w:pPr>
        <w:pStyle w:val="BodyText"/>
        <w:ind w:left="360"/>
        <w:jc w:val="both"/>
        <w:rPr>
          <w:sz w:val="24"/>
          <w:szCs w:val="24"/>
        </w:rPr>
      </w:pPr>
    </w:p>
    <w:p w14:paraId="0F21A6D4"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Make all unemployment compensation contributions as required by federal and state law(s) and process claims as required; </w:t>
      </w:r>
    </w:p>
    <w:p w14:paraId="2A7B0B3A" w14:textId="77777777" w:rsidR="006F4960" w:rsidRPr="006F4960" w:rsidRDefault="006F4960" w:rsidP="006F4960">
      <w:pPr>
        <w:pStyle w:val="BodyText"/>
        <w:ind w:left="360"/>
        <w:jc w:val="both"/>
        <w:rPr>
          <w:sz w:val="24"/>
          <w:szCs w:val="24"/>
        </w:rPr>
      </w:pPr>
    </w:p>
    <w:p w14:paraId="5843C983" w14:textId="77777777" w:rsidR="006F4960" w:rsidRDefault="005C3824" w:rsidP="006F4960">
      <w:pPr>
        <w:pStyle w:val="BodyText"/>
        <w:numPr>
          <w:ilvl w:val="1"/>
          <w:numId w:val="13"/>
        </w:numPr>
        <w:ind w:left="360"/>
        <w:jc w:val="both"/>
        <w:rPr>
          <w:sz w:val="24"/>
          <w:szCs w:val="24"/>
        </w:rPr>
      </w:pPr>
      <w:r w:rsidRPr="006F4960">
        <w:rPr>
          <w:bCs/>
          <w:sz w:val="24"/>
          <w:szCs w:val="24"/>
        </w:rPr>
        <w:t>Provide qualified, competent, well-trained, drug-free, and appropriately dressed contract worker(s) and/or employee(s) to perform the duties required; proper dress shall include long pants (slacks) and shirts or blouses with sleeves (short or long).  Shirts and blouses shall remain buttoned.  Clothing should be appropriate for weather conditions.  Examples of clothing not considered appropriate shall include tank tops, shirts with no sleeves, shirts with cut out sleeves, shirts with sleeves rolled up to the shoulder, shorts, and flagging vests with no shirts.</w:t>
      </w:r>
    </w:p>
    <w:p w14:paraId="02C1D942" w14:textId="77777777" w:rsidR="006F4960" w:rsidRPr="006F4960" w:rsidRDefault="006F4960" w:rsidP="006F4960">
      <w:pPr>
        <w:pStyle w:val="BodyText"/>
        <w:ind w:left="360"/>
        <w:jc w:val="both"/>
        <w:rPr>
          <w:sz w:val="24"/>
          <w:szCs w:val="24"/>
        </w:rPr>
      </w:pPr>
    </w:p>
    <w:p w14:paraId="00722DA3" w14:textId="77777777" w:rsidR="006F4960" w:rsidRDefault="005C3824" w:rsidP="006F4960">
      <w:pPr>
        <w:pStyle w:val="BodyText"/>
        <w:numPr>
          <w:ilvl w:val="1"/>
          <w:numId w:val="13"/>
        </w:numPr>
        <w:ind w:left="360"/>
        <w:jc w:val="both"/>
        <w:rPr>
          <w:sz w:val="24"/>
          <w:szCs w:val="24"/>
        </w:rPr>
      </w:pPr>
      <w:r w:rsidRPr="006F4960">
        <w:rPr>
          <w:bCs/>
          <w:sz w:val="24"/>
          <w:szCs w:val="24"/>
        </w:rPr>
        <w:t>Accurately describe the job duties required to its contract worker(s) and/or employee(s);</w:t>
      </w:r>
    </w:p>
    <w:p w14:paraId="2D135E2A" w14:textId="77777777" w:rsidR="006F4960" w:rsidRPr="006F4960" w:rsidRDefault="006F4960" w:rsidP="006F4960">
      <w:pPr>
        <w:pStyle w:val="BodyText"/>
        <w:ind w:left="360"/>
        <w:jc w:val="both"/>
        <w:rPr>
          <w:sz w:val="24"/>
          <w:szCs w:val="24"/>
        </w:rPr>
      </w:pPr>
    </w:p>
    <w:p w14:paraId="5BCFA6A4" w14:textId="77777777" w:rsidR="006F4960" w:rsidRDefault="005C3824" w:rsidP="006F4960">
      <w:pPr>
        <w:pStyle w:val="BodyText"/>
        <w:numPr>
          <w:ilvl w:val="1"/>
          <w:numId w:val="13"/>
        </w:numPr>
        <w:ind w:left="360"/>
        <w:jc w:val="both"/>
        <w:rPr>
          <w:sz w:val="24"/>
          <w:szCs w:val="24"/>
        </w:rPr>
      </w:pPr>
      <w:r w:rsidRPr="006F4960">
        <w:rPr>
          <w:bCs/>
          <w:sz w:val="24"/>
          <w:szCs w:val="24"/>
        </w:rPr>
        <w:t>Properly manage and supervise its contract worker(s) and/or employee(s);</w:t>
      </w:r>
    </w:p>
    <w:p w14:paraId="6FE1D814" w14:textId="77777777" w:rsidR="006F4960" w:rsidRPr="006F4960" w:rsidRDefault="006F4960" w:rsidP="006F4960">
      <w:pPr>
        <w:pStyle w:val="BodyText"/>
        <w:ind w:left="360"/>
        <w:jc w:val="both"/>
        <w:rPr>
          <w:sz w:val="24"/>
          <w:szCs w:val="24"/>
        </w:rPr>
      </w:pPr>
    </w:p>
    <w:p w14:paraId="71CF2630" w14:textId="77777777" w:rsidR="006F4960" w:rsidRDefault="005C3824" w:rsidP="006F4960">
      <w:pPr>
        <w:pStyle w:val="BodyText"/>
        <w:numPr>
          <w:ilvl w:val="1"/>
          <w:numId w:val="13"/>
        </w:numPr>
        <w:ind w:left="360"/>
        <w:jc w:val="both"/>
        <w:rPr>
          <w:sz w:val="24"/>
          <w:szCs w:val="24"/>
        </w:rPr>
      </w:pPr>
      <w:r w:rsidRPr="006F4960">
        <w:rPr>
          <w:bCs/>
          <w:sz w:val="24"/>
          <w:szCs w:val="24"/>
        </w:rPr>
        <w:t>Handle disciplinary matters promptly and prohibit contract worker(s) and/or employee(s) from approaching Contracting Agency staff for assistance with their own management or supervisory issues;</w:t>
      </w:r>
      <w:r w:rsidR="006F4960" w:rsidRPr="006F4960">
        <w:rPr>
          <w:bCs/>
          <w:sz w:val="24"/>
          <w:szCs w:val="24"/>
        </w:rPr>
        <w:t xml:space="preserve"> </w:t>
      </w:r>
    </w:p>
    <w:p w14:paraId="2B17CB1C" w14:textId="77777777" w:rsidR="006F4960" w:rsidRPr="006F4960" w:rsidRDefault="006F4960" w:rsidP="006F4960">
      <w:pPr>
        <w:pStyle w:val="BodyText"/>
        <w:ind w:left="360"/>
        <w:jc w:val="both"/>
        <w:rPr>
          <w:sz w:val="24"/>
          <w:szCs w:val="24"/>
        </w:rPr>
      </w:pPr>
    </w:p>
    <w:p w14:paraId="19B20266" w14:textId="77777777" w:rsidR="006F4960" w:rsidRDefault="005C3824" w:rsidP="006F4960">
      <w:pPr>
        <w:pStyle w:val="BodyText"/>
        <w:numPr>
          <w:ilvl w:val="1"/>
          <w:numId w:val="13"/>
        </w:numPr>
        <w:ind w:left="360"/>
        <w:jc w:val="both"/>
        <w:rPr>
          <w:sz w:val="24"/>
          <w:szCs w:val="24"/>
        </w:rPr>
      </w:pPr>
      <w:r w:rsidRPr="006F4960">
        <w:rPr>
          <w:bCs/>
          <w:sz w:val="24"/>
          <w:szCs w:val="24"/>
        </w:rPr>
        <w:t>Remove from duty any contract worker(s) and/or employee(s) not properly and fully performing his/her duties;</w:t>
      </w:r>
    </w:p>
    <w:p w14:paraId="566262B5" w14:textId="77777777" w:rsidR="006F4960" w:rsidRPr="006F4960" w:rsidRDefault="006F4960" w:rsidP="006F4960">
      <w:pPr>
        <w:pStyle w:val="BodyText"/>
        <w:ind w:left="360"/>
        <w:jc w:val="both"/>
        <w:rPr>
          <w:sz w:val="24"/>
          <w:szCs w:val="24"/>
        </w:rPr>
      </w:pPr>
    </w:p>
    <w:p w14:paraId="280AFBF1" w14:textId="06A54BA3" w:rsidR="006F4960" w:rsidRDefault="005C3824" w:rsidP="006F4960">
      <w:pPr>
        <w:pStyle w:val="BodyText"/>
        <w:numPr>
          <w:ilvl w:val="1"/>
          <w:numId w:val="13"/>
        </w:numPr>
        <w:ind w:left="360"/>
        <w:jc w:val="both"/>
        <w:rPr>
          <w:sz w:val="24"/>
          <w:szCs w:val="24"/>
        </w:rPr>
      </w:pPr>
      <w:r w:rsidRPr="006F4960">
        <w:rPr>
          <w:bCs/>
          <w:sz w:val="24"/>
          <w:szCs w:val="24"/>
        </w:rPr>
        <w:t xml:space="preserve">Communicate with and provide all required and/or necessary reports to the </w:t>
      </w:r>
      <w:r w:rsidRPr="006F4960">
        <w:rPr>
          <w:sz w:val="24"/>
          <w:szCs w:val="24"/>
        </w:rPr>
        <w:t xml:space="preserve">Contracting Agency </w:t>
      </w:r>
      <w:r w:rsidR="00916F2A">
        <w:rPr>
          <w:sz w:val="24"/>
          <w:szCs w:val="24"/>
        </w:rPr>
        <w:t>r</w:t>
      </w:r>
      <w:r w:rsidRPr="006F4960">
        <w:rPr>
          <w:sz w:val="24"/>
          <w:szCs w:val="24"/>
        </w:rPr>
        <w:t>epresentative;</w:t>
      </w:r>
    </w:p>
    <w:p w14:paraId="5691BFA8" w14:textId="77777777" w:rsidR="006F4960" w:rsidRPr="006F4960" w:rsidRDefault="006F4960" w:rsidP="006F4960">
      <w:pPr>
        <w:pStyle w:val="BodyText"/>
        <w:ind w:left="360"/>
        <w:jc w:val="both"/>
        <w:rPr>
          <w:sz w:val="24"/>
          <w:szCs w:val="24"/>
        </w:rPr>
      </w:pPr>
    </w:p>
    <w:p w14:paraId="36432593" w14:textId="77777777" w:rsidR="006F4960" w:rsidRDefault="005C3824" w:rsidP="006F4960">
      <w:pPr>
        <w:pStyle w:val="BodyText"/>
        <w:numPr>
          <w:ilvl w:val="1"/>
          <w:numId w:val="13"/>
        </w:numPr>
        <w:ind w:left="360"/>
        <w:jc w:val="both"/>
        <w:rPr>
          <w:sz w:val="24"/>
          <w:szCs w:val="24"/>
        </w:rPr>
      </w:pPr>
      <w:r w:rsidRPr="006F4960">
        <w:rPr>
          <w:bCs/>
          <w:sz w:val="24"/>
          <w:szCs w:val="24"/>
        </w:rPr>
        <w:t>Ensure that the contract worker(s) and/or employee(s) report to work at the time and place specified by the Contracting Agency; and,</w:t>
      </w:r>
    </w:p>
    <w:p w14:paraId="07C6F38D" w14:textId="77777777" w:rsidR="006F4960" w:rsidRPr="006F4960" w:rsidRDefault="006F4960" w:rsidP="006F4960">
      <w:pPr>
        <w:pStyle w:val="BodyText"/>
        <w:ind w:left="360"/>
        <w:jc w:val="both"/>
        <w:rPr>
          <w:sz w:val="24"/>
          <w:szCs w:val="24"/>
        </w:rPr>
      </w:pPr>
    </w:p>
    <w:p w14:paraId="780D2540"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Replace immediately, at no additional expense to the Contracting Agency, any contract worker(s) and/or employee(s) not performing satisfactorily. </w:t>
      </w:r>
    </w:p>
    <w:p w14:paraId="0A9A6E03" w14:textId="77777777" w:rsidR="006F4960" w:rsidRPr="006F4960" w:rsidRDefault="006F4960" w:rsidP="006F4960">
      <w:pPr>
        <w:pStyle w:val="BodyText"/>
        <w:ind w:left="360"/>
        <w:jc w:val="both"/>
        <w:rPr>
          <w:sz w:val="24"/>
          <w:szCs w:val="24"/>
        </w:rPr>
      </w:pPr>
    </w:p>
    <w:p w14:paraId="04E6678D" w14:textId="39461EF8" w:rsidR="005C3824" w:rsidRPr="006F4960" w:rsidRDefault="005C3824" w:rsidP="006F4960">
      <w:pPr>
        <w:pStyle w:val="BodyText"/>
        <w:numPr>
          <w:ilvl w:val="1"/>
          <w:numId w:val="13"/>
        </w:numPr>
        <w:ind w:left="360"/>
        <w:jc w:val="both"/>
        <w:rPr>
          <w:sz w:val="24"/>
          <w:szCs w:val="24"/>
        </w:rPr>
      </w:pPr>
      <w:r w:rsidRPr="006F4960">
        <w:rPr>
          <w:bCs/>
          <w:sz w:val="24"/>
          <w:szCs w:val="24"/>
        </w:rPr>
        <w:t xml:space="preserve">Contractor must provide an annual usage report to the DFA OPSCR detailing the total amounts associated with </w:t>
      </w:r>
      <w:r w:rsidR="00916F2A">
        <w:rPr>
          <w:bCs/>
          <w:sz w:val="24"/>
          <w:szCs w:val="24"/>
        </w:rPr>
        <w:t>this contract until the contract expires.</w:t>
      </w:r>
    </w:p>
    <w:p w14:paraId="4682A7CA" w14:textId="77777777" w:rsidR="00DB31FF" w:rsidRDefault="00DB31FF" w:rsidP="005C3824">
      <w:pPr>
        <w:pStyle w:val="BodyText"/>
        <w:ind w:left="1080"/>
        <w:jc w:val="both"/>
        <w:rPr>
          <w:sz w:val="24"/>
          <w:szCs w:val="24"/>
        </w:rPr>
      </w:pPr>
    </w:p>
    <w:p w14:paraId="0721721F" w14:textId="77777777" w:rsidR="006F4960" w:rsidRDefault="005C3824" w:rsidP="006F4960">
      <w:pPr>
        <w:pStyle w:val="BodyText"/>
        <w:numPr>
          <w:ilvl w:val="0"/>
          <w:numId w:val="13"/>
        </w:numPr>
        <w:ind w:left="0"/>
        <w:jc w:val="both"/>
        <w:rPr>
          <w:sz w:val="24"/>
          <w:szCs w:val="24"/>
        </w:rPr>
      </w:pPr>
      <w:r>
        <w:rPr>
          <w:bCs/>
          <w:sz w:val="24"/>
          <w:szCs w:val="24"/>
        </w:rPr>
        <w:t>The Contracting</w:t>
      </w:r>
      <w:r>
        <w:rPr>
          <w:b/>
          <w:bCs/>
          <w:sz w:val="24"/>
          <w:szCs w:val="24"/>
        </w:rPr>
        <w:t xml:space="preserve"> </w:t>
      </w:r>
      <w:r>
        <w:rPr>
          <w:bCs/>
          <w:sz w:val="24"/>
          <w:szCs w:val="24"/>
        </w:rPr>
        <w:t>Agency shall:</w:t>
      </w:r>
    </w:p>
    <w:p w14:paraId="4B3F97EC" w14:textId="77777777" w:rsidR="006F4960" w:rsidRPr="006F4960" w:rsidRDefault="006F4960" w:rsidP="006F4960">
      <w:pPr>
        <w:pStyle w:val="BodyText"/>
        <w:ind w:left="1440"/>
        <w:jc w:val="both"/>
        <w:rPr>
          <w:sz w:val="24"/>
          <w:szCs w:val="24"/>
        </w:rPr>
      </w:pPr>
    </w:p>
    <w:p w14:paraId="399432BF" w14:textId="5C37297D" w:rsidR="006F4960" w:rsidRDefault="005C3824" w:rsidP="006F4960">
      <w:pPr>
        <w:pStyle w:val="BodyText"/>
        <w:numPr>
          <w:ilvl w:val="1"/>
          <w:numId w:val="13"/>
        </w:numPr>
        <w:ind w:left="360"/>
        <w:jc w:val="both"/>
        <w:rPr>
          <w:sz w:val="24"/>
          <w:szCs w:val="24"/>
        </w:rPr>
      </w:pPr>
      <w:r w:rsidRPr="006F4960">
        <w:rPr>
          <w:bCs/>
          <w:sz w:val="24"/>
          <w:szCs w:val="24"/>
        </w:rPr>
        <w:t>Extend all necessary cooperation in scheduling lawn and landscaping services;</w:t>
      </w:r>
    </w:p>
    <w:p w14:paraId="0B119463" w14:textId="77777777" w:rsidR="006F4960" w:rsidRDefault="006F4960" w:rsidP="006F4960">
      <w:pPr>
        <w:pStyle w:val="BodyText"/>
        <w:ind w:left="360" w:hanging="360"/>
        <w:jc w:val="both"/>
        <w:rPr>
          <w:sz w:val="24"/>
          <w:szCs w:val="24"/>
        </w:rPr>
      </w:pPr>
    </w:p>
    <w:p w14:paraId="57AA0E4C" w14:textId="0E537007" w:rsidR="006F4960" w:rsidRDefault="005C3824" w:rsidP="006F4960">
      <w:pPr>
        <w:pStyle w:val="BodyText"/>
        <w:numPr>
          <w:ilvl w:val="1"/>
          <w:numId w:val="13"/>
        </w:numPr>
        <w:ind w:left="360"/>
        <w:jc w:val="both"/>
        <w:rPr>
          <w:sz w:val="24"/>
          <w:szCs w:val="24"/>
        </w:rPr>
      </w:pPr>
      <w:r w:rsidRPr="006F4960">
        <w:rPr>
          <w:bCs/>
          <w:sz w:val="24"/>
          <w:szCs w:val="24"/>
        </w:rPr>
        <w:t xml:space="preserve">Designate a Contracting Agency Representative who will be the point of contact for the </w:t>
      </w:r>
      <w:r w:rsidRPr="006F4960">
        <w:rPr>
          <w:sz w:val="24"/>
          <w:szCs w:val="24"/>
        </w:rPr>
        <w:t>Contractor Account Representative</w:t>
      </w:r>
      <w:r w:rsidRPr="006F4960">
        <w:rPr>
          <w:bCs/>
          <w:sz w:val="24"/>
          <w:szCs w:val="24"/>
        </w:rPr>
        <w:t xml:space="preserve"> during the contract period; and,</w:t>
      </w:r>
    </w:p>
    <w:p w14:paraId="14E2CF4B" w14:textId="77777777" w:rsidR="006F4960" w:rsidRPr="006F4960" w:rsidRDefault="006F4960" w:rsidP="006F4960">
      <w:pPr>
        <w:pStyle w:val="BodyText"/>
        <w:ind w:left="360" w:hanging="360"/>
        <w:jc w:val="both"/>
        <w:rPr>
          <w:sz w:val="24"/>
          <w:szCs w:val="24"/>
        </w:rPr>
      </w:pPr>
    </w:p>
    <w:p w14:paraId="554FB9DE" w14:textId="5E343BB1" w:rsidR="005C3824" w:rsidRPr="006F4960" w:rsidRDefault="005C3824" w:rsidP="006F4960">
      <w:pPr>
        <w:pStyle w:val="BodyText"/>
        <w:numPr>
          <w:ilvl w:val="1"/>
          <w:numId w:val="13"/>
        </w:numPr>
        <w:ind w:left="360"/>
        <w:jc w:val="both"/>
        <w:rPr>
          <w:sz w:val="24"/>
          <w:szCs w:val="24"/>
        </w:rPr>
      </w:pPr>
      <w:r w:rsidRPr="006F4960">
        <w:rPr>
          <w:bCs/>
          <w:sz w:val="24"/>
          <w:szCs w:val="24"/>
        </w:rPr>
        <w:t>Has the right to suspend the schedule during periods of dry weather or wet weather conditions in its sole discretion.</w:t>
      </w:r>
    </w:p>
    <w:p w14:paraId="290ADD3F" w14:textId="75747243" w:rsidR="005C3824" w:rsidRPr="004825DB" w:rsidRDefault="005C3824" w:rsidP="00050CDA">
      <w:pPr>
        <w:tabs>
          <w:tab w:val="left" w:pos="3765"/>
          <w:tab w:val="left" w:pos="5323"/>
        </w:tabs>
        <w:spacing w:after="0" w:line="240" w:lineRule="auto"/>
        <w:rPr>
          <w:rFonts w:ascii="Times New Roman" w:hAnsi="Times New Roman" w:cs="Times New Roman"/>
          <w:bCs/>
          <w:sz w:val="24"/>
          <w:szCs w:val="24"/>
        </w:rPr>
        <w:sectPr w:rsidR="005C3824" w:rsidRPr="004825DB" w:rsidSect="002D6335">
          <w:pgSz w:w="12240" w:h="15840"/>
          <w:pgMar w:top="1440" w:right="1440" w:bottom="1440" w:left="1440" w:header="720" w:footer="720" w:gutter="0"/>
          <w:cols w:space="720"/>
          <w:docGrid w:linePitch="360"/>
        </w:sectPr>
      </w:pPr>
    </w:p>
    <w:p w14:paraId="61B5C36F" w14:textId="20974505"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bookmarkStart w:id="5" w:name="ExhibitB"/>
      <w:r w:rsidRPr="004825DB">
        <w:rPr>
          <w:rFonts w:ascii="Times New Roman" w:hAnsi="Times New Roman" w:cs="Times New Roman"/>
          <w:b/>
          <w:sz w:val="24"/>
          <w:szCs w:val="24"/>
        </w:rPr>
        <w:t>EXHIBIT B</w:t>
      </w:r>
      <w:bookmarkEnd w:id="5"/>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ADDITIONAL TERMS AND CONDITIONS</w:t>
      </w:r>
    </w:p>
    <w:p w14:paraId="1517623A"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D2009F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Anti-assignment/Subcontracting.</w:t>
      </w:r>
      <w:r w:rsidRPr="004825DB">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1129FE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323A42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Approval.</w:t>
      </w:r>
      <w:r w:rsidRPr="004825DB">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595E33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DDD531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Attorney’s Fees and Expenses.</w:t>
      </w:r>
      <w:r w:rsidRPr="004825DB">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C9266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5D2BB6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Authority to Contract.</w:t>
      </w:r>
      <w:r w:rsidRPr="004825DB">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06BEF4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3AC9131" w14:textId="4DB6E97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Information Designated by Contractor as Confidential.</w:t>
      </w:r>
      <w:r w:rsidRPr="004825DB">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702DD" w:rsidRPr="004825DB">
        <w:rPr>
          <w:rFonts w:ascii="Times New Roman" w:hAnsi="Times New Roman" w:cs="Times New Roman"/>
          <w:sz w:val="24"/>
          <w:szCs w:val="24"/>
        </w:rPr>
        <w:t xml:space="preserve"> </w:t>
      </w:r>
      <w:r w:rsidRPr="004825DB">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4E4ACAD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552D65" w14:textId="53C0BA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Confidentiality.</w:t>
      </w:r>
      <w:r w:rsidRPr="004825DB">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301300656"/>
          <w:placeholder>
            <w:docPart w:val="140FC48F581447F9839969D050696278"/>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540971035"/>
          <w:placeholder>
            <w:docPart w:val="6F8A60B21EDE4A5B9526BC7C3D4A94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pursuant to the agreement and designated by the Contractor in writing as trade secrets or other proprietary confidential information, the </w:t>
      </w:r>
      <w:sdt>
        <w:sdtPr>
          <w:rPr>
            <w:rFonts w:ascii="Times New Roman" w:hAnsi="Times New Roman" w:cs="Times New Roman"/>
            <w:sz w:val="24"/>
            <w:szCs w:val="24"/>
          </w:rPr>
          <w:alias w:val="Agency"/>
          <w:tag w:val="Agency"/>
          <w:id w:val="-380712903"/>
          <w:placeholder>
            <w:docPart w:val="26E7960A57A04F2EBA70802A5DA17C2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297684480"/>
          <w:placeholder>
            <w:docPart w:val="9FAAB9043344496EA9E870FF7348F43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not be liable to the Contractor for disclosure of information required by court order or required by law.</w:t>
      </w:r>
    </w:p>
    <w:p w14:paraId="2CBB3C8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0CFF46" w14:textId="2651E3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Contractor Personnel.</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344312525"/>
          <w:placeholder>
            <w:docPart w:val="6862D04F6DFB48589552C5DEE8CEF217"/>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307911573"/>
          <w:placeholder>
            <w:docPart w:val="5D63CC86582F4D1BA4146441C9F370A1"/>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2037957816"/>
          <w:placeholder>
            <w:docPart w:val="80387E15D8E04780B69A8013D31532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402025085"/>
          <w:placeholder>
            <w:docPart w:val="3A4887171EE04336BFF162819986A8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The day-to-day supervision and control of Contractor’s employees and subcontractors is the sole responsibility of Contractor.</w:t>
      </w:r>
    </w:p>
    <w:p w14:paraId="5BA9F52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22F8389"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Debarment and Suspension.</w:t>
      </w:r>
      <w:r w:rsidRPr="004825DB">
        <w:rPr>
          <w:rFonts w:ascii="Times New Roman" w:hAnsi="Times New Roman" w:cs="Times New Roman"/>
          <w:sz w:val="24"/>
          <w:szCs w:val="24"/>
        </w:rPr>
        <w:t xml:space="preserve"> Contractor certifies to the best of its knowledge and belief, that it:</w:t>
      </w:r>
    </w:p>
    <w:p w14:paraId="13D5DD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EB92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7A322E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723F8D3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0B1A7EA2"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278D11D"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3FFB0B38"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CEA3A57"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60CCCAA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B8791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0AF63DD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AE330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9. </w:t>
      </w:r>
      <w:r w:rsidRPr="004825DB">
        <w:rPr>
          <w:rFonts w:ascii="Times New Roman" w:hAnsi="Times New Roman" w:cs="Times New Roman"/>
          <w:sz w:val="24"/>
          <w:szCs w:val="24"/>
          <w:u w:val="single"/>
        </w:rPr>
        <w:t>Disclosure of Confidential Information.</w:t>
      </w:r>
      <w:r w:rsidRPr="004825DB">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6CE92F1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8BFABF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0. </w:t>
      </w:r>
      <w:r w:rsidRPr="004825DB">
        <w:rPr>
          <w:rFonts w:ascii="Times New Roman" w:hAnsi="Times New Roman" w:cs="Times New Roman"/>
          <w:sz w:val="24"/>
          <w:szCs w:val="24"/>
          <w:u w:val="single"/>
        </w:rPr>
        <w:t>Exceptions to Confidential Information.</w:t>
      </w:r>
      <w:r w:rsidRPr="004825DB">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7C3508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98AAA8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is rightfully known to the recipient prior to negotiations leading to this agreement, other than information obtained in confidence under prior engagements;</w:t>
      </w:r>
    </w:p>
    <w:p w14:paraId="77BD2C9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F64D9D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is generally known or easily ascertainable by nonparties of ordinary skill in the business of the customer;</w:t>
      </w:r>
    </w:p>
    <w:p w14:paraId="4B05516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61025B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is released by the disclosing party to any other person, firm, or entity (including governmental agencies or bureaus) without restriction;</w:t>
      </w:r>
    </w:p>
    <w:p w14:paraId="5483ED1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642C799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d. is independently developed by the recipient without any reliance on confidential information;</w:t>
      </w:r>
    </w:p>
    <w:p w14:paraId="194203C1"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496D1C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is or later becomes part of the public domain or may be lawfully obtained by the State or Contractor from any nonparty; or,</w:t>
      </w:r>
    </w:p>
    <w:p w14:paraId="78FB0194"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50788AB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is disclosed with the disclosing party’s prior written consent.</w:t>
      </w:r>
    </w:p>
    <w:p w14:paraId="3B6F7E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F4783E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1. </w:t>
      </w:r>
      <w:r w:rsidRPr="004825DB">
        <w:rPr>
          <w:rFonts w:ascii="Times New Roman" w:hAnsi="Times New Roman" w:cs="Times New Roman"/>
          <w:sz w:val="24"/>
          <w:szCs w:val="24"/>
          <w:u w:val="single"/>
        </w:rPr>
        <w:t>Errors in Extension.</w:t>
      </w:r>
      <w:r w:rsidRPr="004825DB">
        <w:rPr>
          <w:rFonts w:ascii="Times New Roman" w:hAnsi="Times New Roman" w:cs="Times New Roman"/>
          <w:sz w:val="24"/>
          <w:szCs w:val="24"/>
        </w:rPr>
        <w:t xml:space="preserve"> If the unit price and the extension price are at variance, the unit price shall prevail.</w:t>
      </w:r>
    </w:p>
    <w:p w14:paraId="359CC1D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9C5050F" w14:textId="2B26B73C"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2. </w:t>
      </w:r>
      <w:r w:rsidRPr="004825DB">
        <w:rPr>
          <w:rFonts w:ascii="Times New Roman" w:hAnsi="Times New Roman" w:cs="Times New Roman"/>
          <w:sz w:val="24"/>
          <w:szCs w:val="24"/>
          <w:u w:val="single"/>
        </w:rPr>
        <w:t>Failure to Deliver.</w:t>
      </w:r>
      <w:r w:rsidRPr="004825DB">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94007864"/>
          <w:placeholder>
            <w:docPart w:val="433DE04BC5AD4DB986FD71C9CB9125E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726911258"/>
          <w:placeholder>
            <w:docPart w:val="307E5C3D09034792B5BC79C811C4D5F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w:t>
      </w:r>
    </w:p>
    <w:p w14:paraId="765FF3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1BDA00" w14:textId="4F2E54A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3. </w:t>
      </w:r>
      <w:r w:rsidRPr="004825DB">
        <w:rPr>
          <w:rFonts w:ascii="Times New Roman" w:hAnsi="Times New Roman" w:cs="Times New Roman"/>
          <w:sz w:val="24"/>
          <w:szCs w:val="24"/>
          <w:u w:val="single"/>
        </w:rPr>
        <w:t>Failure to Enforce.</w:t>
      </w:r>
      <w:r w:rsidRPr="004825DB">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762490912"/>
          <w:placeholder>
            <w:docPart w:val="2C8BC80291984879AAF64D300F862AB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205633664"/>
          <w:placeholder>
            <w:docPart w:val="6C2AD7E3E7584F968C2F07A1CAE297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enforce any provision at any time in accordance with its terms.</w:t>
      </w:r>
    </w:p>
    <w:p w14:paraId="7987152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E4278BE" w14:textId="5C9E4B32"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4. </w:t>
      </w:r>
      <w:r w:rsidRPr="004825DB">
        <w:rPr>
          <w:rFonts w:ascii="Times New Roman" w:hAnsi="Times New Roman" w:cs="Times New Roman"/>
          <w:sz w:val="24"/>
          <w:szCs w:val="24"/>
          <w:u w:val="single"/>
        </w:rPr>
        <w:t>Final Payment.</w:t>
      </w:r>
      <w:r w:rsidRPr="004825DB">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843046524"/>
          <w:placeholder>
            <w:docPart w:val="171E2F5238CE4C10A9F521252163ACD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671EDE4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E1EB247" w14:textId="77777777" w:rsidR="00EF5E97"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5. </w:t>
      </w:r>
      <w:r w:rsidRPr="004825DB">
        <w:rPr>
          <w:rFonts w:ascii="Times New Roman" w:hAnsi="Times New Roman" w:cs="Times New Roman"/>
          <w:sz w:val="24"/>
          <w:szCs w:val="24"/>
          <w:u w:val="single"/>
        </w:rPr>
        <w:t>Force Majeure.</w:t>
      </w:r>
      <w:r w:rsidRPr="004825DB">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264207B0" w14:textId="5A6775CA"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ab/>
      </w:r>
    </w:p>
    <w:p w14:paraId="4E2D9FC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6. </w:t>
      </w:r>
      <w:r w:rsidRPr="004825DB">
        <w:rPr>
          <w:rFonts w:ascii="Times New Roman" w:hAnsi="Times New Roman" w:cs="Times New Roman"/>
          <w:sz w:val="24"/>
          <w:szCs w:val="24"/>
          <w:u w:val="single"/>
        </w:rPr>
        <w:t>HIPAA Compliance.</w:t>
      </w:r>
      <w:r w:rsidRPr="004825DB">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4756D7DA" w14:textId="77777777" w:rsidR="00FD1277" w:rsidRPr="004825DB" w:rsidRDefault="00FD1277" w:rsidP="000B03FD">
      <w:pPr>
        <w:pStyle w:val="Default"/>
        <w:jc w:val="both"/>
      </w:pPr>
    </w:p>
    <w:p w14:paraId="69A3A221" w14:textId="77777777" w:rsidR="00FD1277" w:rsidRPr="004825DB" w:rsidRDefault="00FD1277" w:rsidP="000B03FD">
      <w:pPr>
        <w:pStyle w:val="Default"/>
        <w:jc w:val="both"/>
      </w:pPr>
      <w:r w:rsidRPr="004825DB">
        <w:t xml:space="preserve">17. </w:t>
      </w:r>
      <w:r w:rsidRPr="004825DB">
        <w:rPr>
          <w:u w:val="single"/>
        </w:rPr>
        <w:t>Indemnification.</w:t>
      </w:r>
      <w:r w:rsidRPr="004825DB">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58FC752" w14:textId="77777777" w:rsidR="00FD1277" w:rsidRPr="004825DB" w:rsidRDefault="00FD1277" w:rsidP="000B03FD">
      <w:pPr>
        <w:pStyle w:val="Default"/>
        <w:jc w:val="both"/>
      </w:pPr>
    </w:p>
    <w:p w14:paraId="37DE6DE1" w14:textId="19A12B57" w:rsidR="00FD1277" w:rsidRPr="004825DB" w:rsidRDefault="00FD1277" w:rsidP="000B03FD">
      <w:pPr>
        <w:pStyle w:val="Default"/>
        <w:jc w:val="both"/>
      </w:pPr>
      <w:r w:rsidRPr="004825DB">
        <w:t xml:space="preserve">18. </w:t>
      </w:r>
      <w:r w:rsidRPr="004825DB">
        <w:rPr>
          <w:u w:val="single"/>
        </w:rPr>
        <w:t>Independent Contractor Status.</w:t>
      </w:r>
      <w:r w:rsidRPr="004825DB">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380605513"/>
          <w:placeholder>
            <w:docPart w:val="F53F686551744A5391CA26DD1C3ACB0A"/>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and the </w:t>
      </w:r>
      <w:sdt>
        <w:sdtPr>
          <w:alias w:val="Agency"/>
          <w:tag w:val="Agency"/>
          <w:id w:val="1750310934"/>
          <w:placeholder>
            <w:docPart w:val="0D1FEF377676424AADE699C50715820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be at no time legally responsible for any negligence or other wrongdoing by Contractor, its servants, agents, or employees. The </w:t>
      </w:r>
      <w:sdt>
        <w:sdtPr>
          <w:alias w:val="Agency"/>
          <w:tag w:val="Agency"/>
          <w:id w:val="1971009668"/>
          <w:placeholder>
            <w:docPart w:val="721E06A054B24640BAA2365E7C1DCC2B"/>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411306140"/>
          <w:placeholder>
            <w:docPart w:val="CED5B0DFDFD544F8839DA9DA3E4FD56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provide to Contractor any insurance coverage or other benefits, including Worker’s Compensation, normally provided by the State for its employees. </w:t>
      </w:r>
    </w:p>
    <w:p w14:paraId="6B2A2973" w14:textId="77777777" w:rsidR="00FD1277" w:rsidRPr="004825DB" w:rsidRDefault="00FD1277" w:rsidP="000B03FD">
      <w:pPr>
        <w:pStyle w:val="Default"/>
        <w:jc w:val="both"/>
      </w:pPr>
    </w:p>
    <w:p w14:paraId="4B852361" w14:textId="77777777" w:rsidR="00FD1277" w:rsidRPr="004825DB" w:rsidRDefault="00FD1277" w:rsidP="000B03FD">
      <w:pPr>
        <w:pStyle w:val="Default"/>
        <w:jc w:val="both"/>
      </w:pPr>
      <w:r w:rsidRPr="004825DB">
        <w:t xml:space="preserve">19. </w:t>
      </w:r>
      <w:r w:rsidRPr="004825DB">
        <w:rPr>
          <w:u w:val="single"/>
        </w:rPr>
        <w:t>Integrated Agreement/Merger.</w:t>
      </w:r>
      <w:r w:rsidRPr="004825DB">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4DAB0ACB" w14:textId="77777777" w:rsidR="00FD1277" w:rsidRPr="004825DB" w:rsidRDefault="00FD1277" w:rsidP="000B03FD">
      <w:pPr>
        <w:pStyle w:val="Default"/>
        <w:jc w:val="both"/>
      </w:pPr>
    </w:p>
    <w:p w14:paraId="35C9DD52" w14:textId="77777777" w:rsidR="00FD1277" w:rsidRPr="004825DB" w:rsidRDefault="00FD1277" w:rsidP="000B03FD">
      <w:pPr>
        <w:pStyle w:val="Default"/>
        <w:jc w:val="both"/>
      </w:pPr>
      <w:r w:rsidRPr="004825DB">
        <w:t xml:space="preserve">20. </w:t>
      </w:r>
      <w:r w:rsidRPr="004825DB">
        <w:rPr>
          <w:u w:val="single"/>
        </w:rPr>
        <w:t>Modification or Renegotiation.</w:t>
      </w:r>
      <w:r w:rsidRPr="004825DB">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1C3C68E2" w14:textId="77777777" w:rsidR="00FD1277" w:rsidRPr="004825DB" w:rsidRDefault="00FD1277" w:rsidP="000B03FD">
      <w:pPr>
        <w:pStyle w:val="Default"/>
        <w:jc w:val="both"/>
      </w:pPr>
    </w:p>
    <w:p w14:paraId="549074A0" w14:textId="77777777" w:rsidR="00FD1277" w:rsidRPr="004825DB" w:rsidRDefault="00FD1277" w:rsidP="000B03FD">
      <w:pPr>
        <w:pStyle w:val="Default"/>
        <w:jc w:val="both"/>
      </w:pPr>
      <w:r w:rsidRPr="004825DB">
        <w:t xml:space="preserve">21. </w:t>
      </w:r>
      <w:r w:rsidRPr="004825DB">
        <w:rPr>
          <w:u w:val="single"/>
        </w:rPr>
        <w:t>No Limitation of Liability.</w:t>
      </w:r>
      <w:r w:rsidRPr="004825DB">
        <w:t xml:space="preserve"> Nothing in this agreement shall be interpreted as excluding or limiting any tort liability of Contractor for harm caused by the intentional or reckless conduct of Contractor or for damages </w:t>
      </w:r>
    </w:p>
    <w:p w14:paraId="44D705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804789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6" w:name="B22"/>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Notices.</w:t>
      </w:r>
      <w:bookmarkEnd w:id="6"/>
      <w:r w:rsidRPr="004825DB">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3793EC3F" w14:textId="3F88BCC3"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FD1277" w:rsidRPr="004825DB" w14:paraId="42227169" w14:textId="77777777" w:rsidTr="00EF5E97">
        <w:tc>
          <w:tcPr>
            <w:tcW w:w="4675" w:type="dxa"/>
            <w:tcBorders>
              <w:bottom w:val="single" w:sz="4" w:space="0" w:color="auto"/>
            </w:tcBorders>
            <w:shd w:val="clear" w:color="auto" w:fill="D9D9D9" w:themeFill="background1" w:themeFillShade="D9"/>
          </w:tcPr>
          <w:p w14:paraId="40DAFF88" w14:textId="77777777" w:rsidR="00FD1277" w:rsidRPr="004825DB" w:rsidRDefault="00FD1277" w:rsidP="00EF5E97">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2C89EBA9" w14:textId="77777777" w:rsidR="00FD1277" w:rsidRPr="004825DB" w:rsidRDefault="00FD1277" w:rsidP="00EF5E97">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Contractor:</w:t>
            </w:r>
          </w:p>
        </w:tc>
      </w:tr>
      <w:tr w:rsidR="00FD1277" w:rsidRPr="004825DB" w14:paraId="6724B02E" w14:textId="77777777" w:rsidTr="00EF5E97">
        <w:tc>
          <w:tcPr>
            <w:tcW w:w="4675" w:type="dxa"/>
            <w:tcBorders>
              <w:bottom w:val="nil"/>
            </w:tcBorders>
          </w:tcPr>
          <w:p w14:paraId="6E97EE74" w14:textId="77777777" w:rsidR="00EF5E97"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927534782"/>
                <w:placeholder>
                  <w:docPart w:val="F9697329C4BA4F339361797F62768A11"/>
                </w:placeholder>
                <w:dataBinding w:prefixMappings="xmlns:ns0='http://schemas.microsoft.com/office/2006/coverPageProps' " w:xpath="/ns0:CoverPageProperties[1]/ns0:CompanyFax[1]" w:storeItemID="{55AF091B-3C7A-41E3-B477-F2FDAA23CFDA}"/>
                <w:text/>
              </w:sdtPr>
              <w:sdtContent>
                <w:r w:rsidR="003A470B">
                  <w:rPr>
                    <w:rFonts w:ascii="Times New Roman" w:hAnsi="Times New Roman" w:cs="Times New Roman"/>
                    <w:sz w:val="24"/>
                    <w:szCs w:val="24"/>
                  </w:rPr>
                  <w:t>[Agency Contact]</w:t>
                </w:r>
              </w:sdtContent>
            </w:sdt>
          </w:p>
          <w:p w14:paraId="3E6599C5" w14:textId="1348E578" w:rsidR="00FD1277" w:rsidRPr="004825DB"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1619947828"/>
                <w:placeholder>
                  <w:docPart w:val="2965CCED324F4575B0BB59F6891FC827"/>
                </w:placeholder>
                <w:dataBinding w:prefixMappings="xmlns:ns0='http://purl.org/dc/elements/1.1/' xmlns:ns1='http://schemas.openxmlformats.org/package/2006/metadata/core-properties' " w:xpath="/ns1:coreProperties[1]/ns1:keywords[1]" w:storeItemID="{6C3C8BC8-F283-45AE-878A-BAB7291924A1}"/>
                <w:text/>
              </w:sdtPr>
              <w:sdtContent>
                <w:r w:rsidR="003A470B">
                  <w:rPr>
                    <w:rFonts w:ascii="Times New Roman" w:hAnsi="Times New Roman" w:cs="Times New Roman"/>
                    <w:sz w:val="24"/>
                    <w:szCs w:val="24"/>
                  </w:rPr>
                  <w:t>[Agency Contact Title]</w:t>
                </w:r>
              </w:sdtContent>
            </w:sdt>
          </w:p>
        </w:tc>
        <w:tc>
          <w:tcPr>
            <w:tcW w:w="4675" w:type="dxa"/>
            <w:tcBorders>
              <w:bottom w:val="nil"/>
            </w:tcBorders>
          </w:tcPr>
          <w:p w14:paraId="15E7D606" w14:textId="77777777" w:rsidR="00EF5E97"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726189657"/>
                <w:placeholder>
                  <w:docPart w:val="60A8172AD3154FD2A05216D0522D9131"/>
                </w:placeholder>
                <w:dataBinding w:prefixMappings="xmlns:ns0='http://schemas.openxmlformats.org/officeDocument/2006/extended-properties' " w:xpath="/ns0:Properties[1]/ns0:Manager[1]" w:storeItemID="{6668398D-A668-4E3E-A5EB-62B293D839F1}"/>
                <w:text/>
              </w:sdtPr>
              <w:sdtContent>
                <w:r w:rsidR="003A470B">
                  <w:rPr>
                    <w:rFonts w:ascii="Times New Roman" w:hAnsi="Times New Roman" w:cs="Times New Roman"/>
                    <w:sz w:val="24"/>
                    <w:szCs w:val="24"/>
                  </w:rPr>
                  <w:t>[Contractor Contact]</w:t>
                </w:r>
              </w:sdtContent>
            </w:sdt>
          </w:p>
          <w:p w14:paraId="5AC8DF20" w14:textId="264A92A0" w:rsidR="00FD1277" w:rsidRPr="004825DB"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568067131"/>
                <w:placeholder>
                  <w:docPart w:val="7D875D952E7140FBAD8614A6564CE7FC"/>
                </w:placeholder>
                <w:dataBinding w:prefixMappings="xmlns:ns0='http://purl.org/dc/elements/1.1/' xmlns:ns1='http://schemas.openxmlformats.org/package/2006/metadata/core-properties' " w:xpath="/ns1:coreProperties[1]/ns1:contentStatus[1]" w:storeItemID="{6C3C8BC8-F283-45AE-878A-BAB7291924A1}"/>
                <w:text/>
              </w:sdtPr>
              <w:sdtContent>
                <w:r w:rsidR="00E81A05">
                  <w:rPr>
                    <w:rFonts w:ascii="Times New Roman" w:hAnsi="Times New Roman" w:cs="Times New Roman"/>
                    <w:sz w:val="24"/>
                    <w:szCs w:val="24"/>
                  </w:rPr>
                  <w:t>[Contractor Contact Title]</w:t>
                </w:r>
              </w:sdtContent>
            </w:sdt>
          </w:p>
        </w:tc>
      </w:tr>
      <w:tr w:rsidR="00FD1277" w:rsidRPr="004825DB" w14:paraId="3F4AC2CF" w14:textId="77777777" w:rsidTr="00EF5E97">
        <w:tc>
          <w:tcPr>
            <w:tcW w:w="4675" w:type="dxa"/>
            <w:tcBorders>
              <w:top w:val="nil"/>
              <w:bottom w:val="nil"/>
            </w:tcBorders>
          </w:tcPr>
          <w:p w14:paraId="0587C196" w14:textId="0071AF20" w:rsidR="00FD1277" w:rsidRPr="004825DB" w:rsidRDefault="00000000" w:rsidP="00EF5E97">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Agency"/>
                <w:tag w:val="Agency"/>
                <w:id w:val="1763577769"/>
                <w:placeholder>
                  <w:docPart w:val="3512E5C8609D4319B5DF9828185B133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c>
          <w:tcPr>
            <w:tcW w:w="4675" w:type="dxa"/>
            <w:tcBorders>
              <w:top w:val="nil"/>
              <w:bottom w:val="nil"/>
            </w:tcBorders>
          </w:tcPr>
          <w:p w14:paraId="441A480C" w14:textId="18B38BED" w:rsidR="00FD1277" w:rsidRPr="004825DB" w:rsidRDefault="00000000" w:rsidP="00EF5E97">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Contractor"/>
                <w:tag w:val="Contractor"/>
                <w:id w:val="-390890736"/>
                <w:placeholder>
                  <w:docPart w:val="7924D79C718148CFB7952E796B46C14C"/>
                </w:placeholder>
                <w:dataBinding w:prefixMappings="xmlns:ns0='http://purl.org/dc/elements/1.1/' xmlns:ns1='http://schemas.openxmlformats.org/package/2006/metadata/core-properties' " w:xpath="/ns1:coreProperties[1]/ns0:description[1]" w:storeItemID="{6C3C8BC8-F283-45AE-878A-BAB7291924A1}"/>
                <w:text/>
              </w:sdtPr>
              <w:sdtContent>
                <w:r w:rsidR="00DB31FF">
                  <w:rPr>
                    <w:rFonts w:ascii="Times New Roman" w:hAnsi="Times New Roman" w:cs="Times New Roman"/>
                    <w:sz w:val="24"/>
                    <w:szCs w:val="24"/>
                  </w:rPr>
                  <w:t>[Contractor]</w:t>
                </w:r>
              </w:sdtContent>
            </w:sdt>
          </w:p>
        </w:tc>
      </w:tr>
      <w:tr w:rsidR="00FD1277" w:rsidRPr="004825DB" w14:paraId="66747BC6" w14:textId="77777777" w:rsidTr="00EF5E97">
        <w:tc>
          <w:tcPr>
            <w:tcW w:w="4675" w:type="dxa"/>
            <w:tcBorders>
              <w:top w:val="nil"/>
              <w:bottom w:val="nil"/>
            </w:tcBorders>
          </w:tcPr>
          <w:p w14:paraId="32205FDC"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c>
          <w:tcPr>
            <w:tcW w:w="4675" w:type="dxa"/>
            <w:tcBorders>
              <w:top w:val="nil"/>
              <w:bottom w:val="nil"/>
            </w:tcBorders>
          </w:tcPr>
          <w:p w14:paraId="1F0A3A8A"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r>
      <w:tr w:rsidR="00FD1277" w:rsidRPr="004825DB" w14:paraId="51D783BF" w14:textId="77777777" w:rsidTr="00EF5E97">
        <w:tc>
          <w:tcPr>
            <w:tcW w:w="4675" w:type="dxa"/>
            <w:tcBorders>
              <w:top w:val="nil"/>
            </w:tcBorders>
          </w:tcPr>
          <w:p w14:paraId="1DBD4B40"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c>
          <w:tcPr>
            <w:tcW w:w="4675" w:type="dxa"/>
            <w:tcBorders>
              <w:top w:val="nil"/>
            </w:tcBorders>
          </w:tcPr>
          <w:p w14:paraId="01FC9472"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r>
    </w:tbl>
    <w:p w14:paraId="53E62847"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FA4203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3. </w:t>
      </w:r>
      <w:r w:rsidRPr="004825DB">
        <w:rPr>
          <w:rFonts w:ascii="Times New Roman" w:hAnsi="Times New Roman" w:cs="Times New Roman"/>
          <w:sz w:val="24"/>
          <w:szCs w:val="24"/>
          <w:u w:val="single"/>
        </w:rPr>
        <w:t>Non-solicitation of Employees.</w:t>
      </w:r>
      <w:r w:rsidRPr="004825DB">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16755B9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F486A42" w14:textId="04CBAB08"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Oral Statements.</w:t>
      </w:r>
      <w:r w:rsidRPr="004825DB">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1669748764"/>
          <w:placeholder>
            <w:docPart w:val="997F5E1C9D434B89AD97287034E72B16"/>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agreed to by Contractor.</w:t>
      </w:r>
    </w:p>
    <w:p w14:paraId="08211F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9CBBDF2" w14:textId="071FE159"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Ownership of Documents and Work Papers.</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545178397"/>
          <w:placeholder>
            <w:docPart w:val="AE6DAAE78D364525849F273A7C79CC7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the </w:t>
      </w:r>
      <w:sdt>
        <w:sdtPr>
          <w:rPr>
            <w:rFonts w:ascii="Times New Roman" w:hAnsi="Times New Roman" w:cs="Times New Roman"/>
            <w:sz w:val="24"/>
            <w:szCs w:val="24"/>
          </w:rPr>
          <w:alias w:val="Agency"/>
          <w:tag w:val="Agency"/>
          <w:id w:val="-1621378095"/>
          <w:placeholder>
            <w:docPart w:val="D4B243C5890940DABED1726FB883452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the </w:t>
      </w:r>
      <w:sdt>
        <w:sdtPr>
          <w:rPr>
            <w:rFonts w:ascii="Times New Roman" w:hAnsi="Times New Roman" w:cs="Times New Roman"/>
            <w:sz w:val="24"/>
            <w:szCs w:val="24"/>
          </w:rPr>
          <w:alias w:val="Agency"/>
          <w:tag w:val="Agency"/>
          <w:id w:val="-670406342"/>
          <w:placeholder>
            <w:docPart w:val="626F4B995C7C418881EE80A81B512C8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subject to any copyright protections.</w:t>
      </w:r>
    </w:p>
    <w:p w14:paraId="1842EBC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5BABF9" w14:textId="0A3BD459" w:rsidR="00FD1277" w:rsidRPr="004825DB" w:rsidRDefault="001156A3"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6. </w:t>
      </w:r>
      <w:r w:rsidRPr="004825DB">
        <w:rPr>
          <w:rFonts w:ascii="Times New Roman" w:hAnsi="Times New Roman" w:cs="Times New Roman"/>
          <w:sz w:val="24"/>
          <w:szCs w:val="24"/>
          <w:u w:val="single"/>
        </w:rPr>
        <w:t>Priority.</w:t>
      </w:r>
      <w:r w:rsidRPr="004825DB">
        <w:rPr>
          <w:rFonts w:ascii="Times New Roman" w:hAnsi="Times New Roman" w:cs="Times New Roman"/>
          <w:sz w:val="24"/>
          <w:szCs w:val="24"/>
        </w:rPr>
        <w:t xml:space="preserve"> The contract consists of this agreement, the Invitation for Bids (IFB No.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F7C0DFE9B10D464FB38D07C245AFB9A6"/>
          </w:placeholder>
          <w:dataBinding w:prefixMappings="xmlns:ns0='http://purl.org/dc/elements/1.1/' xmlns:ns1='http://schemas.openxmlformats.org/package/2006/metadata/core-properties' " w:xpath="/ns1:coreProperties[1]/ns0:description[1]" w:storeItemID="{6C3C8BC8-F283-45AE-878A-BAB7291924A1}"/>
          <w:text/>
        </w:sdtPr>
        <w:sdtContent>
          <w:r w:rsidR="00DB31FF">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09E14D4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5E136E" w14:textId="03471FDF"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7. </w:t>
      </w:r>
      <w:r w:rsidRPr="004825DB">
        <w:rPr>
          <w:rFonts w:ascii="Times New Roman" w:hAnsi="Times New Roman" w:cs="Times New Roman"/>
          <w:sz w:val="24"/>
          <w:szCs w:val="24"/>
          <w:u w:val="single"/>
        </w:rPr>
        <w:t>Quality Control.</w:t>
      </w:r>
      <w:r w:rsidRPr="004825DB">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055356735"/>
          <w:placeholder>
            <w:docPart w:val="C1488DA0F44B4810AB74401DF281B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w:t>
      </w:r>
    </w:p>
    <w:p w14:paraId="6B1C21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147A4D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8. </w:t>
      </w:r>
      <w:r w:rsidRPr="004825DB">
        <w:rPr>
          <w:rFonts w:ascii="Times New Roman" w:hAnsi="Times New Roman" w:cs="Times New Roman"/>
          <w:sz w:val="24"/>
          <w:szCs w:val="24"/>
          <w:u w:val="single"/>
        </w:rPr>
        <w:t>Record Retention and Access to Records.</w:t>
      </w:r>
      <w:r w:rsidRPr="004825DB">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48B506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F975A48" w14:textId="7F56C1D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7" w:name="B29"/>
      <w:r w:rsidRPr="004825DB">
        <w:rPr>
          <w:rFonts w:ascii="Times New Roman" w:hAnsi="Times New Roman" w:cs="Times New Roman"/>
          <w:sz w:val="24"/>
          <w:szCs w:val="24"/>
        </w:rPr>
        <w:t xml:space="preserve">29. </w:t>
      </w:r>
      <w:r w:rsidRPr="004825DB">
        <w:rPr>
          <w:rFonts w:ascii="Times New Roman" w:hAnsi="Times New Roman" w:cs="Times New Roman"/>
          <w:sz w:val="24"/>
          <w:szCs w:val="24"/>
          <w:u w:val="single"/>
        </w:rPr>
        <w:t>Renewal of Contract.</w:t>
      </w:r>
      <w:bookmarkEnd w:id="7"/>
      <w:r w:rsidRPr="004825DB">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w:t>
      </w:r>
      <w:r w:rsidR="00C8412A" w:rsidRPr="004825DB">
        <w:rPr>
          <w:rFonts w:ascii="Times New Roman" w:hAnsi="Times New Roman" w:cs="Times New Roman"/>
          <w:sz w:val="24"/>
          <w:szCs w:val="24"/>
        </w:rPr>
        <w:t>June 30, 2027</w:t>
      </w:r>
      <w:r w:rsidRPr="004825DB">
        <w:rPr>
          <w:rFonts w:ascii="Times New Roman" w:hAnsi="Times New Roman" w:cs="Times New Roman"/>
          <w:sz w:val="24"/>
          <w:szCs w:val="24"/>
        </w:rPr>
        <w:t>.</w:t>
      </w:r>
    </w:p>
    <w:p w14:paraId="3C6F22B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4C1C5" w14:textId="48BC571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0. </w:t>
      </w:r>
      <w:r w:rsidRPr="004825DB">
        <w:rPr>
          <w:rFonts w:ascii="Times New Roman" w:hAnsi="Times New Roman" w:cs="Times New Roman"/>
          <w:sz w:val="24"/>
          <w:szCs w:val="24"/>
          <w:u w:val="single"/>
        </w:rPr>
        <w:t>Recovery of Money.</w:t>
      </w:r>
      <w:r w:rsidRPr="004825DB">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150262214"/>
          <w:placeholder>
            <w:docPart w:val="6367E0C3EF154CEC83AE4A3D049400B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10602097"/>
          <w:placeholder>
            <w:docPart w:val="41C2EDA7609C4C67BCF292A3F5C4817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964651501"/>
          <w:placeholder>
            <w:docPart w:val="C40C94C15D98442C968411A7CE9189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236676569"/>
          <w:placeholder>
            <w:docPart w:val="92F2D315CE7041E09E84E3B0F53D27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163933344"/>
          <w:placeholder>
            <w:docPart w:val="D0ACF4909AF844B5A9927EED7774EAD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n account of the acts or omissions of Contractor.</w:t>
      </w:r>
    </w:p>
    <w:p w14:paraId="7BDA67D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4CFD6E4" w14:textId="11C1316D"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1. </w:t>
      </w:r>
      <w:r w:rsidRPr="004825DB">
        <w:rPr>
          <w:rFonts w:ascii="Times New Roman" w:hAnsi="Times New Roman" w:cs="Times New Roman"/>
          <w:sz w:val="24"/>
          <w:szCs w:val="24"/>
          <w:u w:val="single"/>
        </w:rPr>
        <w:t>Right to Audit.</w:t>
      </w:r>
      <w:r w:rsidRPr="004825DB">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267429210"/>
          <w:placeholder>
            <w:docPart w:val="56AF05CA2BEF469087AC349339DBFE7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897946123"/>
          <w:placeholder>
            <w:docPart w:val="6D6CD9F53AAF4E89BB95B099AA7638A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3473AC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4AD121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2. </w:t>
      </w:r>
      <w:r w:rsidRPr="004825DB">
        <w:rPr>
          <w:rFonts w:ascii="Times New Roman" w:hAnsi="Times New Roman" w:cs="Times New Roman"/>
          <w:sz w:val="24"/>
          <w:szCs w:val="24"/>
          <w:u w:val="single"/>
        </w:rPr>
        <w:t>Right to Inspect Facility.</w:t>
      </w:r>
      <w:r w:rsidRPr="004825DB">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0E9B348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339E4E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3. </w:t>
      </w:r>
      <w:r w:rsidRPr="004825DB">
        <w:rPr>
          <w:rFonts w:ascii="Times New Roman" w:hAnsi="Times New Roman" w:cs="Times New Roman"/>
          <w:sz w:val="24"/>
          <w:szCs w:val="24"/>
          <w:u w:val="single"/>
        </w:rPr>
        <w:t>Severability.</w:t>
      </w:r>
      <w:r w:rsidRPr="004825DB">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0F10041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479651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4. </w:t>
      </w:r>
      <w:r w:rsidRPr="004825DB">
        <w:rPr>
          <w:rFonts w:ascii="Times New Roman" w:hAnsi="Times New Roman" w:cs="Times New Roman"/>
          <w:sz w:val="24"/>
          <w:szCs w:val="24"/>
          <w:u w:val="single"/>
        </w:rPr>
        <w:t>State Property.</w:t>
      </w:r>
      <w:r w:rsidRPr="004825DB">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027AD1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D28633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5. </w:t>
      </w:r>
      <w:r w:rsidRPr="004825DB">
        <w:rPr>
          <w:rFonts w:ascii="Times New Roman" w:hAnsi="Times New Roman" w:cs="Times New Roman"/>
          <w:sz w:val="24"/>
          <w:szCs w:val="24"/>
          <w:u w:val="single"/>
        </w:rPr>
        <w:t>Third Party Action Notification.</w:t>
      </w:r>
      <w:r w:rsidRPr="004825DB">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5173D5D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63DF0878" w14:textId="330AB11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6. </w:t>
      </w:r>
      <w:r w:rsidRPr="004825DB">
        <w:rPr>
          <w:rFonts w:ascii="Times New Roman" w:hAnsi="Times New Roman" w:cs="Times New Roman"/>
          <w:sz w:val="24"/>
          <w:szCs w:val="24"/>
          <w:u w:val="single"/>
        </w:rPr>
        <w:t>Unsatisfactory Work.</w:t>
      </w:r>
      <w:r w:rsidRPr="004825DB">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913615880"/>
          <w:placeholder>
            <w:docPart w:val="9231C87D5A4A4336AF781F68F41DF8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2107564214"/>
          <w:placeholder>
            <w:docPart w:val="49B4B941BD50403090ED994B86BC173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530730049"/>
          <w:placeholder>
            <w:docPart w:val="9BAC02E92FB24A789C69E018B6BD0A9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7E54D75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7D6B0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7. </w:t>
      </w:r>
      <w:r w:rsidRPr="004825DB">
        <w:rPr>
          <w:rFonts w:ascii="Times New Roman" w:hAnsi="Times New Roman" w:cs="Times New Roman"/>
          <w:sz w:val="24"/>
          <w:szCs w:val="24"/>
          <w:u w:val="single"/>
        </w:rPr>
        <w:t>Waiver.</w:t>
      </w:r>
      <w:r w:rsidRPr="004825DB">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bookmarkStart w:id="8" w:name="ExhibitC"/>
    </w:p>
    <w:p w14:paraId="22345A33"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pgSz w:w="12240" w:h="15840"/>
          <w:pgMar w:top="1440" w:right="1440" w:bottom="1440" w:left="1440" w:header="720" w:footer="720" w:gutter="0"/>
          <w:cols w:space="720"/>
          <w:docGrid w:linePitch="360"/>
        </w:sectPr>
      </w:pPr>
    </w:p>
    <w:p w14:paraId="57954665" w14:textId="718B9426"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t>EXHIBIT C</w:t>
      </w:r>
      <w:bookmarkEnd w:id="8"/>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COMPENSATION</w:t>
      </w:r>
    </w:p>
    <w:p w14:paraId="14BA6D88"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sz w:val="24"/>
          <w:szCs w:val="24"/>
        </w:rPr>
      </w:pPr>
    </w:p>
    <w:p w14:paraId="1B512549" w14:textId="661CEB51" w:rsidR="00FD1277"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The </w:t>
      </w:r>
      <w:r w:rsidR="00D00D1C" w:rsidRPr="004825DB">
        <w:rPr>
          <w:rFonts w:ascii="Times New Roman" w:hAnsi="Times New Roman" w:cs="Times New Roman"/>
          <w:sz w:val="24"/>
          <w:szCs w:val="24"/>
        </w:rPr>
        <w:t>Contractor will charge the hourly rates listed below (as submitted in response to PPRB IFB 2022-0</w:t>
      </w:r>
      <w:r w:rsidR="00D00D1C">
        <w:rPr>
          <w:rFonts w:ascii="Times New Roman" w:hAnsi="Times New Roman" w:cs="Times New Roman"/>
          <w:sz w:val="24"/>
          <w:szCs w:val="24"/>
        </w:rPr>
        <w:t>3</w:t>
      </w:r>
      <w:r w:rsidR="00D00D1C" w:rsidRPr="004825DB">
        <w:rPr>
          <w:rFonts w:ascii="Times New Roman" w:hAnsi="Times New Roman" w:cs="Times New Roman"/>
          <w:sz w:val="24"/>
          <w:szCs w:val="24"/>
        </w:rPr>
        <w:t xml:space="preserve">, Preapproved List of Vendors for </w:t>
      </w:r>
      <w:r w:rsidR="007F2AA2">
        <w:rPr>
          <w:rFonts w:ascii="Times New Roman" w:hAnsi="Times New Roman" w:cs="Times New Roman"/>
          <w:sz w:val="24"/>
          <w:szCs w:val="24"/>
        </w:rPr>
        <w:t>Lawn and Landscaping</w:t>
      </w:r>
      <w:r w:rsidR="00D00D1C" w:rsidRPr="004825DB">
        <w:rPr>
          <w:rFonts w:ascii="Times New Roman" w:hAnsi="Times New Roman" w:cs="Times New Roman"/>
          <w:sz w:val="24"/>
          <w:szCs w:val="24"/>
        </w:rPr>
        <w:t xml:space="preserve"> Services, issued by the Office of Personal Service Contract Review Board):</w:t>
      </w:r>
    </w:p>
    <w:p w14:paraId="3B3D5B83" w14:textId="7777777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245DEA96" w14:textId="41FD4AB8"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735E6951" w14:textId="355AC4F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76431AEF" w14:textId="076D2F8D"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7F36F7E8" w14:textId="7777777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4A2767F6" w14:textId="64CC2C9F"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07D8AAF4" w14:textId="1E23084B"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4101DAD2" w14:textId="7F347F41"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1C02E012" w14:textId="7777777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1310185F" w14:textId="4A71549A" w:rsidR="00FD1277" w:rsidRDefault="00FD1277" w:rsidP="00FD1277">
      <w:pPr>
        <w:tabs>
          <w:tab w:val="left" w:pos="3765"/>
          <w:tab w:val="left" w:pos="5323"/>
        </w:tabs>
        <w:spacing w:after="0" w:line="240" w:lineRule="auto"/>
        <w:jc w:val="both"/>
        <w:rPr>
          <w:rFonts w:ascii="Times New Roman" w:hAnsi="Times New Roman" w:cs="Times New Roman"/>
          <w:sz w:val="24"/>
          <w:szCs w:val="24"/>
        </w:rPr>
      </w:pPr>
    </w:p>
    <w:p w14:paraId="29CACFD7" w14:textId="77777777" w:rsidR="00D00D1C" w:rsidRPr="004825DB" w:rsidRDefault="00D00D1C"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305"/>
        <w:gridCol w:w="4045"/>
      </w:tblGrid>
      <w:tr w:rsidR="008D0991" w:rsidRPr="008D0991" w14:paraId="1C7BF5DC" w14:textId="77777777" w:rsidTr="00E95F85">
        <w:tc>
          <w:tcPr>
            <w:tcW w:w="5305" w:type="dxa"/>
          </w:tcPr>
          <w:p w14:paraId="6B83A67D" w14:textId="4CBE73A6" w:rsidR="00FD1277" w:rsidRPr="00E95F85" w:rsidRDefault="00FD1277" w:rsidP="00B92DE7">
            <w:pPr>
              <w:tabs>
                <w:tab w:val="left" w:pos="3765"/>
                <w:tab w:val="left" w:pos="5323"/>
              </w:tabs>
              <w:jc w:val="center"/>
              <w:rPr>
                <w:rFonts w:ascii="Times New Roman" w:hAnsi="Times New Roman" w:cs="Times New Roman"/>
                <w:b/>
                <w:color w:val="FFFFFF" w:themeColor="background1"/>
                <w:sz w:val="24"/>
                <w:szCs w:val="24"/>
              </w:rPr>
            </w:pPr>
          </w:p>
        </w:tc>
        <w:tc>
          <w:tcPr>
            <w:tcW w:w="4045" w:type="dxa"/>
          </w:tcPr>
          <w:p w14:paraId="3496E92B" w14:textId="1CA34CFC" w:rsidR="00FD1277" w:rsidRPr="00E95F85" w:rsidRDefault="00FD1277" w:rsidP="00B92DE7">
            <w:pPr>
              <w:tabs>
                <w:tab w:val="left" w:pos="3765"/>
                <w:tab w:val="left" w:pos="5323"/>
              </w:tabs>
              <w:jc w:val="center"/>
              <w:rPr>
                <w:rFonts w:ascii="Times New Roman" w:hAnsi="Times New Roman" w:cs="Times New Roman"/>
                <w:b/>
                <w:color w:val="FFFFFF" w:themeColor="background1"/>
                <w:sz w:val="24"/>
                <w:szCs w:val="24"/>
              </w:rPr>
            </w:pPr>
          </w:p>
        </w:tc>
      </w:tr>
    </w:tbl>
    <w:tbl>
      <w:tblPr>
        <w:tblStyle w:val="TableGrid"/>
        <w:tblpPr w:leftFromText="180" w:rightFromText="180" w:vertAnchor="text" w:horzAnchor="margin" w:tblpXSpec="center" w:tblpY="-3010"/>
        <w:tblW w:w="8196" w:type="dxa"/>
        <w:tblLook w:val="04A0" w:firstRow="1" w:lastRow="0" w:firstColumn="1" w:lastColumn="0" w:noHBand="0" w:noVBand="1"/>
      </w:tblPr>
      <w:tblGrid>
        <w:gridCol w:w="3511"/>
        <w:gridCol w:w="1676"/>
        <w:gridCol w:w="1434"/>
        <w:gridCol w:w="1575"/>
      </w:tblGrid>
      <w:tr w:rsidR="008D0991" w:rsidRPr="00DD3807" w14:paraId="5120D66F" w14:textId="77777777" w:rsidTr="005F0ABE">
        <w:trPr>
          <w:trHeight w:val="886"/>
        </w:trPr>
        <w:tc>
          <w:tcPr>
            <w:tcW w:w="3511" w:type="dxa"/>
            <w:vMerge w:val="restart"/>
            <w:tcBorders>
              <w:top w:val="nil"/>
              <w:left w:val="nil"/>
            </w:tcBorders>
            <w:vAlign w:val="center"/>
          </w:tcPr>
          <w:p w14:paraId="5E7FAE1F" w14:textId="7A8F9039" w:rsidR="008D0991" w:rsidRPr="003B18A2" w:rsidRDefault="00000000" w:rsidP="009056C5">
            <w:pPr>
              <w:autoSpaceDE w:val="0"/>
              <w:autoSpaceDN w:val="0"/>
              <w:adjustRightInd w:val="0"/>
              <w:jc w:val="center"/>
              <w:rPr>
                <w:rFonts w:ascii="Arial" w:hAnsi="Arial" w:cs="Arial"/>
                <w:b/>
                <w:bCs/>
                <w:sz w:val="40"/>
                <w:szCs w:val="40"/>
              </w:rPr>
            </w:pPr>
            <w:sdt>
              <w:sdtPr>
                <w:rPr>
                  <w:rFonts w:ascii="Times New Roman" w:hAnsi="Times New Roman" w:cs="Times New Roman"/>
                  <w:b/>
                  <w:sz w:val="24"/>
                  <w:szCs w:val="24"/>
                </w:rPr>
                <w:alias w:val="Contractor"/>
                <w:tag w:val="Contractor"/>
                <w:id w:val="469253216"/>
                <w:placeholder>
                  <w:docPart w:val="663A6FCD0D364011A07B97E7B69BF5EC"/>
                </w:placeholder>
                <w:dataBinding w:prefixMappings="xmlns:ns0='http://purl.org/dc/elements/1.1/' xmlns:ns1='http://schemas.openxmlformats.org/package/2006/metadata/core-properties' " w:xpath="/ns1:coreProperties[1]/ns0:description[1]" w:storeItemID="{6C3C8BC8-F283-45AE-878A-BAB7291924A1}"/>
                <w:text/>
              </w:sdtPr>
              <w:sdtContent>
                <w:r w:rsidR="00DB31FF" w:rsidRPr="003B18A2">
                  <w:rPr>
                    <w:rFonts w:ascii="Times New Roman" w:hAnsi="Times New Roman" w:cs="Times New Roman"/>
                    <w:b/>
                    <w:sz w:val="24"/>
                    <w:szCs w:val="24"/>
                  </w:rPr>
                  <w:t>[Contractor]</w:t>
                </w:r>
              </w:sdtContent>
            </w:sdt>
          </w:p>
        </w:tc>
        <w:tc>
          <w:tcPr>
            <w:tcW w:w="4685" w:type="dxa"/>
            <w:gridSpan w:val="3"/>
            <w:tcBorders>
              <w:top w:val="single" w:sz="4" w:space="0" w:color="auto"/>
            </w:tcBorders>
            <w:shd w:val="clear" w:color="auto" w:fill="D9D9D9" w:themeFill="background1" w:themeFillShade="D9"/>
            <w:vAlign w:val="center"/>
          </w:tcPr>
          <w:p w14:paraId="38A3ACFD" w14:textId="6A83532E" w:rsidR="008D0991" w:rsidRPr="006F4960" w:rsidRDefault="008D0991" w:rsidP="009056C5">
            <w:pPr>
              <w:pStyle w:val="Default"/>
              <w:jc w:val="center"/>
              <w:rPr>
                <w:rFonts w:eastAsia="Calibri"/>
                <w:b/>
                <w:bCs/>
              </w:rPr>
            </w:pPr>
            <w:r w:rsidRPr="006F4960">
              <w:rPr>
                <w:b/>
                <w:color w:val="auto"/>
              </w:rPr>
              <w:t xml:space="preserve">Unit Price for </w:t>
            </w:r>
            <w:sdt>
              <w:sdtPr>
                <w:rPr>
                  <w:b/>
                  <w:color w:val="auto"/>
                </w:rPr>
                <w:alias w:val="Region"/>
                <w:tag w:val="Region"/>
                <w:id w:val="1176315817"/>
                <w:placeholder>
                  <w:docPart w:val="57CFCFEC081743FDA6441DBAF3CC451C"/>
                </w:placeholder>
                <w:dataBinding w:prefixMappings="xmlns:ns0='http://schemas.microsoft.com/office/2006/coverPageProps' " w:xpath="/ns0:CoverPageProperties[1]/ns0:CompanyEmail[1]" w:storeItemID="{55AF091B-3C7A-41E3-B477-F2FDAA23CFDA}"/>
                <w:text/>
              </w:sdtPr>
              <w:sdtContent>
                <w:r w:rsidRPr="006F4960">
                  <w:rPr>
                    <w:b/>
                    <w:color w:val="auto"/>
                  </w:rPr>
                  <w:t>[Region(s)]</w:t>
                </w:r>
              </w:sdtContent>
            </w:sdt>
            <w:r w:rsidRPr="006F4960">
              <w:rPr>
                <w:b/>
                <w:color w:val="auto"/>
              </w:rPr>
              <w:t xml:space="preserve"> Region(s)</w:t>
            </w:r>
          </w:p>
        </w:tc>
      </w:tr>
      <w:tr w:rsidR="008D0991" w:rsidRPr="001664AE" w14:paraId="18167081" w14:textId="77777777" w:rsidTr="005F0ABE">
        <w:trPr>
          <w:trHeight w:val="442"/>
        </w:trPr>
        <w:tc>
          <w:tcPr>
            <w:tcW w:w="3511" w:type="dxa"/>
            <w:vMerge/>
            <w:tcBorders>
              <w:left w:val="nil"/>
              <w:bottom w:val="single" w:sz="4" w:space="0" w:color="auto"/>
            </w:tcBorders>
            <w:vAlign w:val="center"/>
          </w:tcPr>
          <w:p w14:paraId="73CF50DD" w14:textId="77777777" w:rsidR="008D0991" w:rsidRDefault="008D0991" w:rsidP="009056C5">
            <w:pPr>
              <w:pStyle w:val="Default"/>
              <w:jc w:val="center"/>
              <w:rPr>
                <w:rFonts w:ascii="Arial" w:hAnsi="Arial" w:cs="Arial"/>
                <w:b/>
                <w:bCs/>
                <w:sz w:val="32"/>
                <w:szCs w:val="32"/>
              </w:rPr>
            </w:pPr>
          </w:p>
        </w:tc>
        <w:tc>
          <w:tcPr>
            <w:tcW w:w="1676" w:type="dxa"/>
            <w:shd w:val="clear" w:color="auto" w:fill="D9D9D9" w:themeFill="background1" w:themeFillShade="D9"/>
            <w:vAlign w:val="center"/>
          </w:tcPr>
          <w:p w14:paraId="735E27BE" w14:textId="77777777" w:rsidR="008D0991" w:rsidRPr="006F4960" w:rsidRDefault="008D0991" w:rsidP="009056C5">
            <w:pPr>
              <w:pStyle w:val="Default"/>
              <w:jc w:val="center"/>
              <w:rPr>
                <w:rFonts w:eastAsia="Calibri"/>
                <w:b/>
                <w:bCs/>
              </w:rPr>
            </w:pPr>
            <w:r w:rsidRPr="006F4960">
              <w:rPr>
                <w:rFonts w:eastAsia="Calibri"/>
                <w:b/>
                <w:bCs/>
              </w:rPr>
              <w:t>Business Hours</w:t>
            </w:r>
          </w:p>
        </w:tc>
        <w:tc>
          <w:tcPr>
            <w:tcW w:w="1434" w:type="dxa"/>
            <w:shd w:val="clear" w:color="auto" w:fill="D9D9D9" w:themeFill="background1" w:themeFillShade="D9"/>
            <w:vAlign w:val="center"/>
          </w:tcPr>
          <w:p w14:paraId="7E278ECB" w14:textId="77777777" w:rsidR="008D0991" w:rsidRPr="006F4960" w:rsidRDefault="008D0991" w:rsidP="009056C5">
            <w:pPr>
              <w:pStyle w:val="Default"/>
              <w:jc w:val="center"/>
              <w:rPr>
                <w:rFonts w:eastAsia="Calibri"/>
                <w:b/>
                <w:bCs/>
              </w:rPr>
            </w:pPr>
            <w:r w:rsidRPr="006F4960">
              <w:rPr>
                <w:rFonts w:eastAsia="Calibri"/>
                <w:b/>
                <w:bCs/>
              </w:rPr>
              <w:t>After Hours</w:t>
            </w:r>
          </w:p>
        </w:tc>
        <w:tc>
          <w:tcPr>
            <w:tcW w:w="1575" w:type="dxa"/>
            <w:shd w:val="clear" w:color="auto" w:fill="D9D9D9" w:themeFill="background1" w:themeFillShade="D9"/>
            <w:vAlign w:val="center"/>
          </w:tcPr>
          <w:p w14:paraId="4E9DFBCE" w14:textId="77777777" w:rsidR="008D0991" w:rsidRPr="006F4960" w:rsidRDefault="008D0991" w:rsidP="009056C5">
            <w:pPr>
              <w:pStyle w:val="Default"/>
              <w:jc w:val="center"/>
              <w:rPr>
                <w:rFonts w:eastAsia="Calibri"/>
                <w:b/>
                <w:bCs/>
              </w:rPr>
            </w:pPr>
            <w:r w:rsidRPr="006F4960">
              <w:rPr>
                <w:rFonts w:eastAsia="Calibri"/>
                <w:b/>
                <w:bCs/>
              </w:rPr>
              <w:t>Holiday Hours</w:t>
            </w:r>
          </w:p>
        </w:tc>
      </w:tr>
      <w:tr w:rsidR="008D0991" w:rsidRPr="00DF5329" w14:paraId="48D817C0" w14:textId="77777777" w:rsidTr="00E95F85">
        <w:trPr>
          <w:trHeight w:val="576"/>
        </w:trPr>
        <w:tc>
          <w:tcPr>
            <w:tcW w:w="3511" w:type="dxa"/>
            <w:tcBorders>
              <w:left w:val="single" w:sz="4" w:space="0" w:color="auto"/>
            </w:tcBorders>
            <w:vAlign w:val="center"/>
          </w:tcPr>
          <w:p w14:paraId="2FE6D69D" w14:textId="77777777" w:rsidR="008D0991" w:rsidRPr="003B18A2" w:rsidRDefault="008D0991" w:rsidP="009056C5">
            <w:pPr>
              <w:pStyle w:val="Default"/>
              <w:jc w:val="center"/>
            </w:pPr>
            <w:r w:rsidRPr="003B18A2">
              <w:t>Mowing</w:t>
            </w:r>
          </w:p>
        </w:tc>
        <w:tc>
          <w:tcPr>
            <w:tcW w:w="1676" w:type="dxa"/>
            <w:vAlign w:val="center"/>
          </w:tcPr>
          <w:p w14:paraId="45C3FF08" w14:textId="57A196F9" w:rsidR="008D0991" w:rsidRPr="00E95F85" w:rsidRDefault="008D0991" w:rsidP="009056C5">
            <w:pPr>
              <w:jc w:val="center"/>
              <w:rPr>
                <w:rFonts w:ascii="Times New Roman" w:hAnsi="Times New Roman" w:cs="Times New Roman"/>
                <w:sz w:val="28"/>
                <w:szCs w:val="28"/>
              </w:rPr>
            </w:pPr>
          </w:p>
        </w:tc>
        <w:tc>
          <w:tcPr>
            <w:tcW w:w="1434" w:type="dxa"/>
            <w:vAlign w:val="center"/>
          </w:tcPr>
          <w:p w14:paraId="0B1BA004" w14:textId="306CC3D5" w:rsidR="008D0991" w:rsidRPr="00E95F85" w:rsidRDefault="008D0991" w:rsidP="009056C5">
            <w:pPr>
              <w:pStyle w:val="Default"/>
              <w:jc w:val="center"/>
              <w:rPr>
                <w:sz w:val="28"/>
                <w:szCs w:val="28"/>
              </w:rPr>
            </w:pPr>
          </w:p>
        </w:tc>
        <w:tc>
          <w:tcPr>
            <w:tcW w:w="1575" w:type="dxa"/>
            <w:vAlign w:val="center"/>
          </w:tcPr>
          <w:p w14:paraId="3DD65F38" w14:textId="7C42F98E" w:rsidR="008D0991" w:rsidRPr="00E95F85" w:rsidRDefault="008D0991" w:rsidP="009056C5">
            <w:pPr>
              <w:pStyle w:val="Default"/>
              <w:jc w:val="center"/>
              <w:rPr>
                <w:sz w:val="28"/>
                <w:szCs w:val="28"/>
              </w:rPr>
            </w:pPr>
          </w:p>
        </w:tc>
      </w:tr>
      <w:tr w:rsidR="008D0991" w:rsidRPr="00DF5329" w14:paraId="0423D11B" w14:textId="77777777" w:rsidTr="00E95F85">
        <w:trPr>
          <w:trHeight w:val="576"/>
        </w:trPr>
        <w:tc>
          <w:tcPr>
            <w:tcW w:w="3511" w:type="dxa"/>
            <w:tcBorders>
              <w:left w:val="single" w:sz="4" w:space="0" w:color="auto"/>
            </w:tcBorders>
            <w:vAlign w:val="center"/>
          </w:tcPr>
          <w:p w14:paraId="2513F725" w14:textId="77777777" w:rsidR="008D0991" w:rsidRPr="003B18A2" w:rsidRDefault="008D0991" w:rsidP="009056C5">
            <w:pPr>
              <w:pStyle w:val="Default"/>
              <w:jc w:val="center"/>
            </w:pPr>
            <w:r w:rsidRPr="003B18A2">
              <w:t>Edging</w:t>
            </w:r>
          </w:p>
        </w:tc>
        <w:tc>
          <w:tcPr>
            <w:tcW w:w="1676" w:type="dxa"/>
            <w:vAlign w:val="center"/>
          </w:tcPr>
          <w:p w14:paraId="09FD0A7B" w14:textId="49AB1A93" w:rsidR="008D0991" w:rsidRPr="00E95F85" w:rsidRDefault="008D0991" w:rsidP="009056C5">
            <w:pPr>
              <w:pStyle w:val="Default"/>
              <w:jc w:val="center"/>
              <w:rPr>
                <w:sz w:val="28"/>
                <w:szCs w:val="28"/>
              </w:rPr>
            </w:pPr>
          </w:p>
        </w:tc>
        <w:tc>
          <w:tcPr>
            <w:tcW w:w="1434" w:type="dxa"/>
            <w:vAlign w:val="center"/>
          </w:tcPr>
          <w:p w14:paraId="4B87C176" w14:textId="7294987E" w:rsidR="008D0991" w:rsidRPr="00E95F85" w:rsidRDefault="008D0991" w:rsidP="009056C5">
            <w:pPr>
              <w:pStyle w:val="Default"/>
              <w:jc w:val="center"/>
              <w:rPr>
                <w:sz w:val="28"/>
                <w:szCs w:val="28"/>
              </w:rPr>
            </w:pPr>
          </w:p>
        </w:tc>
        <w:tc>
          <w:tcPr>
            <w:tcW w:w="1575" w:type="dxa"/>
            <w:vAlign w:val="center"/>
          </w:tcPr>
          <w:p w14:paraId="3215AF39" w14:textId="6D29AB11" w:rsidR="008D0991" w:rsidRPr="00E95F85" w:rsidRDefault="008D0991" w:rsidP="009056C5">
            <w:pPr>
              <w:pStyle w:val="Default"/>
              <w:jc w:val="center"/>
              <w:rPr>
                <w:sz w:val="28"/>
                <w:szCs w:val="28"/>
              </w:rPr>
            </w:pPr>
          </w:p>
        </w:tc>
      </w:tr>
      <w:tr w:rsidR="008D0991" w:rsidRPr="00DF5329" w14:paraId="551453FC" w14:textId="77777777" w:rsidTr="00E95F85">
        <w:trPr>
          <w:trHeight w:val="576"/>
        </w:trPr>
        <w:tc>
          <w:tcPr>
            <w:tcW w:w="3511" w:type="dxa"/>
            <w:tcBorders>
              <w:left w:val="single" w:sz="4" w:space="0" w:color="auto"/>
            </w:tcBorders>
            <w:vAlign w:val="center"/>
          </w:tcPr>
          <w:p w14:paraId="6D19A9E2" w14:textId="77777777" w:rsidR="008D0991" w:rsidRPr="003B18A2" w:rsidRDefault="008D0991" w:rsidP="009056C5">
            <w:pPr>
              <w:pStyle w:val="Default"/>
              <w:jc w:val="center"/>
            </w:pPr>
            <w:r w:rsidRPr="003B18A2">
              <w:t>String Trimming</w:t>
            </w:r>
          </w:p>
        </w:tc>
        <w:tc>
          <w:tcPr>
            <w:tcW w:w="1676" w:type="dxa"/>
            <w:vAlign w:val="center"/>
          </w:tcPr>
          <w:p w14:paraId="0C974255" w14:textId="1C86F900" w:rsidR="008D0991" w:rsidRPr="00E95F85" w:rsidRDefault="008D0991" w:rsidP="009056C5">
            <w:pPr>
              <w:pStyle w:val="Default"/>
              <w:jc w:val="center"/>
              <w:rPr>
                <w:sz w:val="28"/>
                <w:szCs w:val="28"/>
              </w:rPr>
            </w:pPr>
          </w:p>
        </w:tc>
        <w:tc>
          <w:tcPr>
            <w:tcW w:w="1434" w:type="dxa"/>
            <w:vAlign w:val="center"/>
          </w:tcPr>
          <w:p w14:paraId="21D87AD7" w14:textId="3515B329" w:rsidR="008D0991" w:rsidRPr="00E95F85" w:rsidRDefault="008D0991" w:rsidP="009056C5">
            <w:pPr>
              <w:pStyle w:val="Default"/>
              <w:jc w:val="center"/>
              <w:rPr>
                <w:sz w:val="28"/>
                <w:szCs w:val="28"/>
              </w:rPr>
            </w:pPr>
          </w:p>
        </w:tc>
        <w:tc>
          <w:tcPr>
            <w:tcW w:w="1575" w:type="dxa"/>
            <w:vAlign w:val="center"/>
          </w:tcPr>
          <w:p w14:paraId="08ED5A48" w14:textId="44275C88" w:rsidR="008D0991" w:rsidRPr="00E95F85" w:rsidRDefault="008D0991" w:rsidP="009056C5">
            <w:pPr>
              <w:pStyle w:val="Default"/>
              <w:jc w:val="center"/>
              <w:rPr>
                <w:sz w:val="28"/>
                <w:szCs w:val="28"/>
              </w:rPr>
            </w:pPr>
          </w:p>
        </w:tc>
      </w:tr>
      <w:tr w:rsidR="008D0991" w:rsidRPr="00DF5329" w14:paraId="1DFD03B4" w14:textId="77777777" w:rsidTr="00E95F85">
        <w:trPr>
          <w:trHeight w:val="576"/>
        </w:trPr>
        <w:tc>
          <w:tcPr>
            <w:tcW w:w="3511" w:type="dxa"/>
            <w:tcBorders>
              <w:left w:val="single" w:sz="4" w:space="0" w:color="auto"/>
            </w:tcBorders>
            <w:vAlign w:val="center"/>
          </w:tcPr>
          <w:p w14:paraId="07E6D52C" w14:textId="77777777" w:rsidR="008D0991" w:rsidRPr="003B18A2" w:rsidRDefault="008D0991" w:rsidP="009056C5">
            <w:pPr>
              <w:pStyle w:val="Default"/>
              <w:jc w:val="center"/>
            </w:pPr>
            <w:r w:rsidRPr="003B18A2">
              <w:t>Blowing</w:t>
            </w:r>
          </w:p>
        </w:tc>
        <w:tc>
          <w:tcPr>
            <w:tcW w:w="1676" w:type="dxa"/>
            <w:vAlign w:val="center"/>
          </w:tcPr>
          <w:p w14:paraId="3D8CBEAB" w14:textId="3A91F5CE" w:rsidR="008D0991" w:rsidRPr="00E95F85" w:rsidRDefault="008D0991" w:rsidP="009056C5">
            <w:pPr>
              <w:pStyle w:val="Default"/>
              <w:jc w:val="center"/>
              <w:rPr>
                <w:sz w:val="28"/>
                <w:szCs w:val="28"/>
              </w:rPr>
            </w:pPr>
          </w:p>
        </w:tc>
        <w:tc>
          <w:tcPr>
            <w:tcW w:w="1434" w:type="dxa"/>
            <w:vAlign w:val="center"/>
          </w:tcPr>
          <w:p w14:paraId="5B7B7D1D" w14:textId="23958813" w:rsidR="008D0991" w:rsidRPr="00E95F85" w:rsidRDefault="008D0991" w:rsidP="009056C5">
            <w:pPr>
              <w:pStyle w:val="Default"/>
              <w:jc w:val="center"/>
              <w:rPr>
                <w:sz w:val="28"/>
                <w:szCs w:val="28"/>
              </w:rPr>
            </w:pPr>
          </w:p>
        </w:tc>
        <w:tc>
          <w:tcPr>
            <w:tcW w:w="1575" w:type="dxa"/>
            <w:vAlign w:val="center"/>
          </w:tcPr>
          <w:p w14:paraId="2B7B96F4" w14:textId="010B24F5" w:rsidR="008D0991" w:rsidRPr="00E95F85" w:rsidRDefault="008D0991" w:rsidP="009056C5">
            <w:pPr>
              <w:pStyle w:val="Default"/>
              <w:jc w:val="center"/>
              <w:rPr>
                <w:sz w:val="28"/>
                <w:szCs w:val="28"/>
              </w:rPr>
            </w:pPr>
          </w:p>
        </w:tc>
      </w:tr>
      <w:tr w:rsidR="008D0991" w:rsidRPr="00DF5329" w14:paraId="071DEF9F" w14:textId="77777777" w:rsidTr="00E95F85">
        <w:trPr>
          <w:trHeight w:val="576"/>
        </w:trPr>
        <w:tc>
          <w:tcPr>
            <w:tcW w:w="3511" w:type="dxa"/>
            <w:tcBorders>
              <w:left w:val="single" w:sz="4" w:space="0" w:color="auto"/>
            </w:tcBorders>
            <w:vAlign w:val="center"/>
          </w:tcPr>
          <w:p w14:paraId="0E83C884" w14:textId="77777777" w:rsidR="008D0991" w:rsidRPr="003B18A2" w:rsidRDefault="008D0991" w:rsidP="009056C5">
            <w:pPr>
              <w:pStyle w:val="Default"/>
              <w:jc w:val="center"/>
            </w:pPr>
            <w:r w:rsidRPr="003B18A2">
              <w:t>Debris Pickup</w:t>
            </w:r>
          </w:p>
        </w:tc>
        <w:tc>
          <w:tcPr>
            <w:tcW w:w="1676" w:type="dxa"/>
            <w:vAlign w:val="center"/>
          </w:tcPr>
          <w:p w14:paraId="70B0254D" w14:textId="57C9AB80" w:rsidR="008D0991" w:rsidRPr="00E95F85" w:rsidRDefault="008D0991" w:rsidP="009056C5">
            <w:pPr>
              <w:pStyle w:val="Default"/>
              <w:jc w:val="center"/>
              <w:rPr>
                <w:sz w:val="28"/>
                <w:szCs w:val="28"/>
              </w:rPr>
            </w:pPr>
          </w:p>
        </w:tc>
        <w:tc>
          <w:tcPr>
            <w:tcW w:w="1434" w:type="dxa"/>
            <w:vAlign w:val="center"/>
          </w:tcPr>
          <w:p w14:paraId="3093E167" w14:textId="7E2B2224" w:rsidR="008D0991" w:rsidRPr="00E95F85" w:rsidRDefault="008D0991" w:rsidP="009056C5">
            <w:pPr>
              <w:pStyle w:val="Default"/>
              <w:jc w:val="center"/>
              <w:rPr>
                <w:sz w:val="28"/>
                <w:szCs w:val="28"/>
              </w:rPr>
            </w:pPr>
          </w:p>
        </w:tc>
        <w:tc>
          <w:tcPr>
            <w:tcW w:w="1575" w:type="dxa"/>
            <w:vAlign w:val="center"/>
          </w:tcPr>
          <w:p w14:paraId="343AEB95" w14:textId="0C8FA7F5" w:rsidR="008D0991" w:rsidRPr="00E95F85" w:rsidRDefault="008D0991" w:rsidP="009056C5">
            <w:pPr>
              <w:pStyle w:val="Default"/>
              <w:jc w:val="center"/>
              <w:rPr>
                <w:sz w:val="28"/>
                <w:szCs w:val="28"/>
              </w:rPr>
            </w:pPr>
          </w:p>
        </w:tc>
      </w:tr>
      <w:tr w:rsidR="008D0991" w:rsidRPr="00DF5329" w14:paraId="055539A9" w14:textId="77777777" w:rsidTr="00E95F85">
        <w:trPr>
          <w:trHeight w:val="576"/>
        </w:trPr>
        <w:tc>
          <w:tcPr>
            <w:tcW w:w="3511" w:type="dxa"/>
            <w:tcBorders>
              <w:left w:val="single" w:sz="4" w:space="0" w:color="auto"/>
            </w:tcBorders>
            <w:vAlign w:val="center"/>
          </w:tcPr>
          <w:p w14:paraId="227E62B5" w14:textId="77777777" w:rsidR="008D0991" w:rsidRPr="003B18A2" w:rsidRDefault="008D0991" w:rsidP="009056C5">
            <w:pPr>
              <w:pStyle w:val="Default"/>
              <w:jc w:val="center"/>
            </w:pPr>
            <w:r w:rsidRPr="003B18A2">
              <w:t>Tree Limbing/Pruning</w:t>
            </w:r>
          </w:p>
          <w:p w14:paraId="659D7937" w14:textId="77777777" w:rsidR="008D0991" w:rsidRPr="003B18A2" w:rsidRDefault="008D0991" w:rsidP="009056C5">
            <w:pPr>
              <w:pStyle w:val="Default"/>
              <w:jc w:val="center"/>
              <w:rPr>
                <w:sz w:val="20"/>
                <w:szCs w:val="20"/>
              </w:rPr>
            </w:pPr>
            <w:r w:rsidRPr="003B18A2">
              <w:rPr>
                <w:sz w:val="20"/>
                <w:szCs w:val="20"/>
              </w:rPr>
              <w:t>(below 15 feet)</w:t>
            </w:r>
          </w:p>
        </w:tc>
        <w:tc>
          <w:tcPr>
            <w:tcW w:w="1676" w:type="dxa"/>
            <w:vAlign w:val="center"/>
          </w:tcPr>
          <w:p w14:paraId="65402D69" w14:textId="3A79EC84" w:rsidR="008D0991" w:rsidRPr="00E95F85" w:rsidRDefault="008D0991" w:rsidP="009056C5">
            <w:pPr>
              <w:pStyle w:val="Default"/>
              <w:jc w:val="center"/>
              <w:rPr>
                <w:sz w:val="28"/>
                <w:szCs w:val="28"/>
              </w:rPr>
            </w:pPr>
          </w:p>
        </w:tc>
        <w:tc>
          <w:tcPr>
            <w:tcW w:w="1434" w:type="dxa"/>
            <w:vAlign w:val="center"/>
          </w:tcPr>
          <w:p w14:paraId="6A1B0DB4" w14:textId="1B919125" w:rsidR="008D0991" w:rsidRPr="00E95F85" w:rsidRDefault="008D0991" w:rsidP="009056C5">
            <w:pPr>
              <w:pStyle w:val="Default"/>
              <w:jc w:val="center"/>
              <w:rPr>
                <w:sz w:val="28"/>
                <w:szCs w:val="28"/>
              </w:rPr>
            </w:pPr>
          </w:p>
        </w:tc>
        <w:tc>
          <w:tcPr>
            <w:tcW w:w="1575" w:type="dxa"/>
            <w:vAlign w:val="center"/>
          </w:tcPr>
          <w:p w14:paraId="2AE99632" w14:textId="6EC5210B" w:rsidR="008D0991" w:rsidRPr="00E95F85" w:rsidRDefault="008D0991" w:rsidP="009056C5">
            <w:pPr>
              <w:pStyle w:val="Default"/>
              <w:jc w:val="center"/>
              <w:rPr>
                <w:sz w:val="28"/>
                <w:szCs w:val="28"/>
              </w:rPr>
            </w:pPr>
          </w:p>
        </w:tc>
      </w:tr>
      <w:tr w:rsidR="008D0991" w:rsidRPr="00DF5329" w14:paraId="070437A6" w14:textId="77777777" w:rsidTr="00E95F85">
        <w:trPr>
          <w:trHeight w:val="576"/>
        </w:trPr>
        <w:tc>
          <w:tcPr>
            <w:tcW w:w="3511" w:type="dxa"/>
            <w:tcBorders>
              <w:left w:val="single" w:sz="4" w:space="0" w:color="auto"/>
            </w:tcBorders>
            <w:vAlign w:val="center"/>
          </w:tcPr>
          <w:p w14:paraId="3191BBB9" w14:textId="77777777" w:rsidR="008D0991" w:rsidRPr="003B18A2" w:rsidRDefault="008D0991" w:rsidP="009056C5">
            <w:pPr>
              <w:pStyle w:val="Default"/>
              <w:jc w:val="center"/>
            </w:pPr>
            <w:r w:rsidRPr="003B18A2">
              <w:t>Pressure Washer</w:t>
            </w:r>
          </w:p>
        </w:tc>
        <w:tc>
          <w:tcPr>
            <w:tcW w:w="1676" w:type="dxa"/>
            <w:vAlign w:val="center"/>
          </w:tcPr>
          <w:p w14:paraId="3EDB6BF1" w14:textId="4BF1F0E3" w:rsidR="008D0991" w:rsidRPr="00E95F85" w:rsidRDefault="008D0991" w:rsidP="009056C5">
            <w:pPr>
              <w:pStyle w:val="Default"/>
              <w:jc w:val="center"/>
              <w:rPr>
                <w:sz w:val="28"/>
                <w:szCs w:val="28"/>
              </w:rPr>
            </w:pPr>
          </w:p>
        </w:tc>
        <w:tc>
          <w:tcPr>
            <w:tcW w:w="1434" w:type="dxa"/>
            <w:vAlign w:val="center"/>
          </w:tcPr>
          <w:p w14:paraId="02C8DE30" w14:textId="50439683" w:rsidR="008D0991" w:rsidRPr="00E95F85" w:rsidRDefault="008D0991" w:rsidP="009056C5">
            <w:pPr>
              <w:pStyle w:val="Default"/>
              <w:jc w:val="center"/>
              <w:rPr>
                <w:sz w:val="28"/>
                <w:szCs w:val="28"/>
              </w:rPr>
            </w:pPr>
          </w:p>
        </w:tc>
        <w:tc>
          <w:tcPr>
            <w:tcW w:w="1575" w:type="dxa"/>
            <w:vAlign w:val="center"/>
          </w:tcPr>
          <w:p w14:paraId="6F007E8C" w14:textId="72736701" w:rsidR="008D0991" w:rsidRPr="00E95F85" w:rsidRDefault="008D0991" w:rsidP="009056C5">
            <w:pPr>
              <w:pStyle w:val="Default"/>
              <w:jc w:val="center"/>
              <w:rPr>
                <w:sz w:val="28"/>
                <w:szCs w:val="28"/>
              </w:rPr>
            </w:pPr>
          </w:p>
        </w:tc>
      </w:tr>
      <w:tr w:rsidR="008D0991" w:rsidRPr="00DF5329" w14:paraId="750B2F9B" w14:textId="77777777" w:rsidTr="00E95F85">
        <w:trPr>
          <w:trHeight w:val="576"/>
        </w:trPr>
        <w:tc>
          <w:tcPr>
            <w:tcW w:w="3511" w:type="dxa"/>
            <w:tcBorders>
              <w:left w:val="single" w:sz="4" w:space="0" w:color="auto"/>
            </w:tcBorders>
            <w:vAlign w:val="center"/>
          </w:tcPr>
          <w:p w14:paraId="47D78903" w14:textId="77777777" w:rsidR="008D0991" w:rsidRPr="003B18A2" w:rsidRDefault="008D0991" w:rsidP="009056C5">
            <w:pPr>
              <w:pStyle w:val="Default"/>
              <w:jc w:val="center"/>
            </w:pPr>
            <w:r w:rsidRPr="003B18A2">
              <w:t>Mulching</w:t>
            </w:r>
            <w:r w:rsidRPr="003B18A2">
              <w:br/>
            </w:r>
            <w:r w:rsidRPr="003B18A2">
              <w:rPr>
                <w:sz w:val="20"/>
                <w:szCs w:val="20"/>
              </w:rPr>
              <w:t>(each application)</w:t>
            </w:r>
          </w:p>
        </w:tc>
        <w:tc>
          <w:tcPr>
            <w:tcW w:w="1676" w:type="dxa"/>
            <w:vAlign w:val="center"/>
          </w:tcPr>
          <w:p w14:paraId="32B015CA" w14:textId="227353A3" w:rsidR="008D0991" w:rsidRPr="00E95F85" w:rsidRDefault="008D0991" w:rsidP="009056C5">
            <w:pPr>
              <w:pStyle w:val="Default"/>
              <w:jc w:val="center"/>
              <w:rPr>
                <w:sz w:val="28"/>
                <w:szCs w:val="28"/>
              </w:rPr>
            </w:pPr>
          </w:p>
        </w:tc>
        <w:tc>
          <w:tcPr>
            <w:tcW w:w="1434" w:type="dxa"/>
            <w:vAlign w:val="center"/>
          </w:tcPr>
          <w:p w14:paraId="2840B283" w14:textId="3FAE72B5" w:rsidR="008D0991" w:rsidRPr="00E95F85" w:rsidRDefault="008D0991" w:rsidP="009056C5">
            <w:pPr>
              <w:pStyle w:val="Default"/>
              <w:jc w:val="center"/>
              <w:rPr>
                <w:sz w:val="28"/>
                <w:szCs w:val="28"/>
              </w:rPr>
            </w:pPr>
          </w:p>
        </w:tc>
        <w:tc>
          <w:tcPr>
            <w:tcW w:w="1575" w:type="dxa"/>
            <w:vAlign w:val="center"/>
          </w:tcPr>
          <w:p w14:paraId="550D140B" w14:textId="1BB31161" w:rsidR="008D0991" w:rsidRPr="00E95F85" w:rsidRDefault="008D0991" w:rsidP="009056C5">
            <w:pPr>
              <w:pStyle w:val="Default"/>
              <w:jc w:val="center"/>
              <w:rPr>
                <w:sz w:val="28"/>
                <w:szCs w:val="28"/>
              </w:rPr>
            </w:pPr>
          </w:p>
        </w:tc>
      </w:tr>
      <w:tr w:rsidR="008D0991" w:rsidRPr="00DF5329" w14:paraId="12FBD7A8" w14:textId="77777777" w:rsidTr="00E95F85">
        <w:trPr>
          <w:trHeight w:val="576"/>
        </w:trPr>
        <w:tc>
          <w:tcPr>
            <w:tcW w:w="3511" w:type="dxa"/>
            <w:tcBorders>
              <w:left w:val="single" w:sz="4" w:space="0" w:color="auto"/>
            </w:tcBorders>
            <w:vAlign w:val="center"/>
          </w:tcPr>
          <w:p w14:paraId="492E37C8" w14:textId="77777777" w:rsidR="008D0991" w:rsidRPr="003B18A2" w:rsidRDefault="008D0991" w:rsidP="009056C5">
            <w:pPr>
              <w:pStyle w:val="Default"/>
              <w:jc w:val="center"/>
            </w:pPr>
            <w:r w:rsidRPr="003B18A2">
              <w:t>Aerate</w:t>
            </w:r>
          </w:p>
        </w:tc>
        <w:tc>
          <w:tcPr>
            <w:tcW w:w="1676" w:type="dxa"/>
            <w:vAlign w:val="center"/>
          </w:tcPr>
          <w:p w14:paraId="0D1ED1D8" w14:textId="20063262" w:rsidR="008D0991" w:rsidRPr="00E95F85" w:rsidRDefault="008D0991" w:rsidP="009056C5">
            <w:pPr>
              <w:pStyle w:val="Default"/>
              <w:jc w:val="center"/>
              <w:rPr>
                <w:sz w:val="28"/>
                <w:szCs w:val="28"/>
              </w:rPr>
            </w:pPr>
          </w:p>
        </w:tc>
        <w:tc>
          <w:tcPr>
            <w:tcW w:w="1434" w:type="dxa"/>
            <w:vAlign w:val="center"/>
          </w:tcPr>
          <w:p w14:paraId="72650B4E" w14:textId="18C6DC82" w:rsidR="008D0991" w:rsidRPr="00E95F85" w:rsidRDefault="008D0991" w:rsidP="009056C5">
            <w:pPr>
              <w:pStyle w:val="Default"/>
              <w:jc w:val="center"/>
              <w:rPr>
                <w:sz w:val="28"/>
                <w:szCs w:val="28"/>
              </w:rPr>
            </w:pPr>
          </w:p>
        </w:tc>
        <w:tc>
          <w:tcPr>
            <w:tcW w:w="1575" w:type="dxa"/>
            <w:vAlign w:val="center"/>
          </w:tcPr>
          <w:p w14:paraId="296FA640" w14:textId="3D5C4B70" w:rsidR="008D0991" w:rsidRPr="00E95F85" w:rsidRDefault="008D0991" w:rsidP="009056C5">
            <w:pPr>
              <w:pStyle w:val="Default"/>
              <w:jc w:val="center"/>
              <w:rPr>
                <w:sz w:val="28"/>
                <w:szCs w:val="28"/>
              </w:rPr>
            </w:pPr>
          </w:p>
        </w:tc>
      </w:tr>
      <w:tr w:rsidR="008D0991" w:rsidRPr="00DF5329" w14:paraId="746EF834" w14:textId="77777777" w:rsidTr="00E95F85">
        <w:trPr>
          <w:trHeight w:val="576"/>
        </w:trPr>
        <w:tc>
          <w:tcPr>
            <w:tcW w:w="3511" w:type="dxa"/>
            <w:tcBorders>
              <w:left w:val="single" w:sz="4" w:space="0" w:color="auto"/>
            </w:tcBorders>
            <w:vAlign w:val="center"/>
          </w:tcPr>
          <w:p w14:paraId="628D0A0B" w14:textId="51400252" w:rsidR="008D0991" w:rsidRPr="003B18A2" w:rsidRDefault="008D0991" w:rsidP="009056C5">
            <w:pPr>
              <w:pStyle w:val="Default"/>
              <w:jc w:val="center"/>
            </w:pPr>
            <w:r w:rsidRPr="003B18A2">
              <w:t>Planting Plants and Shrubs</w:t>
            </w:r>
            <w:r w:rsidR="003B18A2">
              <w:br/>
            </w:r>
            <w:r w:rsidRPr="003B18A2">
              <w:rPr>
                <w:sz w:val="20"/>
                <w:szCs w:val="20"/>
              </w:rPr>
              <w:t>(all sizes)</w:t>
            </w:r>
          </w:p>
        </w:tc>
        <w:tc>
          <w:tcPr>
            <w:tcW w:w="1676" w:type="dxa"/>
            <w:vAlign w:val="center"/>
          </w:tcPr>
          <w:p w14:paraId="57C722CF" w14:textId="3FB76131" w:rsidR="008D0991" w:rsidRPr="00E95F85" w:rsidRDefault="008D0991" w:rsidP="009056C5">
            <w:pPr>
              <w:pStyle w:val="Default"/>
              <w:jc w:val="center"/>
              <w:rPr>
                <w:sz w:val="28"/>
                <w:szCs w:val="28"/>
              </w:rPr>
            </w:pPr>
          </w:p>
        </w:tc>
        <w:tc>
          <w:tcPr>
            <w:tcW w:w="1434" w:type="dxa"/>
            <w:vAlign w:val="center"/>
          </w:tcPr>
          <w:p w14:paraId="0D8F3EBC" w14:textId="0B8D1DA8" w:rsidR="008D0991" w:rsidRPr="00E95F85" w:rsidRDefault="008D0991" w:rsidP="009056C5">
            <w:pPr>
              <w:pStyle w:val="Default"/>
              <w:jc w:val="center"/>
              <w:rPr>
                <w:sz w:val="28"/>
                <w:szCs w:val="28"/>
              </w:rPr>
            </w:pPr>
          </w:p>
        </w:tc>
        <w:tc>
          <w:tcPr>
            <w:tcW w:w="1575" w:type="dxa"/>
            <w:vAlign w:val="center"/>
          </w:tcPr>
          <w:p w14:paraId="4B667C7A" w14:textId="28C79432" w:rsidR="008D0991" w:rsidRPr="00E95F85" w:rsidRDefault="008D0991" w:rsidP="009056C5">
            <w:pPr>
              <w:pStyle w:val="Default"/>
              <w:jc w:val="center"/>
              <w:rPr>
                <w:sz w:val="28"/>
                <w:szCs w:val="28"/>
              </w:rPr>
            </w:pPr>
          </w:p>
        </w:tc>
      </w:tr>
      <w:tr w:rsidR="008D0991" w:rsidRPr="00DF5329" w14:paraId="77BAB598" w14:textId="77777777" w:rsidTr="00E95F85">
        <w:trPr>
          <w:trHeight w:val="576"/>
        </w:trPr>
        <w:tc>
          <w:tcPr>
            <w:tcW w:w="3511" w:type="dxa"/>
            <w:tcBorders>
              <w:left w:val="single" w:sz="4" w:space="0" w:color="auto"/>
            </w:tcBorders>
            <w:vAlign w:val="center"/>
          </w:tcPr>
          <w:p w14:paraId="6034D5E7" w14:textId="77777777" w:rsidR="008D0991" w:rsidRPr="003B18A2" w:rsidRDefault="008D0991" w:rsidP="009056C5">
            <w:pPr>
              <w:pStyle w:val="Default"/>
              <w:jc w:val="center"/>
            </w:pPr>
            <w:r w:rsidRPr="003B18A2">
              <w:t>Reseeding</w:t>
            </w:r>
          </w:p>
        </w:tc>
        <w:tc>
          <w:tcPr>
            <w:tcW w:w="1676" w:type="dxa"/>
            <w:vAlign w:val="center"/>
          </w:tcPr>
          <w:p w14:paraId="65FEF83A" w14:textId="7F3F14C7" w:rsidR="008D0991" w:rsidRPr="00E95F85" w:rsidRDefault="008D0991" w:rsidP="009056C5">
            <w:pPr>
              <w:pStyle w:val="Default"/>
              <w:jc w:val="center"/>
              <w:rPr>
                <w:sz w:val="28"/>
                <w:szCs w:val="28"/>
              </w:rPr>
            </w:pPr>
          </w:p>
        </w:tc>
        <w:tc>
          <w:tcPr>
            <w:tcW w:w="1434" w:type="dxa"/>
            <w:vAlign w:val="center"/>
          </w:tcPr>
          <w:p w14:paraId="0185A5D6" w14:textId="37317415" w:rsidR="008D0991" w:rsidRPr="00E95F85" w:rsidRDefault="008D0991" w:rsidP="009056C5">
            <w:pPr>
              <w:pStyle w:val="Default"/>
              <w:jc w:val="center"/>
              <w:rPr>
                <w:sz w:val="28"/>
                <w:szCs w:val="28"/>
              </w:rPr>
            </w:pPr>
          </w:p>
        </w:tc>
        <w:tc>
          <w:tcPr>
            <w:tcW w:w="1575" w:type="dxa"/>
            <w:vAlign w:val="center"/>
          </w:tcPr>
          <w:p w14:paraId="7F37B145" w14:textId="79186040" w:rsidR="008D0991" w:rsidRPr="00E95F85" w:rsidRDefault="008D0991" w:rsidP="009056C5">
            <w:pPr>
              <w:pStyle w:val="Default"/>
              <w:jc w:val="center"/>
              <w:rPr>
                <w:sz w:val="28"/>
                <w:szCs w:val="28"/>
              </w:rPr>
            </w:pPr>
          </w:p>
        </w:tc>
      </w:tr>
    </w:tbl>
    <w:p w14:paraId="2034D067" w14:textId="74790AD0" w:rsidR="00FD1277" w:rsidRDefault="004825DB" w:rsidP="004825DB">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964AF2BD00154A509674445737CA7B2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Exhibit C, and in no event will the total paid to the Contractor exceed the amount of [</w:t>
      </w:r>
      <w:bookmarkStart w:id="9" w:name="max"/>
      <w:bookmarkEnd w:id="9"/>
      <w:r w:rsidRPr="00B7475F">
        <w:rPr>
          <w:rFonts w:ascii="Times New Roman" w:hAnsi="Times New Roman" w:cs="Times New Roman"/>
          <w:sz w:val="24"/>
          <w:szCs w:val="24"/>
        </w:rPr>
        <w:t xml:space="preserve">MAX CONTRACT AMOUNT]. </w:t>
      </w:r>
    </w:p>
    <w:p w14:paraId="62A0B184" w14:textId="49C6FAC8"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718F9EB9" w14:textId="2DC917C5"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16A19E16" w14:textId="513A6A56"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490E55DC" w14:textId="4600B2FC"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23DF5420" w14:textId="49AB1CA7"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44770204" w14:textId="24953B02"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0C057041" w14:textId="47B02DC0"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308D9F49" w14:textId="16C49F40" w:rsidR="005F0ABE" w:rsidRDefault="005F0ABE" w:rsidP="005F0AB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D: CONTRACT DISCREPENCY REPORT</w:t>
      </w:r>
    </w:p>
    <w:p w14:paraId="7DB2E24D" w14:textId="77777777" w:rsidR="00214DE6" w:rsidRDefault="00214DE6" w:rsidP="00214DE6">
      <w:pPr>
        <w:spacing w:after="0" w:line="240" w:lineRule="auto"/>
        <w:rPr>
          <w:rFonts w:ascii="Times New Roman" w:eastAsia="Times New Roman" w:hAnsi="Times New Roman" w:cs="Times New Roman"/>
          <w:b/>
          <w:bCs/>
          <w:sz w:val="24"/>
          <w:szCs w:val="24"/>
        </w:rPr>
      </w:pPr>
    </w:p>
    <w:p w14:paraId="44247D79" w14:textId="7A933DB2"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awn and Landscaping Services located at: </w:t>
      </w:r>
      <w:r>
        <w:rPr>
          <w:rFonts w:ascii="Times New Roman" w:eastAsia="Times New Roman" w:hAnsi="Times New Roman" w:cs="Times New Roman"/>
          <w:bCs/>
          <w:sz w:val="24"/>
          <w:szCs w:val="24"/>
        </w:rPr>
        <w:t>________________________________________</w:t>
      </w:r>
    </w:p>
    <w:p w14:paraId="46EE6F83"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____________________________________________________________________</w:t>
      </w:r>
    </w:p>
    <w:p w14:paraId="50F57369" w14:textId="01D8A348"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e and Time of Service:  </w:t>
      </w:r>
      <w:r>
        <w:rPr>
          <w:rFonts w:ascii="Times New Roman" w:eastAsia="Times New Roman" w:hAnsi="Times New Roman" w:cs="Times New Roman"/>
          <w:bCs/>
          <w:sz w:val="24"/>
          <w:szCs w:val="24"/>
        </w:rPr>
        <w:t>______________________________________________________</w:t>
      </w:r>
    </w:p>
    <w:p w14:paraId="46DAFB03" w14:textId="415B57DA"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ort Date:  </w:t>
      </w:r>
      <w:r>
        <w:rPr>
          <w:rFonts w:ascii="Times New Roman" w:eastAsia="Times New Roman" w:hAnsi="Times New Roman" w:cs="Times New Roman"/>
          <w:bCs/>
          <w:sz w:val="24"/>
          <w:szCs w:val="24"/>
        </w:rPr>
        <w:t>_________________________________________________________________</w:t>
      </w:r>
    </w:p>
    <w:p w14:paraId="7999B5FE" w14:textId="6CABD3D8" w:rsidR="005F0ABE" w:rsidRDefault="005F0ABE" w:rsidP="00214DE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iscrepancy or Problem:  </w:t>
      </w:r>
      <w:r>
        <w:rPr>
          <w:rFonts w:ascii="Times New Roman" w:eastAsia="Times New Roman" w:hAnsi="Times New Roman" w:cs="Times New Roman"/>
          <w:bCs/>
          <w:sz w:val="24"/>
          <w:szCs w:val="24"/>
        </w:rPr>
        <w:t>(Describe in detail; attach supporting document; include reference to specification requirement; and attach continuation sheet if necessary).</w:t>
      </w:r>
      <w:r w:rsidR="00214DE6">
        <w:rPr>
          <w:rFonts w:ascii="Times New Roman" w:eastAsia="Times New Roman" w:hAnsi="Times New Roman" w:cs="Times New Roman"/>
          <w:bCs/>
          <w:sz w:val="24"/>
          <w:szCs w:val="24"/>
        </w:rPr>
        <w:t xml:space="preserve"> ______________________</w:t>
      </w:r>
    </w:p>
    <w:p w14:paraId="18E7D1EE" w14:textId="3CA92E46"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w:t>
      </w:r>
      <w:r w:rsidR="00214DE6">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________________________</w:t>
      </w:r>
    </w:p>
    <w:p w14:paraId="106D464B"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4B2E72E1"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4FF9EE17" w14:textId="77777777"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______________________________________________________________________________</w:t>
      </w:r>
    </w:p>
    <w:p w14:paraId="3DC0E3C2" w14:textId="346DD795"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Cs/>
          <w:sz w:val="24"/>
          <w:szCs w:val="24"/>
        </w:rPr>
        <w:t>_____________________</w:t>
      </w:r>
      <w:r w:rsidR="00214D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ignature: </w:t>
      </w:r>
      <w:r>
        <w:rPr>
          <w:rFonts w:ascii="Times New Roman" w:eastAsia="Times New Roman" w:hAnsi="Times New Roman" w:cs="Times New Roman"/>
          <w:bCs/>
          <w:sz w:val="24"/>
          <w:szCs w:val="24"/>
        </w:rPr>
        <w:t>__</w:t>
      </w:r>
      <w:r w:rsidR="00214DE6">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_________________</w:t>
      </w: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bCs/>
          <w:sz w:val="24"/>
          <w:szCs w:val="24"/>
        </w:rPr>
        <w:t>____________</w:t>
      </w:r>
    </w:p>
    <w:p w14:paraId="4E3C4E43" w14:textId="77777777" w:rsidR="00214DE6" w:rsidRDefault="00214DE6" w:rsidP="00214DE6">
      <w:pPr>
        <w:spacing w:after="0" w:line="360" w:lineRule="auto"/>
        <w:jc w:val="both"/>
        <w:rPr>
          <w:rFonts w:ascii="Times New Roman" w:eastAsia="Times New Roman" w:hAnsi="Times New Roman" w:cs="Times New Roman"/>
          <w:b/>
          <w:bCs/>
          <w:sz w:val="24"/>
          <w:szCs w:val="24"/>
        </w:rPr>
      </w:pPr>
    </w:p>
    <w:p w14:paraId="30F1BE0C" w14:textId="386678FD" w:rsidR="005F0ABE" w:rsidRDefault="005F0ABE" w:rsidP="00214DE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ontractor Response as to Cause, Corrective Action, and/or Actions to Prevent Recurrence:  </w:t>
      </w:r>
      <w:r>
        <w:rPr>
          <w:rFonts w:ascii="Times New Roman" w:eastAsia="Times New Roman" w:hAnsi="Times New Roman" w:cs="Times New Roman"/>
          <w:bCs/>
          <w:sz w:val="24"/>
          <w:szCs w:val="24"/>
        </w:rPr>
        <w:t>(Cite applicable existing or new Quality Control Program or Procedures; and attach continuation sheet if necessary). ___________________</w:t>
      </w:r>
      <w:r w:rsidR="00214DE6">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_______________________________________</w:t>
      </w:r>
    </w:p>
    <w:p w14:paraId="4514A621"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44361CAD"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1D00102D" w14:textId="72600C76"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______________________________________________________________________________</w:t>
      </w:r>
    </w:p>
    <w:p w14:paraId="5AE240CA" w14:textId="77777777" w:rsidR="00214DE6" w:rsidRDefault="00214DE6"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Cs/>
          <w:sz w:val="24"/>
          <w:szCs w:val="24"/>
        </w:rPr>
        <w:t>_____________________</w:t>
      </w:r>
      <w:r>
        <w:rPr>
          <w:rFonts w:ascii="Times New Roman" w:eastAsia="Times New Roman" w:hAnsi="Times New Roman" w:cs="Times New Roman"/>
          <w:b/>
          <w:bCs/>
          <w:sz w:val="24"/>
          <w:szCs w:val="24"/>
        </w:rPr>
        <w:t xml:space="preserve"> Signature: </w:t>
      </w:r>
      <w:r>
        <w:rPr>
          <w:rFonts w:ascii="Times New Roman" w:eastAsia="Times New Roman" w:hAnsi="Times New Roman" w:cs="Times New Roman"/>
          <w:bCs/>
          <w:sz w:val="24"/>
          <w:szCs w:val="24"/>
        </w:rPr>
        <w:t>______________________</w:t>
      </w: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bCs/>
          <w:sz w:val="24"/>
          <w:szCs w:val="24"/>
        </w:rPr>
        <w:t>____________</w:t>
      </w:r>
    </w:p>
    <w:p w14:paraId="66ED4B16" w14:textId="77777777" w:rsidR="00214DE6" w:rsidRDefault="00214DE6" w:rsidP="00214DE6">
      <w:pPr>
        <w:spacing w:after="0" w:line="360" w:lineRule="auto"/>
        <w:jc w:val="both"/>
        <w:rPr>
          <w:rFonts w:ascii="Times New Roman" w:eastAsia="Times New Roman" w:hAnsi="Times New Roman" w:cs="Times New Roman"/>
          <w:b/>
          <w:bCs/>
          <w:sz w:val="24"/>
          <w:szCs w:val="24"/>
        </w:rPr>
      </w:pPr>
    </w:p>
    <w:p w14:paraId="6D9CA405" w14:textId="40DC8529" w:rsidR="005F0ABE" w:rsidRDefault="005F0ABE" w:rsidP="00214DE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ontracting Agency Evaluation and Action:  </w:t>
      </w:r>
      <w:r>
        <w:rPr>
          <w:rFonts w:ascii="Times New Roman" w:eastAsia="Times New Roman" w:hAnsi="Times New Roman" w:cs="Times New Roman"/>
          <w:bCs/>
          <w:sz w:val="24"/>
          <w:szCs w:val="24"/>
        </w:rPr>
        <w:t>(Partial or full acceptance, rejection, payment deduction, cure notice, show cause, termination, other; attach continuation sheet if necessary).</w:t>
      </w:r>
    </w:p>
    <w:p w14:paraId="2D4D3A3F" w14:textId="083A7CFB"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w:t>
      </w:r>
      <w:r w:rsidR="00214DE6">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_________________</w:t>
      </w:r>
    </w:p>
    <w:p w14:paraId="06C0420E"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18B2CB49"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1E2D6BD7" w14:textId="77777777"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______________________________________________________________________________</w:t>
      </w:r>
    </w:p>
    <w:p w14:paraId="34DC7327" w14:textId="77777777" w:rsidR="00214DE6" w:rsidRDefault="00214DE6"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Cs/>
          <w:sz w:val="24"/>
          <w:szCs w:val="24"/>
        </w:rPr>
        <w:t>_____________________</w:t>
      </w:r>
      <w:r>
        <w:rPr>
          <w:rFonts w:ascii="Times New Roman" w:eastAsia="Times New Roman" w:hAnsi="Times New Roman" w:cs="Times New Roman"/>
          <w:b/>
          <w:bCs/>
          <w:sz w:val="24"/>
          <w:szCs w:val="24"/>
        </w:rPr>
        <w:t xml:space="preserve"> Signature: </w:t>
      </w:r>
      <w:r>
        <w:rPr>
          <w:rFonts w:ascii="Times New Roman" w:eastAsia="Times New Roman" w:hAnsi="Times New Roman" w:cs="Times New Roman"/>
          <w:bCs/>
          <w:sz w:val="24"/>
          <w:szCs w:val="24"/>
        </w:rPr>
        <w:t>______________________</w:t>
      </w: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bCs/>
          <w:sz w:val="24"/>
          <w:szCs w:val="24"/>
        </w:rPr>
        <w:t>____________</w:t>
      </w:r>
    </w:p>
    <w:p w14:paraId="4CD80B2C" w14:textId="77777777" w:rsidR="005F0ABE" w:rsidRPr="004825DB" w:rsidRDefault="005F0ABE" w:rsidP="004825DB">
      <w:pPr>
        <w:tabs>
          <w:tab w:val="left" w:pos="3765"/>
          <w:tab w:val="left" w:pos="5323"/>
        </w:tabs>
        <w:spacing w:after="0" w:line="240" w:lineRule="auto"/>
        <w:jc w:val="both"/>
        <w:rPr>
          <w:rFonts w:ascii="Times New Roman" w:hAnsi="Times New Roman" w:cs="Times New Roman"/>
          <w:sz w:val="24"/>
          <w:szCs w:val="24"/>
        </w:rPr>
      </w:pPr>
    </w:p>
    <w:sectPr w:rsidR="005F0ABE" w:rsidRPr="004825DB" w:rsidSect="002D6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3791" w14:textId="77777777" w:rsidR="009E4025" w:rsidRDefault="009E4025" w:rsidP="002D6335">
      <w:pPr>
        <w:spacing w:after="0" w:line="240" w:lineRule="auto"/>
      </w:pPr>
      <w:r>
        <w:separator/>
      </w:r>
    </w:p>
  </w:endnote>
  <w:endnote w:type="continuationSeparator" w:id="0">
    <w:p w14:paraId="4B03DB5E" w14:textId="77777777" w:rsidR="009E4025" w:rsidRDefault="009E4025" w:rsidP="002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B92DE7" w14:paraId="37E55F54" w14:textId="77777777" w:rsidTr="002D6335">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F65AF" w14:textId="186761C8" w:rsidR="00B92DE7" w:rsidRPr="004825DB" w:rsidRDefault="00B92DE7" w:rsidP="0017599D">
          <w:pPr>
            <w:rPr>
              <w:rFonts w:ascii="Times New Roman" w:hAnsi="Times New Roman" w:cs="Times New Roman"/>
              <w:sz w:val="20"/>
              <w:szCs w:val="20"/>
            </w:rPr>
          </w:pPr>
          <w:r w:rsidRPr="004825DB">
            <w:rPr>
              <w:rFonts w:ascii="Times New Roman" w:hAnsi="Times New Roman" w:cs="Times New Roman"/>
              <w:sz w:val="20"/>
              <w:szCs w:val="20"/>
            </w:rPr>
            <w:t>C</w:t>
          </w:r>
          <w:r w:rsidR="004825DB">
            <w:rPr>
              <w:rFonts w:ascii="Times New Roman" w:hAnsi="Times New Roman" w:cs="Times New Roman"/>
              <w:sz w:val="20"/>
              <w:szCs w:val="20"/>
            </w:rPr>
            <w:t>ontract</w:t>
          </w:r>
          <w:r w:rsidRPr="004825DB">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610401678"/>
              <w:placeholder>
                <w:docPart w:val="4D5EB12D1CA4404CBE642EDA2F1969EF"/>
              </w:placeholder>
              <w:dataBinding w:prefixMappings="xmlns:ns0='http://purl.org/dc/elements/1.1/' xmlns:ns1='http://schemas.openxmlformats.org/package/2006/metadata/core-properties' " w:xpath="/ns1:coreProperties[1]/ns1:category[1]" w:storeItemID="{6C3C8BC8-F283-45AE-878A-BAB7291924A1}"/>
              <w:text/>
            </w:sdtPr>
            <w:sdtContent>
              <w:r w:rsidR="003A470B">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5CB701" w14:textId="7FFACACC" w:rsidR="00B92DE7" w:rsidRPr="004825DB" w:rsidRDefault="00B92DE7" w:rsidP="00181600">
          <w:pPr>
            <w:pStyle w:val="Footer"/>
            <w:jc w:val="right"/>
            <w:rPr>
              <w:rFonts w:ascii="Times New Roman" w:hAnsi="Times New Roman" w:cs="Times New Roman"/>
              <w:sz w:val="20"/>
              <w:szCs w:val="20"/>
            </w:rPr>
          </w:pPr>
          <w:r w:rsidRPr="004825DB">
            <w:rPr>
              <w:rFonts w:ascii="Times New Roman" w:hAnsi="Times New Roman" w:cs="Times New Roman"/>
              <w:sz w:val="20"/>
              <w:szCs w:val="20"/>
            </w:rPr>
            <w:t>P</w:t>
          </w:r>
          <w:r w:rsidR="004825DB">
            <w:rPr>
              <w:rFonts w:ascii="Times New Roman" w:hAnsi="Times New Roman" w:cs="Times New Roman"/>
              <w:sz w:val="20"/>
              <w:szCs w:val="20"/>
            </w:rPr>
            <w:t>age</w:t>
          </w:r>
          <w:r w:rsidRPr="004825DB">
            <w:rPr>
              <w:rFonts w:ascii="Times New Roman" w:hAnsi="Times New Roman" w:cs="Times New Roman"/>
              <w:sz w:val="20"/>
              <w:szCs w:val="20"/>
            </w:rPr>
            <w:t xml:space="preserve"> </w:t>
          </w:r>
          <w:r w:rsidRPr="004825DB">
            <w:rPr>
              <w:rStyle w:val="PageNumber"/>
              <w:rFonts w:ascii="Times New Roman" w:hAnsi="Times New Roman" w:cs="Times New Roman"/>
              <w:sz w:val="20"/>
              <w:szCs w:val="20"/>
            </w:rPr>
            <w:fldChar w:fldCharType="begin"/>
          </w:r>
          <w:r w:rsidRPr="004825DB">
            <w:rPr>
              <w:rStyle w:val="PageNumber"/>
              <w:rFonts w:ascii="Times New Roman" w:hAnsi="Times New Roman" w:cs="Times New Roman"/>
              <w:sz w:val="20"/>
              <w:szCs w:val="20"/>
            </w:rPr>
            <w:instrText xml:space="preserve"> PAGE </w:instrText>
          </w:r>
          <w:r w:rsidRPr="004825DB">
            <w:rPr>
              <w:rStyle w:val="PageNumber"/>
              <w:rFonts w:ascii="Times New Roman" w:hAnsi="Times New Roman" w:cs="Times New Roman"/>
              <w:sz w:val="20"/>
              <w:szCs w:val="20"/>
            </w:rPr>
            <w:fldChar w:fldCharType="separate"/>
          </w:r>
          <w:r w:rsidR="00603788" w:rsidRPr="004825DB">
            <w:rPr>
              <w:rStyle w:val="PageNumber"/>
              <w:rFonts w:ascii="Times New Roman" w:hAnsi="Times New Roman" w:cs="Times New Roman"/>
              <w:noProof/>
              <w:sz w:val="20"/>
              <w:szCs w:val="20"/>
            </w:rPr>
            <w:t>16</w:t>
          </w:r>
          <w:r w:rsidRPr="004825DB">
            <w:rPr>
              <w:rStyle w:val="PageNumber"/>
              <w:rFonts w:ascii="Times New Roman" w:hAnsi="Times New Roman" w:cs="Times New Roman"/>
              <w:sz w:val="20"/>
              <w:szCs w:val="20"/>
            </w:rPr>
            <w:fldChar w:fldCharType="end"/>
          </w:r>
        </w:p>
      </w:tc>
    </w:tr>
  </w:tbl>
  <w:p w14:paraId="2DD8D7A5" w14:textId="77777777" w:rsidR="00B92DE7" w:rsidRDefault="00B9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C641" w14:textId="77777777" w:rsidR="009E4025" w:rsidRDefault="009E4025" w:rsidP="002D6335">
      <w:pPr>
        <w:spacing w:after="0" w:line="240" w:lineRule="auto"/>
      </w:pPr>
      <w:r>
        <w:separator/>
      </w:r>
    </w:p>
  </w:footnote>
  <w:footnote w:type="continuationSeparator" w:id="0">
    <w:p w14:paraId="4D378198" w14:textId="77777777" w:rsidR="009E4025" w:rsidRDefault="009E4025" w:rsidP="002D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1A"/>
    <w:multiLevelType w:val="hybridMultilevel"/>
    <w:tmpl w:val="C7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A11"/>
    <w:multiLevelType w:val="hybridMultilevel"/>
    <w:tmpl w:val="C7209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75EA"/>
    <w:multiLevelType w:val="hybridMultilevel"/>
    <w:tmpl w:val="D0D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43E"/>
    <w:multiLevelType w:val="hybridMultilevel"/>
    <w:tmpl w:val="150CD118"/>
    <w:lvl w:ilvl="0" w:tplc="7B364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D48B6"/>
    <w:multiLevelType w:val="hybridMultilevel"/>
    <w:tmpl w:val="49B04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F58C5"/>
    <w:multiLevelType w:val="hybridMultilevel"/>
    <w:tmpl w:val="AF1C6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91DB9"/>
    <w:multiLevelType w:val="hybridMultilevel"/>
    <w:tmpl w:val="F75C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251A0"/>
    <w:multiLevelType w:val="hybridMultilevel"/>
    <w:tmpl w:val="71CC1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B5A71"/>
    <w:multiLevelType w:val="hybridMultilevel"/>
    <w:tmpl w:val="AF9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50D4"/>
    <w:multiLevelType w:val="hybridMultilevel"/>
    <w:tmpl w:val="196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B259C"/>
    <w:multiLevelType w:val="multilevel"/>
    <w:tmpl w:val="FD4CD184"/>
    <w:lvl w:ilvl="0">
      <w:start w:val="1"/>
      <w:numFmt w:val="decimal"/>
      <w:pStyle w:val="Heading2"/>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780" w:hanging="420"/>
      </w:pPr>
      <w:rPr>
        <w:b w:val="0"/>
        <w:bCs/>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sz w:val="24"/>
        <w:szCs w:val="24"/>
      </w:rPr>
    </w:lvl>
    <w:lvl w:ilvl="4">
      <w:start w:val="1"/>
      <w:numFmt w:val="decimal"/>
      <w:isLgl/>
      <w:lvlText w:val="%1.%2.%3.%4.%5"/>
      <w:lvlJc w:val="left"/>
      <w:pPr>
        <w:ind w:left="1440" w:hanging="1080"/>
      </w:pPr>
      <w:rPr>
        <w:b/>
        <w:bCs/>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75191D8C"/>
    <w:multiLevelType w:val="hybridMultilevel"/>
    <w:tmpl w:val="8D9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596520">
    <w:abstractNumId w:val="3"/>
  </w:num>
  <w:num w:numId="2" w16cid:durableId="597955588">
    <w:abstractNumId w:val="12"/>
  </w:num>
  <w:num w:numId="3" w16cid:durableId="1497647407">
    <w:abstractNumId w:val="0"/>
  </w:num>
  <w:num w:numId="4" w16cid:durableId="1541627603">
    <w:abstractNumId w:val="2"/>
  </w:num>
  <w:num w:numId="5" w16cid:durableId="798498054">
    <w:abstractNumId w:val="10"/>
  </w:num>
  <w:num w:numId="6" w16cid:durableId="1097360926">
    <w:abstractNumId w:val="6"/>
  </w:num>
  <w:num w:numId="7" w16cid:durableId="1804688131">
    <w:abstractNumId w:val="8"/>
  </w:num>
  <w:num w:numId="8" w16cid:durableId="1898471538">
    <w:abstractNumId w:val="5"/>
  </w:num>
  <w:num w:numId="9" w16cid:durableId="1712605802">
    <w:abstractNumId w:val="1"/>
  </w:num>
  <w:num w:numId="10" w16cid:durableId="1084840254">
    <w:abstractNumId w:val="9"/>
  </w:num>
  <w:num w:numId="11" w16cid:durableId="1893347494">
    <w:abstractNumId w:val="11"/>
  </w:num>
  <w:num w:numId="12" w16cid:durableId="137000142">
    <w:abstractNumId w:val="7"/>
  </w:num>
  <w:num w:numId="13" w16cid:durableId="1243759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77"/>
    <w:rsid w:val="00050CDA"/>
    <w:rsid w:val="00055994"/>
    <w:rsid w:val="0007729C"/>
    <w:rsid w:val="000B03FD"/>
    <w:rsid w:val="000B7716"/>
    <w:rsid w:val="00100D95"/>
    <w:rsid w:val="001110F3"/>
    <w:rsid w:val="001156A3"/>
    <w:rsid w:val="00174849"/>
    <w:rsid w:val="0017599D"/>
    <w:rsid w:val="00181600"/>
    <w:rsid w:val="00186565"/>
    <w:rsid w:val="001E225A"/>
    <w:rsid w:val="001E384E"/>
    <w:rsid w:val="001F2E86"/>
    <w:rsid w:val="00214DE6"/>
    <w:rsid w:val="00263BA9"/>
    <w:rsid w:val="002805E5"/>
    <w:rsid w:val="002C28FF"/>
    <w:rsid w:val="002C7213"/>
    <w:rsid w:val="002D6335"/>
    <w:rsid w:val="0030557E"/>
    <w:rsid w:val="003153C2"/>
    <w:rsid w:val="00397669"/>
    <w:rsid w:val="003A470B"/>
    <w:rsid w:val="003B18A2"/>
    <w:rsid w:val="003D76F9"/>
    <w:rsid w:val="003E0FB9"/>
    <w:rsid w:val="003F3ABA"/>
    <w:rsid w:val="00447126"/>
    <w:rsid w:val="00453680"/>
    <w:rsid w:val="00463E9D"/>
    <w:rsid w:val="004825DB"/>
    <w:rsid w:val="00484F40"/>
    <w:rsid w:val="004863DA"/>
    <w:rsid w:val="004C3A56"/>
    <w:rsid w:val="004E6C11"/>
    <w:rsid w:val="004E7F7A"/>
    <w:rsid w:val="004F1A06"/>
    <w:rsid w:val="00565341"/>
    <w:rsid w:val="0058392C"/>
    <w:rsid w:val="005C3824"/>
    <w:rsid w:val="005E43B6"/>
    <w:rsid w:val="005F0ABE"/>
    <w:rsid w:val="00603788"/>
    <w:rsid w:val="00637574"/>
    <w:rsid w:val="0066482D"/>
    <w:rsid w:val="006A77C0"/>
    <w:rsid w:val="006B0C16"/>
    <w:rsid w:val="006B22A3"/>
    <w:rsid w:val="006E49A8"/>
    <w:rsid w:val="006F4960"/>
    <w:rsid w:val="006F4FFF"/>
    <w:rsid w:val="007147DB"/>
    <w:rsid w:val="00750731"/>
    <w:rsid w:val="00784DCC"/>
    <w:rsid w:val="007C4E34"/>
    <w:rsid w:val="007E51A9"/>
    <w:rsid w:val="007F2AA2"/>
    <w:rsid w:val="007F75B8"/>
    <w:rsid w:val="00820D2E"/>
    <w:rsid w:val="00871AAA"/>
    <w:rsid w:val="008B2F9B"/>
    <w:rsid w:val="008D0991"/>
    <w:rsid w:val="00916F2A"/>
    <w:rsid w:val="009956DC"/>
    <w:rsid w:val="009E4025"/>
    <w:rsid w:val="00AB7052"/>
    <w:rsid w:val="00AE440F"/>
    <w:rsid w:val="00B06D7A"/>
    <w:rsid w:val="00B220A7"/>
    <w:rsid w:val="00B55B5D"/>
    <w:rsid w:val="00B702DD"/>
    <w:rsid w:val="00B92DE7"/>
    <w:rsid w:val="00BA42ED"/>
    <w:rsid w:val="00BB310F"/>
    <w:rsid w:val="00C50DBF"/>
    <w:rsid w:val="00C8412A"/>
    <w:rsid w:val="00CE6496"/>
    <w:rsid w:val="00CE753B"/>
    <w:rsid w:val="00D00D1C"/>
    <w:rsid w:val="00D35A08"/>
    <w:rsid w:val="00D806D2"/>
    <w:rsid w:val="00DB31FF"/>
    <w:rsid w:val="00E02710"/>
    <w:rsid w:val="00E25B61"/>
    <w:rsid w:val="00E81A05"/>
    <w:rsid w:val="00E95F85"/>
    <w:rsid w:val="00ED36AD"/>
    <w:rsid w:val="00EF5E97"/>
    <w:rsid w:val="00F51E7F"/>
    <w:rsid w:val="00F71ACA"/>
    <w:rsid w:val="00FD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9176"/>
  <w15:chartTrackingRefBased/>
  <w15:docId w15:val="{BE5A98C9-8845-4A59-ACDF-8B4D6427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7"/>
  </w:style>
  <w:style w:type="paragraph" w:styleId="Heading1">
    <w:name w:val="heading 1"/>
    <w:basedOn w:val="Normal"/>
    <w:next w:val="Normal"/>
    <w:link w:val="Heading1Char"/>
    <w:uiPriority w:val="9"/>
    <w:qFormat/>
    <w:rsid w:val="005F0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824"/>
    <w:pPr>
      <w:keepNext/>
      <w:keepLines/>
      <w:numPr>
        <w:numId w:val="11"/>
      </w:numPr>
      <w:spacing w:after="0" w:line="240" w:lineRule="auto"/>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277"/>
    <w:rPr>
      <w:color w:val="0563C1" w:themeColor="hyperlink"/>
      <w:u w:val="single"/>
    </w:rPr>
  </w:style>
  <w:style w:type="table" w:styleId="PlainTable4">
    <w:name w:val="Plain Table 4"/>
    <w:basedOn w:val="TableNormal"/>
    <w:uiPriority w:val="44"/>
    <w:rsid w:val="00FD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FD1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27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277"/>
    <w:rPr>
      <w:color w:val="808080"/>
    </w:rPr>
  </w:style>
  <w:style w:type="paragraph" w:customStyle="1" w:styleId="Default">
    <w:name w:val="Default"/>
    <w:rsid w:val="00FD12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D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277"/>
    <w:rPr>
      <w:sz w:val="16"/>
      <w:szCs w:val="16"/>
    </w:rPr>
  </w:style>
  <w:style w:type="paragraph" w:styleId="CommentText">
    <w:name w:val="annotation text"/>
    <w:basedOn w:val="Normal"/>
    <w:link w:val="CommentTextChar"/>
    <w:uiPriority w:val="99"/>
    <w:unhideWhenUsed/>
    <w:rsid w:val="00FD1277"/>
    <w:pPr>
      <w:spacing w:line="240" w:lineRule="auto"/>
    </w:pPr>
    <w:rPr>
      <w:sz w:val="20"/>
      <w:szCs w:val="20"/>
    </w:rPr>
  </w:style>
  <w:style w:type="character" w:customStyle="1" w:styleId="CommentTextChar">
    <w:name w:val="Comment Text Char"/>
    <w:basedOn w:val="DefaultParagraphFont"/>
    <w:link w:val="CommentText"/>
    <w:uiPriority w:val="99"/>
    <w:rsid w:val="00FD1277"/>
    <w:rPr>
      <w:sz w:val="20"/>
      <w:szCs w:val="20"/>
    </w:rPr>
  </w:style>
  <w:style w:type="paragraph" w:styleId="BalloonText">
    <w:name w:val="Balloon Text"/>
    <w:basedOn w:val="Normal"/>
    <w:link w:val="BalloonTextChar"/>
    <w:uiPriority w:val="99"/>
    <w:semiHidden/>
    <w:unhideWhenUsed/>
    <w:rsid w:val="00FD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77"/>
    <w:rPr>
      <w:rFonts w:ascii="Segoe UI" w:hAnsi="Segoe UI" w:cs="Segoe UI"/>
      <w:sz w:val="18"/>
      <w:szCs w:val="18"/>
    </w:rPr>
  </w:style>
  <w:style w:type="paragraph" w:styleId="ListParagraph">
    <w:name w:val="List Paragraph"/>
    <w:basedOn w:val="Normal"/>
    <w:uiPriority w:val="1"/>
    <w:qFormat/>
    <w:rsid w:val="00FD1277"/>
    <w:pPr>
      <w:ind w:left="720"/>
      <w:contextualSpacing/>
    </w:pPr>
  </w:style>
  <w:style w:type="paragraph" w:styleId="CommentSubject">
    <w:name w:val="annotation subject"/>
    <w:basedOn w:val="CommentText"/>
    <w:next w:val="CommentText"/>
    <w:link w:val="CommentSubjectChar"/>
    <w:uiPriority w:val="99"/>
    <w:semiHidden/>
    <w:unhideWhenUsed/>
    <w:rsid w:val="00B06D7A"/>
    <w:rPr>
      <w:b/>
      <w:bCs/>
    </w:rPr>
  </w:style>
  <w:style w:type="character" w:customStyle="1" w:styleId="CommentSubjectChar">
    <w:name w:val="Comment Subject Char"/>
    <w:basedOn w:val="CommentTextChar"/>
    <w:link w:val="CommentSubject"/>
    <w:uiPriority w:val="99"/>
    <w:semiHidden/>
    <w:rsid w:val="00B06D7A"/>
    <w:rPr>
      <w:b/>
      <w:bCs/>
      <w:sz w:val="20"/>
      <w:szCs w:val="20"/>
    </w:rPr>
  </w:style>
  <w:style w:type="character" w:styleId="FollowedHyperlink">
    <w:name w:val="FollowedHyperlink"/>
    <w:basedOn w:val="DefaultParagraphFont"/>
    <w:uiPriority w:val="99"/>
    <w:semiHidden/>
    <w:unhideWhenUsed/>
    <w:rsid w:val="00463E9D"/>
    <w:rPr>
      <w:color w:val="954F72" w:themeColor="followedHyperlink"/>
      <w:u w:val="single"/>
    </w:rPr>
  </w:style>
  <w:style w:type="paragraph" w:styleId="Header">
    <w:name w:val="header"/>
    <w:basedOn w:val="Normal"/>
    <w:link w:val="HeaderChar"/>
    <w:uiPriority w:val="99"/>
    <w:unhideWhenUsed/>
    <w:rsid w:val="002D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35"/>
  </w:style>
  <w:style w:type="paragraph" w:styleId="Footer">
    <w:name w:val="footer"/>
    <w:basedOn w:val="Normal"/>
    <w:link w:val="FooterChar"/>
    <w:uiPriority w:val="99"/>
    <w:unhideWhenUsed/>
    <w:rsid w:val="002D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35"/>
  </w:style>
  <w:style w:type="character" w:styleId="PageNumber">
    <w:name w:val="page number"/>
    <w:basedOn w:val="DefaultParagraphFont"/>
    <w:uiPriority w:val="99"/>
    <w:semiHidden/>
    <w:unhideWhenUsed/>
    <w:rsid w:val="002D6335"/>
  </w:style>
  <w:style w:type="character" w:customStyle="1" w:styleId="Heading2Char">
    <w:name w:val="Heading 2 Char"/>
    <w:basedOn w:val="DefaultParagraphFont"/>
    <w:link w:val="Heading2"/>
    <w:uiPriority w:val="9"/>
    <w:rsid w:val="005C3824"/>
    <w:rPr>
      <w:rFonts w:ascii="Times New Roman" w:eastAsiaTheme="majorEastAsia" w:hAnsi="Times New Roman" w:cs="Times New Roman"/>
      <w:b/>
      <w:bCs/>
      <w:sz w:val="24"/>
      <w:szCs w:val="24"/>
    </w:rPr>
  </w:style>
  <w:style w:type="paragraph" w:styleId="BodyText">
    <w:name w:val="Body Text"/>
    <w:basedOn w:val="Normal"/>
    <w:link w:val="BodyTextChar"/>
    <w:uiPriority w:val="1"/>
    <w:unhideWhenUsed/>
    <w:qFormat/>
    <w:rsid w:val="005C382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C3824"/>
    <w:rPr>
      <w:rFonts w:ascii="Times New Roman" w:eastAsia="Times New Roman" w:hAnsi="Times New Roman" w:cs="Times New Roman"/>
    </w:rPr>
  </w:style>
  <w:style w:type="paragraph" w:styleId="Revision">
    <w:name w:val="Revision"/>
    <w:hidden/>
    <w:uiPriority w:val="99"/>
    <w:semiHidden/>
    <w:rsid w:val="00100D95"/>
    <w:pPr>
      <w:spacing w:after="0" w:line="240" w:lineRule="auto"/>
    </w:pPr>
  </w:style>
  <w:style w:type="character" w:customStyle="1" w:styleId="Heading1Char">
    <w:name w:val="Heading 1 Char"/>
    <w:basedOn w:val="DefaultParagraphFont"/>
    <w:link w:val="Heading1"/>
    <w:uiPriority w:val="9"/>
    <w:rsid w:val="005F0AB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50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a.ms.gov/dfa-offices/personal-service-contract-review/preapproved-vendor-inform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ance.Fulcher@dfa.m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28B3121054D83BF4F684C665EA07B"/>
        <w:category>
          <w:name w:val="General"/>
          <w:gallery w:val="placeholder"/>
        </w:category>
        <w:types>
          <w:type w:val="bbPlcHdr"/>
        </w:types>
        <w:behaviors>
          <w:behavior w:val="content"/>
        </w:behaviors>
        <w:guid w:val="{94F052D0-2C47-43E0-905E-C2B9A02A6924}"/>
      </w:docPartPr>
      <w:docPartBody>
        <w:p w:rsidR="00E44508" w:rsidRDefault="00D4584B" w:rsidP="00D4584B">
          <w:pPr>
            <w:pStyle w:val="13428B3121054D83BF4F684C665EA07B"/>
          </w:pPr>
          <w:r w:rsidRPr="00CB31DE">
            <w:rPr>
              <w:rStyle w:val="PlaceholderText"/>
            </w:rPr>
            <w:t>[Abstract]</w:t>
          </w:r>
        </w:p>
      </w:docPartBody>
    </w:docPart>
    <w:docPart>
      <w:docPartPr>
        <w:name w:val="F76CBA6A6A3549FB8A0DBB92E6CD66A1"/>
        <w:category>
          <w:name w:val="General"/>
          <w:gallery w:val="placeholder"/>
        </w:category>
        <w:types>
          <w:type w:val="bbPlcHdr"/>
        </w:types>
        <w:behaviors>
          <w:behavior w:val="content"/>
        </w:behaviors>
        <w:guid w:val="{9B0FE88B-ACCB-49EA-A7F2-43C64969C5AF}"/>
      </w:docPartPr>
      <w:docPartBody>
        <w:p w:rsidR="00E44508" w:rsidRDefault="00D4584B" w:rsidP="00D4584B">
          <w:pPr>
            <w:pStyle w:val="F76CBA6A6A3549FB8A0DBB92E6CD66A1"/>
          </w:pPr>
          <w:r w:rsidRPr="00CB31DE">
            <w:rPr>
              <w:rStyle w:val="PlaceholderText"/>
            </w:rPr>
            <w:t>[Category]</w:t>
          </w:r>
        </w:p>
      </w:docPartBody>
    </w:docPart>
    <w:docPart>
      <w:docPartPr>
        <w:name w:val="2E86306B1456445A85DA94BA6A0B3CC9"/>
        <w:category>
          <w:name w:val="General"/>
          <w:gallery w:val="placeholder"/>
        </w:category>
        <w:types>
          <w:type w:val="bbPlcHdr"/>
        </w:types>
        <w:behaviors>
          <w:behavior w:val="content"/>
        </w:behaviors>
        <w:guid w:val="{02EFE35A-E761-400C-8ABB-56556A897742}"/>
      </w:docPartPr>
      <w:docPartBody>
        <w:p w:rsidR="00E44508" w:rsidRDefault="00693E5E" w:rsidP="00693E5E">
          <w:pPr>
            <w:pStyle w:val="2E86306B1456445A85DA94BA6A0B3CC92"/>
          </w:pPr>
          <w:r w:rsidRPr="00CB31DE">
            <w:rPr>
              <w:rStyle w:val="PlaceholderText"/>
            </w:rPr>
            <w:t>[Comments]</w:t>
          </w:r>
        </w:p>
      </w:docPartBody>
    </w:docPart>
    <w:docPart>
      <w:docPartPr>
        <w:name w:val="1EB1BC98145D4B92958787034D18AE73"/>
        <w:category>
          <w:name w:val="General"/>
          <w:gallery w:val="placeholder"/>
        </w:category>
        <w:types>
          <w:type w:val="bbPlcHdr"/>
        </w:types>
        <w:behaviors>
          <w:behavior w:val="content"/>
        </w:behaviors>
        <w:guid w:val="{BE40ACF5-CCEE-4718-A075-1881E48950C3}"/>
      </w:docPartPr>
      <w:docPartBody>
        <w:p w:rsidR="00E44508" w:rsidRDefault="00D4584B" w:rsidP="00D4584B">
          <w:pPr>
            <w:pStyle w:val="1EB1BC98145D4B92958787034D18AE73"/>
          </w:pPr>
          <w:r w:rsidRPr="00CB31DE">
            <w:rPr>
              <w:rStyle w:val="PlaceholderText"/>
            </w:rPr>
            <w:t>[Company E-mail]</w:t>
          </w:r>
        </w:p>
      </w:docPartBody>
    </w:docPart>
    <w:docPart>
      <w:docPartPr>
        <w:name w:val="486399545BB64A3C9706F2BD752B2D6E"/>
        <w:category>
          <w:name w:val="General"/>
          <w:gallery w:val="placeholder"/>
        </w:category>
        <w:types>
          <w:type w:val="bbPlcHdr"/>
        </w:types>
        <w:behaviors>
          <w:behavior w:val="content"/>
        </w:behaviors>
        <w:guid w:val="{2FBE0DAF-25FE-4038-8C63-1FA69E54F65D}"/>
      </w:docPartPr>
      <w:docPartBody>
        <w:p w:rsidR="00E44508" w:rsidRDefault="00D4584B" w:rsidP="00D4584B">
          <w:pPr>
            <w:pStyle w:val="486399545BB64A3C9706F2BD752B2D6E"/>
          </w:pPr>
          <w:r w:rsidRPr="00CB31DE">
            <w:rPr>
              <w:rStyle w:val="PlaceholderText"/>
            </w:rPr>
            <w:t>[Company Fax]</w:t>
          </w:r>
        </w:p>
      </w:docPartBody>
    </w:docPart>
    <w:docPart>
      <w:docPartPr>
        <w:name w:val="92D2BE3351174111A08D623EBDE8B3A2"/>
        <w:category>
          <w:name w:val="General"/>
          <w:gallery w:val="placeholder"/>
        </w:category>
        <w:types>
          <w:type w:val="bbPlcHdr"/>
        </w:types>
        <w:behaviors>
          <w:behavior w:val="content"/>
        </w:behaviors>
        <w:guid w:val="{ACDF8E4A-1C2C-42D0-A28D-0D12B063E142}"/>
      </w:docPartPr>
      <w:docPartBody>
        <w:p w:rsidR="00E44508" w:rsidRDefault="00D4584B" w:rsidP="00D4584B">
          <w:pPr>
            <w:pStyle w:val="92D2BE3351174111A08D623EBDE8B3A2"/>
          </w:pPr>
          <w:r w:rsidRPr="00CB31DE">
            <w:rPr>
              <w:rStyle w:val="PlaceholderText"/>
            </w:rPr>
            <w:t>[Keywords]</w:t>
          </w:r>
        </w:p>
      </w:docPartBody>
    </w:docPart>
    <w:docPart>
      <w:docPartPr>
        <w:name w:val="C0E5EFA3929448B6993DC36827DCE3FF"/>
        <w:category>
          <w:name w:val="General"/>
          <w:gallery w:val="placeholder"/>
        </w:category>
        <w:types>
          <w:type w:val="bbPlcHdr"/>
        </w:types>
        <w:behaviors>
          <w:behavior w:val="content"/>
        </w:behaviors>
        <w:guid w:val="{4939FE7C-B78D-444E-B56B-40E50B849B1B}"/>
      </w:docPartPr>
      <w:docPartBody>
        <w:p w:rsidR="00E44508" w:rsidRDefault="00D4584B" w:rsidP="00D4584B">
          <w:pPr>
            <w:pStyle w:val="C0E5EFA3929448B6993DC36827DCE3FF"/>
          </w:pPr>
          <w:r w:rsidRPr="00CB31DE">
            <w:rPr>
              <w:rStyle w:val="PlaceholderText"/>
            </w:rPr>
            <w:t>[Manager]</w:t>
          </w:r>
        </w:p>
      </w:docPartBody>
    </w:docPart>
    <w:docPart>
      <w:docPartPr>
        <w:name w:val="80E1EFF71DD541CC96CA5D37F733A8A7"/>
        <w:category>
          <w:name w:val="General"/>
          <w:gallery w:val="placeholder"/>
        </w:category>
        <w:types>
          <w:type w:val="bbPlcHdr"/>
        </w:types>
        <w:behaviors>
          <w:behavior w:val="content"/>
        </w:behaviors>
        <w:guid w:val="{525DAC25-32D5-44DF-A3DA-583ABCE68AB4}"/>
      </w:docPartPr>
      <w:docPartBody>
        <w:p w:rsidR="00E44508" w:rsidRDefault="00D4584B" w:rsidP="00D4584B">
          <w:pPr>
            <w:pStyle w:val="80E1EFF71DD541CC96CA5D37F733A8A7"/>
          </w:pPr>
          <w:r w:rsidRPr="00CB31DE">
            <w:rPr>
              <w:rStyle w:val="PlaceholderText"/>
            </w:rPr>
            <w:t>[Status]</w:t>
          </w:r>
        </w:p>
      </w:docPartBody>
    </w:docPart>
    <w:docPart>
      <w:docPartPr>
        <w:name w:val="FB8DB48AD222411D946FC8FC8AB004E3"/>
        <w:category>
          <w:name w:val="General"/>
          <w:gallery w:val="placeholder"/>
        </w:category>
        <w:types>
          <w:type w:val="bbPlcHdr"/>
        </w:types>
        <w:behaviors>
          <w:behavior w:val="content"/>
        </w:behaviors>
        <w:guid w:val="{23E037E7-2BC1-4149-817B-9A95589246A4}"/>
      </w:docPartPr>
      <w:docPartBody>
        <w:p w:rsidR="00E44508" w:rsidRDefault="00D4584B" w:rsidP="00D4584B">
          <w:pPr>
            <w:pStyle w:val="FB8DB48AD222411D946FC8FC8AB004E3"/>
          </w:pPr>
          <w:r w:rsidRPr="00CB31DE">
            <w:rPr>
              <w:rStyle w:val="PlaceholderText"/>
            </w:rPr>
            <w:t>[Abstract]</w:t>
          </w:r>
        </w:p>
      </w:docPartBody>
    </w:docPart>
    <w:docPart>
      <w:docPartPr>
        <w:name w:val="444DE0DCA6F54293B07FF85C12FB8FFD"/>
        <w:category>
          <w:name w:val="General"/>
          <w:gallery w:val="placeholder"/>
        </w:category>
        <w:types>
          <w:type w:val="bbPlcHdr"/>
        </w:types>
        <w:behaviors>
          <w:behavior w:val="content"/>
        </w:behaviors>
        <w:guid w:val="{49678F02-C48C-48AF-9B35-DA71C31BC50F}"/>
      </w:docPartPr>
      <w:docPartBody>
        <w:p w:rsidR="00E44508" w:rsidRDefault="00693E5E" w:rsidP="00693E5E">
          <w:pPr>
            <w:pStyle w:val="444DE0DCA6F54293B07FF85C12FB8FFD2"/>
          </w:pPr>
          <w:r w:rsidRPr="00CB31DE">
            <w:rPr>
              <w:rStyle w:val="PlaceholderText"/>
            </w:rPr>
            <w:t>[Comments]</w:t>
          </w:r>
        </w:p>
      </w:docPartBody>
    </w:docPart>
    <w:docPart>
      <w:docPartPr>
        <w:name w:val="95CF47A507D745E58897434FF140F601"/>
        <w:category>
          <w:name w:val="General"/>
          <w:gallery w:val="placeholder"/>
        </w:category>
        <w:types>
          <w:type w:val="bbPlcHdr"/>
        </w:types>
        <w:behaviors>
          <w:behavior w:val="content"/>
        </w:behaviors>
        <w:guid w:val="{416897A0-F7C0-4C82-8388-9671DC1E8C0A}"/>
      </w:docPartPr>
      <w:docPartBody>
        <w:p w:rsidR="00E44508" w:rsidRDefault="00D4584B" w:rsidP="00D4584B">
          <w:pPr>
            <w:pStyle w:val="95CF47A507D745E58897434FF140F601"/>
          </w:pPr>
          <w:r w:rsidRPr="00CB31DE">
            <w:rPr>
              <w:rStyle w:val="PlaceholderText"/>
            </w:rPr>
            <w:t>[Company E-mail]</w:t>
          </w:r>
        </w:p>
      </w:docPartBody>
    </w:docPart>
    <w:docPart>
      <w:docPartPr>
        <w:name w:val="A4BBB307F4CF458C9D21D2D84AC5F10A"/>
        <w:category>
          <w:name w:val="General"/>
          <w:gallery w:val="placeholder"/>
        </w:category>
        <w:types>
          <w:type w:val="bbPlcHdr"/>
        </w:types>
        <w:behaviors>
          <w:behavior w:val="content"/>
        </w:behaviors>
        <w:guid w:val="{EFF54779-74DB-4758-93FA-D01415FE835B}"/>
      </w:docPartPr>
      <w:docPartBody>
        <w:p w:rsidR="00E44508" w:rsidRDefault="00D4584B" w:rsidP="00D4584B">
          <w:pPr>
            <w:pStyle w:val="A4BBB307F4CF458C9D21D2D84AC5F10A"/>
          </w:pPr>
          <w:r w:rsidRPr="00CB31DE">
            <w:rPr>
              <w:rStyle w:val="PlaceholderText"/>
            </w:rPr>
            <w:t>Click or tap to enter a date.</w:t>
          </w:r>
        </w:p>
      </w:docPartBody>
    </w:docPart>
    <w:docPart>
      <w:docPartPr>
        <w:name w:val="9F01A20AA1E148C9947F8A203FB33C77"/>
        <w:category>
          <w:name w:val="General"/>
          <w:gallery w:val="placeholder"/>
        </w:category>
        <w:types>
          <w:type w:val="bbPlcHdr"/>
        </w:types>
        <w:behaviors>
          <w:behavior w:val="content"/>
        </w:behaviors>
        <w:guid w:val="{351845B3-E657-4FD1-8AB8-A319C4CBC8FF}"/>
      </w:docPartPr>
      <w:docPartBody>
        <w:p w:rsidR="00E44508" w:rsidRDefault="00D4584B" w:rsidP="00D4584B">
          <w:pPr>
            <w:pStyle w:val="9F01A20AA1E148C9947F8A203FB33C77"/>
          </w:pPr>
          <w:r w:rsidRPr="00CB31DE">
            <w:rPr>
              <w:rStyle w:val="PlaceholderText"/>
            </w:rPr>
            <w:t>[Abstract]</w:t>
          </w:r>
        </w:p>
      </w:docPartBody>
    </w:docPart>
    <w:docPart>
      <w:docPartPr>
        <w:name w:val="0489F9EC75084FE0B5AB0CE46DFB785D"/>
        <w:category>
          <w:name w:val="General"/>
          <w:gallery w:val="placeholder"/>
        </w:category>
        <w:types>
          <w:type w:val="bbPlcHdr"/>
        </w:types>
        <w:behaviors>
          <w:behavior w:val="content"/>
        </w:behaviors>
        <w:guid w:val="{B0BADB09-2763-4344-A24F-F5E0AAAB2A95}"/>
      </w:docPartPr>
      <w:docPartBody>
        <w:p w:rsidR="00E44508" w:rsidRDefault="00D4584B" w:rsidP="00D4584B">
          <w:pPr>
            <w:pStyle w:val="0489F9EC75084FE0B5AB0CE46DFB785D"/>
          </w:pPr>
          <w:r w:rsidRPr="00CB31DE">
            <w:rPr>
              <w:rStyle w:val="PlaceholderText"/>
            </w:rPr>
            <w:t>[Abstract]</w:t>
          </w:r>
        </w:p>
      </w:docPartBody>
    </w:docPart>
    <w:docPart>
      <w:docPartPr>
        <w:name w:val="689F7D007DE846E58EE47C062BD80FE7"/>
        <w:category>
          <w:name w:val="General"/>
          <w:gallery w:val="placeholder"/>
        </w:category>
        <w:types>
          <w:type w:val="bbPlcHdr"/>
        </w:types>
        <w:behaviors>
          <w:behavior w:val="content"/>
        </w:behaviors>
        <w:guid w:val="{A3D8CD9A-3B0B-4D65-A525-30080E04E7E8}"/>
      </w:docPartPr>
      <w:docPartBody>
        <w:p w:rsidR="00E44508" w:rsidRDefault="00D4584B" w:rsidP="00D4584B">
          <w:pPr>
            <w:pStyle w:val="689F7D007DE846E58EE47C062BD80FE7"/>
          </w:pPr>
          <w:r w:rsidRPr="00CB31DE">
            <w:rPr>
              <w:rStyle w:val="PlaceholderText"/>
            </w:rPr>
            <w:t>[Abstract]</w:t>
          </w:r>
        </w:p>
      </w:docPartBody>
    </w:docPart>
    <w:docPart>
      <w:docPartPr>
        <w:name w:val="C7B92769371044D6B790430941AD24E5"/>
        <w:category>
          <w:name w:val="General"/>
          <w:gallery w:val="placeholder"/>
        </w:category>
        <w:types>
          <w:type w:val="bbPlcHdr"/>
        </w:types>
        <w:behaviors>
          <w:behavior w:val="content"/>
        </w:behaviors>
        <w:guid w:val="{BE6F3205-754B-411F-99D5-3D59BE2910C9}"/>
      </w:docPartPr>
      <w:docPartBody>
        <w:p w:rsidR="00E44508" w:rsidRDefault="00D4584B" w:rsidP="00D4584B">
          <w:pPr>
            <w:pStyle w:val="C7B92769371044D6B790430941AD24E5"/>
          </w:pPr>
          <w:r w:rsidRPr="00CB31DE">
            <w:rPr>
              <w:rStyle w:val="PlaceholderText"/>
            </w:rPr>
            <w:t>[Abstract]</w:t>
          </w:r>
        </w:p>
      </w:docPartBody>
    </w:docPart>
    <w:docPart>
      <w:docPartPr>
        <w:name w:val="5DE8CE4CD86C4056B39F0273EADB2579"/>
        <w:category>
          <w:name w:val="General"/>
          <w:gallery w:val="placeholder"/>
        </w:category>
        <w:types>
          <w:type w:val="bbPlcHdr"/>
        </w:types>
        <w:behaviors>
          <w:behavior w:val="content"/>
        </w:behaviors>
        <w:guid w:val="{91640364-86BB-42C3-92C9-623416004E7B}"/>
      </w:docPartPr>
      <w:docPartBody>
        <w:p w:rsidR="00E44508" w:rsidRDefault="00D4584B" w:rsidP="00D4584B">
          <w:pPr>
            <w:pStyle w:val="5DE8CE4CD86C4056B39F0273EADB2579"/>
          </w:pPr>
          <w:r w:rsidRPr="00CB31DE">
            <w:rPr>
              <w:rStyle w:val="PlaceholderText"/>
            </w:rPr>
            <w:t>[Abstract]</w:t>
          </w:r>
        </w:p>
      </w:docPartBody>
    </w:docPart>
    <w:docPart>
      <w:docPartPr>
        <w:name w:val="2C449CE19D5D4E04BF1F4D4A9DDB0C88"/>
        <w:category>
          <w:name w:val="General"/>
          <w:gallery w:val="placeholder"/>
        </w:category>
        <w:types>
          <w:type w:val="bbPlcHdr"/>
        </w:types>
        <w:behaviors>
          <w:behavior w:val="content"/>
        </w:behaviors>
        <w:guid w:val="{5CFB78B6-4E68-4015-B460-43CFEEC5D4CB}"/>
      </w:docPartPr>
      <w:docPartBody>
        <w:p w:rsidR="00E44508" w:rsidRDefault="00D4584B" w:rsidP="00D4584B">
          <w:pPr>
            <w:pStyle w:val="2C449CE19D5D4E04BF1F4D4A9DDB0C88"/>
          </w:pPr>
          <w:r w:rsidRPr="00CB31DE">
            <w:rPr>
              <w:rStyle w:val="PlaceholderText"/>
            </w:rPr>
            <w:t>[Abstract]</w:t>
          </w:r>
        </w:p>
      </w:docPartBody>
    </w:docPart>
    <w:docPart>
      <w:docPartPr>
        <w:name w:val="634EAC5260ED403C971B12BC484A3D8A"/>
        <w:category>
          <w:name w:val="General"/>
          <w:gallery w:val="placeholder"/>
        </w:category>
        <w:types>
          <w:type w:val="bbPlcHdr"/>
        </w:types>
        <w:behaviors>
          <w:behavior w:val="content"/>
        </w:behaviors>
        <w:guid w:val="{BD615E06-EB1A-447D-9F29-4A9483142B67}"/>
      </w:docPartPr>
      <w:docPartBody>
        <w:p w:rsidR="00E44508" w:rsidRDefault="00D4584B" w:rsidP="00D4584B">
          <w:pPr>
            <w:pStyle w:val="634EAC5260ED403C971B12BC484A3D8A"/>
          </w:pPr>
          <w:r w:rsidRPr="00CB31DE">
            <w:rPr>
              <w:rStyle w:val="PlaceholderText"/>
            </w:rPr>
            <w:t>[Abstract]</w:t>
          </w:r>
        </w:p>
      </w:docPartBody>
    </w:docPart>
    <w:docPart>
      <w:docPartPr>
        <w:name w:val="54A5BFB3516341BFA66F00C0A84A8B3B"/>
        <w:category>
          <w:name w:val="General"/>
          <w:gallery w:val="placeholder"/>
        </w:category>
        <w:types>
          <w:type w:val="bbPlcHdr"/>
        </w:types>
        <w:behaviors>
          <w:behavior w:val="content"/>
        </w:behaviors>
        <w:guid w:val="{DA169111-0F84-4FEC-9BBA-108564D323FE}"/>
      </w:docPartPr>
      <w:docPartBody>
        <w:p w:rsidR="00E44508" w:rsidRDefault="00D4584B" w:rsidP="00D4584B">
          <w:pPr>
            <w:pStyle w:val="54A5BFB3516341BFA66F00C0A84A8B3B"/>
          </w:pPr>
          <w:r w:rsidRPr="00CB31DE">
            <w:rPr>
              <w:rStyle w:val="PlaceholderText"/>
            </w:rPr>
            <w:t>[Abstract]</w:t>
          </w:r>
        </w:p>
      </w:docPartBody>
    </w:docPart>
    <w:docPart>
      <w:docPartPr>
        <w:name w:val="E6199246F11A442D9D64634463874C10"/>
        <w:category>
          <w:name w:val="General"/>
          <w:gallery w:val="placeholder"/>
        </w:category>
        <w:types>
          <w:type w:val="bbPlcHdr"/>
        </w:types>
        <w:behaviors>
          <w:behavior w:val="content"/>
        </w:behaviors>
        <w:guid w:val="{9ACF0A70-30ED-40A1-BBCF-804CDB328745}"/>
      </w:docPartPr>
      <w:docPartBody>
        <w:p w:rsidR="00E44508" w:rsidRDefault="00D4584B" w:rsidP="00D4584B">
          <w:pPr>
            <w:pStyle w:val="E6199246F11A442D9D64634463874C10"/>
          </w:pPr>
          <w:r w:rsidRPr="00CB31DE">
            <w:rPr>
              <w:rStyle w:val="PlaceholderText"/>
            </w:rPr>
            <w:t>[Abstract]</w:t>
          </w:r>
        </w:p>
      </w:docPartBody>
    </w:docPart>
    <w:docPart>
      <w:docPartPr>
        <w:name w:val="2DC7630B5151470787B6BE94B9AF1DE3"/>
        <w:category>
          <w:name w:val="General"/>
          <w:gallery w:val="placeholder"/>
        </w:category>
        <w:types>
          <w:type w:val="bbPlcHdr"/>
        </w:types>
        <w:behaviors>
          <w:behavior w:val="content"/>
        </w:behaviors>
        <w:guid w:val="{C668CBB8-0E57-4209-838C-AA3DB2D9619A}"/>
      </w:docPartPr>
      <w:docPartBody>
        <w:p w:rsidR="00E44508" w:rsidRDefault="00D4584B" w:rsidP="00D4584B">
          <w:pPr>
            <w:pStyle w:val="2DC7630B5151470787B6BE94B9AF1DE3"/>
          </w:pPr>
          <w:r w:rsidRPr="00CB31DE">
            <w:rPr>
              <w:rStyle w:val="PlaceholderText"/>
            </w:rPr>
            <w:t>[Abstract]</w:t>
          </w:r>
        </w:p>
      </w:docPartBody>
    </w:docPart>
    <w:docPart>
      <w:docPartPr>
        <w:name w:val="BD37B4318B8447FAA5BC79ED79DB230B"/>
        <w:category>
          <w:name w:val="General"/>
          <w:gallery w:val="placeholder"/>
        </w:category>
        <w:types>
          <w:type w:val="bbPlcHdr"/>
        </w:types>
        <w:behaviors>
          <w:behavior w:val="content"/>
        </w:behaviors>
        <w:guid w:val="{3E3FB369-84D1-47C7-B875-DE7DC5D5064A}"/>
      </w:docPartPr>
      <w:docPartBody>
        <w:p w:rsidR="00E44508" w:rsidRDefault="00D4584B" w:rsidP="00D4584B">
          <w:pPr>
            <w:pStyle w:val="BD37B4318B8447FAA5BC79ED79DB230B"/>
          </w:pPr>
          <w:r w:rsidRPr="00CB31DE">
            <w:rPr>
              <w:rStyle w:val="PlaceholderText"/>
            </w:rPr>
            <w:t>[Abstract]</w:t>
          </w:r>
        </w:p>
      </w:docPartBody>
    </w:docPart>
    <w:docPart>
      <w:docPartPr>
        <w:name w:val="5B3CF2D5C4DD4392B86B5679232DAE3C"/>
        <w:category>
          <w:name w:val="General"/>
          <w:gallery w:val="placeholder"/>
        </w:category>
        <w:types>
          <w:type w:val="bbPlcHdr"/>
        </w:types>
        <w:behaviors>
          <w:behavior w:val="content"/>
        </w:behaviors>
        <w:guid w:val="{1DB536DF-E335-4D58-A326-3832FD1647E7}"/>
      </w:docPartPr>
      <w:docPartBody>
        <w:p w:rsidR="00E44508" w:rsidRDefault="00D4584B" w:rsidP="00D4584B">
          <w:pPr>
            <w:pStyle w:val="5B3CF2D5C4DD4392B86B5679232DAE3C"/>
          </w:pPr>
          <w:r w:rsidRPr="00CB31DE">
            <w:rPr>
              <w:rStyle w:val="PlaceholderText"/>
            </w:rPr>
            <w:t>[Abstract]</w:t>
          </w:r>
        </w:p>
      </w:docPartBody>
    </w:docPart>
    <w:docPart>
      <w:docPartPr>
        <w:name w:val="140FC48F581447F9839969D050696278"/>
        <w:category>
          <w:name w:val="General"/>
          <w:gallery w:val="placeholder"/>
        </w:category>
        <w:types>
          <w:type w:val="bbPlcHdr"/>
        </w:types>
        <w:behaviors>
          <w:behavior w:val="content"/>
        </w:behaviors>
        <w:guid w:val="{C19FF583-D06A-4041-8DCC-6871D89CE1AE}"/>
      </w:docPartPr>
      <w:docPartBody>
        <w:p w:rsidR="00E44508" w:rsidRDefault="00D4584B" w:rsidP="00D4584B">
          <w:pPr>
            <w:pStyle w:val="140FC48F581447F9839969D050696278"/>
          </w:pPr>
          <w:r w:rsidRPr="00CB31DE">
            <w:rPr>
              <w:rStyle w:val="PlaceholderText"/>
            </w:rPr>
            <w:t>[Abstract]</w:t>
          </w:r>
        </w:p>
      </w:docPartBody>
    </w:docPart>
    <w:docPart>
      <w:docPartPr>
        <w:name w:val="6F8A60B21EDE4A5B9526BC7C3D4A94BD"/>
        <w:category>
          <w:name w:val="General"/>
          <w:gallery w:val="placeholder"/>
        </w:category>
        <w:types>
          <w:type w:val="bbPlcHdr"/>
        </w:types>
        <w:behaviors>
          <w:behavior w:val="content"/>
        </w:behaviors>
        <w:guid w:val="{9DEB8991-832E-4DD1-83A1-B3099F45D578}"/>
      </w:docPartPr>
      <w:docPartBody>
        <w:p w:rsidR="00E44508" w:rsidRDefault="00D4584B" w:rsidP="00D4584B">
          <w:pPr>
            <w:pStyle w:val="6F8A60B21EDE4A5B9526BC7C3D4A94BD"/>
          </w:pPr>
          <w:r w:rsidRPr="00CB31DE">
            <w:rPr>
              <w:rStyle w:val="PlaceholderText"/>
            </w:rPr>
            <w:t>[Abstract]</w:t>
          </w:r>
        </w:p>
      </w:docPartBody>
    </w:docPart>
    <w:docPart>
      <w:docPartPr>
        <w:name w:val="26E7960A57A04F2EBA70802A5DA17C20"/>
        <w:category>
          <w:name w:val="General"/>
          <w:gallery w:val="placeholder"/>
        </w:category>
        <w:types>
          <w:type w:val="bbPlcHdr"/>
        </w:types>
        <w:behaviors>
          <w:behavior w:val="content"/>
        </w:behaviors>
        <w:guid w:val="{56D2E215-F3D3-4248-83EA-58B678626C8B}"/>
      </w:docPartPr>
      <w:docPartBody>
        <w:p w:rsidR="00E44508" w:rsidRDefault="00D4584B" w:rsidP="00D4584B">
          <w:pPr>
            <w:pStyle w:val="26E7960A57A04F2EBA70802A5DA17C20"/>
          </w:pPr>
          <w:r w:rsidRPr="00CB31DE">
            <w:rPr>
              <w:rStyle w:val="PlaceholderText"/>
            </w:rPr>
            <w:t>[Abstract]</w:t>
          </w:r>
        </w:p>
      </w:docPartBody>
    </w:docPart>
    <w:docPart>
      <w:docPartPr>
        <w:name w:val="9FAAB9043344496EA9E870FF7348F439"/>
        <w:category>
          <w:name w:val="General"/>
          <w:gallery w:val="placeholder"/>
        </w:category>
        <w:types>
          <w:type w:val="bbPlcHdr"/>
        </w:types>
        <w:behaviors>
          <w:behavior w:val="content"/>
        </w:behaviors>
        <w:guid w:val="{90F27979-2BAE-4DC6-8750-5463992AE428}"/>
      </w:docPartPr>
      <w:docPartBody>
        <w:p w:rsidR="00E44508" w:rsidRDefault="00D4584B" w:rsidP="00D4584B">
          <w:pPr>
            <w:pStyle w:val="9FAAB9043344496EA9E870FF7348F439"/>
          </w:pPr>
          <w:r w:rsidRPr="00CB31DE">
            <w:rPr>
              <w:rStyle w:val="PlaceholderText"/>
            </w:rPr>
            <w:t>[Abstract]</w:t>
          </w:r>
        </w:p>
      </w:docPartBody>
    </w:docPart>
    <w:docPart>
      <w:docPartPr>
        <w:name w:val="6862D04F6DFB48589552C5DEE8CEF217"/>
        <w:category>
          <w:name w:val="General"/>
          <w:gallery w:val="placeholder"/>
        </w:category>
        <w:types>
          <w:type w:val="bbPlcHdr"/>
        </w:types>
        <w:behaviors>
          <w:behavior w:val="content"/>
        </w:behaviors>
        <w:guid w:val="{A62EB5C4-34A0-44C3-9056-42DD89B1E4F3}"/>
      </w:docPartPr>
      <w:docPartBody>
        <w:p w:rsidR="00E44508" w:rsidRDefault="00D4584B" w:rsidP="00D4584B">
          <w:pPr>
            <w:pStyle w:val="6862D04F6DFB48589552C5DEE8CEF217"/>
          </w:pPr>
          <w:r w:rsidRPr="00CB31DE">
            <w:rPr>
              <w:rStyle w:val="PlaceholderText"/>
            </w:rPr>
            <w:t>[Abstract]</w:t>
          </w:r>
        </w:p>
      </w:docPartBody>
    </w:docPart>
    <w:docPart>
      <w:docPartPr>
        <w:name w:val="5D63CC86582F4D1BA4146441C9F370A1"/>
        <w:category>
          <w:name w:val="General"/>
          <w:gallery w:val="placeholder"/>
        </w:category>
        <w:types>
          <w:type w:val="bbPlcHdr"/>
        </w:types>
        <w:behaviors>
          <w:behavior w:val="content"/>
        </w:behaviors>
        <w:guid w:val="{246302CE-D9BC-4319-8618-A70D85F689AF}"/>
      </w:docPartPr>
      <w:docPartBody>
        <w:p w:rsidR="00E44508" w:rsidRDefault="00D4584B" w:rsidP="00D4584B">
          <w:pPr>
            <w:pStyle w:val="5D63CC86582F4D1BA4146441C9F370A1"/>
          </w:pPr>
          <w:r w:rsidRPr="00CB31DE">
            <w:rPr>
              <w:rStyle w:val="PlaceholderText"/>
            </w:rPr>
            <w:t>[Abstract]</w:t>
          </w:r>
        </w:p>
      </w:docPartBody>
    </w:docPart>
    <w:docPart>
      <w:docPartPr>
        <w:name w:val="80387E15D8E04780B69A8013D315320B"/>
        <w:category>
          <w:name w:val="General"/>
          <w:gallery w:val="placeholder"/>
        </w:category>
        <w:types>
          <w:type w:val="bbPlcHdr"/>
        </w:types>
        <w:behaviors>
          <w:behavior w:val="content"/>
        </w:behaviors>
        <w:guid w:val="{D10DF49F-72CE-4376-B494-4FDCD1D84C3C}"/>
      </w:docPartPr>
      <w:docPartBody>
        <w:p w:rsidR="00E44508" w:rsidRDefault="00D4584B" w:rsidP="00D4584B">
          <w:pPr>
            <w:pStyle w:val="80387E15D8E04780B69A8013D315320B"/>
          </w:pPr>
          <w:r w:rsidRPr="00CB31DE">
            <w:rPr>
              <w:rStyle w:val="PlaceholderText"/>
            </w:rPr>
            <w:t>[Abstract]</w:t>
          </w:r>
        </w:p>
      </w:docPartBody>
    </w:docPart>
    <w:docPart>
      <w:docPartPr>
        <w:name w:val="3A4887171EE04336BFF162819986A825"/>
        <w:category>
          <w:name w:val="General"/>
          <w:gallery w:val="placeholder"/>
        </w:category>
        <w:types>
          <w:type w:val="bbPlcHdr"/>
        </w:types>
        <w:behaviors>
          <w:behavior w:val="content"/>
        </w:behaviors>
        <w:guid w:val="{DEC7E18B-4410-46BE-A671-3E534AA3FECC}"/>
      </w:docPartPr>
      <w:docPartBody>
        <w:p w:rsidR="00E44508" w:rsidRDefault="00D4584B" w:rsidP="00D4584B">
          <w:pPr>
            <w:pStyle w:val="3A4887171EE04336BFF162819986A825"/>
          </w:pPr>
          <w:r w:rsidRPr="00CB31DE">
            <w:rPr>
              <w:rStyle w:val="PlaceholderText"/>
            </w:rPr>
            <w:t>[Abstract]</w:t>
          </w:r>
        </w:p>
      </w:docPartBody>
    </w:docPart>
    <w:docPart>
      <w:docPartPr>
        <w:name w:val="433DE04BC5AD4DB986FD71C9CB9125E2"/>
        <w:category>
          <w:name w:val="General"/>
          <w:gallery w:val="placeholder"/>
        </w:category>
        <w:types>
          <w:type w:val="bbPlcHdr"/>
        </w:types>
        <w:behaviors>
          <w:behavior w:val="content"/>
        </w:behaviors>
        <w:guid w:val="{C8EA3F90-1510-4B23-B13A-15810EA72C64}"/>
      </w:docPartPr>
      <w:docPartBody>
        <w:p w:rsidR="00E44508" w:rsidRDefault="00D4584B" w:rsidP="00D4584B">
          <w:pPr>
            <w:pStyle w:val="433DE04BC5AD4DB986FD71C9CB9125E2"/>
          </w:pPr>
          <w:r w:rsidRPr="00CB31DE">
            <w:rPr>
              <w:rStyle w:val="PlaceholderText"/>
            </w:rPr>
            <w:t>[Abstract]</w:t>
          </w:r>
        </w:p>
      </w:docPartBody>
    </w:docPart>
    <w:docPart>
      <w:docPartPr>
        <w:name w:val="307E5C3D09034792B5BC79C811C4D5FC"/>
        <w:category>
          <w:name w:val="General"/>
          <w:gallery w:val="placeholder"/>
        </w:category>
        <w:types>
          <w:type w:val="bbPlcHdr"/>
        </w:types>
        <w:behaviors>
          <w:behavior w:val="content"/>
        </w:behaviors>
        <w:guid w:val="{F4488CEB-0BDE-442A-8185-9118F9E77BC9}"/>
      </w:docPartPr>
      <w:docPartBody>
        <w:p w:rsidR="00E44508" w:rsidRDefault="00D4584B" w:rsidP="00D4584B">
          <w:pPr>
            <w:pStyle w:val="307E5C3D09034792B5BC79C811C4D5FC"/>
          </w:pPr>
          <w:r w:rsidRPr="00CB31DE">
            <w:rPr>
              <w:rStyle w:val="PlaceholderText"/>
            </w:rPr>
            <w:t>[Abstract]</w:t>
          </w:r>
        </w:p>
      </w:docPartBody>
    </w:docPart>
    <w:docPart>
      <w:docPartPr>
        <w:name w:val="2C8BC80291984879AAF64D300F862AB0"/>
        <w:category>
          <w:name w:val="General"/>
          <w:gallery w:val="placeholder"/>
        </w:category>
        <w:types>
          <w:type w:val="bbPlcHdr"/>
        </w:types>
        <w:behaviors>
          <w:behavior w:val="content"/>
        </w:behaviors>
        <w:guid w:val="{6886F162-91C2-4624-A66E-ED0168ECB16E}"/>
      </w:docPartPr>
      <w:docPartBody>
        <w:p w:rsidR="00E44508" w:rsidRDefault="00D4584B" w:rsidP="00D4584B">
          <w:pPr>
            <w:pStyle w:val="2C8BC80291984879AAF64D300F862AB0"/>
          </w:pPr>
          <w:r w:rsidRPr="00CB31DE">
            <w:rPr>
              <w:rStyle w:val="PlaceholderText"/>
            </w:rPr>
            <w:t>[Abstract]</w:t>
          </w:r>
        </w:p>
      </w:docPartBody>
    </w:docPart>
    <w:docPart>
      <w:docPartPr>
        <w:name w:val="6C2AD7E3E7584F968C2F07A1CAE2978A"/>
        <w:category>
          <w:name w:val="General"/>
          <w:gallery w:val="placeholder"/>
        </w:category>
        <w:types>
          <w:type w:val="bbPlcHdr"/>
        </w:types>
        <w:behaviors>
          <w:behavior w:val="content"/>
        </w:behaviors>
        <w:guid w:val="{3A197986-4607-40C6-8070-853D7D986AD1}"/>
      </w:docPartPr>
      <w:docPartBody>
        <w:p w:rsidR="00E44508" w:rsidRDefault="00D4584B" w:rsidP="00D4584B">
          <w:pPr>
            <w:pStyle w:val="6C2AD7E3E7584F968C2F07A1CAE2978A"/>
          </w:pPr>
          <w:r w:rsidRPr="00CB31DE">
            <w:rPr>
              <w:rStyle w:val="PlaceholderText"/>
            </w:rPr>
            <w:t>[Abstract]</w:t>
          </w:r>
        </w:p>
      </w:docPartBody>
    </w:docPart>
    <w:docPart>
      <w:docPartPr>
        <w:name w:val="171E2F5238CE4C10A9F521252163ACDC"/>
        <w:category>
          <w:name w:val="General"/>
          <w:gallery w:val="placeholder"/>
        </w:category>
        <w:types>
          <w:type w:val="bbPlcHdr"/>
        </w:types>
        <w:behaviors>
          <w:behavior w:val="content"/>
        </w:behaviors>
        <w:guid w:val="{4DE6BCDD-9153-4261-9ED8-97D971D81AF6}"/>
      </w:docPartPr>
      <w:docPartBody>
        <w:p w:rsidR="00E44508" w:rsidRDefault="00D4584B" w:rsidP="00D4584B">
          <w:pPr>
            <w:pStyle w:val="171E2F5238CE4C10A9F521252163ACDC"/>
          </w:pPr>
          <w:r w:rsidRPr="00CB31DE">
            <w:rPr>
              <w:rStyle w:val="PlaceholderText"/>
            </w:rPr>
            <w:t>[Abstract]</w:t>
          </w:r>
        </w:p>
      </w:docPartBody>
    </w:docPart>
    <w:docPart>
      <w:docPartPr>
        <w:name w:val="F53F686551744A5391CA26DD1C3ACB0A"/>
        <w:category>
          <w:name w:val="General"/>
          <w:gallery w:val="placeholder"/>
        </w:category>
        <w:types>
          <w:type w:val="bbPlcHdr"/>
        </w:types>
        <w:behaviors>
          <w:behavior w:val="content"/>
        </w:behaviors>
        <w:guid w:val="{4C8137A4-DB86-4B66-9070-047E5E19D95F}"/>
      </w:docPartPr>
      <w:docPartBody>
        <w:p w:rsidR="00E44508" w:rsidRDefault="00D4584B" w:rsidP="00D4584B">
          <w:pPr>
            <w:pStyle w:val="F53F686551744A5391CA26DD1C3ACB0A"/>
          </w:pPr>
          <w:r w:rsidRPr="00CB31DE">
            <w:rPr>
              <w:rStyle w:val="PlaceholderText"/>
            </w:rPr>
            <w:t>[Abstract]</w:t>
          </w:r>
        </w:p>
      </w:docPartBody>
    </w:docPart>
    <w:docPart>
      <w:docPartPr>
        <w:name w:val="0D1FEF377676424AADE699C507158205"/>
        <w:category>
          <w:name w:val="General"/>
          <w:gallery w:val="placeholder"/>
        </w:category>
        <w:types>
          <w:type w:val="bbPlcHdr"/>
        </w:types>
        <w:behaviors>
          <w:behavior w:val="content"/>
        </w:behaviors>
        <w:guid w:val="{565E483E-D197-488D-860C-07627F93C6EE}"/>
      </w:docPartPr>
      <w:docPartBody>
        <w:p w:rsidR="00E44508" w:rsidRDefault="00D4584B" w:rsidP="00D4584B">
          <w:pPr>
            <w:pStyle w:val="0D1FEF377676424AADE699C507158205"/>
          </w:pPr>
          <w:r w:rsidRPr="00CB31DE">
            <w:rPr>
              <w:rStyle w:val="PlaceholderText"/>
            </w:rPr>
            <w:t>[Abstract]</w:t>
          </w:r>
        </w:p>
      </w:docPartBody>
    </w:docPart>
    <w:docPart>
      <w:docPartPr>
        <w:name w:val="721E06A054B24640BAA2365E7C1DCC2B"/>
        <w:category>
          <w:name w:val="General"/>
          <w:gallery w:val="placeholder"/>
        </w:category>
        <w:types>
          <w:type w:val="bbPlcHdr"/>
        </w:types>
        <w:behaviors>
          <w:behavior w:val="content"/>
        </w:behaviors>
        <w:guid w:val="{4FEB5A2A-E186-42FA-B45E-124F82A75518}"/>
      </w:docPartPr>
      <w:docPartBody>
        <w:p w:rsidR="00E44508" w:rsidRDefault="00D4584B" w:rsidP="00D4584B">
          <w:pPr>
            <w:pStyle w:val="721E06A054B24640BAA2365E7C1DCC2B"/>
          </w:pPr>
          <w:r w:rsidRPr="00CB31DE">
            <w:rPr>
              <w:rStyle w:val="PlaceholderText"/>
            </w:rPr>
            <w:t>[Abstract]</w:t>
          </w:r>
        </w:p>
      </w:docPartBody>
    </w:docPart>
    <w:docPart>
      <w:docPartPr>
        <w:name w:val="CED5B0DFDFD544F8839DA9DA3E4FD565"/>
        <w:category>
          <w:name w:val="General"/>
          <w:gallery w:val="placeholder"/>
        </w:category>
        <w:types>
          <w:type w:val="bbPlcHdr"/>
        </w:types>
        <w:behaviors>
          <w:behavior w:val="content"/>
        </w:behaviors>
        <w:guid w:val="{4950F42E-92C6-490A-B952-9B9812DFC34E}"/>
      </w:docPartPr>
      <w:docPartBody>
        <w:p w:rsidR="00E44508" w:rsidRDefault="00D4584B" w:rsidP="00D4584B">
          <w:pPr>
            <w:pStyle w:val="CED5B0DFDFD544F8839DA9DA3E4FD565"/>
          </w:pPr>
          <w:r w:rsidRPr="00CB31DE">
            <w:rPr>
              <w:rStyle w:val="PlaceholderText"/>
            </w:rPr>
            <w:t>[Abstract]</w:t>
          </w:r>
        </w:p>
      </w:docPartBody>
    </w:docPart>
    <w:docPart>
      <w:docPartPr>
        <w:name w:val="F9697329C4BA4F339361797F62768A11"/>
        <w:category>
          <w:name w:val="General"/>
          <w:gallery w:val="placeholder"/>
        </w:category>
        <w:types>
          <w:type w:val="bbPlcHdr"/>
        </w:types>
        <w:behaviors>
          <w:behavior w:val="content"/>
        </w:behaviors>
        <w:guid w:val="{8EFB5BFC-71E0-4AE0-87DD-3CAC5F029E16}"/>
      </w:docPartPr>
      <w:docPartBody>
        <w:p w:rsidR="00E44508" w:rsidRDefault="00D4584B" w:rsidP="00D4584B">
          <w:pPr>
            <w:pStyle w:val="F9697329C4BA4F339361797F62768A11"/>
          </w:pPr>
          <w:r w:rsidRPr="00CB31DE">
            <w:rPr>
              <w:rStyle w:val="PlaceholderText"/>
            </w:rPr>
            <w:t>[Company Fax]</w:t>
          </w:r>
        </w:p>
      </w:docPartBody>
    </w:docPart>
    <w:docPart>
      <w:docPartPr>
        <w:name w:val="2965CCED324F4575B0BB59F6891FC827"/>
        <w:category>
          <w:name w:val="General"/>
          <w:gallery w:val="placeholder"/>
        </w:category>
        <w:types>
          <w:type w:val="bbPlcHdr"/>
        </w:types>
        <w:behaviors>
          <w:behavior w:val="content"/>
        </w:behaviors>
        <w:guid w:val="{32D31A29-95D2-4948-A996-61B8D8700E28}"/>
      </w:docPartPr>
      <w:docPartBody>
        <w:p w:rsidR="00E44508" w:rsidRDefault="00D4584B" w:rsidP="00D4584B">
          <w:pPr>
            <w:pStyle w:val="2965CCED324F4575B0BB59F6891FC827"/>
          </w:pPr>
          <w:r w:rsidRPr="00CB31DE">
            <w:rPr>
              <w:rStyle w:val="PlaceholderText"/>
            </w:rPr>
            <w:t>[Keywords]</w:t>
          </w:r>
        </w:p>
      </w:docPartBody>
    </w:docPart>
    <w:docPart>
      <w:docPartPr>
        <w:name w:val="60A8172AD3154FD2A05216D0522D9131"/>
        <w:category>
          <w:name w:val="General"/>
          <w:gallery w:val="placeholder"/>
        </w:category>
        <w:types>
          <w:type w:val="bbPlcHdr"/>
        </w:types>
        <w:behaviors>
          <w:behavior w:val="content"/>
        </w:behaviors>
        <w:guid w:val="{636D42CF-2D02-48FB-B17E-EBFE930DC4E7}"/>
      </w:docPartPr>
      <w:docPartBody>
        <w:p w:rsidR="00E44508" w:rsidRDefault="00D4584B" w:rsidP="00D4584B">
          <w:pPr>
            <w:pStyle w:val="60A8172AD3154FD2A05216D0522D9131"/>
          </w:pPr>
          <w:r w:rsidRPr="00CB31DE">
            <w:rPr>
              <w:rStyle w:val="PlaceholderText"/>
            </w:rPr>
            <w:t>[Manager]</w:t>
          </w:r>
        </w:p>
      </w:docPartBody>
    </w:docPart>
    <w:docPart>
      <w:docPartPr>
        <w:name w:val="7D875D952E7140FBAD8614A6564CE7FC"/>
        <w:category>
          <w:name w:val="General"/>
          <w:gallery w:val="placeholder"/>
        </w:category>
        <w:types>
          <w:type w:val="bbPlcHdr"/>
        </w:types>
        <w:behaviors>
          <w:behavior w:val="content"/>
        </w:behaviors>
        <w:guid w:val="{9EED0004-673F-47FA-BE29-F88E030F6A69}"/>
      </w:docPartPr>
      <w:docPartBody>
        <w:p w:rsidR="00E44508" w:rsidRDefault="00D4584B" w:rsidP="00D4584B">
          <w:pPr>
            <w:pStyle w:val="7D875D952E7140FBAD8614A6564CE7FC"/>
          </w:pPr>
          <w:r w:rsidRPr="00CB31DE">
            <w:rPr>
              <w:rStyle w:val="PlaceholderText"/>
            </w:rPr>
            <w:t>[Status]</w:t>
          </w:r>
        </w:p>
      </w:docPartBody>
    </w:docPart>
    <w:docPart>
      <w:docPartPr>
        <w:name w:val="3512E5C8609D4319B5DF9828185B1334"/>
        <w:category>
          <w:name w:val="General"/>
          <w:gallery w:val="placeholder"/>
        </w:category>
        <w:types>
          <w:type w:val="bbPlcHdr"/>
        </w:types>
        <w:behaviors>
          <w:behavior w:val="content"/>
        </w:behaviors>
        <w:guid w:val="{AEE9CBC1-6203-48B6-BF8E-BE2F85466DE2}"/>
      </w:docPartPr>
      <w:docPartBody>
        <w:p w:rsidR="00E44508" w:rsidRDefault="00D4584B" w:rsidP="00D4584B">
          <w:pPr>
            <w:pStyle w:val="3512E5C8609D4319B5DF9828185B1334"/>
          </w:pPr>
          <w:r w:rsidRPr="00CB31DE">
            <w:rPr>
              <w:rStyle w:val="PlaceholderText"/>
            </w:rPr>
            <w:t>[Abstract]</w:t>
          </w:r>
        </w:p>
      </w:docPartBody>
    </w:docPart>
    <w:docPart>
      <w:docPartPr>
        <w:name w:val="7924D79C718148CFB7952E796B46C14C"/>
        <w:category>
          <w:name w:val="General"/>
          <w:gallery w:val="placeholder"/>
        </w:category>
        <w:types>
          <w:type w:val="bbPlcHdr"/>
        </w:types>
        <w:behaviors>
          <w:behavior w:val="content"/>
        </w:behaviors>
        <w:guid w:val="{3F160610-9EA5-4AF2-BC10-460133C7D632}"/>
      </w:docPartPr>
      <w:docPartBody>
        <w:p w:rsidR="00E44508" w:rsidRDefault="00693E5E" w:rsidP="00693E5E">
          <w:pPr>
            <w:pStyle w:val="7924D79C718148CFB7952E796B46C14C2"/>
          </w:pPr>
          <w:r w:rsidRPr="00CB31DE">
            <w:rPr>
              <w:rStyle w:val="PlaceholderText"/>
            </w:rPr>
            <w:t>[Comments]</w:t>
          </w:r>
        </w:p>
      </w:docPartBody>
    </w:docPart>
    <w:docPart>
      <w:docPartPr>
        <w:name w:val="997F5E1C9D434B89AD97287034E72B16"/>
        <w:category>
          <w:name w:val="General"/>
          <w:gallery w:val="placeholder"/>
        </w:category>
        <w:types>
          <w:type w:val="bbPlcHdr"/>
        </w:types>
        <w:behaviors>
          <w:behavior w:val="content"/>
        </w:behaviors>
        <w:guid w:val="{76B5C74E-A077-4A29-81E1-2E7496E7BDB4}"/>
      </w:docPartPr>
      <w:docPartBody>
        <w:p w:rsidR="00E44508" w:rsidRDefault="00D4584B" w:rsidP="00D4584B">
          <w:pPr>
            <w:pStyle w:val="997F5E1C9D434B89AD97287034E72B16"/>
          </w:pPr>
          <w:r w:rsidRPr="00CB31DE">
            <w:rPr>
              <w:rStyle w:val="PlaceholderText"/>
            </w:rPr>
            <w:t>[Abstract]</w:t>
          </w:r>
        </w:p>
      </w:docPartBody>
    </w:docPart>
    <w:docPart>
      <w:docPartPr>
        <w:name w:val="AE6DAAE78D364525849F273A7C79CC72"/>
        <w:category>
          <w:name w:val="General"/>
          <w:gallery w:val="placeholder"/>
        </w:category>
        <w:types>
          <w:type w:val="bbPlcHdr"/>
        </w:types>
        <w:behaviors>
          <w:behavior w:val="content"/>
        </w:behaviors>
        <w:guid w:val="{1D8E2927-5879-47FF-ABF9-1C6890AA6954}"/>
      </w:docPartPr>
      <w:docPartBody>
        <w:p w:rsidR="00E44508" w:rsidRDefault="00D4584B" w:rsidP="00D4584B">
          <w:pPr>
            <w:pStyle w:val="AE6DAAE78D364525849F273A7C79CC72"/>
          </w:pPr>
          <w:r w:rsidRPr="00CB31DE">
            <w:rPr>
              <w:rStyle w:val="PlaceholderText"/>
            </w:rPr>
            <w:t>[Abstract]</w:t>
          </w:r>
        </w:p>
      </w:docPartBody>
    </w:docPart>
    <w:docPart>
      <w:docPartPr>
        <w:name w:val="D4B243C5890940DABED1726FB883452C"/>
        <w:category>
          <w:name w:val="General"/>
          <w:gallery w:val="placeholder"/>
        </w:category>
        <w:types>
          <w:type w:val="bbPlcHdr"/>
        </w:types>
        <w:behaviors>
          <w:behavior w:val="content"/>
        </w:behaviors>
        <w:guid w:val="{5826F8AF-2270-48D1-B331-79E9E7966C17}"/>
      </w:docPartPr>
      <w:docPartBody>
        <w:p w:rsidR="00E44508" w:rsidRDefault="00D4584B" w:rsidP="00D4584B">
          <w:pPr>
            <w:pStyle w:val="D4B243C5890940DABED1726FB883452C"/>
          </w:pPr>
          <w:r w:rsidRPr="00CB31DE">
            <w:rPr>
              <w:rStyle w:val="PlaceholderText"/>
            </w:rPr>
            <w:t>[Abstract]</w:t>
          </w:r>
        </w:p>
      </w:docPartBody>
    </w:docPart>
    <w:docPart>
      <w:docPartPr>
        <w:name w:val="626F4B995C7C418881EE80A81B512C80"/>
        <w:category>
          <w:name w:val="General"/>
          <w:gallery w:val="placeholder"/>
        </w:category>
        <w:types>
          <w:type w:val="bbPlcHdr"/>
        </w:types>
        <w:behaviors>
          <w:behavior w:val="content"/>
        </w:behaviors>
        <w:guid w:val="{06EB21E2-F14E-41CC-A207-5A366CC15944}"/>
      </w:docPartPr>
      <w:docPartBody>
        <w:p w:rsidR="00E44508" w:rsidRDefault="00D4584B" w:rsidP="00D4584B">
          <w:pPr>
            <w:pStyle w:val="626F4B995C7C418881EE80A81B512C80"/>
          </w:pPr>
          <w:r w:rsidRPr="00CB31DE">
            <w:rPr>
              <w:rStyle w:val="PlaceholderText"/>
            </w:rPr>
            <w:t>[Abstract]</w:t>
          </w:r>
        </w:p>
      </w:docPartBody>
    </w:docPart>
    <w:docPart>
      <w:docPartPr>
        <w:name w:val="C1488DA0F44B4810AB74401DF281BD8A"/>
        <w:category>
          <w:name w:val="General"/>
          <w:gallery w:val="placeholder"/>
        </w:category>
        <w:types>
          <w:type w:val="bbPlcHdr"/>
        </w:types>
        <w:behaviors>
          <w:behavior w:val="content"/>
        </w:behaviors>
        <w:guid w:val="{BBB464D0-5F78-4994-A553-9FD0579D450E}"/>
      </w:docPartPr>
      <w:docPartBody>
        <w:p w:rsidR="00E44508" w:rsidRDefault="00D4584B" w:rsidP="00D4584B">
          <w:pPr>
            <w:pStyle w:val="C1488DA0F44B4810AB74401DF281BD8A"/>
          </w:pPr>
          <w:r w:rsidRPr="00CB31DE">
            <w:rPr>
              <w:rStyle w:val="PlaceholderText"/>
            </w:rPr>
            <w:t>[Abstract]</w:t>
          </w:r>
        </w:p>
      </w:docPartBody>
    </w:docPart>
    <w:docPart>
      <w:docPartPr>
        <w:name w:val="6367E0C3EF154CEC83AE4A3D049400BF"/>
        <w:category>
          <w:name w:val="General"/>
          <w:gallery w:val="placeholder"/>
        </w:category>
        <w:types>
          <w:type w:val="bbPlcHdr"/>
        </w:types>
        <w:behaviors>
          <w:behavior w:val="content"/>
        </w:behaviors>
        <w:guid w:val="{99149182-1FA0-4D3D-A68B-8D4511BD8401}"/>
      </w:docPartPr>
      <w:docPartBody>
        <w:p w:rsidR="00E44508" w:rsidRDefault="00D4584B" w:rsidP="00D4584B">
          <w:pPr>
            <w:pStyle w:val="6367E0C3EF154CEC83AE4A3D049400BF"/>
          </w:pPr>
          <w:r w:rsidRPr="00CB31DE">
            <w:rPr>
              <w:rStyle w:val="PlaceholderText"/>
            </w:rPr>
            <w:t>[Abstract]</w:t>
          </w:r>
        </w:p>
      </w:docPartBody>
    </w:docPart>
    <w:docPart>
      <w:docPartPr>
        <w:name w:val="41C2EDA7609C4C67BCF292A3F5C48175"/>
        <w:category>
          <w:name w:val="General"/>
          <w:gallery w:val="placeholder"/>
        </w:category>
        <w:types>
          <w:type w:val="bbPlcHdr"/>
        </w:types>
        <w:behaviors>
          <w:behavior w:val="content"/>
        </w:behaviors>
        <w:guid w:val="{241B21BC-97BB-46EE-88FD-5515E0BC6B9A}"/>
      </w:docPartPr>
      <w:docPartBody>
        <w:p w:rsidR="00E44508" w:rsidRDefault="00D4584B" w:rsidP="00D4584B">
          <w:pPr>
            <w:pStyle w:val="41C2EDA7609C4C67BCF292A3F5C48175"/>
          </w:pPr>
          <w:r w:rsidRPr="00CB31DE">
            <w:rPr>
              <w:rStyle w:val="PlaceholderText"/>
            </w:rPr>
            <w:t>[Abstract]</w:t>
          </w:r>
        </w:p>
      </w:docPartBody>
    </w:docPart>
    <w:docPart>
      <w:docPartPr>
        <w:name w:val="C40C94C15D98442C968411A7CE9189BD"/>
        <w:category>
          <w:name w:val="General"/>
          <w:gallery w:val="placeholder"/>
        </w:category>
        <w:types>
          <w:type w:val="bbPlcHdr"/>
        </w:types>
        <w:behaviors>
          <w:behavior w:val="content"/>
        </w:behaviors>
        <w:guid w:val="{CEE6B852-4AE6-40A7-B1CB-0C90BD5DF1F9}"/>
      </w:docPartPr>
      <w:docPartBody>
        <w:p w:rsidR="00E44508" w:rsidRDefault="00D4584B" w:rsidP="00D4584B">
          <w:pPr>
            <w:pStyle w:val="C40C94C15D98442C968411A7CE9189BD"/>
          </w:pPr>
          <w:r w:rsidRPr="00CB31DE">
            <w:rPr>
              <w:rStyle w:val="PlaceholderText"/>
            </w:rPr>
            <w:t>[Abstract]</w:t>
          </w:r>
        </w:p>
      </w:docPartBody>
    </w:docPart>
    <w:docPart>
      <w:docPartPr>
        <w:name w:val="92F2D315CE7041E09E84E3B0F53D2725"/>
        <w:category>
          <w:name w:val="General"/>
          <w:gallery w:val="placeholder"/>
        </w:category>
        <w:types>
          <w:type w:val="bbPlcHdr"/>
        </w:types>
        <w:behaviors>
          <w:behavior w:val="content"/>
        </w:behaviors>
        <w:guid w:val="{99DB98D7-01F6-441A-BAD5-7B06F42851D6}"/>
      </w:docPartPr>
      <w:docPartBody>
        <w:p w:rsidR="00E44508" w:rsidRDefault="00D4584B" w:rsidP="00D4584B">
          <w:pPr>
            <w:pStyle w:val="92F2D315CE7041E09E84E3B0F53D2725"/>
          </w:pPr>
          <w:r w:rsidRPr="00CB31DE">
            <w:rPr>
              <w:rStyle w:val="PlaceholderText"/>
            </w:rPr>
            <w:t>[Abstract]</w:t>
          </w:r>
        </w:p>
      </w:docPartBody>
    </w:docPart>
    <w:docPart>
      <w:docPartPr>
        <w:name w:val="D0ACF4909AF844B5A9927EED7774EADD"/>
        <w:category>
          <w:name w:val="General"/>
          <w:gallery w:val="placeholder"/>
        </w:category>
        <w:types>
          <w:type w:val="bbPlcHdr"/>
        </w:types>
        <w:behaviors>
          <w:behavior w:val="content"/>
        </w:behaviors>
        <w:guid w:val="{732B63F0-D525-4AA2-A390-C80DBFB96EE8}"/>
      </w:docPartPr>
      <w:docPartBody>
        <w:p w:rsidR="00E44508" w:rsidRDefault="00D4584B" w:rsidP="00D4584B">
          <w:pPr>
            <w:pStyle w:val="D0ACF4909AF844B5A9927EED7774EADD"/>
          </w:pPr>
          <w:r w:rsidRPr="00CB31DE">
            <w:rPr>
              <w:rStyle w:val="PlaceholderText"/>
            </w:rPr>
            <w:t>[Abstract]</w:t>
          </w:r>
        </w:p>
      </w:docPartBody>
    </w:docPart>
    <w:docPart>
      <w:docPartPr>
        <w:name w:val="56AF05CA2BEF469087AC349339DBFE7B"/>
        <w:category>
          <w:name w:val="General"/>
          <w:gallery w:val="placeholder"/>
        </w:category>
        <w:types>
          <w:type w:val="bbPlcHdr"/>
        </w:types>
        <w:behaviors>
          <w:behavior w:val="content"/>
        </w:behaviors>
        <w:guid w:val="{DC8ACEA4-F781-47D8-A95E-C5CF51656275}"/>
      </w:docPartPr>
      <w:docPartBody>
        <w:p w:rsidR="00E44508" w:rsidRDefault="00D4584B" w:rsidP="00D4584B">
          <w:pPr>
            <w:pStyle w:val="56AF05CA2BEF469087AC349339DBFE7B"/>
          </w:pPr>
          <w:r w:rsidRPr="00CB31DE">
            <w:rPr>
              <w:rStyle w:val="PlaceholderText"/>
            </w:rPr>
            <w:t>[Abstract]</w:t>
          </w:r>
        </w:p>
      </w:docPartBody>
    </w:docPart>
    <w:docPart>
      <w:docPartPr>
        <w:name w:val="6D6CD9F53AAF4E89BB95B099AA7638A9"/>
        <w:category>
          <w:name w:val="General"/>
          <w:gallery w:val="placeholder"/>
        </w:category>
        <w:types>
          <w:type w:val="bbPlcHdr"/>
        </w:types>
        <w:behaviors>
          <w:behavior w:val="content"/>
        </w:behaviors>
        <w:guid w:val="{3948526B-1B56-40CB-B6A5-572F47ACF2CD}"/>
      </w:docPartPr>
      <w:docPartBody>
        <w:p w:rsidR="00E44508" w:rsidRDefault="00D4584B" w:rsidP="00D4584B">
          <w:pPr>
            <w:pStyle w:val="6D6CD9F53AAF4E89BB95B099AA7638A9"/>
          </w:pPr>
          <w:r w:rsidRPr="00CB31DE">
            <w:rPr>
              <w:rStyle w:val="PlaceholderText"/>
            </w:rPr>
            <w:t>[Abstract]</w:t>
          </w:r>
        </w:p>
      </w:docPartBody>
    </w:docPart>
    <w:docPart>
      <w:docPartPr>
        <w:name w:val="9231C87D5A4A4336AF781F68F41DF83B"/>
        <w:category>
          <w:name w:val="General"/>
          <w:gallery w:val="placeholder"/>
        </w:category>
        <w:types>
          <w:type w:val="bbPlcHdr"/>
        </w:types>
        <w:behaviors>
          <w:behavior w:val="content"/>
        </w:behaviors>
        <w:guid w:val="{8C4801C1-94CF-4F98-9271-F09449B81791}"/>
      </w:docPartPr>
      <w:docPartBody>
        <w:p w:rsidR="00E44508" w:rsidRDefault="00D4584B" w:rsidP="00D4584B">
          <w:pPr>
            <w:pStyle w:val="9231C87D5A4A4336AF781F68F41DF83B"/>
          </w:pPr>
          <w:r w:rsidRPr="00CB31DE">
            <w:rPr>
              <w:rStyle w:val="PlaceholderText"/>
            </w:rPr>
            <w:t>[Abstract]</w:t>
          </w:r>
        </w:p>
      </w:docPartBody>
    </w:docPart>
    <w:docPart>
      <w:docPartPr>
        <w:name w:val="49B4B941BD50403090ED994B86BC173F"/>
        <w:category>
          <w:name w:val="General"/>
          <w:gallery w:val="placeholder"/>
        </w:category>
        <w:types>
          <w:type w:val="bbPlcHdr"/>
        </w:types>
        <w:behaviors>
          <w:behavior w:val="content"/>
        </w:behaviors>
        <w:guid w:val="{F8C94D1C-16F4-43E4-96AE-7B9722D64CEA}"/>
      </w:docPartPr>
      <w:docPartBody>
        <w:p w:rsidR="00E44508" w:rsidRDefault="00D4584B" w:rsidP="00D4584B">
          <w:pPr>
            <w:pStyle w:val="49B4B941BD50403090ED994B86BC173F"/>
          </w:pPr>
          <w:r w:rsidRPr="00CB31DE">
            <w:rPr>
              <w:rStyle w:val="PlaceholderText"/>
            </w:rPr>
            <w:t>[Abstract]</w:t>
          </w:r>
        </w:p>
      </w:docPartBody>
    </w:docPart>
    <w:docPart>
      <w:docPartPr>
        <w:name w:val="9BAC02E92FB24A789C69E018B6BD0A9B"/>
        <w:category>
          <w:name w:val="General"/>
          <w:gallery w:val="placeholder"/>
        </w:category>
        <w:types>
          <w:type w:val="bbPlcHdr"/>
        </w:types>
        <w:behaviors>
          <w:behavior w:val="content"/>
        </w:behaviors>
        <w:guid w:val="{47AFD697-99BD-4D98-8819-91BA363966A1}"/>
      </w:docPartPr>
      <w:docPartBody>
        <w:p w:rsidR="00E44508" w:rsidRDefault="00D4584B" w:rsidP="00D4584B">
          <w:pPr>
            <w:pStyle w:val="9BAC02E92FB24A789C69E018B6BD0A9B"/>
          </w:pPr>
          <w:r w:rsidRPr="00CB31DE">
            <w:rPr>
              <w:rStyle w:val="PlaceholderText"/>
            </w:rPr>
            <w:t>[Abstract]</w:t>
          </w:r>
        </w:p>
      </w:docPartBody>
    </w:docPart>
    <w:docPart>
      <w:docPartPr>
        <w:name w:val="F7C0DFE9B10D464FB38D07C245AFB9A6"/>
        <w:category>
          <w:name w:val="General"/>
          <w:gallery w:val="placeholder"/>
        </w:category>
        <w:types>
          <w:type w:val="bbPlcHdr"/>
        </w:types>
        <w:behaviors>
          <w:behavior w:val="content"/>
        </w:behaviors>
        <w:guid w:val="{B01D8506-BABE-41CC-BC24-F181B03180D9}"/>
      </w:docPartPr>
      <w:docPartBody>
        <w:p w:rsidR="00E44508" w:rsidRDefault="00693E5E" w:rsidP="00693E5E">
          <w:pPr>
            <w:pStyle w:val="F7C0DFE9B10D464FB38D07C245AFB9A62"/>
          </w:pPr>
          <w:r w:rsidRPr="00CB31DE">
            <w:rPr>
              <w:rStyle w:val="PlaceholderText"/>
            </w:rPr>
            <w:t>[Comments]</w:t>
          </w:r>
        </w:p>
      </w:docPartBody>
    </w:docPart>
    <w:docPart>
      <w:docPartPr>
        <w:name w:val="6CC50C05F0064DFABC270FAFF05FC75D"/>
        <w:category>
          <w:name w:val="General"/>
          <w:gallery w:val="placeholder"/>
        </w:category>
        <w:types>
          <w:type w:val="bbPlcHdr"/>
        </w:types>
        <w:behaviors>
          <w:behavior w:val="content"/>
        </w:behaviors>
        <w:guid w:val="{67C7A76E-626B-49B0-BD83-7D48AB361E6C}"/>
      </w:docPartPr>
      <w:docPartBody>
        <w:p w:rsidR="00C95344" w:rsidRDefault="00C95344">
          <w:r w:rsidRPr="009E7905">
            <w:rPr>
              <w:rStyle w:val="PlaceholderText"/>
            </w:rPr>
            <w:t>[Subject]</w:t>
          </w:r>
        </w:p>
      </w:docPartBody>
    </w:docPart>
    <w:docPart>
      <w:docPartPr>
        <w:name w:val="C39BC82CBAD14A2B9D1DCB9015F6601B"/>
        <w:category>
          <w:name w:val="General"/>
          <w:gallery w:val="placeholder"/>
        </w:category>
        <w:types>
          <w:type w:val="bbPlcHdr"/>
        </w:types>
        <w:behaviors>
          <w:behavior w:val="content"/>
        </w:behaviors>
        <w:guid w:val="{00C67AA4-01FC-4EF8-A141-E7120760C525}"/>
      </w:docPartPr>
      <w:docPartBody>
        <w:p w:rsidR="00C95344" w:rsidRDefault="00C95344">
          <w:r w:rsidRPr="009E7905">
            <w:rPr>
              <w:rStyle w:val="PlaceholderText"/>
            </w:rPr>
            <w:t>[Title]</w:t>
          </w:r>
        </w:p>
      </w:docPartBody>
    </w:docPart>
    <w:docPart>
      <w:docPartPr>
        <w:name w:val="DB4437D42E17495F8060B15C7B469E61"/>
        <w:category>
          <w:name w:val="General"/>
          <w:gallery w:val="placeholder"/>
        </w:category>
        <w:types>
          <w:type w:val="bbPlcHdr"/>
        </w:types>
        <w:behaviors>
          <w:behavior w:val="content"/>
        </w:behaviors>
        <w:guid w:val="{8F479767-240C-4D52-B98D-46CECEBCA406}"/>
      </w:docPartPr>
      <w:docPartBody>
        <w:p w:rsidR="00C95344" w:rsidRDefault="00C95344" w:rsidP="00C95344">
          <w:pPr>
            <w:pStyle w:val="DB4437D42E17495F8060B15C7B469E61"/>
          </w:pPr>
          <w:r w:rsidRPr="009E7905">
            <w:rPr>
              <w:rStyle w:val="PlaceholderText"/>
            </w:rPr>
            <w:t>[Subject]</w:t>
          </w:r>
        </w:p>
      </w:docPartBody>
    </w:docPart>
    <w:docPart>
      <w:docPartPr>
        <w:name w:val="72295A0C1E694DBAB44E53E8724582E8"/>
        <w:category>
          <w:name w:val="General"/>
          <w:gallery w:val="placeholder"/>
        </w:category>
        <w:types>
          <w:type w:val="bbPlcHdr"/>
        </w:types>
        <w:behaviors>
          <w:behavior w:val="content"/>
        </w:behaviors>
        <w:guid w:val="{48EF670D-9AA3-4C60-B6A0-4C2F927DFEE8}"/>
      </w:docPartPr>
      <w:docPartBody>
        <w:p w:rsidR="00C95344" w:rsidRDefault="00C95344" w:rsidP="00C95344">
          <w:pPr>
            <w:pStyle w:val="72295A0C1E694DBAB44E53E8724582E8"/>
          </w:pPr>
          <w:r w:rsidRPr="009E7905">
            <w:rPr>
              <w:rStyle w:val="PlaceholderText"/>
            </w:rPr>
            <w:t>[Title]</w:t>
          </w:r>
        </w:p>
      </w:docPartBody>
    </w:docPart>
    <w:docPart>
      <w:docPartPr>
        <w:name w:val="4D5EB12D1CA4404CBE642EDA2F1969EF"/>
        <w:category>
          <w:name w:val="General"/>
          <w:gallery w:val="placeholder"/>
        </w:category>
        <w:types>
          <w:type w:val="bbPlcHdr"/>
        </w:types>
        <w:behaviors>
          <w:behavior w:val="content"/>
        </w:behaviors>
        <w:guid w:val="{FA7D206A-F00F-42A3-B67E-7395DB020980}"/>
      </w:docPartPr>
      <w:docPartBody>
        <w:p w:rsidR="002F2921" w:rsidRDefault="00C95344" w:rsidP="00C95344">
          <w:pPr>
            <w:pStyle w:val="4D5EB12D1CA4404CBE642EDA2F1969EF"/>
          </w:pPr>
          <w:r w:rsidRPr="00CB31DE">
            <w:rPr>
              <w:rStyle w:val="PlaceholderText"/>
            </w:rPr>
            <w:t>[Category]</w:t>
          </w:r>
        </w:p>
      </w:docPartBody>
    </w:docPart>
    <w:docPart>
      <w:docPartPr>
        <w:name w:val="964AF2BD00154A509674445737CA7B24"/>
        <w:category>
          <w:name w:val="General"/>
          <w:gallery w:val="placeholder"/>
        </w:category>
        <w:types>
          <w:type w:val="bbPlcHdr"/>
        </w:types>
        <w:behaviors>
          <w:behavior w:val="content"/>
        </w:behaviors>
        <w:guid w:val="{0C4CB834-340E-4F37-B5E5-67F978BE6306}"/>
      </w:docPartPr>
      <w:docPartBody>
        <w:p w:rsidR="00693E5E" w:rsidRDefault="00E849FF" w:rsidP="00E849FF">
          <w:pPr>
            <w:pStyle w:val="964AF2BD00154A509674445737CA7B24"/>
          </w:pPr>
          <w:r w:rsidRPr="00CB31DE">
            <w:rPr>
              <w:rStyle w:val="PlaceholderText"/>
            </w:rPr>
            <w:t>[Abstract]</w:t>
          </w:r>
        </w:p>
      </w:docPartBody>
    </w:docPart>
    <w:docPart>
      <w:docPartPr>
        <w:name w:val="DefaultPlaceholder_-1854013436"/>
        <w:category>
          <w:name w:val="General"/>
          <w:gallery w:val="placeholder"/>
        </w:category>
        <w:types>
          <w:type w:val="bbPlcHdr"/>
        </w:types>
        <w:behaviors>
          <w:behavior w:val="content"/>
        </w:behaviors>
        <w:guid w:val="{18A7FB9A-EFC2-4BAE-B01D-37D6F24A2847}"/>
      </w:docPartPr>
      <w:docPartBody>
        <w:p w:rsidR="00693E5E" w:rsidRDefault="00E849FF">
          <w:r w:rsidRPr="00DF56C9">
            <w:rPr>
              <w:rStyle w:val="PlaceholderText"/>
            </w:rPr>
            <w:t>Choose a building block.</w:t>
          </w:r>
        </w:p>
      </w:docPartBody>
    </w:docPart>
    <w:docPart>
      <w:docPartPr>
        <w:name w:val="57CFCFEC081743FDA6441DBAF3CC451C"/>
        <w:category>
          <w:name w:val="General"/>
          <w:gallery w:val="placeholder"/>
        </w:category>
        <w:types>
          <w:type w:val="bbPlcHdr"/>
        </w:types>
        <w:behaviors>
          <w:behavior w:val="content"/>
        </w:behaviors>
        <w:guid w:val="{FF351549-6598-4A5D-BA96-905EABE678B9}"/>
      </w:docPartPr>
      <w:docPartBody>
        <w:p w:rsidR="007E1803" w:rsidRDefault="00693E5E" w:rsidP="00693E5E">
          <w:pPr>
            <w:pStyle w:val="57CFCFEC081743FDA6441DBAF3CC451C"/>
          </w:pPr>
          <w:r w:rsidRPr="00CB31DE">
            <w:rPr>
              <w:rStyle w:val="PlaceholderText"/>
            </w:rPr>
            <w:t>[Company E-mail]</w:t>
          </w:r>
        </w:p>
      </w:docPartBody>
    </w:docPart>
    <w:docPart>
      <w:docPartPr>
        <w:name w:val="663A6FCD0D364011A07B97E7B69BF5EC"/>
        <w:category>
          <w:name w:val="General"/>
          <w:gallery w:val="placeholder"/>
        </w:category>
        <w:types>
          <w:type w:val="bbPlcHdr"/>
        </w:types>
        <w:behaviors>
          <w:behavior w:val="content"/>
        </w:behaviors>
        <w:guid w:val="{5FB09AEF-33EC-46FF-BE7F-3EF34153B9D6}"/>
      </w:docPartPr>
      <w:docPartBody>
        <w:p w:rsidR="007E1803" w:rsidRDefault="00693E5E" w:rsidP="00693E5E">
          <w:pPr>
            <w:pStyle w:val="663A6FCD0D364011A07B97E7B69BF5EC2"/>
          </w:pPr>
          <w:r w:rsidRPr="00D00D1C">
            <w:rPr>
              <w:rStyle w:val="PlaceholderText"/>
              <w:rFonts w:ascii="Times New Roman" w:hAnsi="Times New Roman" w:cs="Times New Roman"/>
              <w:b/>
              <w:bCs/>
              <w:color w:val="auto"/>
              <w:sz w:val="28"/>
              <w:szCs w:val="28"/>
            </w:rPr>
            <w:t>[Contractor]</w:t>
          </w:r>
        </w:p>
      </w:docPartBody>
    </w:docPart>
    <w:docPart>
      <w:docPartPr>
        <w:name w:val="620E4B12024048D79A463BAD48EFF594"/>
        <w:category>
          <w:name w:val="General"/>
          <w:gallery w:val="placeholder"/>
        </w:category>
        <w:types>
          <w:type w:val="bbPlcHdr"/>
        </w:types>
        <w:behaviors>
          <w:behavior w:val="content"/>
        </w:behaviors>
        <w:guid w:val="{23F5552D-BB43-499E-854B-88A46DA38162}"/>
      </w:docPartPr>
      <w:docPartBody>
        <w:p w:rsidR="001F4CF0" w:rsidRDefault="007E1803" w:rsidP="007E1803">
          <w:pPr>
            <w:pStyle w:val="620E4B12024048D79A463BAD48EFF594"/>
          </w:pPr>
          <w:r w:rsidRPr="00530139">
            <w:rPr>
              <w:rStyle w:val="PlaceholderText"/>
            </w:rPr>
            <w:t>[Company Phone]</w:t>
          </w:r>
        </w:p>
      </w:docPartBody>
    </w:docPart>
    <w:docPart>
      <w:docPartPr>
        <w:name w:val="F95D5531E6AB45758131A8BA60C6AF0A"/>
        <w:category>
          <w:name w:val="General"/>
          <w:gallery w:val="placeholder"/>
        </w:category>
        <w:types>
          <w:type w:val="bbPlcHdr"/>
        </w:types>
        <w:behaviors>
          <w:behavior w:val="content"/>
        </w:behaviors>
        <w:guid w:val="{1F92F64C-57B7-469E-A83D-B0B36B2347BA}"/>
      </w:docPartPr>
      <w:docPartBody>
        <w:p w:rsidR="001F4CF0" w:rsidRDefault="007E1803" w:rsidP="007E1803">
          <w:pPr>
            <w:pStyle w:val="F95D5531E6AB45758131A8BA60C6AF0A"/>
          </w:pPr>
          <w:r w:rsidRPr="0011602C">
            <w:rPr>
              <w:rStyle w:val="PlaceholderText"/>
              <w:rFonts w:cstheme="minorHAnsi"/>
              <w:color w:val="auto"/>
              <w:sz w:val="28"/>
              <w:szCs w:val="28"/>
            </w:rPr>
            <w:t>[Company Address]</w:t>
          </w:r>
        </w:p>
      </w:docPartBody>
    </w:docPart>
    <w:docPart>
      <w:docPartPr>
        <w:name w:val="E4B740793B1D4F90AA156A5F32315C36"/>
        <w:category>
          <w:name w:val="General"/>
          <w:gallery w:val="placeholder"/>
        </w:category>
        <w:types>
          <w:type w:val="bbPlcHdr"/>
        </w:types>
        <w:behaviors>
          <w:behavior w:val="content"/>
        </w:behaviors>
        <w:guid w:val="{CDBDF440-3015-47DF-BFF5-C9E896D0A4A6}"/>
      </w:docPartPr>
      <w:docPartBody>
        <w:p w:rsidR="001F4CF0" w:rsidRDefault="007E1803" w:rsidP="007E1803">
          <w:pPr>
            <w:pStyle w:val="E4B740793B1D4F90AA156A5F32315C36"/>
          </w:pPr>
          <w:r w:rsidRPr="00530139">
            <w:rPr>
              <w:rStyle w:val="PlaceholderText"/>
            </w:rPr>
            <w:t>[Company Phone]</w:t>
          </w:r>
        </w:p>
      </w:docPartBody>
    </w:docPart>
    <w:docPart>
      <w:docPartPr>
        <w:name w:val="212023E6C4F14C329193DA2075040412"/>
        <w:category>
          <w:name w:val="General"/>
          <w:gallery w:val="placeholder"/>
        </w:category>
        <w:types>
          <w:type w:val="bbPlcHdr"/>
        </w:types>
        <w:behaviors>
          <w:behavior w:val="content"/>
        </w:behaviors>
        <w:guid w:val="{128F3B24-43CA-4569-894C-70244C5D5E3E}"/>
      </w:docPartPr>
      <w:docPartBody>
        <w:p w:rsidR="001F4CF0" w:rsidRDefault="007E1803" w:rsidP="007E1803">
          <w:pPr>
            <w:pStyle w:val="212023E6C4F14C329193DA2075040412"/>
          </w:pPr>
          <w:r w:rsidRPr="0011602C">
            <w:rPr>
              <w:rStyle w:val="PlaceholderText"/>
              <w:rFonts w:cstheme="minorHAnsi"/>
              <w:color w:val="auto"/>
              <w:sz w:val="28"/>
              <w:szCs w:val="28"/>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4B"/>
    <w:rsid w:val="0007729C"/>
    <w:rsid w:val="001F2E86"/>
    <w:rsid w:val="001F4CF0"/>
    <w:rsid w:val="002F2921"/>
    <w:rsid w:val="0043514E"/>
    <w:rsid w:val="004D28D1"/>
    <w:rsid w:val="00550572"/>
    <w:rsid w:val="00693E5E"/>
    <w:rsid w:val="006B0C16"/>
    <w:rsid w:val="007E1803"/>
    <w:rsid w:val="008808F1"/>
    <w:rsid w:val="00A91C6C"/>
    <w:rsid w:val="00C12797"/>
    <w:rsid w:val="00C66757"/>
    <w:rsid w:val="00C95344"/>
    <w:rsid w:val="00D4584B"/>
    <w:rsid w:val="00D806D2"/>
    <w:rsid w:val="00E25B61"/>
    <w:rsid w:val="00E44508"/>
    <w:rsid w:val="00E849FF"/>
    <w:rsid w:val="00EF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803"/>
    <w:rPr>
      <w:color w:val="808080"/>
    </w:rPr>
  </w:style>
  <w:style w:type="paragraph" w:customStyle="1" w:styleId="13428B3121054D83BF4F684C665EA07B">
    <w:name w:val="13428B3121054D83BF4F684C665EA07B"/>
    <w:rsid w:val="00D4584B"/>
  </w:style>
  <w:style w:type="paragraph" w:customStyle="1" w:styleId="F76CBA6A6A3549FB8A0DBB92E6CD66A1">
    <w:name w:val="F76CBA6A6A3549FB8A0DBB92E6CD66A1"/>
    <w:rsid w:val="00D4584B"/>
  </w:style>
  <w:style w:type="paragraph" w:customStyle="1" w:styleId="620E4B12024048D79A463BAD48EFF594">
    <w:name w:val="620E4B12024048D79A463BAD48EFF594"/>
    <w:rsid w:val="007E1803"/>
  </w:style>
  <w:style w:type="paragraph" w:customStyle="1" w:styleId="1EB1BC98145D4B92958787034D18AE73">
    <w:name w:val="1EB1BC98145D4B92958787034D18AE73"/>
    <w:rsid w:val="00D4584B"/>
  </w:style>
  <w:style w:type="paragraph" w:customStyle="1" w:styleId="486399545BB64A3C9706F2BD752B2D6E">
    <w:name w:val="486399545BB64A3C9706F2BD752B2D6E"/>
    <w:rsid w:val="00D4584B"/>
  </w:style>
  <w:style w:type="paragraph" w:customStyle="1" w:styleId="92D2BE3351174111A08D623EBDE8B3A2">
    <w:name w:val="92D2BE3351174111A08D623EBDE8B3A2"/>
    <w:rsid w:val="00D4584B"/>
  </w:style>
  <w:style w:type="paragraph" w:customStyle="1" w:styleId="C0E5EFA3929448B6993DC36827DCE3FF">
    <w:name w:val="C0E5EFA3929448B6993DC36827DCE3FF"/>
    <w:rsid w:val="00D4584B"/>
  </w:style>
  <w:style w:type="paragraph" w:customStyle="1" w:styleId="80E1EFF71DD541CC96CA5D37F733A8A7">
    <w:name w:val="80E1EFF71DD541CC96CA5D37F733A8A7"/>
    <w:rsid w:val="00D4584B"/>
  </w:style>
  <w:style w:type="paragraph" w:customStyle="1" w:styleId="FB8DB48AD222411D946FC8FC8AB004E3">
    <w:name w:val="FB8DB48AD222411D946FC8FC8AB004E3"/>
    <w:rsid w:val="00D4584B"/>
  </w:style>
  <w:style w:type="paragraph" w:customStyle="1" w:styleId="F95D5531E6AB45758131A8BA60C6AF0A">
    <w:name w:val="F95D5531E6AB45758131A8BA60C6AF0A"/>
    <w:rsid w:val="007E1803"/>
  </w:style>
  <w:style w:type="paragraph" w:customStyle="1" w:styleId="95CF47A507D745E58897434FF140F601">
    <w:name w:val="95CF47A507D745E58897434FF140F601"/>
    <w:rsid w:val="00D4584B"/>
  </w:style>
  <w:style w:type="paragraph" w:customStyle="1" w:styleId="A4BBB307F4CF458C9D21D2D84AC5F10A">
    <w:name w:val="A4BBB307F4CF458C9D21D2D84AC5F10A"/>
    <w:rsid w:val="00D4584B"/>
  </w:style>
  <w:style w:type="paragraph" w:customStyle="1" w:styleId="9F01A20AA1E148C9947F8A203FB33C77">
    <w:name w:val="9F01A20AA1E148C9947F8A203FB33C77"/>
    <w:rsid w:val="00D4584B"/>
  </w:style>
  <w:style w:type="paragraph" w:customStyle="1" w:styleId="0489F9EC75084FE0B5AB0CE46DFB785D">
    <w:name w:val="0489F9EC75084FE0B5AB0CE46DFB785D"/>
    <w:rsid w:val="00D4584B"/>
  </w:style>
  <w:style w:type="paragraph" w:customStyle="1" w:styleId="689F7D007DE846E58EE47C062BD80FE7">
    <w:name w:val="689F7D007DE846E58EE47C062BD80FE7"/>
    <w:rsid w:val="00D4584B"/>
  </w:style>
  <w:style w:type="paragraph" w:customStyle="1" w:styleId="C7B92769371044D6B790430941AD24E5">
    <w:name w:val="C7B92769371044D6B790430941AD24E5"/>
    <w:rsid w:val="00D4584B"/>
  </w:style>
  <w:style w:type="paragraph" w:customStyle="1" w:styleId="5DE8CE4CD86C4056B39F0273EADB2579">
    <w:name w:val="5DE8CE4CD86C4056B39F0273EADB2579"/>
    <w:rsid w:val="00D4584B"/>
  </w:style>
  <w:style w:type="paragraph" w:customStyle="1" w:styleId="2C449CE19D5D4E04BF1F4D4A9DDB0C88">
    <w:name w:val="2C449CE19D5D4E04BF1F4D4A9DDB0C88"/>
    <w:rsid w:val="00D4584B"/>
  </w:style>
  <w:style w:type="paragraph" w:customStyle="1" w:styleId="634EAC5260ED403C971B12BC484A3D8A">
    <w:name w:val="634EAC5260ED403C971B12BC484A3D8A"/>
    <w:rsid w:val="00D4584B"/>
  </w:style>
  <w:style w:type="paragraph" w:customStyle="1" w:styleId="54A5BFB3516341BFA66F00C0A84A8B3B">
    <w:name w:val="54A5BFB3516341BFA66F00C0A84A8B3B"/>
    <w:rsid w:val="00D4584B"/>
  </w:style>
  <w:style w:type="paragraph" w:customStyle="1" w:styleId="E6199246F11A442D9D64634463874C10">
    <w:name w:val="E6199246F11A442D9D64634463874C10"/>
    <w:rsid w:val="00D4584B"/>
  </w:style>
  <w:style w:type="paragraph" w:customStyle="1" w:styleId="2DC7630B5151470787B6BE94B9AF1DE3">
    <w:name w:val="2DC7630B5151470787B6BE94B9AF1DE3"/>
    <w:rsid w:val="00D4584B"/>
  </w:style>
  <w:style w:type="paragraph" w:customStyle="1" w:styleId="BD37B4318B8447FAA5BC79ED79DB230B">
    <w:name w:val="BD37B4318B8447FAA5BC79ED79DB230B"/>
    <w:rsid w:val="00D4584B"/>
  </w:style>
  <w:style w:type="paragraph" w:customStyle="1" w:styleId="57CFCFEC081743FDA6441DBAF3CC451C">
    <w:name w:val="57CFCFEC081743FDA6441DBAF3CC451C"/>
    <w:rsid w:val="00693E5E"/>
  </w:style>
  <w:style w:type="paragraph" w:customStyle="1" w:styleId="E4B740793B1D4F90AA156A5F32315C36">
    <w:name w:val="E4B740793B1D4F90AA156A5F32315C36"/>
    <w:rsid w:val="007E1803"/>
  </w:style>
  <w:style w:type="paragraph" w:customStyle="1" w:styleId="212023E6C4F14C329193DA2075040412">
    <w:name w:val="212023E6C4F14C329193DA2075040412"/>
    <w:rsid w:val="007E1803"/>
  </w:style>
  <w:style w:type="paragraph" w:customStyle="1" w:styleId="5B3CF2D5C4DD4392B86B5679232DAE3C">
    <w:name w:val="5B3CF2D5C4DD4392B86B5679232DAE3C"/>
    <w:rsid w:val="00D4584B"/>
  </w:style>
  <w:style w:type="paragraph" w:customStyle="1" w:styleId="140FC48F581447F9839969D050696278">
    <w:name w:val="140FC48F581447F9839969D050696278"/>
    <w:rsid w:val="00D4584B"/>
  </w:style>
  <w:style w:type="paragraph" w:customStyle="1" w:styleId="6F8A60B21EDE4A5B9526BC7C3D4A94BD">
    <w:name w:val="6F8A60B21EDE4A5B9526BC7C3D4A94BD"/>
    <w:rsid w:val="00D4584B"/>
  </w:style>
  <w:style w:type="paragraph" w:customStyle="1" w:styleId="26E7960A57A04F2EBA70802A5DA17C20">
    <w:name w:val="26E7960A57A04F2EBA70802A5DA17C20"/>
    <w:rsid w:val="00D4584B"/>
  </w:style>
  <w:style w:type="paragraph" w:customStyle="1" w:styleId="9FAAB9043344496EA9E870FF7348F439">
    <w:name w:val="9FAAB9043344496EA9E870FF7348F439"/>
    <w:rsid w:val="00D4584B"/>
  </w:style>
  <w:style w:type="paragraph" w:customStyle="1" w:styleId="6862D04F6DFB48589552C5DEE8CEF217">
    <w:name w:val="6862D04F6DFB48589552C5DEE8CEF217"/>
    <w:rsid w:val="00D4584B"/>
  </w:style>
  <w:style w:type="paragraph" w:customStyle="1" w:styleId="5D63CC86582F4D1BA4146441C9F370A1">
    <w:name w:val="5D63CC86582F4D1BA4146441C9F370A1"/>
    <w:rsid w:val="00D4584B"/>
  </w:style>
  <w:style w:type="paragraph" w:customStyle="1" w:styleId="80387E15D8E04780B69A8013D315320B">
    <w:name w:val="80387E15D8E04780B69A8013D315320B"/>
    <w:rsid w:val="00D4584B"/>
  </w:style>
  <w:style w:type="paragraph" w:customStyle="1" w:styleId="3A4887171EE04336BFF162819986A825">
    <w:name w:val="3A4887171EE04336BFF162819986A825"/>
    <w:rsid w:val="00D4584B"/>
  </w:style>
  <w:style w:type="paragraph" w:customStyle="1" w:styleId="433DE04BC5AD4DB986FD71C9CB9125E2">
    <w:name w:val="433DE04BC5AD4DB986FD71C9CB9125E2"/>
    <w:rsid w:val="00D4584B"/>
  </w:style>
  <w:style w:type="paragraph" w:customStyle="1" w:styleId="307E5C3D09034792B5BC79C811C4D5FC">
    <w:name w:val="307E5C3D09034792B5BC79C811C4D5FC"/>
    <w:rsid w:val="00D4584B"/>
  </w:style>
  <w:style w:type="paragraph" w:customStyle="1" w:styleId="2C8BC80291984879AAF64D300F862AB0">
    <w:name w:val="2C8BC80291984879AAF64D300F862AB0"/>
    <w:rsid w:val="00D4584B"/>
  </w:style>
  <w:style w:type="paragraph" w:customStyle="1" w:styleId="6C2AD7E3E7584F968C2F07A1CAE2978A">
    <w:name w:val="6C2AD7E3E7584F968C2F07A1CAE2978A"/>
    <w:rsid w:val="00D4584B"/>
  </w:style>
  <w:style w:type="paragraph" w:customStyle="1" w:styleId="171E2F5238CE4C10A9F521252163ACDC">
    <w:name w:val="171E2F5238CE4C10A9F521252163ACDC"/>
    <w:rsid w:val="00D4584B"/>
  </w:style>
  <w:style w:type="paragraph" w:customStyle="1" w:styleId="F53F686551744A5391CA26DD1C3ACB0A">
    <w:name w:val="F53F686551744A5391CA26DD1C3ACB0A"/>
    <w:rsid w:val="00D4584B"/>
  </w:style>
  <w:style w:type="paragraph" w:customStyle="1" w:styleId="0D1FEF377676424AADE699C507158205">
    <w:name w:val="0D1FEF377676424AADE699C507158205"/>
    <w:rsid w:val="00D4584B"/>
  </w:style>
  <w:style w:type="paragraph" w:customStyle="1" w:styleId="721E06A054B24640BAA2365E7C1DCC2B">
    <w:name w:val="721E06A054B24640BAA2365E7C1DCC2B"/>
    <w:rsid w:val="00D4584B"/>
  </w:style>
  <w:style w:type="paragraph" w:customStyle="1" w:styleId="CED5B0DFDFD544F8839DA9DA3E4FD565">
    <w:name w:val="CED5B0DFDFD544F8839DA9DA3E4FD565"/>
    <w:rsid w:val="00D4584B"/>
  </w:style>
  <w:style w:type="paragraph" w:customStyle="1" w:styleId="F9697329C4BA4F339361797F62768A11">
    <w:name w:val="F9697329C4BA4F339361797F62768A11"/>
    <w:rsid w:val="00D4584B"/>
  </w:style>
  <w:style w:type="paragraph" w:customStyle="1" w:styleId="2965CCED324F4575B0BB59F6891FC827">
    <w:name w:val="2965CCED324F4575B0BB59F6891FC827"/>
    <w:rsid w:val="00D4584B"/>
  </w:style>
  <w:style w:type="paragraph" w:customStyle="1" w:styleId="60A8172AD3154FD2A05216D0522D9131">
    <w:name w:val="60A8172AD3154FD2A05216D0522D9131"/>
    <w:rsid w:val="00D4584B"/>
  </w:style>
  <w:style w:type="paragraph" w:customStyle="1" w:styleId="7D875D952E7140FBAD8614A6564CE7FC">
    <w:name w:val="7D875D952E7140FBAD8614A6564CE7FC"/>
    <w:rsid w:val="00D4584B"/>
  </w:style>
  <w:style w:type="paragraph" w:customStyle="1" w:styleId="3512E5C8609D4319B5DF9828185B1334">
    <w:name w:val="3512E5C8609D4319B5DF9828185B1334"/>
    <w:rsid w:val="00D4584B"/>
  </w:style>
  <w:style w:type="paragraph" w:customStyle="1" w:styleId="997F5E1C9D434B89AD97287034E72B16">
    <w:name w:val="997F5E1C9D434B89AD97287034E72B16"/>
    <w:rsid w:val="00D4584B"/>
  </w:style>
  <w:style w:type="paragraph" w:customStyle="1" w:styleId="AE6DAAE78D364525849F273A7C79CC72">
    <w:name w:val="AE6DAAE78D364525849F273A7C79CC72"/>
    <w:rsid w:val="00D4584B"/>
  </w:style>
  <w:style w:type="paragraph" w:customStyle="1" w:styleId="D4B243C5890940DABED1726FB883452C">
    <w:name w:val="D4B243C5890940DABED1726FB883452C"/>
    <w:rsid w:val="00D4584B"/>
  </w:style>
  <w:style w:type="paragraph" w:customStyle="1" w:styleId="626F4B995C7C418881EE80A81B512C80">
    <w:name w:val="626F4B995C7C418881EE80A81B512C80"/>
    <w:rsid w:val="00D4584B"/>
  </w:style>
  <w:style w:type="paragraph" w:customStyle="1" w:styleId="C1488DA0F44B4810AB74401DF281BD8A">
    <w:name w:val="C1488DA0F44B4810AB74401DF281BD8A"/>
    <w:rsid w:val="00D4584B"/>
  </w:style>
  <w:style w:type="paragraph" w:customStyle="1" w:styleId="6367E0C3EF154CEC83AE4A3D049400BF">
    <w:name w:val="6367E0C3EF154CEC83AE4A3D049400BF"/>
    <w:rsid w:val="00D4584B"/>
  </w:style>
  <w:style w:type="paragraph" w:customStyle="1" w:styleId="41C2EDA7609C4C67BCF292A3F5C48175">
    <w:name w:val="41C2EDA7609C4C67BCF292A3F5C48175"/>
    <w:rsid w:val="00D4584B"/>
  </w:style>
  <w:style w:type="paragraph" w:customStyle="1" w:styleId="C40C94C15D98442C968411A7CE9189BD">
    <w:name w:val="C40C94C15D98442C968411A7CE9189BD"/>
    <w:rsid w:val="00D4584B"/>
  </w:style>
  <w:style w:type="paragraph" w:customStyle="1" w:styleId="92F2D315CE7041E09E84E3B0F53D2725">
    <w:name w:val="92F2D315CE7041E09E84E3B0F53D2725"/>
    <w:rsid w:val="00D4584B"/>
  </w:style>
  <w:style w:type="paragraph" w:customStyle="1" w:styleId="D0ACF4909AF844B5A9927EED7774EADD">
    <w:name w:val="D0ACF4909AF844B5A9927EED7774EADD"/>
    <w:rsid w:val="00D4584B"/>
  </w:style>
  <w:style w:type="paragraph" w:customStyle="1" w:styleId="56AF05CA2BEF469087AC349339DBFE7B">
    <w:name w:val="56AF05CA2BEF469087AC349339DBFE7B"/>
    <w:rsid w:val="00D4584B"/>
  </w:style>
  <w:style w:type="paragraph" w:customStyle="1" w:styleId="6D6CD9F53AAF4E89BB95B099AA7638A9">
    <w:name w:val="6D6CD9F53AAF4E89BB95B099AA7638A9"/>
    <w:rsid w:val="00D4584B"/>
  </w:style>
  <w:style w:type="paragraph" w:customStyle="1" w:styleId="9231C87D5A4A4336AF781F68F41DF83B">
    <w:name w:val="9231C87D5A4A4336AF781F68F41DF83B"/>
    <w:rsid w:val="00D4584B"/>
  </w:style>
  <w:style w:type="paragraph" w:customStyle="1" w:styleId="49B4B941BD50403090ED994B86BC173F">
    <w:name w:val="49B4B941BD50403090ED994B86BC173F"/>
    <w:rsid w:val="00D4584B"/>
  </w:style>
  <w:style w:type="paragraph" w:customStyle="1" w:styleId="9BAC02E92FB24A789C69E018B6BD0A9B">
    <w:name w:val="9BAC02E92FB24A789C69E018B6BD0A9B"/>
    <w:rsid w:val="00D4584B"/>
  </w:style>
  <w:style w:type="paragraph" w:customStyle="1" w:styleId="DB4437D42E17495F8060B15C7B469E61">
    <w:name w:val="DB4437D42E17495F8060B15C7B469E61"/>
    <w:rsid w:val="00C95344"/>
  </w:style>
  <w:style w:type="paragraph" w:customStyle="1" w:styleId="72295A0C1E694DBAB44E53E8724582E8">
    <w:name w:val="72295A0C1E694DBAB44E53E8724582E8"/>
    <w:rsid w:val="00C95344"/>
  </w:style>
  <w:style w:type="paragraph" w:customStyle="1" w:styleId="4D5EB12D1CA4404CBE642EDA2F1969EF">
    <w:name w:val="4D5EB12D1CA4404CBE642EDA2F1969EF"/>
    <w:rsid w:val="00C95344"/>
  </w:style>
  <w:style w:type="paragraph" w:customStyle="1" w:styleId="964AF2BD00154A509674445737CA7B24">
    <w:name w:val="964AF2BD00154A509674445737CA7B24"/>
    <w:rsid w:val="00E849FF"/>
  </w:style>
  <w:style w:type="paragraph" w:customStyle="1" w:styleId="2E86306B1456445A85DA94BA6A0B3CC92">
    <w:name w:val="2E86306B1456445A85DA94BA6A0B3CC92"/>
    <w:rsid w:val="00693E5E"/>
    <w:rPr>
      <w:rFonts w:eastAsiaTheme="minorHAnsi"/>
    </w:rPr>
  </w:style>
  <w:style w:type="paragraph" w:customStyle="1" w:styleId="444DE0DCA6F54293B07FF85C12FB8FFD2">
    <w:name w:val="444DE0DCA6F54293B07FF85C12FB8FFD2"/>
    <w:rsid w:val="00693E5E"/>
    <w:rPr>
      <w:rFonts w:eastAsiaTheme="minorHAnsi"/>
    </w:rPr>
  </w:style>
  <w:style w:type="paragraph" w:customStyle="1" w:styleId="7924D79C718148CFB7952E796B46C14C2">
    <w:name w:val="7924D79C718148CFB7952E796B46C14C2"/>
    <w:rsid w:val="00693E5E"/>
    <w:rPr>
      <w:rFonts w:eastAsiaTheme="minorHAnsi"/>
    </w:rPr>
  </w:style>
  <w:style w:type="paragraph" w:customStyle="1" w:styleId="F7C0DFE9B10D464FB38D07C245AFB9A62">
    <w:name w:val="F7C0DFE9B10D464FB38D07C245AFB9A62"/>
    <w:rsid w:val="00693E5E"/>
    <w:rPr>
      <w:rFonts w:eastAsiaTheme="minorHAnsi"/>
    </w:rPr>
  </w:style>
  <w:style w:type="paragraph" w:customStyle="1" w:styleId="663A6FCD0D364011A07B97E7B69BF5EC2">
    <w:name w:val="663A6FCD0D364011A07B97E7B69BF5EC2"/>
    <w:rsid w:val="00693E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8F054-4DF3-4C9E-A215-CAB44F1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0</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gency Signatory Title]</vt:lpstr>
    </vt:vector>
  </TitlesOfParts>
  <Manager>[Contractor Contact]</Manager>
  <Company>MSDFA</Company>
  <LinksUpToDate>false</LinksUpToDate>
  <CharactersWithSpaces>6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ignatory Title]</dc:title>
  <dc:subject>[Agency Signatory]</dc:subject>
  <dc:creator>Shannon Smith</dc:creator>
  <cp:keywords>[Agency Contact Title]</cp:keywords>
  <dc:description>[Contractor]</dc:description>
  <cp:lastModifiedBy>Mary Osborne</cp:lastModifiedBy>
  <cp:revision>2</cp:revision>
  <dcterms:created xsi:type="dcterms:W3CDTF">2025-10-09T19:32:00Z</dcterms:created>
  <dcterms:modified xsi:type="dcterms:W3CDTF">2025-10-09T19:32:00Z</dcterms:modified>
  <cp:category>[Contract Number]</cp:category>
  <cp:contentStatus>[Contractor Contact Title]</cp:contentStatus>
</cp:coreProperties>
</file>